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F8" w:rsidRDefault="00236CBB" w:rsidP="00236CBB">
      <w:pPr>
        <w:pStyle w:val="a3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236C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662273"/>
            <wp:effectExtent l="0" t="0" r="0" b="0"/>
            <wp:docPr id="1" name="Рисунок 1" descr="C:\Users\48 сад\Downloads\про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 сад\Downloads\прогр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id w:val="2067056176"/>
        <w:docPartObj>
          <w:docPartGallery w:val="Table of Contents"/>
          <w:docPartUnique/>
        </w:docPartObj>
      </w:sdtPr>
      <w:sdtEndPr>
        <w:rPr>
          <w:b w:val="0"/>
          <w:bCs/>
          <w:color w:val="auto"/>
        </w:rPr>
      </w:sdtEndPr>
      <w:sdtContent>
        <w:p w:rsidR="00AD016D" w:rsidRPr="000A522F" w:rsidRDefault="00AD016D">
          <w:pPr>
            <w:pStyle w:val="a6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A522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A522F" w:rsidRPr="000A522F" w:rsidRDefault="00AD016D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A522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A522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A522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8876681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омплекс основных характеристик дополнительной общеобразовательной программы (далее по тексту – ДООП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1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2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2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3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Цели и задачи реализации Программы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3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4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2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нципы и методы реализации программы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4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5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3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лассификация, направленность и вид деятельности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5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6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4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Актуальность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6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7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5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eastAsiaTheme="minorHAnsi" w:hAnsi="Times New Roman"/>
                <w:bCs/>
                <w:noProof/>
                <w:sz w:val="28"/>
                <w:szCs w:val="28"/>
              </w:rPr>
              <w:t>Педагогическая целесообразность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7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8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6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Новизна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8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9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7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Адресат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9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0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8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бъем программы, режим и формы организации занятий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0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1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Учебный план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1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2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2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Содержание блоков: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2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3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3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Содержание программы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3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4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3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Первый год обучения (2 младшая группа – возраст 3 – 4 г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4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5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3.2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Второй год обучения (средняя группа – возраст 4 – 5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5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6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3.3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Третий год обучения (старшая группа – возраст 5 – 6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6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7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3.4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Четвертый год обучения (подготовительная к школе группа – возраст 6 – 7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7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8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.5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Структура занятий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8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9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программы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9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0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4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Планируемые результаты освоения программы детьми первого года обучения (3 – 4 г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0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1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4.2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Планируемые результаты освоения программы детьми второго года обучения (4 – 5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1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2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4.3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Планируемые результаты освоения программы детьми третьего года обучения (5 – 6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2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3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4.4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Планируемые результаты освоения программы детьми четвертого года обучения (6 – 7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3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4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омплекс организационно-педагогических условий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4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5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Условия реализации программы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5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6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истема оценки результатов реализации программы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6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7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2.2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Оценочные материалы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7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8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Годовой календарно – учебный график (утвержден в соответствии с установленным расписанием занятий кружка)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8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9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алендарно – тематическое планирование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9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21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10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ервый год обучения (вторая младшая группа, возраст 3-4 г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10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11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2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торой год обучения (средняя группа, возраст 4-5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11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12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3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ретий год обучения (старшая группа, возраст 5-6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12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13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4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ретий год обучения (старшая группа, возраст 5-6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13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CF0B4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14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 литературы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14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16D" w:rsidRPr="000A522F" w:rsidRDefault="00AD016D">
          <w:pPr>
            <w:rPr>
              <w:rFonts w:ascii="Times New Roman" w:hAnsi="Times New Roman"/>
              <w:sz w:val="28"/>
              <w:szCs w:val="28"/>
            </w:rPr>
          </w:pPr>
          <w:r w:rsidRPr="000A522F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AD016D" w:rsidRDefault="00AD016D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A65485" w:rsidRPr="00A65485" w:rsidRDefault="00A65485" w:rsidP="00AD016D">
      <w:pPr>
        <w:pStyle w:val="a4"/>
        <w:numPr>
          <w:ilvl w:val="0"/>
          <w:numId w:val="8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8876681"/>
      <w:r w:rsidRPr="00A65485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дополнительной общеобразовательной программы (далее по тексту – ДООП)</w:t>
      </w:r>
      <w:bookmarkEnd w:id="0"/>
    </w:p>
    <w:p w:rsidR="00550BF9" w:rsidRPr="00A65485" w:rsidRDefault="00550BF9" w:rsidP="00AD016D">
      <w:pPr>
        <w:pStyle w:val="a4"/>
        <w:numPr>
          <w:ilvl w:val="1"/>
          <w:numId w:val="8"/>
        </w:numPr>
        <w:spacing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58876682"/>
      <w:r w:rsidRPr="00A65485">
        <w:rPr>
          <w:rFonts w:ascii="Times New Roman" w:hAnsi="Times New Roman"/>
          <w:b/>
          <w:sz w:val="28"/>
          <w:szCs w:val="28"/>
        </w:rPr>
        <w:t>Пояснительная записка</w:t>
      </w:r>
      <w:bookmarkEnd w:id="1"/>
    </w:p>
    <w:p w:rsidR="00A65485" w:rsidRPr="0051158B" w:rsidRDefault="00AD016D" w:rsidP="000A522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 ДООП</w:t>
      </w:r>
      <w:r w:rsidR="00A65485" w:rsidRPr="00511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на в соответстви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ми и региональными</w:t>
      </w:r>
      <w:r w:rsidR="00A65485" w:rsidRPr="00511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ми докумен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казанными ниже.</w:t>
      </w:r>
    </w:p>
    <w:p w:rsidR="00A65485" w:rsidRPr="00AD016D" w:rsidRDefault="00A65485" w:rsidP="00AD016D">
      <w:pPr>
        <w:pStyle w:val="a4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D016D">
        <w:rPr>
          <w:rFonts w:ascii="Times New Roman" w:hAnsi="Times New Roman"/>
          <w:i/>
          <w:sz w:val="28"/>
          <w:szCs w:val="28"/>
        </w:rPr>
        <w:t>Федеральные нормативные документы</w:t>
      </w:r>
      <w:r w:rsidR="00AD016D" w:rsidRPr="00AD016D">
        <w:rPr>
          <w:rFonts w:ascii="Times New Roman" w:hAnsi="Times New Roman"/>
          <w:i/>
          <w:sz w:val="28"/>
          <w:szCs w:val="28"/>
        </w:rPr>
        <w:t>:</w:t>
      </w:r>
    </w:p>
    <w:p w:rsidR="00A65485" w:rsidRPr="00AD016D" w:rsidRDefault="00A65485" w:rsidP="00AD016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D016D">
        <w:rPr>
          <w:rFonts w:ascii="Times New Roman" w:eastAsia="Times New Roman" w:hAnsi="Times New Roman"/>
          <w:sz w:val="28"/>
          <w:szCs w:val="28"/>
        </w:rPr>
        <w:t>Федеральный закон от 29 декабря 2012 года №273-ФЗ «Об образовании в                                                        Российской Федерации»;</w:t>
      </w:r>
    </w:p>
    <w:p w:rsidR="00A65485" w:rsidRPr="00AD016D" w:rsidRDefault="00A65485" w:rsidP="00AD016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D016D">
        <w:rPr>
          <w:rFonts w:ascii="Times New Roman" w:eastAsia="Times New Roman" w:hAnsi="Times New Roman"/>
          <w:sz w:val="28"/>
          <w:szCs w:val="28"/>
        </w:rPr>
        <w:t xml:space="preserve">Концепция развития дополнительного образования детей (утверждена распоряжением Правительства Российской Федерации от </w:t>
      </w:r>
      <w:r w:rsidR="00AD016D">
        <w:rPr>
          <w:rFonts w:ascii="Times New Roman" w:eastAsia="Times New Roman" w:hAnsi="Times New Roman"/>
          <w:sz w:val="28"/>
          <w:szCs w:val="28"/>
        </w:rPr>
        <w:t>0</w:t>
      </w:r>
      <w:r w:rsidRPr="00AD016D">
        <w:rPr>
          <w:rFonts w:ascii="Times New Roman" w:eastAsia="Times New Roman" w:hAnsi="Times New Roman"/>
          <w:sz w:val="28"/>
          <w:szCs w:val="28"/>
        </w:rPr>
        <w:t>4 сентября 2014 г.</w:t>
      </w:r>
      <w:r w:rsidR="00AD01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016D">
        <w:rPr>
          <w:rFonts w:ascii="Times New Roman" w:eastAsia="Times New Roman" w:hAnsi="Times New Roman"/>
          <w:sz w:val="28"/>
          <w:szCs w:val="28"/>
        </w:rPr>
        <w:t xml:space="preserve">№1726-р); </w:t>
      </w:r>
    </w:p>
    <w:p w:rsidR="00A65485" w:rsidRPr="00AD016D" w:rsidRDefault="00A65485" w:rsidP="00AD016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16D">
        <w:rPr>
          <w:rFonts w:ascii="Times New Roman" w:eastAsia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N 41 г. Москва «Об утверждении СанПиН 2.4.4.3172-14 </w:t>
      </w:r>
      <w:r w:rsidR="00AD016D" w:rsidRPr="00AD016D">
        <w:rPr>
          <w:rFonts w:ascii="Times New Roman" w:hAnsi="Times New Roman"/>
          <w:sz w:val="28"/>
          <w:szCs w:val="28"/>
        </w:rPr>
        <w:t>(</w:t>
      </w:r>
      <w:r w:rsidRPr="00AD016D">
        <w:rPr>
          <w:rFonts w:ascii="Times New Roman" w:hAnsi="Times New Roman"/>
          <w:sz w:val="28"/>
          <w:szCs w:val="28"/>
        </w:rPr>
        <w:t xml:space="preserve">от </w:t>
      </w:r>
      <w:r w:rsidR="00AD016D">
        <w:rPr>
          <w:rFonts w:ascii="Times New Roman" w:hAnsi="Times New Roman"/>
          <w:sz w:val="28"/>
          <w:szCs w:val="28"/>
        </w:rPr>
        <w:t>0</w:t>
      </w:r>
      <w:r w:rsidRPr="00AD016D">
        <w:rPr>
          <w:rFonts w:ascii="Times New Roman" w:hAnsi="Times New Roman"/>
          <w:sz w:val="28"/>
          <w:szCs w:val="28"/>
        </w:rPr>
        <w:t>4.07.2017г. № 41)</w:t>
      </w:r>
    </w:p>
    <w:p w:rsidR="00AD016D" w:rsidRDefault="00A65485" w:rsidP="00AD016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D016D">
        <w:rPr>
          <w:rFonts w:ascii="Times New Roman" w:eastAsia="Times New Roman" w:hAnsi="Times New Roman"/>
          <w:sz w:val="28"/>
          <w:szCs w:val="28"/>
        </w:rPr>
        <w:t>Письмо Министерства образования и науки</w:t>
      </w:r>
      <w:r w:rsidR="00AD016D">
        <w:rPr>
          <w:rFonts w:ascii="Times New Roman" w:eastAsia="Times New Roman" w:hAnsi="Times New Roman"/>
          <w:sz w:val="28"/>
          <w:szCs w:val="28"/>
        </w:rPr>
        <w:t xml:space="preserve"> РФ от 18.11.</w:t>
      </w:r>
      <w:r w:rsidRPr="00AD016D">
        <w:rPr>
          <w:rFonts w:ascii="Times New Roman" w:eastAsia="Times New Roman" w:hAnsi="Times New Roman"/>
          <w:sz w:val="28"/>
          <w:szCs w:val="28"/>
        </w:rPr>
        <w:t>2015г.</w:t>
      </w:r>
      <w:r w:rsidR="00AD01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016D">
        <w:rPr>
          <w:rFonts w:ascii="Times New Roman" w:eastAsia="Times New Roman" w:hAnsi="Times New Roman"/>
          <w:sz w:val="28"/>
          <w:szCs w:val="28"/>
        </w:rPr>
        <w:t>№ 09-3242 Метод. Рекомендации по ДОП.</w:t>
      </w:r>
    </w:p>
    <w:p w:rsidR="00AD016D" w:rsidRPr="00AD016D" w:rsidRDefault="00A65485" w:rsidP="00AD016D">
      <w:pPr>
        <w:pStyle w:val="a4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D016D">
        <w:rPr>
          <w:rFonts w:ascii="Times New Roman" w:hAnsi="Times New Roman"/>
          <w:i/>
          <w:sz w:val="28"/>
          <w:szCs w:val="28"/>
        </w:rPr>
        <w:t>Региональные нормативные документы</w:t>
      </w:r>
      <w:r w:rsidR="00AD016D" w:rsidRPr="00AD016D">
        <w:rPr>
          <w:rFonts w:ascii="Times New Roman" w:hAnsi="Times New Roman"/>
          <w:i/>
          <w:sz w:val="28"/>
          <w:szCs w:val="28"/>
        </w:rPr>
        <w:t>:</w:t>
      </w:r>
    </w:p>
    <w:p w:rsidR="00A65485" w:rsidRPr="00AD016D" w:rsidRDefault="00A65485" w:rsidP="00AD016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D016D">
        <w:rPr>
          <w:rFonts w:ascii="Times New Roman" w:hAnsi="Times New Roman"/>
          <w:sz w:val="28"/>
          <w:szCs w:val="28"/>
        </w:rPr>
        <w:t xml:space="preserve">Концепция персонифицированного дополнительного образования </w:t>
      </w:r>
    </w:p>
    <w:p w:rsidR="00AD016D" w:rsidRDefault="00A65485" w:rsidP="00AD016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158B">
        <w:rPr>
          <w:rFonts w:ascii="Times New Roman" w:hAnsi="Times New Roman"/>
          <w:sz w:val="28"/>
          <w:szCs w:val="28"/>
        </w:rPr>
        <w:t xml:space="preserve">          детей в Ха</w:t>
      </w:r>
      <w:r w:rsidR="00AD016D">
        <w:rPr>
          <w:rFonts w:ascii="Times New Roman" w:hAnsi="Times New Roman"/>
          <w:sz w:val="28"/>
          <w:szCs w:val="28"/>
        </w:rPr>
        <w:t>баровском крае от 05.08.2019 г.</w:t>
      </w:r>
    </w:p>
    <w:p w:rsidR="00AD016D" w:rsidRDefault="00AD016D" w:rsidP="00AD016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Ф Министерства образования</w:t>
      </w:r>
      <w:r w:rsidR="00A65485" w:rsidRPr="0051158B">
        <w:rPr>
          <w:rFonts w:ascii="Times New Roman" w:hAnsi="Times New Roman"/>
          <w:sz w:val="28"/>
          <w:szCs w:val="28"/>
        </w:rPr>
        <w:t xml:space="preserve"> Хабаро</w:t>
      </w:r>
      <w:r>
        <w:rPr>
          <w:rFonts w:ascii="Times New Roman" w:hAnsi="Times New Roman"/>
          <w:sz w:val="28"/>
          <w:szCs w:val="28"/>
        </w:rPr>
        <w:t>вского края от 26.09.2019г.</w:t>
      </w:r>
    </w:p>
    <w:p w:rsidR="00A65485" w:rsidRPr="0051158B" w:rsidRDefault="00A65485" w:rsidP="00AD016D">
      <w:pPr>
        <w:pStyle w:val="a3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1158B">
        <w:rPr>
          <w:rFonts w:ascii="Times New Roman" w:hAnsi="Times New Roman"/>
          <w:sz w:val="28"/>
          <w:szCs w:val="28"/>
        </w:rPr>
        <w:t>Приказ КГАОУ ДО РМЦ № 383П от 26.09.2019 об утверждении Положения о дополнительной общеобразовательной программе в Хабаровском крае.</w:t>
      </w:r>
    </w:p>
    <w:p w:rsidR="00550BF9" w:rsidRPr="0051158B" w:rsidRDefault="00550BF9" w:rsidP="00A65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 xml:space="preserve">Изобразительное творчество является одним из древнейших направлений искусства. Каждый ребенок рождается художником. </w:t>
      </w:r>
      <w:r w:rsidR="00AD016D">
        <w:rPr>
          <w:rFonts w:ascii="Times New Roman" w:eastAsiaTheme="minorHAnsi" w:hAnsi="Times New Roman"/>
          <w:sz w:val="28"/>
          <w:szCs w:val="28"/>
        </w:rPr>
        <w:t>Наша задача -</w:t>
      </w:r>
      <w:r w:rsidRPr="0051158B">
        <w:rPr>
          <w:rFonts w:ascii="Times New Roman" w:eastAsiaTheme="minorHAnsi" w:hAnsi="Times New Roman"/>
          <w:sz w:val="28"/>
          <w:szCs w:val="28"/>
        </w:rPr>
        <w:t xml:space="preserve"> помочь ему разбудить в себе творческие способности, открыть</w:t>
      </w:r>
      <w:r w:rsidR="00AD016D"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>его сердце добру и красоте, помочь осознать свое место и назначение в этом прекрасном мире.</w:t>
      </w:r>
    </w:p>
    <w:p w:rsidR="00550BF9" w:rsidRPr="0051158B" w:rsidRDefault="00550BF9" w:rsidP="00A65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 xml:space="preserve"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</w:t>
      </w:r>
      <w:r w:rsidRPr="0051158B">
        <w:rPr>
          <w:rFonts w:ascii="Times New Roman" w:eastAsiaTheme="minorHAnsi" w:hAnsi="Times New Roman"/>
          <w:sz w:val="28"/>
          <w:szCs w:val="28"/>
        </w:rPr>
        <w:lastRenderedPageBreak/>
        <w:t>«Художественное творчество», составляющая часть которого - изобразительное искусство. Изобразительное искусство располагает многообразием материалов  и техник. Зачастую ребенку недостаточно привычных, традиционных способов и средств, чтобы выразить свои фантазии.</w:t>
      </w:r>
    </w:p>
    <w:p w:rsidR="005C094B" w:rsidRDefault="00550BF9" w:rsidP="00A65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8B">
        <w:rPr>
          <w:rFonts w:ascii="Times New Roman" w:hAnsi="Times New Roman"/>
          <w:sz w:val="28"/>
          <w:szCs w:val="28"/>
        </w:rPr>
        <w:t xml:space="preserve">Нетрадиционная техника рисования - это новое направление в искусстве, которое помогает развить ребенка всесторонне. </w:t>
      </w:r>
    </w:p>
    <w:p w:rsidR="00550BF9" w:rsidRPr="0051158B" w:rsidRDefault="00550BF9" w:rsidP="00A65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8B">
        <w:rPr>
          <w:rFonts w:ascii="Times New Roman" w:hAnsi="Times New Roman"/>
          <w:sz w:val="28"/>
          <w:szCs w:val="28"/>
        </w:rPr>
        <w:t>Нетрадиционная техника рисования в работе с детьми способствует развитию детской художественной одаренности. Эту технику рисования разрабатывали такие исследователи как: Р.Г.</w:t>
      </w:r>
      <w:r w:rsidR="005C094B">
        <w:rPr>
          <w:rFonts w:ascii="Times New Roman" w:hAnsi="Times New Roman"/>
          <w:sz w:val="28"/>
          <w:szCs w:val="28"/>
        </w:rPr>
        <w:t xml:space="preserve"> </w:t>
      </w:r>
      <w:r w:rsidRPr="0051158B">
        <w:rPr>
          <w:rFonts w:ascii="Times New Roman" w:hAnsi="Times New Roman"/>
          <w:sz w:val="28"/>
          <w:szCs w:val="28"/>
        </w:rPr>
        <w:t xml:space="preserve">Казакова, Т.И. </w:t>
      </w:r>
      <w:proofErr w:type="spellStart"/>
      <w:r w:rsidRPr="0051158B">
        <w:rPr>
          <w:rFonts w:ascii="Times New Roman" w:hAnsi="Times New Roman"/>
          <w:sz w:val="28"/>
          <w:szCs w:val="28"/>
        </w:rPr>
        <w:t>Сайганова</w:t>
      </w:r>
      <w:proofErr w:type="spellEnd"/>
      <w:r w:rsidRPr="0051158B">
        <w:rPr>
          <w:rFonts w:ascii="Times New Roman" w:hAnsi="Times New Roman"/>
          <w:sz w:val="28"/>
          <w:szCs w:val="28"/>
        </w:rPr>
        <w:t xml:space="preserve">, Е.М. Седова, В.Ю. </w:t>
      </w:r>
      <w:proofErr w:type="spellStart"/>
      <w:r w:rsidRPr="0051158B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51158B">
        <w:rPr>
          <w:rFonts w:ascii="Times New Roman" w:hAnsi="Times New Roman"/>
          <w:sz w:val="28"/>
          <w:szCs w:val="28"/>
        </w:rPr>
        <w:t>, Т.В. Смагина, А.А. Фатеева, Г.Н. Давыдова. Они смогли доказать, что эта техника необходима для развития дошкольника.</w:t>
      </w:r>
    </w:p>
    <w:p w:rsidR="00550BF9" w:rsidRPr="0051158B" w:rsidRDefault="005C094B" w:rsidP="00A65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Настоящая ДООП</w:t>
      </w:r>
      <w:r w:rsidR="00550BF9" w:rsidRPr="00511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нно </w:t>
      </w:r>
      <w:r w:rsidR="00550BF9" w:rsidRPr="00511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етрадиционным художественным техникам.</w:t>
      </w:r>
    </w:p>
    <w:p w:rsidR="00550BF9" w:rsidRPr="0051158B" w:rsidRDefault="00550BF9" w:rsidP="00A65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>Рисование необычными материалами, оригинальными</w:t>
      </w:r>
      <w:r w:rsidR="00FB20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>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 настроение. Незаметно для себя дети учатся  наблюдать, думать, фантазировать.</w:t>
      </w:r>
    </w:p>
    <w:p w:rsidR="00550BF9" w:rsidRPr="0051158B" w:rsidRDefault="00550BF9" w:rsidP="00A65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 xml:space="preserve">Педагог должен пробудить в каждом ребенке веру в его творческие способности, индивидуальность, неповторимость, веру в </w:t>
      </w:r>
      <w:r w:rsidR="005C094B" w:rsidRPr="0051158B">
        <w:rPr>
          <w:rFonts w:ascii="Times New Roman" w:eastAsiaTheme="minorHAnsi" w:hAnsi="Times New Roman"/>
          <w:sz w:val="28"/>
          <w:szCs w:val="28"/>
        </w:rPr>
        <w:t>то,</w:t>
      </w:r>
      <w:r w:rsidRPr="0051158B">
        <w:rPr>
          <w:rFonts w:ascii="Times New Roman" w:eastAsiaTheme="minorHAnsi" w:hAnsi="Times New Roman"/>
          <w:sz w:val="28"/>
          <w:szCs w:val="28"/>
        </w:rPr>
        <w:t xml:space="preserve"> что он пришел в этот мир творить добро и красоту, приносить </w:t>
      </w:r>
      <w:r w:rsidR="005C094B" w:rsidRPr="0051158B">
        <w:rPr>
          <w:rFonts w:ascii="Times New Roman" w:eastAsiaTheme="minorHAnsi" w:hAnsi="Times New Roman"/>
          <w:sz w:val="28"/>
          <w:szCs w:val="28"/>
        </w:rPr>
        <w:t>людям радость</w:t>
      </w:r>
      <w:r w:rsidRPr="0051158B">
        <w:rPr>
          <w:rFonts w:ascii="Times New Roman" w:eastAsiaTheme="minorHAnsi" w:hAnsi="Times New Roman"/>
          <w:sz w:val="28"/>
          <w:szCs w:val="28"/>
        </w:rPr>
        <w:t>.</w:t>
      </w:r>
    </w:p>
    <w:p w:rsidR="00BC72F8" w:rsidRPr="005C094B" w:rsidRDefault="005C094B" w:rsidP="005C094B">
      <w:pPr>
        <w:pStyle w:val="a3"/>
        <w:numPr>
          <w:ilvl w:val="2"/>
          <w:numId w:val="8"/>
        </w:numPr>
        <w:spacing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2" w:name="_Toc58876683"/>
      <w:r w:rsidRPr="005C094B">
        <w:rPr>
          <w:rFonts w:ascii="Times New Roman" w:hAnsi="Times New Roman"/>
          <w:b/>
          <w:sz w:val="28"/>
          <w:szCs w:val="28"/>
        </w:rPr>
        <w:t>Цели и задачи реализации Программы</w:t>
      </w:r>
      <w:bookmarkEnd w:id="2"/>
    </w:p>
    <w:p w:rsidR="005C094B" w:rsidRPr="0051158B" w:rsidRDefault="005C094B" w:rsidP="005C094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ц</w:t>
      </w:r>
      <w:r w:rsidRPr="0051158B">
        <w:rPr>
          <w:rFonts w:ascii="Times New Roman" w:hAnsi="Times New Roman"/>
          <w:b/>
          <w:sz w:val="28"/>
          <w:szCs w:val="28"/>
        </w:rPr>
        <w:t>ель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158B">
        <w:rPr>
          <w:rFonts w:ascii="Times New Roman" w:hAnsi="Times New Roman"/>
          <w:b/>
          <w:sz w:val="28"/>
          <w:szCs w:val="28"/>
        </w:rPr>
        <w:t>-</w:t>
      </w:r>
      <w:r w:rsidRPr="0051158B">
        <w:rPr>
          <w:rFonts w:ascii="Times New Roman" w:hAnsi="Times New Roman"/>
          <w:sz w:val="28"/>
          <w:szCs w:val="28"/>
        </w:rPr>
        <w:t xml:space="preserve">  </w:t>
      </w:r>
      <w:r w:rsidRPr="0051158B">
        <w:rPr>
          <w:rFonts w:ascii="Times New Roman" w:eastAsiaTheme="minorHAnsi" w:hAnsi="Times New Roman"/>
          <w:sz w:val="28"/>
          <w:szCs w:val="28"/>
        </w:rPr>
        <w:t>развитие художественно-творческих способностей детей 3-7 лет средствами</w:t>
      </w:r>
      <w:r w:rsidRPr="0051158B">
        <w:rPr>
          <w:rFonts w:ascii="Times New Roman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>нетрадиционного рисования.</w:t>
      </w:r>
    </w:p>
    <w:p w:rsidR="005C094B" w:rsidRPr="005C094B" w:rsidRDefault="005C094B" w:rsidP="005C094B">
      <w:pPr>
        <w:pStyle w:val="a3"/>
        <w:spacing w:line="36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5C094B">
        <w:rPr>
          <w:rFonts w:ascii="Times New Roman" w:eastAsia="Times New Roman" w:hAnsi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еализации Программы</w:t>
      </w:r>
      <w:r w:rsidRPr="005C094B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5C094B" w:rsidRPr="0051158B" w:rsidRDefault="005C094B" w:rsidP="005C094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58B">
        <w:rPr>
          <w:rFonts w:ascii="Times New Roman" w:eastAsia="Times New Roman" w:hAnsi="Times New Roman"/>
          <w:sz w:val="28"/>
          <w:szCs w:val="28"/>
        </w:rPr>
        <w:lastRenderedPageBreak/>
        <w:t xml:space="preserve">Познакомить </w:t>
      </w:r>
      <w:r>
        <w:rPr>
          <w:rFonts w:ascii="Times New Roman" w:eastAsia="Times New Roman" w:hAnsi="Times New Roman"/>
          <w:sz w:val="28"/>
          <w:szCs w:val="28"/>
        </w:rPr>
        <w:t xml:space="preserve">детей </w:t>
      </w:r>
      <w:r w:rsidRPr="0051158B">
        <w:rPr>
          <w:rFonts w:ascii="Times New Roman" w:eastAsia="Times New Roman" w:hAnsi="Times New Roman"/>
          <w:sz w:val="28"/>
          <w:szCs w:val="28"/>
        </w:rPr>
        <w:t>с различными способами и приемами нетрадиционных техник рисования с использованием разли</w:t>
      </w:r>
      <w:r>
        <w:rPr>
          <w:rFonts w:ascii="Times New Roman" w:eastAsia="Times New Roman" w:hAnsi="Times New Roman"/>
          <w:sz w:val="28"/>
          <w:szCs w:val="28"/>
        </w:rPr>
        <w:t>чных изобразительных материалов;</w:t>
      </w:r>
    </w:p>
    <w:p w:rsidR="005C094B" w:rsidRDefault="005C094B" w:rsidP="005C094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158B">
        <w:rPr>
          <w:rFonts w:ascii="Times New Roman" w:eastAsia="Times New Roman" w:hAnsi="Times New Roman"/>
          <w:color w:val="000000" w:themeColor="text1"/>
          <w:sz w:val="28"/>
          <w:szCs w:val="28"/>
        </w:rPr>
        <w:t>Побуждать детей экспериментировать с изобразительными материалам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п</w:t>
      </w:r>
      <w:r w:rsidRPr="0051158B">
        <w:rPr>
          <w:rFonts w:ascii="Times New Roman" w:eastAsia="Times New Roman" w:hAnsi="Times New Roman"/>
          <w:color w:val="000000" w:themeColor="text1"/>
          <w:sz w:val="28"/>
          <w:szCs w:val="28"/>
        </w:rPr>
        <w:t>ридумы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создавать композиции, образы;</w:t>
      </w:r>
    </w:p>
    <w:p w:rsidR="005C094B" w:rsidRPr="00C87042" w:rsidRDefault="005C094B" w:rsidP="005C094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7254F">
        <w:rPr>
          <w:rFonts w:ascii="Times New Roman" w:eastAsiaTheme="minorHAnsi" w:hAnsi="Times New Roman"/>
          <w:sz w:val="28"/>
          <w:szCs w:val="28"/>
        </w:rPr>
        <w:t xml:space="preserve">Обращать внимание детей на выразительные средства, </w:t>
      </w:r>
      <w:r>
        <w:rPr>
          <w:rFonts w:ascii="Times New Roman" w:eastAsiaTheme="minorHAnsi" w:hAnsi="Times New Roman"/>
          <w:sz w:val="28"/>
          <w:szCs w:val="28"/>
        </w:rPr>
        <w:t>учить замечать сочетание цветов;</w:t>
      </w:r>
    </w:p>
    <w:p w:rsidR="005C094B" w:rsidRPr="0051158B" w:rsidRDefault="005C094B" w:rsidP="005C094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58B">
        <w:rPr>
          <w:rFonts w:ascii="Times New Roman" w:eastAsia="Times New Roman" w:hAnsi="Times New Roman"/>
          <w:sz w:val="28"/>
          <w:szCs w:val="28"/>
        </w:rPr>
        <w:t>Развивать мелкую моторику рук, аккуратность, творческую активность, стойкий интерес к рисованию, самостоятельность.</w:t>
      </w:r>
    </w:p>
    <w:p w:rsidR="00356A33" w:rsidRDefault="00356A33" w:rsidP="00CE69A0">
      <w:pPr>
        <w:pStyle w:val="a3"/>
        <w:numPr>
          <w:ilvl w:val="2"/>
          <w:numId w:val="8"/>
        </w:numPr>
        <w:spacing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3" w:name="_Toc58876684"/>
      <w:r>
        <w:rPr>
          <w:rFonts w:ascii="Times New Roman" w:hAnsi="Times New Roman"/>
          <w:b/>
          <w:sz w:val="28"/>
          <w:szCs w:val="28"/>
        </w:rPr>
        <w:t>Принципы и методы реализации программы</w:t>
      </w:r>
      <w:bookmarkEnd w:id="3"/>
    </w:p>
    <w:p w:rsidR="00356A33" w:rsidRDefault="00356A33" w:rsidP="00356A33">
      <w:pPr>
        <w:pStyle w:val="a3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ми принципами программы являются:</w:t>
      </w:r>
    </w:p>
    <w:p w:rsidR="00356A33" w:rsidRPr="00356A33" w:rsidRDefault="00356A33" w:rsidP="00356A3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iCs/>
          <w:sz w:val="28"/>
          <w:szCs w:val="28"/>
        </w:rPr>
      </w:pPr>
      <w:r w:rsidRPr="00356A33">
        <w:rPr>
          <w:rFonts w:ascii="Times New Roman" w:hAnsi="Times New Roman"/>
          <w:iCs/>
          <w:sz w:val="28"/>
          <w:szCs w:val="28"/>
        </w:rPr>
        <w:t xml:space="preserve">Принцип </w:t>
      </w:r>
      <w:proofErr w:type="spellStart"/>
      <w:r w:rsidRPr="00356A33">
        <w:rPr>
          <w:rFonts w:ascii="Times New Roman" w:hAnsi="Times New Roman"/>
          <w:iCs/>
          <w:sz w:val="28"/>
          <w:szCs w:val="28"/>
        </w:rPr>
        <w:t>поэтапности</w:t>
      </w:r>
      <w:proofErr w:type="spellEnd"/>
      <w:r>
        <w:rPr>
          <w:rFonts w:ascii="Times New Roman" w:hAnsi="Times New Roman"/>
          <w:iCs/>
          <w:sz w:val="28"/>
          <w:szCs w:val="28"/>
        </w:rPr>
        <w:t>;</w:t>
      </w:r>
    </w:p>
    <w:p w:rsidR="00356A33" w:rsidRPr="00356A33" w:rsidRDefault="00356A33" w:rsidP="00356A3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iCs/>
          <w:sz w:val="28"/>
          <w:szCs w:val="28"/>
        </w:rPr>
      </w:pPr>
      <w:r w:rsidRPr="00356A33">
        <w:rPr>
          <w:rFonts w:ascii="Times New Roman" w:hAnsi="Times New Roman"/>
          <w:iCs/>
          <w:sz w:val="28"/>
          <w:szCs w:val="28"/>
        </w:rPr>
        <w:t>Принцип динамичност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356A33" w:rsidRPr="00356A33" w:rsidRDefault="00356A33" w:rsidP="00356A3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iCs/>
          <w:sz w:val="28"/>
          <w:szCs w:val="28"/>
        </w:rPr>
      </w:pPr>
      <w:r w:rsidRPr="00356A33">
        <w:rPr>
          <w:rFonts w:ascii="Times New Roman" w:hAnsi="Times New Roman"/>
          <w:iCs/>
          <w:sz w:val="28"/>
          <w:szCs w:val="28"/>
        </w:rPr>
        <w:t>Принцип сравнен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356A33" w:rsidRPr="00356A33" w:rsidRDefault="00356A33" w:rsidP="00356A3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iCs/>
          <w:sz w:val="28"/>
          <w:szCs w:val="28"/>
        </w:rPr>
      </w:pPr>
      <w:r w:rsidRPr="00356A33">
        <w:rPr>
          <w:rFonts w:ascii="Times New Roman" w:hAnsi="Times New Roman"/>
          <w:iCs/>
          <w:sz w:val="28"/>
          <w:szCs w:val="28"/>
        </w:rPr>
        <w:t>Принцип выбор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356A33" w:rsidRPr="00356A33" w:rsidRDefault="00356A33" w:rsidP="00356A33">
      <w:pPr>
        <w:pStyle w:val="a4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организации занятий с детьми:</w:t>
      </w:r>
      <w:r w:rsidRPr="00356A33">
        <w:rPr>
          <w:rFonts w:ascii="Wingdings" w:hAnsi="Wingdings" w:cs="Wingdings"/>
          <w:sz w:val="28"/>
          <w:szCs w:val="28"/>
        </w:rPr>
        <w:t></w:t>
      </w:r>
    </w:p>
    <w:p w:rsidR="00356A33" w:rsidRPr="00356A33" w:rsidRDefault="00356A33" w:rsidP="00356A3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чок жесткой полусухой кистью;</w:t>
      </w:r>
    </w:p>
    <w:p w:rsidR="00356A33" w:rsidRPr="00356A33" w:rsidRDefault="00356A33" w:rsidP="00356A3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пальчиками;</w:t>
      </w:r>
    </w:p>
    <w:p w:rsidR="00356A33" w:rsidRPr="00356A33" w:rsidRDefault="00356A33" w:rsidP="00356A3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6A3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ование ладошкой;</w:t>
      </w:r>
    </w:p>
    <w:p w:rsidR="00356A33" w:rsidRPr="00356A33" w:rsidRDefault="00356A33" w:rsidP="00356A3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6A33">
        <w:rPr>
          <w:rFonts w:ascii="Times New Roman" w:hAnsi="Times New Roman"/>
          <w:sz w:val="28"/>
          <w:szCs w:val="28"/>
        </w:rPr>
        <w:t>рисование вилкой</w:t>
      </w:r>
      <w:r>
        <w:rPr>
          <w:rFonts w:ascii="Times New Roman" w:hAnsi="Times New Roman"/>
          <w:sz w:val="28"/>
          <w:szCs w:val="28"/>
        </w:rPr>
        <w:t>;</w:t>
      </w:r>
    </w:p>
    <w:p w:rsidR="00356A33" w:rsidRPr="00356A33" w:rsidRDefault="00356A33" w:rsidP="00356A3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56A33">
        <w:rPr>
          <w:rFonts w:ascii="Times New Roman" w:hAnsi="Times New Roman"/>
          <w:color w:val="000000" w:themeColor="text1"/>
          <w:sz w:val="28"/>
          <w:szCs w:val="28"/>
        </w:rPr>
        <w:t>фроттаж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56A33" w:rsidRPr="00356A33" w:rsidRDefault="00356A33" w:rsidP="00356A3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6A33">
        <w:rPr>
          <w:rFonts w:ascii="Times New Roman" w:hAnsi="Times New Roman"/>
          <w:color w:val="000000" w:themeColor="text1"/>
          <w:sz w:val="28"/>
          <w:szCs w:val="28"/>
        </w:rPr>
        <w:t>монотип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56A33" w:rsidRPr="00356A33" w:rsidRDefault="00356A33" w:rsidP="00356A3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6A33">
        <w:rPr>
          <w:rFonts w:ascii="Times New Roman" w:hAnsi="Times New Roman"/>
          <w:sz w:val="28"/>
          <w:szCs w:val="28"/>
        </w:rPr>
        <w:t>оттиск штампом, пробкой и т.д</w:t>
      </w:r>
      <w:r>
        <w:rPr>
          <w:rFonts w:ascii="Times New Roman" w:hAnsi="Times New Roman"/>
          <w:sz w:val="28"/>
          <w:szCs w:val="28"/>
        </w:rPr>
        <w:t>.;</w:t>
      </w:r>
    </w:p>
    <w:p w:rsidR="00356A33" w:rsidRPr="00356A33" w:rsidRDefault="00356A33" w:rsidP="00356A3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6A33">
        <w:rPr>
          <w:rFonts w:ascii="Times New Roman" w:hAnsi="Times New Roman"/>
          <w:sz w:val="28"/>
          <w:szCs w:val="28"/>
        </w:rPr>
        <w:t>восковые мелки + акварель, свеча + акварель, печать по трафарету</w:t>
      </w:r>
      <w:r>
        <w:rPr>
          <w:rFonts w:ascii="Times New Roman" w:hAnsi="Times New Roman"/>
          <w:sz w:val="28"/>
          <w:szCs w:val="28"/>
        </w:rPr>
        <w:t>;</w:t>
      </w:r>
    </w:p>
    <w:p w:rsidR="00356A33" w:rsidRPr="00356A33" w:rsidRDefault="00356A33" w:rsidP="00356A3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брызг</w:t>
      </w:r>
      <w:proofErr w:type="spellEnd"/>
      <w:r>
        <w:rPr>
          <w:rFonts w:ascii="Times New Roman" w:hAnsi="Times New Roman"/>
          <w:sz w:val="28"/>
          <w:szCs w:val="28"/>
        </w:rPr>
        <w:t>, отпечатки листьев;</w:t>
      </w:r>
    </w:p>
    <w:p w:rsidR="00356A33" w:rsidRPr="00356A33" w:rsidRDefault="00356A33" w:rsidP="00356A3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6A33">
        <w:rPr>
          <w:rFonts w:ascii="Times New Roman" w:hAnsi="Times New Roman"/>
          <w:sz w:val="28"/>
          <w:szCs w:val="28"/>
        </w:rPr>
        <w:t>рисование вилкой</w:t>
      </w:r>
      <w:r>
        <w:rPr>
          <w:rFonts w:ascii="Times New Roman" w:hAnsi="Times New Roman"/>
          <w:sz w:val="28"/>
          <w:szCs w:val="28"/>
        </w:rPr>
        <w:t>;</w:t>
      </w:r>
    </w:p>
    <w:p w:rsidR="00356A33" w:rsidRPr="00356A33" w:rsidRDefault="00356A33" w:rsidP="00356A3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6A33">
        <w:rPr>
          <w:rFonts w:ascii="Times New Roman" w:hAnsi="Times New Roman"/>
          <w:sz w:val="28"/>
          <w:szCs w:val="28"/>
        </w:rPr>
        <w:t>рисование ватными палочками</w:t>
      </w:r>
      <w:r>
        <w:rPr>
          <w:rFonts w:ascii="Times New Roman" w:hAnsi="Times New Roman"/>
          <w:sz w:val="28"/>
          <w:szCs w:val="28"/>
        </w:rPr>
        <w:t>;</w:t>
      </w:r>
    </w:p>
    <w:p w:rsidR="00356A33" w:rsidRPr="00356A33" w:rsidRDefault="00356A33" w:rsidP="00356A3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56A33">
        <w:rPr>
          <w:rFonts w:ascii="Times New Roman" w:hAnsi="Times New Roman"/>
          <w:color w:val="000000" w:themeColor="text1"/>
          <w:sz w:val="28"/>
          <w:szCs w:val="28"/>
        </w:rPr>
        <w:t>ниткограф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6A33" w:rsidRDefault="00356A33" w:rsidP="00356A33">
      <w:pPr>
        <w:pStyle w:val="a3"/>
        <w:spacing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</w:p>
    <w:p w:rsidR="005C094B" w:rsidRDefault="00CE73DF" w:rsidP="00CE69A0">
      <w:pPr>
        <w:pStyle w:val="a3"/>
        <w:numPr>
          <w:ilvl w:val="2"/>
          <w:numId w:val="8"/>
        </w:numPr>
        <w:spacing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4" w:name="_Toc58876685"/>
      <w:r w:rsidRPr="00CE69A0">
        <w:rPr>
          <w:rFonts w:ascii="Times New Roman" w:hAnsi="Times New Roman"/>
          <w:b/>
          <w:sz w:val="28"/>
          <w:szCs w:val="28"/>
        </w:rPr>
        <w:t>Классификация, направленность и вид деятельности</w:t>
      </w:r>
      <w:r w:rsidR="00CE69A0">
        <w:rPr>
          <w:rFonts w:ascii="Times New Roman" w:hAnsi="Times New Roman"/>
          <w:b/>
          <w:sz w:val="28"/>
          <w:szCs w:val="28"/>
        </w:rPr>
        <w:t>.</w:t>
      </w:r>
      <w:bookmarkEnd w:id="4"/>
    </w:p>
    <w:p w:rsidR="00CE69A0" w:rsidRDefault="00CE73DF" w:rsidP="00CE69A0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E69A0">
        <w:rPr>
          <w:rFonts w:ascii="Times New Roman" w:hAnsi="Times New Roman"/>
          <w:i/>
          <w:sz w:val="28"/>
          <w:szCs w:val="28"/>
        </w:rPr>
        <w:lastRenderedPageBreak/>
        <w:t>Классификация</w:t>
      </w:r>
      <w:r w:rsidRPr="0051158B">
        <w:rPr>
          <w:rFonts w:ascii="Times New Roman" w:hAnsi="Times New Roman"/>
          <w:sz w:val="28"/>
          <w:szCs w:val="28"/>
        </w:rPr>
        <w:t xml:space="preserve"> – модифицированная программа.</w:t>
      </w:r>
    </w:p>
    <w:p w:rsidR="00CE69A0" w:rsidRDefault="00CE69A0" w:rsidP="00D43669">
      <w:pPr>
        <w:pStyle w:val="a3"/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CE69A0">
        <w:rPr>
          <w:rFonts w:ascii="Times New Roman" w:hAnsi="Times New Roman"/>
          <w:i/>
          <w:sz w:val="28"/>
          <w:szCs w:val="28"/>
        </w:rPr>
        <w:t>Направленность</w:t>
      </w:r>
      <w:r w:rsidRPr="0051158B">
        <w:rPr>
          <w:rFonts w:ascii="Times New Roman" w:hAnsi="Times New Roman"/>
          <w:sz w:val="28"/>
          <w:szCs w:val="28"/>
        </w:rPr>
        <w:t xml:space="preserve"> - художественная.</w:t>
      </w:r>
    </w:p>
    <w:p w:rsidR="00D43669" w:rsidRDefault="00CE69A0" w:rsidP="00D43669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69A0">
        <w:rPr>
          <w:rFonts w:ascii="Times New Roman" w:eastAsia="Times New Roman" w:hAnsi="Times New Roman"/>
          <w:sz w:val="28"/>
          <w:szCs w:val="28"/>
        </w:rPr>
        <w:t>Программа направлена на то, чтобы через искусст</w:t>
      </w:r>
      <w:r w:rsidR="00D43669">
        <w:rPr>
          <w:rFonts w:ascii="Times New Roman" w:eastAsia="Times New Roman" w:hAnsi="Times New Roman"/>
          <w:sz w:val="28"/>
          <w:szCs w:val="28"/>
        </w:rPr>
        <w:t>во приобщить детей к творчеству, в том числе на:</w:t>
      </w:r>
      <w:r w:rsidR="00D43669" w:rsidRPr="00D43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43669" w:rsidRPr="0051158B" w:rsidRDefault="00D43669" w:rsidP="00D43669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5115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ирование и развитие творческих способностей, обучающихся;</w:t>
      </w:r>
    </w:p>
    <w:p w:rsidR="00D43669" w:rsidRPr="0051158B" w:rsidRDefault="00D43669" w:rsidP="00D43669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15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овлетворение индивидуальных потребностей, обучающихся в интеллектуальном, нравственном, художественно-эстетическом развитии, </w:t>
      </w:r>
    </w:p>
    <w:p w:rsidR="00D43669" w:rsidRPr="0051158B" w:rsidRDefault="00D43669" w:rsidP="00D43669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5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ение, развитие и поддержку талантливых обучающихся, а также лиц, проявивших выдающиеся способ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E69A0" w:rsidRPr="0051158B" w:rsidRDefault="00CE69A0" w:rsidP="00D43669">
      <w:pPr>
        <w:pStyle w:val="a3"/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CE69A0">
        <w:rPr>
          <w:rFonts w:ascii="Times New Roman" w:hAnsi="Times New Roman"/>
          <w:i/>
          <w:sz w:val="28"/>
          <w:szCs w:val="28"/>
        </w:rPr>
        <w:t>Вид деятельности</w:t>
      </w:r>
      <w:r w:rsidR="00133EA6">
        <w:rPr>
          <w:rFonts w:ascii="Times New Roman" w:hAnsi="Times New Roman"/>
          <w:sz w:val="28"/>
          <w:szCs w:val="28"/>
        </w:rPr>
        <w:t xml:space="preserve"> – изобразительное искусство (рисование)</w:t>
      </w:r>
      <w:r w:rsidRPr="0051158B">
        <w:rPr>
          <w:rFonts w:ascii="Times New Roman" w:hAnsi="Times New Roman"/>
          <w:sz w:val="28"/>
          <w:szCs w:val="28"/>
        </w:rPr>
        <w:t>.</w:t>
      </w:r>
    </w:p>
    <w:p w:rsidR="00CE73DF" w:rsidRPr="00CE69A0" w:rsidRDefault="00CE73DF" w:rsidP="006526B3">
      <w:pPr>
        <w:pStyle w:val="a3"/>
        <w:numPr>
          <w:ilvl w:val="2"/>
          <w:numId w:val="8"/>
        </w:numPr>
        <w:spacing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5" w:name="_Toc58876686"/>
      <w:r w:rsidRPr="00CE69A0">
        <w:rPr>
          <w:rFonts w:ascii="Times New Roman" w:hAnsi="Times New Roman"/>
          <w:b/>
          <w:sz w:val="28"/>
          <w:szCs w:val="28"/>
        </w:rPr>
        <w:t>А</w:t>
      </w:r>
      <w:r w:rsidR="00CE69A0" w:rsidRPr="00CE69A0">
        <w:rPr>
          <w:rFonts w:ascii="Times New Roman" w:hAnsi="Times New Roman"/>
          <w:b/>
          <w:sz w:val="28"/>
          <w:szCs w:val="28"/>
        </w:rPr>
        <w:t>ктуальность</w:t>
      </w:r>
      <w:r w:rsidR="00CE69A0">
        <w:rPr>
          <w:rFonts w:ascii="Times New Roman" w:hAnsi="Times New Roman"/>
          <w:b/>
          <w:sz w:val="28"/>
          <w:szCs w:val="28"/>
        </w:rPr>
        <w:t>.</w:t>
      </w:r>
      <w:bookmarkEnd w:id="5"/>
    </w:p>
    <w:p w:rsidR="00CE69A0" w:rsidRDefault="006526B3" w:rsidP="006526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художественному направлению усиливает и обогащает образовательную деятельность ДОУ.</w:t>
      </w:r>
    </w:p>
    <w:p w:rsidR="00CD0AFE" w:rsidRDefault="006526B3" w:rsidP="00CD0AF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ей и спроса со стороны потребителей – родителей (законных представителей), которые не имеют возможности водить детей в специализированные художественные студии, но при этом проявляют интерес к развитию ребенка в области художественного искусства. В этом случае ДОУ, путем создания кружка художественной направленности, помогает потребителям в реализации их потребностей.</w:t>
      </w:r>
    </w:p>
    <w:p w:rsidR="00CD0AFE" w:rsidRPr="00CD0AFE" w:rsidRDefault="00CD0AFE" w:rsidP="00CD0AFE">
      <w:pPr>
        <w:pStyle w:val="a3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6" w:name="_Toc58876687"/>
      <w:r w:rsidRPr="0051158B">
        <w:rPr>
          <w:rFonts w:ascii="Times New Roman" w:eastAsiaTheme="minorHAnsi" w:hAnsi="Times New Roman"/>
          <w:b/>
          <w:bCs/>
          <w:sz w:val="28"/>
          <w:szCs w:val="28"/>
        </w:rPr>
        <w:t>Педагогическая целесообразность</w:t>
      </w:r>
      <w:bookmarkEnd w:id="6"/>
    </w:p>
    <w:p w:rsidR="00CD0AFE" w:rsidRDefault="00CD0AFE" w:rsidP="00CD0A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>И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</w:p>
    <w:p w:rsidR="00CD0AFE" w:rsidRPr="0051158B" w:rsidRDefault="00CD0AFE" w:rsidP="00CD0A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0AFE">
        <w:rPr>
          <w:rFonts w:ascii="Times New Roman" w:eastAsiaTheme="minorHAnsi" w:hAnsi="Times New Roman"/>
          <w:iCs/>
          <w:sz w:val="28"/>
          <w:szCs w:val="28"/>
        </w:rPr>
        <w:t>Проведение занятий с использованием нетрадиционных техник по этой программе: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р</w:t>
      </w:r>
      <w:r w:rsidRPr="0051158B">
        <w:rPr>
          <w:rFonts w:ascii="Times New Roman" w:eastAsiaTheme="minorHAnsi" w:hAnsi="Times New Roman"/>
          <w:sz w:val="28"/>
          <w:szCs w:val="28"/>
        </w:rPr>
        <w:t>азвивает</w:t>
      </w:r>
      <w:r>
        <w:rPr>
          <w:rFonts w:ascii="Times New Roman" w:eastAsiaTheme="minorHAnsi" w:hAnsi="Times New Roman"/>
          <w:sz w:val="28"/>
          <w:szCs w:val="28"/>
        </w:rPr>
        <w:t xml:space="preserve"> в детях</w:t>
      </w:r>
      <w:r w:rsidRPr="0051158B">
        <w:rPr>
          <w:rFonts w:ascii="Times New Roman" w:eastAsiaTheme="minorHAnsi" w:hAnsi="Times New Roman"/>
          <w:sz w:val="28"/>
          <w:szCs w:val="28"/>
        </w:rPr>
        <w:t xml:space="preserve"> уверенность в своих силах</w:t>
      </w:r>
      <w:r>
        <w:rPr>
          <w:rFonts w:ascii="Times New Roman" w:eastAsiaTheme="minorHAnsi" w:hAnsi="Times New Roman"/>
          <w:sz w:val="28"/>
          <w:szCs w:val="28"/>
        </w:rPr>
        <w:t>, с</w:t>
      </w:r>
      <w:r w:rsidRPr="0051158B">
        <w:rPr>
          <w:rFonts w:ascii="Times New Roman" w:eastAsiaTheme="minorHAnsi" w:hAnsi="Times New Roman"/>
          <w:sz w:val="28"/>
          <w:szCs w:val="28"/>
        </w:rPr>
        <w:t>пособствует снятию детских страхов</w:t>
      </w:r>
      <w:r>
        <w:rPr>
          <w:rFonts w:ascii="Times New Roman" w:eastAsiaTheme="minorHAnsi" w:hAnsi="Times New Roman"/>
          <w:sz w:val="28"/>
          <w:szCs w:val="28"/>
        </w:rPr>
        <w:t>, уч</w:t>
      </w:r>
      <w:r w:rsidRPr="0051158B">
        <w:rPr>
          <w:rFonts w:ascii="Times New Roman" w:eastAsiaTheme="minorHAnsi" w:hAnsi="Times New Roman"/>
          <w:sz w:val="28"/>
          <w:szCs w:val="28"/>
        </w:rPr>
        <w:t>ит детей свободно выражать свой замысел</w:t>
      </w:r>
      <w:r>
        <w:rPr>
          <w:rFonts w:ascii="Times New Roman" w:eastAsiaTheme="minorHAnsi" w:hAnsi="Times New Roman"/>
          <w:sz w:val="28"/>
          <w:szCs w:val="28"/>
        </w:rPr>
        <w:t>, п</w:t>
      </w:r>
      <w:r w:rsidRPr="0051158B">
        <w:rPr>
          <w:rFonts w:ascii="Times New Roman" w:eastAsiaTheme="minorHAnsi" w:hAnsi="Times New Roman"/>
          <w:sz w:val="28"/>
          <w:szCs w:val="28"/>
        </w:rPr>
        <w:t xml:space="preserve">обуждает детей к </w:t>
      </w:r>
      <w:r w:rsidRPr="0051158B">
        <w:rPr>
          <w:rFonts w:ascii="Times New Roman" w:eastAsiaTheme="minorHAnsi" w:hAnsi="Times New Roman"/>
          <w:sz w:val="28"/>
          <w:szCs w:val="28"/>
        </w:rPr>
        <w:lastRenderedPageBreak/>
        <w:t>творческим поискам и решениям</w:t>
      </w:r>
      <w:r>
        <w:rPr>
          <w:rFonts w:ascii="Times New Roman" w:eastAsiaTheme="minorHAnsi" w:hAnsi="Times New Roman"/>
          <w:sz w:val="28"/>
          <w:szCs w:val="28"/>
        </w:rPr>
        <w:t>, у</w:t>
      </w:r>
      <w:r w:rsidRPr="0051158B">
        <w:rPr>
          <w:rFonts w:ascii="Times New Roman" w:eastAsiaTheme="minorHAnsi" w:hAnsi="Times New Roman"/>
          <w:sz w:val="28"/>
          <w:szCs w:val="28"/>
        </w:rPr>
        <w:t>чит детей работать с</w:t>
      </w:r>
      <w:r>
        <w:rPr>
          <w:rFonts w:ascii="Times New Roman" w:eastAsiaTheme="minorHAnsi" w:hAnsi="Times New Roman"/>
          <w:sz w:val="28"/>
          <w:szCs w:val="28"/>
        </w:rPr>
        <w:t xml:space="preserve"> разнообразными художественными</w:t>
      </w:r>
      <w:r w:rsidRPr="0051158B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 xml:space="preserve">природными и бросовыми материалами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.д.</w:t>
      </w:r>
      <w:r w:rsidRPr="0051158B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51158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E73DF" w:rsidRPr="006526B3" w:rsidRDefault="006526B3" w:rsidP="006526B3">
      <w:pPr>
        <w:pStyle w:val="a3"/>
        <w:numPr>
          <w:ilvl w:val="2"/>
          <w:numId w:val="8"/>
        </w:numPr>
        <w:spacing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7" w:name="_Toc58876688"/>
      <w:r w:rsidRPr="006526B3">
        <w:rPr>
          <w:rFonts w:ascii="Times New Roman" w:hAnsi="Times New Roman"/>
          <w:b/>
          <w:sz w:val="28"/>
          <w:szCs w:val="28"/>
        </w:rPr>
        <w:t>Новизна.</w:t>
      </w:r>
      <w:bookmarkEnd w:id="7"/>
    </w:p>
    <w:p w:rsidR="006526B3" w:rsidRPr="006526B3" w:rsidRDefault="006526B3" w:rsidP="00652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П</w:t>
      </w:r>
      <w:r w:rsidRPr="00652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а обращена к нетрадиционным художественным техникам, чтобы повысить интерес детей к художественному творчеств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</w:t>
      </w:r>
      <w:r w:rsidRPr="00652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обычные техники напоминают игру, в которой раскрываются огромные потенциальные возможности детей. Даже самая традиционная техника может превратиться в оригинальную, если применяется на основе нетрадиционных материалов.</w:t>
      </w:r>
      <w:r w:rsidRPr="006526B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526B3" w:rsidRPr="006526B3" w:rsidRDefault="006526B3" w:rsidP="00652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B3">
        <w:rPr>
          <w:rFonts w:ascii="Times New Roman" w:hAnsi="Times New Roman"/>
          <w:sz w:val="28"/>
          <w:szCs w:val="28"/>
        </w:rPr>
        <w:t>Нетрадиционное рисование доставляет детям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</w:r>
    </w:p>
    <w:p w:rsidR="006526B3" w:rsidRPr="006526B3" w:rsidRDefault="006526B3" w:rsidP="006526B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26B3">
        <w:rPr>
          <w:rFonts w:ascii="Times New Roman" w:eastAsia="Times New Roman" w:hAnsi="Times New Roman"/>
          <w:sz w:val="28"/>
          <w:szCs w:val="28"/>
        </w:rPr>
        <w:t>Нетрадиционная техника превращает занятие по изо в простую и веселую забаву. Не надо вырисовывать сложные элементы, не надо виртуозно владеть кисточкой. Нетрадиционные техники упрощают труд ребенка, облегчают задачу педагога в методическом плане и дают ребенку потрясающий творческий опыт с превосходным итоговым результатом. Красивые картины и рисунки можно делать в простых приемах нетрадиционного рисования.</w:t>
      </w:r>
    </w:p>
    <w:p w:rsidR="00CE73DF" w:rsidRPr="006526B3" w:rsidRDefault="006526B3" w:rsidP="00356A33">
      <w:pPr>
        <w:pStyle w:val="a3"/>
        <w:numPr>
          <w:ilvl w:val="2"/>
          <w:numId w:val="8"/>
        </w:numPr>
        <w:spacing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8" w:name="_Toc58876689"/>
      <w:r w:rsidRPr="006526B3">
        <w:rPr>
          <w:rFonts w:ascii="Times New Roman" w:hAnsi="Times New Roman"/>
          <w:b/>
          <w:sz w:val="28"/>
          <w:szCs w:val="28"/>
        </w:rPr>
        <w:t>Адресат</w:t>
      </w:r>
      <w:bookmarkEnd w:id="8"/>
    </w:p>
    <w:p w:rsidR="006526B3" w:rsidRDefault="006526B3" w:rsidP="006526B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дошкольного возраста – от 3-х до 7 лет в разрезе групп.</w:t>
      </w:r>
    </w:p>
    <w:p w:rsidR="006526B3" w:rsidRPr="009D7B49" w:rsidRDefault="009D7B49" w:rsidP="009D7B49">
      <w:pPr>
        <w:pStyle w:val="a3"/>
        <w:numPr>
          <w:ilvl w:val="2"/>
          <w:numId w:val="8"/>
        </w:numPr>
        <w:spacing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9" w:name="_Toc58876690"/>
      <w:r w:rsidRPr="009D7B49">
        <w:rPr>
          <w:rFonts w:ascii="Times New Roman" w:hAnsi="Times New Roman"/>
          <w:b/>
          <w:sz w:val="28"/>
          <w:szCs w:val="28"/>
        </w:rPr>
        <w:t>Объем программы, режим и формы организации занятий.</w:t>
      </w:r>
      <w:bookmarkEnd w:id="9"/>
    </w:p>
    <w:p w:rsidR="009D7B49" w:rsidRDefault="009D7B49" w:rsidP="009D7B4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рганизации занятий – групповые занятия с одновременным числом присутствующих на занятии детей не более 5 человек.</w:t>
      </w:r>
      <w:r w:rsidR="00C24E66">
        <w:rPr>
          <w:rFonts w:ascii="Times New Roman" w:hAnsi="Times New Roman"/>
          <w:sz w:val="28"/>
          <w:szCs w:val="28"/>
        </w:rPr>
        <w:t xml:space="preserve"> Небольшое количество человек в группе позволяет педагогу </w:t>
      </w:r>
      <w:r w:rsidR="00693C21">
        <w:rPr>
          <w:rFonts w:ascii="Times New Roman" w:hAnsi="Times New Roman"/>
          <w:sz w:val="28"/>
          <w:szCs w:val="28"/>
        </w:rPr>
        <w:t>вести занятия более продуктивно и осуществлять качественную индивидуальную работу с детьми.</w:t>
      </w:r>
    </w:p>
    <w:p w:rsidR="009D7B49" w:rsidRPr="009D7B49" w:rsidRDefault="009D7B49" w:rsidP="009D7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7B49">
        <w:rPr>
          <w:rFonts w:ascii="Times New Roman" w:eastAsiaTheme="minorHAnsi" w:hAnsi="Times New Roman"/>
          <w:sz w:val="28"/>
          <w:szCs w:val="28"/>
        </w:rPr>
        <w:t xml:space="preserve">Первый год обучения </w:t>
      </w:r>
      <w:r>
        <w:rPr>
          <w:rFonts w:ascii="Times New Roman" w:eastAsiaTheme="minorHAnsi" w:hAnsi="Times New Roman"/>
          <w:sz w:val="28"/>
          <w:szCs w:val="28"/>
        </w:rPr>
        <w:t>-</w:t>
      </w:r>
      <w:r w:rsidRPr="009D7B49">
        <w:rPr>
          <w:rFonts w:ascii="Times New Roman" w:eastAsiaTheme="minorHAnsi" w:hAnsi="Times New Roman"/>
          <w:sz w:val="28"/>
          <w:szCs w:val="28"/>
        </w:rPr>
        <w:t xml:space="preserve"> Младший дошкольный возраст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9D7B49">
        <w:rPr>
          <w:rFonts w:ascii="Times New Roman" w:eastAsiaTheme="minorHAnsi" w:hAnsi="Times New Roman"/>
          <w:sz w:val="28"/>
          <w:szCs w:val="28"/>
        </w:rPr>
        <w:t>дети 3–4 лет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9D7B49" w:rsidRPr="009D7B49" w:rsidRDefault="009D7B49" w:rsidP="009D7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7B49">
        <w:rPr>
          <w:rFonts w:ascii="Times New Roman" w:eastAsiaTheme="minorHAnsi" w:hAnsi="Times New Roman"/>
          <w:sz w:val="28"/>
          <w:szCs w:val="28"/>
        </w:rPr>
        <w:t>Второй год обучения</w:t>
      </w:r>
      <w:r>
        <w:rPr>
          <w:rFonts w:ascii="Times New Roman" w:eastAsiaTheme="minorHAnsi" w:hAnsi="Times New Roman"/>
          <w:sz w:val="28"/>
          <w:szCs w:val="28"/>
        </w:rPr>
        <w:t xml:space="preserve"> -</w:t>
      </w:r>
      <w:r w:rsidRPr="009D7B49">
        <w:rPr>
          <w:rFonts w:ascii="Times New Roman" w:eastAsiaTheme="minorHAnsi" w:hAnsi="Times New Roman"/>
          <w:sz w:val="28"/>
          <w:szCs w:val="28"/>
        </w:rPr>
        <w:t xml:space="preserve"> Средний дошкольный возраст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9D7B49">
        <w:rPr>
          <w:rFonts w:ascii="Times New Roman" w:eastAsiaTheme="minorHAnsi" w:hAnsi="Times New Roman"/>
          <w:sz w:val="28"/>
          <w:szCs w:val="28"/>
        </w:rPr>
        <w:t>дети 4–5 лет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9D7B49" w:rsidRPr="009D7B49" w:rsidRDefault="009D7B49" w:rsidP="009D7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7B49">
        <w:rPr>
          <w:rFonts w:ascii="Times New Roman" w:eastAsiaTheme="minorHAnsi" w:hAnsi="Times New Roman"/>
          <w:sz w:val="28"/>
          <w:szCs w:val="28"/>
        </w:rPr>
        <w:t>Третий год обучения</w:t>
      </w:r>
      <w:r>
        <w:rPr>
          <w:rFonts w:ascii="Times New Roman" w:eastAsiaTheme="minorHAnsi" w:hAnsi="Times New Roman"/>
          <w:sz w:val="28"/>
          <w:szCs w:val="28"/>
        </w:rPr>
        <w:t xml:space="preserve"> -</w:t>
      </w:r>
      <w:r w:rsidRPr="009D7B49">
        <w:rPr>
          <w:rFonts w:ascii="Times New Roman" w:eastAsiaTheme="minorHAnsi" w:hAnsi="Times New Roman"/>
          <w:sz w:val="28"/>
          <w:szCs w:val="28"/>
        </w:rPr>
        <w:t xml:space="preserve"> Старший дошкольный возраст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9D7B49">
        <w:rPr>
          <w:rFonts w:ascii="Times New Roman" w:eastAsiaTheme="minorHAnsi" w:hAnsi="Times New Roman"/>
          <w:sz w:val="28"/>
          <w:szCs w:val="28"/>
        </w:rPr>
        <w:t>дети 5–6 лет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9D7B49" w:rsidRDefault="009D7B49" w:rsidP="009D7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7B49">
        <w:rPr>
          <w:rFonts w:ascii="Times New Roman" w:eastAsiaTheme="minorHAnsi" w:hAnsi="Times New Roman"/>
          <w:sz w:val="28"/>
          <w:szCs w:val="28"/>
        </w:rPr>
        <w:t xml:space="preserve">Четвертый год обучения </w:t>
      </w: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9D7B49">
        <w:rPr>
          <w:rFonts w:ascii="Times New Roman" w:eastAsiaTheme="minorHAnsi" w:hAnsi="Times New Roman"/>
          <w:sz w:val="28"/>
          <w:szCs w:val="28"/>
        </w:rPr>
        <w:t xml:space="preserve">Подготовительная к школе группа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9D7B49">
        <w:rPr>
          <w:rFonts w:ascii="Times New Roman" w:eastAsiaTheme="minorHAnsi" w:hAnsi="Times New Roman"/>
          <w:sz w:val="28"/>
          <w:szCs w:val="28"/>
        </w:rPr>
        <w:t xml:space="preserve">дети </w:t>
      </w:r>
      <w:r w:rsidR="00CF0B4A">
        <w:rPr>
          <w:rFonts w:ascii="Times New Roman" w:eastAsiaTheme="minorHAnsi" w:hAnsi="Times New Roman"/>
          <w:sz w:val="28"/>
          <w:szCs w:val="28"/>
        </w:rPr>
        <w:t>6</w:t>
      </w:r>
      <w:r w:rsidRPr="009D7B49">
        <w:rPr>
          <w:rFonts w:ascii="Times New Roman" w:eastAsiaTheme="minorHAnsi" w:hAnsi="Times New Roman"/>
          <w:sz w:val="28"/>
          <w:szCs w:val="28"/>
        </w:rPr>
        <w:t>–</w:t>
      </w:r>
      <w:r w:rsidR="00CF0B4A">
        <w:rPr>
          <w:rFonts w:ascii="Times New Roman" w:eastAsiaTheme="minorHAnsi" w:hAnsi="Times New Roman"/>
          <w:sz w:val="28"/>
          <w:szCs w:val="28"/>
        </w:rPr>
        <w:t>7</w:t>
      </w:r>
      <w:r w:rsidRPr="009D7B49">
        <w:rPr>
          <w:rFonts w:ascii="Times New Roman" w:eastAsiaTheme="minorHAnsi" w:hAnsi="Times New Roman"/>
          <w:sz w:val="28"/>
          <w:szCs w:val="28"/>
        </w:rPr>
        <w:t xml:space="preserve"> лет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426"/>
        <w:gridCol w:w="2642"/>
        <w:gridCol w:w="1361"/>
        <w:gridCol w:w="1348"/>
        <w:gridCol w:w="1324"/>
        <w:gridCol w:w="1283"/>
      </w:tblGrid>
      <w:tr w:rsidR="009D7B49" w:rsidRPr="0051158B" w:rsidTr="0007624D">
        <w:tc>
          <w:tcPr>
            <w:tcW w:w="1426" w:type="dxa"/>
          </w:tcPr>
          <w:p w:rsidR="009D7B49" w:rsidRPr="0051158B" w:rsidRDefault="009D7B49" w:rsidP="00356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1158B">
              <w:rPr>
                <w:rFonts w:ascii="Times New Roman" w:hAnsi="Times New Roman"/>
                <w:sz w:val="28"/>
                <w:szCs w:val="28"/>
              </w:rPr>
              <w:lastRenderedPageBreak/>
              <w:t>Период</w:t>
            </w:r>
            <w:r w:rsidR="00356A33">
              <w:rPr>
                <w:rFonts w:ascii="Times New Roman" w:hAnsi="Times New Roman"/>
                <w:sz w:val="28"/>
                <w:szCs w:val="28"/>
              </w:rPr>
              <w:t xml:space="preserve"> (год обучения-</w:t>
            </w:r>
            <w:proofErr w:type="spellStart"/>
            <w:r w:rsidR="00356A33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="00356A33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642" w:type="dxa"/>
          </w:tcPr>
          <w:p w:rsidR="009D7B49" w:rsidRPr="0051158B" w:rsidRDefault="009D7B49" w:rsidP="00356A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8B">
              <w:rPr>
                <w:rFonts w:ascii="Times New Roman" w:hAnsi="Times New Roman"/>
                <w:sz w:val="28"/>
                <w:szCs w:val="28"/>
              </w:rPr>
              <w:t>Продолжительность 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56A33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61" w:type="dxa"/>
          </w:tcPr>
          <w:p w:rsidR="009D7B49" w:rsidRPr="0051158B" w:rsidRDefault="009D7B49" w:rsidP="00356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1158B">
              <w:rPr>
                <w:rFonts w:ascii="Times New Roman" w:hAnsi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1348" w:type="dxa"/>
          </w:tcPr>
          <w:p w:rsidR="009D7B49" w:rsidRPr="0051158B" w:rsidRDefault="009D7B49" w:rsidP="00356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1158B">
              <w:rPr>
                <w:rFonts w:ascii="Times New Roman" w:hAnsi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324" w:type="dxa"/>
          </w:tcPr>
          <w:p w:rsidR="009D7B49" w:rsidRPr="0051158B" w:rsidRDefault="009D7B49" w:rsidP="00356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1158B">
              <w:rPr>
                <w:rFonts w:ascii="Times New Roman" w:hAnsi="Times New Roman"/>
                <w:sz w:val="28"/>
                <w:szCs w:val="28"/>
              </w:rPr>
              <w:t>Кол-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58B">
              <w:rPr>
                <w:rFonts w:ascii="Times New Roman" w:hAnsi="Times New Roman"/>
                <w:sz w:val="28"/>
                <w:szCs w:val="28"/>
              </w:rPr>
              <w:t>недель</w:t>
            </w:r>
          </w:p>
        </w:tc>
        <w:tc>
          <w:tcPr>
            <w:tcW w:w="1283" w:type="dxa"/>
          </w:tcPr>
          <w:p w:rsidR="009D7B49" w:rsidRPr="0051158B" w:rsidRDefault="009D7B49" w:rsidP="00356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115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51158B">
              <w:rPr>
                <w:rFonts w:ascii="Times New Roman" w:hAnsi="Times New Roman"/>
                <w:sz w:val="28"/>
                <w:szCs w:val="28"/>
              </w:rPr>
              <w:t>-во часов в год</w:t>
            </w:r>
          </w:p>
        </w:tc>
      </w:tr>
      <w:tr w:rsidR="009D7B49" w:rsidRPr="0051158B" w:rsidTr="0007624D">
        <w:tc>
          <w:tcPr>
            <w:tcW w:w="1426" w:type="dxa"/>
          </w:tcPr>
          <w:p w:rsidR="009D7B49" w:rsidRPr="0051158B" w:rsidRDefault="00356A33" w:rsidP="00356A3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42" w:type="dxa"/>
          </w:tcPr>
          <w:p w:rsidR="009D7B49" w:rsidRPr="0051158B" w:rsidRDefault="009D7B49" w:rsidP="00951AE6">
            <w:pPr>
              <w:spacing w:after="32"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5 мин.)</w:t>
            </w:r>
          </w:p>
        </w:tc>
        <w:tc>
          <w:tcPr>
            <w:tcW w:w="1361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</w:t>
            </w:r>
          </w:p>
        </w:tc>
        <w:tc>
          <w:tcPr>
            <w:tcW w:w="1348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1324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83" w:type="dxa"/>
          </w:tcPr>
          <w:p w:rsidR="009D7B49" w:rsidRPr="0051158B" w:rsidRDefault="009D7B49" w:rsidP="00951AE6">
            <w:pPr>
              <w:pStyle w:val="a3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9D7B49" w:rsidRPr="0051158B" w:rsidTr="0007624D">
        <w:tc>
          <w:tcPr>
            <w:tcW w:w="1426" w:type="dxa"/>
          </w:tcPr>
          <w:p w:rsidR="009D7B49" w:rsidRPr="0051158B" w:rsidRDefault="00356A33" w:rsidP="00356A3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42" w:type="dxa"/>
          </w:tcPr>
          <w:p w:rsidR="009D7B49" w:rsidRPr="0051158B" w:rsidRDefault="009D7B49" w:rsidP="00951AE6">
            <w:pPr>
              <w:spacing w:after="32"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 (20 мин.)</w:t>
            </w:r>
          </w:p>
        </w:tc>
        <w:tc>
          <w:tcPr>
            <w:tcW w:w="1361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</w:t>
            </w:r>
          </w:p>
        </w:tc>
        <w:tc>
          <w:tcPr>
            <w:tcW w:w="1348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324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83" w:type="dxa"/>
          </w:tcPr>
          <w:p w:rsidR="009D7B49" w:rsidRPr="0051158B" w:rsidRDefault="009D7B49" w:rsidP="00951AE6">
            <w:pPr>
              <w:pStyle w:val="a3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9D7B49" w:rsidRPr="0051158B" w:rsidTr="0007624D">
        <w:tc>
          <w:tcPr>
            <w:tcW w:w="1426" w:type="dxa"/>
          </w:tcPr>
          <w:p w:rsidR="009D7B49" w:rsidRPr="0051158B" w:rsidRDefault="00356A33" w:rsidP="00356A3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42" w:type="dxa"/>
          </w:tcPr>
          <w:p w:rsidR="009D7B49" w:rsidRPr="0051158B" w:rsidRDefault="009D7B49" w:rsidP="00951AE6">
            <w:pPr>
              <w:spacing w:after="32"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 (25 мин.)</w:t>
            </w:r>
          </w:p>
        </w:tc>
        <w:tc>
          <w:tcPr>
            <w:tcW w:w="1361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</w:t>
            </w:r>
          </w:p>
        </w:tc>
        <w:tc>
          <w:tcPr>
            <w:tcW w:w="1348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76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1324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83" w:type="dxa"/>
          </w:tcPr>
          <w:p w:rsidR="009D7B49" w:rsidRPr="0051158B" w:rsidRDefault="009D7B49" w:rsidP="00951AE6">
            <w:pPr>
              <w:pStyle w:val="a3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9D7B49" w:rsidRPr="0051158B" w:rsidTr="0007624D">
        <w:tc>
          <w:tcPr>
            <w:tcW w:w="1426" w:type="dxa"/>
          </w:tcPr>
          <w:p w:rsidR="009D7B49" w:rsidRPr="0051158B" w:rsidRDefault="00356A33" w:rsidP="00356A3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-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42" w:type="dxa"/>
          </w:tcPr>
          <w:p w:rsidR="009D7B49" w:rsidRPr="0051158B" w:rsidRDefault="009D7B49" w:rsidP="00951AE6">
            <w:pPr>
              <w:spacing w:after="32"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0 мин.)</w:t>
            </w:r>
          </w:p>
        </w:tc>
        <w:tc>
          <w:tcPr>
            <w:tcW w:w="1361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</w:t>
            </w:r>
          </w:p>
        </w:tc>
        <w:tc>
          <w:tcPr>
            <w:tcW w:w="1348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324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83" w:type="dxa"/>
          </w:tcPr>
          <w:p w:rsidR="009D7B49" w:rsidRPr="0051158B" w:rsidRDefault="009D7B49" w:rsidP="00951AE6">
            <w:pPr>
              <w:pStyle w:val="a3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356A33" w:rsidRDefault="00356A33" w:rsidP="00356A33">
      <w:pPr>
        <w:shd w:val="clear" w:color="auto" w:fill="FFFFFF"/>
        <w:spacing w:after="0" w:line="360" w:lineRule="auto"/>
        <w:ind w:right="7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Fira Sans" w:eastAsia="Times New Roman" w:hAnsi="Fira Sans"/>
          <w:sz w:val="28"/>
          <w:szCs w:val="28"/>
          <w:lang w:eastAsia="ru-RU"/>
        </w:rPr>
        <w:t>*</w:t>
      </w:r>
      <w:r w:rsidRPr="0051158B">
        <w:rPr>
          <w:rFonts w:ascii="Fira Sans" w:eastAsia="Times New Roman" w:hAnsi="Fira Sans"/>
          <w:sz w:val="28"/>
          <w:szCs w:val="28"/>
          <w:lang w:eastAsia="ru-RU"/>
        </w:rPr>
        <w:t>1 </w:t>
      </w:r>
      <w:r w:rsidRPr="0051158B">
        <w:rPr>
          <w:rFonts w:ascii="Times New Roman" w:eastAsia="Times New Roman" w:hAnsi="Times New Roman"/>
          <w:sz w:val="28"/>
          <w:szCs w:val="28"/>
          <w:lang w:eastAsia="ru-RU"/>
        </w:rPr>
        <w:t>академический час соответствует 1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1158B">
        <w:rPr>
          <w:rFonts w:ascii="Times New Roman" w:eastAsia="Times New Roman" w:hAnsi="Times New Roman"/>
          <w:sz w:val="28"/>
          <w:szCs w:val="28"/>
          <w:lang w:eastAsia="ru-RU"/>
        </w:rPr>
        <w:t xml:space="preserve">0 минутам занятия в зависимости от возраста детей (в соответствии с </w:t>
      </w:r>
      <w:proofErr w:type="spellStart"/>
      <w:r w:rsidRPr="0051158B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51158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83437" w:rsidRDefault="00383437" w:rsidP="00356A33">
      <w:pPr>
        <w:shd w:val="clear" w:color="auto" w:fill="FFFFFF"/>
        <w:spacing w:after="0" w:line="360" w:lineRule="auto"/>
        <w:ind w:right="7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437" w:rsidRDefault="00383437" w:rsidP="00356A33">
      <w:pPr>
        <w:shd w:val="clear" w:color="auto" w:fill="FFFFFF"/>
        <w:spacing w:after="0" w:line="360" w:lineRule="auto"/>
        <w:ind w:right="7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437" w:rsidRDefault="00383437" w:rsidP="00356A33">
      <w:pPr>
        <w:shd w:val="clear" w:color="auto" w:fill="FFFFFF"/>
        <w:spacing w:after="0" w:line="360" w:lineRule="auto"/>
        <w:ind w:right="7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437" w:rsidRDefault="00383437" w:rsidP="00356A33">
      <w:pPr>
        <w:shd w:val="clear" w:color="auto" w:fill="FFFFFF"/>
        <w:spacing w:after="0" w:line="360" w:lineRule="auto"/>
        <w:ind w:right="7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437" w:rsidRDefault="00383437" w:rsidP="00356A33">
      <w:pPr>
        <w:shd w:val="clear" w:color="auto" w:fill="FFFFFF"/>
        <w:spacing w:after="0" w:line="360" w:lineRule="auto"/>
        <w:ind w:right="74" w:firstLine="709"/>
        <w:jc w:val="both"/>
        <w:rPr>
          <w:rFonts w:ascii="Fira Sans" w:eastAsia="Times New Roman" w:hAnsi="Fira Sans"/>
          <w:sz w:val="28"/>
          <w:szCs w:val="28"/>
          <w:lang w:eastAsia="ru-RU"/>
        </w:rPr>
        <w:sectPr w:rsidR="00383437" w:rsidSect="0051158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94808" w:rsidRDefault="00356A33" w:rsidP="00951AE6">
      <w:pPr>
        <w:pStyle w:val="a4"/>
        <w:numPr>
          <w:ilvl w:val="1"/>
          <w:numId w:val="8"/>
        </w:numPr>
        <w:spacing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0" w:name="_Toc58876691"/>
      <w:r w:rsidRPr="00383437">
        <w:rPr>
          <w:rFonts w:ascii="Times New Roman" w:hAnsi="Times New Roman"/>
          <w:b/>
          <w:sz w:val="28"/>
          <w:szCs w:val="28"/>
        </w:rPr>
        <w:lastRenderedPageBreak/>
        <w:t>Учебн</w:t>
      </w:r>
      <w:r w:rsidR="00383437" w:rsidRPr="00383437">
        <w:rPr>
          <w:rFonts w:ascii="Times New Roman" w:hAnsi="Times New Roman"/>
          <w:b/>
          <w:sz w:val="28"/>
          <w:szCs w:val="28"/>
        </w:rPr>
        <w:t>ый план</w:t>
      </w:r>
      <w:bookmarkEnd w:id="10"/>
    </w:p>
    <w:p w:rsidR="00383437" w:rsidRPr="00383437" w:rsidRDefault="00383437" w:rsidP="00CD0AFE">
      <w:pPr>
        <w:rPr>
          <w:rFonts w:ascii="Times New Roman" w:hAnsi="Times New Roman"/>
          <w:sz w:val="28"/>
          <w:szCs w:val="28"/>
        </w:rPr>
      </w:pPr>
      <w:r w:rsidRPr="00383437">
        <w:rPr>
          <w:rFonts w:ascii="Times New Roman" w:hAnsi="Times New Roman"/>
          <w:sz w:val="28"/>
          <w:szCs w:val="28"/>
        </w:rPr>
        <w:t>Обучение по программе проходит в разрезе возрастов по группам. Освоение материал</w:t>
      </w:r>
      <w:r>
        <w:rPr>
          <w:rFonts w:ascii="Times New Roman" w:hAnsi="Times New Roman"/>
          <w:sz w:val="28"/>
          <w:szCs w:val="28"/>
        </w:rPr>
        <w:t>а разделено на 4 основных блока.</w:t>
      </w:r>
    </w:p>
    <w:tbl>
      <w:tblPr>
        <w:tblStyle w:val="a5"/>
        <w:tblW w:w="13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134"/>
        <w:gridCol w:w="1275"/>
        <w:gridCol w:w="1134"/>
        <w:gridCol w:w="1276"/>
        <w:gridCol w:w="1134"/>
        <w:gridCol w:w="1410"/>
        <w:gridCol w:w="1984"/>
      </w:tblGrid>
      <w:tr w:rsidR="00383437" w:rsidRPr="00383437" w:rsidTr="00383437">
        <w:tc>
          <w:tcPr>
            <w:tcW w:w="851" w:type="dxa"/>
            <w:vMerge w:val="restart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7363" w:type="dxa"/>
            <w:gridSpan w:val="6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Количество часов</w:t>
            </w:r>
            <w:r>
              <w:rPr>
                <w:sz w:val="28"/>
                <w:szCs w:val="28"/>
              </w:rPr>
              <w:t xml:space="preserve"> / группа</w:t>
            </w:r>
          </w:p>
        </w:tc>
        <w:tc>
          <w:tcPr>
            <w:tcW w:w="1984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Форма контроля</w:t>
            </w:r>
          </w:p>
        </w:tc>
      </w:tr>
      <w:tr w:rsidR="00383437" w:rsidRPr="00383437" w:rsidTr="00383437">
        <w:trPr>
          <w:trHeight w:val="430"/>
        </w:trPr>
        <w:tc>
          <w:tcPr>
            <w:tcW w:w="851" w:type="dxa"/>
            <w:vMerge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Всего</w:t>
            </w:r>
          </w:p>
        </w:tc>
        <w:tc>
          <w:tcPr>
            <w:tcW w:w="2410" w:type="dxa"/>
            <w:gridSpan w:val="2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Теория</w:t>
            </w:r>
          </w:p>
        </w:tc>
        <w:tc>
          <w:tcPr>
            <w:tcW w:w="2544" w:type="dxa"/>
            <w:gridSpan w:val="2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 w:val="restart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ящий тест, выставки, итоговый мониторинг освоения программы.</w:t>
            </w:r>
          </w:p>
        </w:tc>
      </w:tr>
      <w:tr w:rsidR="00383437" w:rsidRPr="00383437" w:rsidTr="00383437">
        <w:trPr>
          <w:trHeight w:val="291"/>
        </w:trPr>
        <w:tc>
          <w:tcPr>
            <w:tcW w:w="851" w:type="dxa"/>
            <w:vMerge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3437" w:rsidRPr="00383437" w:rsidRDefault="00383437" w:rsidP="00383437">
            <w:pPr>
              <w:pStyle w:val="Default"/>
              <w:ind w:firstLine="284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 мл.</w:t>
            </w:r>
          </w:p>
        </w:tc>
        <w:tc>
          <w:tcPr>
            <w:tcW w:w="1275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 мл.</w:t>
            </w:r>
          </w:p>
        </w:tc>
        <w:tc>
          <w:tcPr>
            <w:tcW w:w="1276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 мл.</w:t>
            </w:r>
          </w:p>
        </w:tc>
        <w:tc>
          <w:tcPr>
            <w:tcW w:w="1410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Средняя</w:t>
            </w:r>
          </w:p>
        </w:tc>
        <w:tc>
          <w:tcPr>
            <w:tcW w:w="1984" w:type="dxa"/>
            <w:vMerge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383437" w:rsidRPr="00383437" w:rsidTr="00383437">
        <w:trPr>
          <w:trHeight w:val="419"/>
        </w:trPr>
        <w:tc>
          <w:tcPr>
            <w:tcW w:w="851" w:type="dxa"/>
          </w:tcPr>
          <w:p w:rsidR="00951CCC" w:rsidRPr="00383437" w:rsidRDefault="00951CCC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51CCC" w:rsidRPr="00383437" w:rsidRDefault="00951CCC" w:rsidP="00383437">
            <w:pPr>
              <w:pStyle w:val="Default"/>
              <w:rPr>
                <w:color w:val="auto"/>
                <w:sz w:val="28"/>
                <w:szCs w:val="28"/>
              </w:rPr>
            </w:pPr>
            <w:r w:rsidRPr="00383437">
              <w:rPr>
                <w:b/>
                <w:bCs/>
                <w:color w:val="auto"/>
                <w:sz w:val="28"/>
                <w:szCs w:val="28"/>
              </w:rPr>
              <w:t>Растения, явления природы.</w:t>
            </w:r>
          </w:p>
        </w:tc>
        <w:tc>
          <w:tcPr>
            <w:tcW w:w="1134" w:type="dxa"/>
          </w:tcPr>
          <w:p w:rsidR="00951CCC" w:rsidRPr="00383437" w:rsidRDefault="006232A3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951CCC" w:rsidRPr="00383437" w:rsidRDefault="00FA752A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951CCC" w:rsidRPr="00383437" w:rsidRDefault="006232A3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51CCC" w:rsidRPr="00383437" w:rsidRDefault="00FA752A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51CCC" w:rsidRPr="00383437" w:rsidRDefault="006232A3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0</w:t>
            </w:r>
          </w:p>
        </w:tc>
        <w:tc>
          <w:tcPr>
            <w:tcW w:w="1410" w:type="dxa"/>
          </w:tcPr>
          <w:p w:rsidR="00951CCC" w:rsidRPr="00383437" w:rsidRDefault="00FA752A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1</w:t>
            </w:r>
          </w:p>
        </w:tc>
        <w:tc>
          <w:tcPr>
            <w:tcW w:w="1984" w:type="dxa"/>
            <w:vMerge/>
          </w:tcPr>
          <w:p w:rsidR="00951CCC" w:rsidRPr="00383437" w:rsidRDefault="00951CCC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383437" w:rsidRPr="00383437" w:rsidTr="00383437">
        <w:trPr>
          <w:trHeight w:val="181"/>
        </w:trPr>
        <w:tc>
          <w:tcPr>
            <w:tcW w:w="851" w:type="dxa"/>
          </w:tcPr>
          <w:p w:rsidR="006232A3" w:rsidRPr="00383437" w:rsidRDefault="006232A3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6232A3" w:rsidRPr="00383437" w:rsidRDefault="006232A3" w:rsidP="00383437">
            <w:pPr>
              <w:pStyle w:val="Default"/>
              <w:rPr>
                <w:color w:val="auto"/>
                <w:sz w:val="28"/>
                <w:szCs w:val="28"/>
              </w:rPr>
            </w:pPr>
            <w:r w:rsidRPr="00383437">
              <w:rPr>
                <w:b/>
                <w:bCs/>
                <w:color w:val="auto"/>
                <w:sz w:val="28"/>
                <w:szCs w:val="28"/>
              </w:rPr>
              <w:t>Животные и человек</w:t>
            </w:r>
          </w:p>
        </w:tc>
        <w:tc>
          <w:tcPr>
            <w:tcW w:w="1134" w:type="dxa"/>
          </w:tcPr>
          <w:p w:rsidR="006232A3" w:rsidRPr="00383437" w:rsidRDefault="006232A3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  <w:r w:rsidR="00FA752A" w:rsidRPr="0038343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32A3" w:rsidRPr="00383437" w:rsidRDefault="00FA752A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6232A3" w:rsidRPr="00383437" w:rsidRDefault="006232A3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232A3" w:rsidRPr="00383437" w:rsidRDefault="00FA752A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232A3" w:rsidRPr="00383437" w:rsidRDefault="00FA752A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4</w:t>
            </w:r>
          </w:p>
        </w:tc>
        <w:tc>
          <w:tcPr>
            <w:tcW w:w="1410" w:type="dxa"/>
          </w:tcPr>
          <w:p w:rsidR="006232A3" w:rsidRPr="00383437" w:rsidRDefault="00FA752A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</w:t>
            </w:r>
            <w:r w:rsidR="005965D9" w:rsidRPr="00383437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Merge/>
          </w:tcPr>
          <w:p w:rsidR="006232A3" w:rsidRPr="00383437" w:rsidRDefault="006232A3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383437" w:rsidRPr="00383437" w:rsidTr="00383437">
        <w:trPr>
          <w:trHeight w:val="389"/>
        </w:trPr>
        <w:tc>
          <w:tcPr>
            <w:tcW w:w="851" w:type="dxa"/>
          </w:tcPr>
          <w:p w:rsidR="006232A3" w:rsidRPr="00383437" w:rsidRDefault="00FA752A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  <w:r w:rsidR="00C87042" w:rsidRPr="0038343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232A3" w:rsidRPr="00383437" w:rsidRDefault="006232A3" w:rsidP="00383437">
            <w:pPr>
              <w:pStyle w:val="c3"/>
              <w:spacing w:before="0" w:beforeAutospacing="0" w:after="0" w:afterAutospacing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383437">
              <w:rPr>
                <w:rFonts w:eastAsiaTheme="minorHAnsi"/>
                <w:b/>
                <w:bCs/>
                <w:sz w:val="28"/>
                <w:szCs w:val="28"/>
              </w:rPr>
              <w:t>Натюрморт.</w:t>
            </w:r>
          </w:p>
        </w:tc>
        <w:tc>
          <w:tcPr>
            <w:tcW w:w="1134" w:type="dxa"/>
          </w:tcPr>
          <w:p w:rsidR="006232A3" w:rsidRPr="00383437" w:rsidRDefault="00C87042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6232A3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232A3" w:rsidRPr="00383437" w:rsidRDefault="00FA752A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232A3" w:rsidRPr="00383437" w:rsidRDefault="00FA752A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32A3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8</w:t>
            </w:r>
          </w:p>
        </w:tc>
        <w:tc>
          <w:tcPr>
            <w:tcW w:w="1410" w:type="dxa"/>
          </w:tcPr>
          <w:p w:rsidR="006232A3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vMerge/>
          </w:tcPr>
          <w:p w:rsidR="006232A3" w:rsidRPr="00383437" w:rsidRDefault="006232A3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383437" w:rsidRPr="00383437" w:rsidTr="00383437">
        <w:tc>
          <w:tcPr>
            <w:tcW w:w="851" w:type="dxa"/>
          </w:tcPr>
          <w:p w:rsidR="00951CCC" w:rsidRPr="00383437" w:rsidRDefault="00FA752A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</w:t>
            </w:r>
            <w:r w:rsidR="00C87042" w:rsidRPr="0038343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51CCC" w:rsidRPr="00383437" w:rsidRDefault="00951CCC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rFonts w:eastAsiaTheme="minorHAnsi"/>
                <w:b/>
                <w:bCs/>
                <w:sz w:val="28"/>
                <w:szCs w:val="28"/>
              </w:rPr>
              <w:t>Уроки раскрепощения.</w:t>
            </w:r>
          </w:p>
        </w:tc>
        <w:tc>
          <w:tcPr>
            <w:tcW w:w="1134" w:type="dxa"/>
          </w:tcPr>
          <w:p w:rsidR="00951CCC" w:rsidRPr="00383437" w:rsidRDefault="00FA752A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951CCC" w:rsidRPr="00383437" w:rsidRDefault="00FA752A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51CCC" w:rsidRPr="00383437" w:rsidRDefault="00FA752A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51CCC" w:rsidRPr="00383437" w:rsidRDefault="00FA752A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51CCC" w:rsidRPr="00383437" w:rsidRDefault="00FA752A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2</w:t>
            </w:r>
          </w:p>
        </w:tc>
        <w:tc>
          <w:tcPr>
            <w:tcW w:w="1410" w:type="dxa"/>
          </w:tcPr>
          <w:p w:rsidR="00951CCC" w:rsidRPr="00383437" w:rsidRDefault="000B091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vMerge/>
          </w:tcPr>
          <w:p w:rsidR="00951CCC" w:rsidRPr="00383437" w:rsidRDefault="00951CCC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383437" w:rsidRPr="00383437" w:rsidTr="00383437">
        <w:trPr>
          <w:trHeight w:val="385"/>
        </w:trPr>
        <w:tc>
          <w:tcPr>
            <w:tcW w:w="4253" w:type="dxa"/>
            <w:gridSpan w:val="2"/>
          </w:tcPr>
          <w:p w:rsidR="00951CCC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51CCC" w:rsidRPr="00383437">
              <w:rPr>
                <w:sz w:val="28"/>
                <w:szCs w:val="28"/>
              </w:rPr>
              <w:t>того</w:t>
            </w:r>
          </w:p>
        </w:tc>
        <w:tc>
          <w:tcPr>
            <w:tcW w:w="2409" w:type="dxa"/>
            <w:gridSpan w:val="2"/>
          </w:tcPr>
          <w:p w:rsidR="00951CCC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951CCC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51CCC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51CCC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64</w:t>
            </w:r>
          </w:p>
        </w:tc>
        <w:tc>
          <w:tcPr>
            <w:tcW w:w="1410" w:type="dxa"/>
          </w:tcPr>
          <w:p w:rsidR="00951CCC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69</w:t>
            </w:r>
          </w:p>
        </w:tc>
        <w:tc>
          <w:tcPr>
            <w:tcW w:w="1984" w:type="dxa"/>
            <w:vMerge/>
          </w:tcPr>
          <w:p w:rsidR="00951CCC" w:rsidRPr="00383437" w:rsidRDefault="00951CCC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</w:tbl>
    <w:p w:rsidR="000735AD" w:rsidRDefault="000735AD"/>
    <w:tbl>
      <w:tblPr>
        <w:tblStyle w:val="a5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134"/>
        <w:gridCol w:w="1134"/>
        <w:gridCol w:w="1275"/>
        <w:gridCol w:w="1140"/>
        <w:gridCol w:w="1270"/>
        <w:gridCol w:w="1418"/>
        <w:gridCol w:w="1984"/>
      </w:tblGrid>
      <w:tr w:rsidR="00383437" w:rsidRPr="00383437" w:rsidTr="00383437">
        <w:trPr>
          <w:trHeight w:val="487"/>
        </w:trPr>
        <w:tc>
          <w:tcPr>
            <w:tcW w:w="851" w:type="dxa"/>
            <w:vMerge w:val="restart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7371" w:type="dxa"/>
            <w:gridSpan w:val="6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Форма контроля</w:t>
            </w:r>
          </w:p>
        </w:tc>
      </w:tr>
      <w:tr w:rsidR="00383437" w:rsidRPr="00383437" w:rsidTr="00383437">
        <w:trPr>
          <w:trHeight w:val="430"/>
        </w:trPr>
        <w:tc>
          <w:tcPr>
            <w:tcW w:w="851" w:type="dxa"/>
            <w:vMerge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Всего</w:t>
            </w:r>
          </w:p>
        </w:tc>
        <w:tc>
          <w:tcPr>
            <w:tcW w:w="2415" w:type="dxa"/>
            <w:gridSpan w:val="2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Теория</w:t>
            </w:r>
          </w:p>
        </w:tc>
        <w:tc>
          <w:tcPr>
            <w:tcW w:w="2688" w:type="dxa"/>
            <w:gridSpan w:val="2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 w:val="restart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Входящий тест, выставки работ, участие в конкурсах, мастер-классы, итоговый мониторинг освоения программы.</w:t>
            </w:r>
          </w:p>
        </w:tc>
      </w:tr>
      <w:tr w:rsidR="00383437" w:rsidRPr="00383437" w:rsidTr="00383437">
        <w:trPr>
          <w:trHeight w:val="291"/>
        </w:trPr>
        <w:tc>
          <w:tcPr>
            <w:tcW w:w="851" w:type="dxa"/>
            <w:vMerge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3437" w:rsidRPr="00383437" w:rsidRDefault="00383437" w:rsidP="00383437">
            <w:pPr>
              <w:pStyle w:val="Default"/>
              <w:ind w:firstLine="284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Старшая</w:t>
            </w:r>
          </w:p>
        </w:tc>
        <w:tc>
          <w:tcPr>
            <w:tcW w:w="1134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275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Старшая</w:t>
            </w:r>
          </w:p>
        </w:tc>
        <w:tc>
          <w:tcPr>
            <w:tcW w:w="1140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270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Старшая</w:t>
            </w:r>
          </w:p>
        </w:tc>
        <w:tc>
          <w:tcPr>
            <w:tcW w:w="1418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984" w:type="dxa"/>
            <w:vMerge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383437" w:rsidRPr="00383437" w:rsidTr="00383437">
        <w:trPr>
          <w:trHeight w:val="419"/>
        </w:trPr>
        <w:tc>
          <w:tcPr>
            <w:tcW w:w="851" w:type="dxa"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B0910" w:rsidRPr="00383437" w:rsidRDefault="000B0910" w:rsidP="00383437">
            <w:pPr>
              <w:pStyle w:val="Default"/>
              <w:rPr>
                <w:color w:val="auto"/>
                <w:sz w:val="28"/>
                <w:szCs w:val="28"/>
              </w:rPr>
            </w:pPr>
            <w:r w:rsidRPr="00383437">
              <w:rPr>
                <w:b/>
                <w:bCs/>
                <w:color w:val="auto"/>
                <w:sz w:val="28"/>
                <w:szCs w:val="28"/>
              </w:rPr>
              <w:t>Растения, явления природы.</w:t>
            </w:r>
          </w:p>
        </w:tc>
        <w:tc>
          <w:tcPr>
            <w:tcW w:w="1134" w:type="dxa"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</w:t>
            </w:r>
          </w:p>
        </w:tc>
        <w:tc>
          <w:tcPr>
            <w:tcW w:w="1140" w:type="dxa"/>
          </w:tcPr>
          <w:p w:rsidR="000B0910" w:rsidRPr="00383437" w:rsidRDefault="005965D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0B0910" w:rsidRPr="00383437" w:rsidRDefault="005965D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vMerge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383437" w:rsidRPr="00383437" w:rsidTr="00383437">
        <w:trPr>
          <w:trHeight w:val="181"/>
        </w:trPr>
        <w:tc>
          <w:tcPr>
            <w:tcW w:w="851" w:type="dxa"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B0910" w:rsidRPr="00383437" w:rsidRDefault="000B0910" w:rsidP="00383437">
            <w:pPr>
              <w:pStyle w:val="Default"/>
              <w:rPr>
                <w:color w:val="auto"/>
                <w:sz w:val="28"/>
                <w:szCs w:val="28"/>
              </w:rPr>
            </w:pPr>
            <w:r w:rsidRPr="00383437">
              <w:rPr>
                <w:b/>
                <w:bCs/>
                <w:color w:val="auto"/>
                <w:sz w:val="28"/>
                <w:szCs w:val="28"/>
              </w:rPr>
              <w:t>Животные и человек</w:t>
            </w:r>
          </w:p>
        </w:tc>
        <w:tc>
          <w:tcPr>
            <w:tcW w:w="1134" w:type="dxa"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0B0910" w:rsidRPr="00383437" w:rsidRDefault="005965D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0B0910" w:rsidRPr="00383437" w:rsidRDefault="005965D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0B0910" w:rsidRPr="00383437" w:rsidRDefault="005965D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0B0910" w:rsidRPr="00383437" w:rsidRDefault="005965D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</w:t>
            </w:r>
            <w:r w:rsidR="000B0910" w:rsidRPr="00383437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vMerge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383437" w:rsidRPr="00383437" w:rsidTr="00383437">
        <w:trPr>
          <w:trHeight w:val="389"/>
        </w:trPr>
        <w:tc>
          <w:tcPr>
            <w:tcW w:w="851" w:type="dxa"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383437">
              <w:rPr>
                <w:rFonts w:eastAsiaTheme="minorHAnsi"/>
                <w:b/>
                <w:bCs/>
                <w:sz w:val="28"/>
                <w:szCs w:val="28"/>
              </w:rPr>
              <w:t>Натюрморт.</w:t>
            </w:r>
          </w:p>
        </w:tc>
        <w:tc>
          <w:tcPr>
            <w:tcW w:w="1134" w:type="dxa"/>
          </w:tcPr>
          <w:p w:rsidR="000B0910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0B0910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0B0910" w:rsidRPr="00383437" w:rsidRDefault="005965D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</w:p>
        </w:tc>
        <w:tc>
          <w:tcPr>
            <w:tcW w:w="1140" w:type="dxa"/>
          </w:tcPr>
          <w:p w:rsidR="000B0910" w:rsidRPr="00383437" w:rsidRDefault="005965D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:rsidR="000B0910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B0910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vMerge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383437" w:rsidRPr="00383437" w:rsidTr="00383437">
        <w:tc>
          <w:tcPr>
            <w:tcW w:w="851" w:type="dxa"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rFonts w:eastAsiaTheme="minorHAnsi"/>
                <w:b/>
                <w:bCs/>
                <w:sz w:val="28"/>
                <w:szCs w:val="28"/>
              </w:rPr>
              <w:t>Уроки раскрепощения.</w:t>
            </w:r>
          </w:p>
        </w:tc>
        <w:tc>
          <w:tcPr>
            <w:tcW w:w="1134" w:type="dxa"/>
          </w:tcPr>
          <w:p w:rsidR="000B0910" w:rsidRPr="00383437" w:rsidRDefault="005965D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0B0910" w:rsidRPr="00383437" w:rsidRDefault="005965D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0B0910" w:rsidRPr="00383437" w:rsidRDefault="005965D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</w:t>
            </w:r>
          </w:p>
        </w:tc>
        <w:tc>
          <w:tcPr>
            <w:tcW w:w="1140" w:type="dxa"/>
          </w:tcPr>
          <w:p w:rsidR="000B0910" w:rsidRPr="00383437" w:rsidRDefault="005965D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0B0910" w:rsidRPr="00383437" w:rsidRDefault="005965D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0B0910" w:rsidRPr="00383437" w:rsidRDefault="005965D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vMerge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383437" w:rsidRPr="00383437" w:rsidTr="00383437">
        <w:trPr>
          <w:trHeight w:val="654"/>
        </w:trPr>
        <w:tc>
          <w:tcPr>
            <w:tcW w:w="4253" w:type="dxa"/>
            <w:gridSpan w:val="2"/>
          </w:tcPr>
          <w:p w:rsidR="000B0910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И</w:t>
            </w:r>
            <w:r w:rsidR="000B0910" w:rsidRPr="00383437">
              <w:rPr>
                <w:sz w:val="28"/>
                <w:szCs w:val="28"/>
              </w:rPr>
              <w:t>того</w:t>
            </w:r>
          </w:p>
        </w:tc>
        <w:tc>
          <w:tcPr>
            <w:tcW w:w="2268" w:type="dxa"/>
            <w:gridSpan w:val="2"/>
          </w:tcPr>
          <w:p w:rsidR="000B0910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0B0910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6</w:t>
            </w:r>
          </w:p>
        </w:tc>
        <w:tc>
          <w:tcPr>
            <w:tcW w:w="1140" w:type="dxa"/>
          </w:tcPr>
          <w:p w:rsidR="000B0910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1</w:t>
            </w:r>
          </w:p>
        </w:tc>
        <w:tc>
          <w:tcPr>
            <w:tcW w:w="1270" w:type="dxa"/>
          </w:tcPr>
          <w:p w:rsidR="000B0910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0B0910" w:rsidRPr="00383437" w:rsidRDefault="00C8704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69</w:t>
            </w:r>
          </w:p>
        </w:tc>
        <w:tc>
          <w:tcPr>
            <w:tcW w:w="1984" w:type="dxa"/>
            <w:vMerge/>
          </w:tcPr>
          <w:p w:rsidR="000B0910" w:rsidRPr="00383437" w:rsidRDefault="000B091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</w:tbl>
    <w:p w:rsidR="00951AE6" w:rsidRDefault="00951AE6" w:rsidP="0051158B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color w:val="C00000"/>
          <w:sz w:val="28"/>
          <w:szCs w:val="28"/>
        </w:rPr>
        <w:sectPr w:rsidR="00951AE6" w:rsidSect="0038343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965D9" w:rsidRPr="00383437" w:rsidRDefault="00383437" w:rsidP="00383437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1" w:name="_Toc58876692"/>
      <w:r w:rsidRPr="00383437">
        <w:rPr>
          <w:rFonts w:ascii="Times New Roman" w:hAnsi="Times New Roman"/>
          <w:b/>
          <w:bCs/>
          <w:sz w:val="28"/>
          <w:szCs w:val="28"/>
        </w:rPr>
        <w:lastRenderedPageBreak/>
        <w:t>Содержание блоков</w:t>
      </w:r>
      <w:r w:rsidR="005965D9" w:rsidRPr="00383437">
        <w:rPr>
          <w:rFonts w:ascii="Times New Roman" w:hAnsi="Times New Roman"/>
          <w:b/>
          <w:bCs/>
          <w:sz w:val="28"/>
          <w:szCs w:val="28"/>
        </w:rPr>
        <w:t>:</w:t>
      </w:r>
      <w:bookmarkEnd w:id="11"/>
    </w:p>
    <w:p w:rsidR="005965D9" w:rsidRPr="00383437" w:rsidRDefault="00383437" w:rsidP="00383437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ЛОК 1: </w:t>
      </w:r>
      <w:r w:rsidR="005965D9" w:rsidRPr="00383437">
        <w:rPr>
          <w:rFonts w:ascii="Times New Roman" w:hAnsi="Times New Roman"/>
          <w:b/>
          <w:bCs/>
          <w:sz w:val="28"/>
          <w:szCs w:val="28"/>
        </w:rPr>
        <w:t>Растения, явления природы.</w:t>
      </w:r>
    </w:p>
    <w:p w:rsidR="005965D9" w:rsidRPr="0051158B" w:rsidRDefault="005965D9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51158B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Задачи:</w:t>
      </w:r>
    </w:p>
    <w:p w:rsidR="005965D9" w:rsidRPr="00951AE6" w:rsidRDefault="005965D9" w:rsidP="00951AE6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Сформировать у детей обобщенное представление о дереве и способах его</w:t>
      </w:r>
      <w:r w:rsidR="004C0D3D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изображения.</w:t>
      </w:r>
    </w:p>
    <w:p w:rsidR="005965D9" w:rsidRPr="00951AE6" w:rsidRDefault="005965D9" w:rsidP="00951AE6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Сформировать представление об изменении внешнего вида в различное время года, научить</w:t>
      </w:r>
      <w:r w:rsidR="00737C8A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отражать эти изменения в предметах и сюжетных рисунках.</w:t>
      </w:r>
    </w:p>
    <w:p w:rsidR="005965D9" w:rsidRPr="00951AE6" w:rsidRDefault="005965D9" w:rsidP="00951AE6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передавать существенные различия в величине предметов.</w:t>
      </w:r>
    </w:p>
    <w:p w:rsidR="005965D9" w:rsidRPr="00951AE6" w:rsidRDefault="005965D9" w:rsidP="00951AE6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Формировать умения различать близкие цвета, светлые и темные оттенки одного цвета.</w:t>
      </w:r>
    </w:p>
    <w:p w:rsidR="005965D9" w:rsidRPr="00951AE6" w:rsidRDefault="005965D9" w:rsidP="00951AE6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Формировать первоначальные представления</w:t>
      </w:r>
      <w:r w:rsidR="004C0D3D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о колорите ясного и пасмурного осеннего, зимнего и весеннего дня.</w:t>
      </w:r>
    </w:p>
    <w:p w:rsidR="00737C8A" w:rsidRPr="0051158B" w:rsidRDefault="00737C8A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965D9" w:rsidRDefault="00951AE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БЛОК 2: </w:t>
      </w:r>
      <w:r w:rsidR="005965D9" w:rsidRPr="0051158B">
        <w:rPr>
          <w:rFonts w:ascii="Times New Roman" w:eastAsiaTheme="minorHAnsi" w:hAnsi="Times New Roman"/>
          <w:b/>
          <w:bCs/>
          <w:sz w:val="28"/>
          <w:szCs w:val="28"/>
        </w:rPr>
        <w:t>Животные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и человек</w:t>
      </w:r>
      <w:r w:rsidR="005965D9" w:rsidRPr="0051158B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951AE6" w:rsidRPr="0051158B" w:rsidRDefault="00951AE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Животные.</w:t>
      </w:r>
    </w:p>
    <w:p w:rsidR="00737C8A" w:rsidRPr="0051158B" w:rsidRDefault="00737C8A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51158B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Задачи:</w:t>
      </w:r>
    </w:p>
    <w:p w:rsidR="00737C8A" w:rsidRPr="00951AE6" w:rsidRDefault="00737C8A" w:rsidP="00951AE6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Формировать умения замечать характерные особенности разных</w:t>
      </w:r>
    </w:p>
    <w:p w:rsidR="00737C8A" w:rsidRPr="00951AE6" w:rsidRDefault="00737C8A" w:rsidP="00951AE6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животных и отражать их в рисунке.</w:t>
      </w:r>
    </w:p>
    <w:p w:rsidR="00737C8A" w:rsidRPr="00951AE6" w:rsidRDefault="00737C8A" w:rsidP="00951AE6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придавать образам животных выразительность через изображение</w:t>
      </w:r>
      <w:r w:rsidR="00951AE6" w:rsidRPr="00951AE6">
        <w:rPr>
          <w:rFonts w:ascii="Times New Roman" w:hAnsi="Times New Roman"/>
          <w:sz w:val="28"/>
          <w:szCs w:val="28"/>
        </w:rPr>
        <w:t xml:space="preserve">   </w:t>
      </w:r>
      <w:r w:rsidRPr="00951AE6">
        <w:rPr>
          <w:rFonts w:ascii="Times New Roman" w:hAnsi="Times New Roman"/>
          <w:sz w:val="28"/>
          <w:szCs w:val="28"/>
        </w:rPr>
        <w:t>несложных движений и их позу.</w:t>
      </w:r>
    </w:p>
    <w:p w:rsidR="00737C8A" w:rsidRPr="00951AE6" w:rsidRDefault="00737C8A" w:rsidP="00951AE6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 xml:space="preserve">Научить детей характерно изображать шерсть, оперение </w:t>
      </w:r>
      <w:r w:rsidR="00951AE6" w:rsidRPr="00951AE6">
        <w:rPr>
          <w:rFonts w:ascii="Times New Roman" w:hAnsi="Times New Roman"/>
          <w:sz w:val="28"/>
          <w:szCs w:val="28"/>
        </w:rPr>
        <w:t>следующими приемами</w:t>
      </w:r>
      <w:r w:rsidRPr="00951AE6">
        <w:rPr>
          <w:rFonts w:ascii="Times New Roman" w:hAnsi="Times New Roman"/>
          <w:sz w:val="28"/>
          <w:szCs w:val="28"/>
        </w:rPr>
        <w:t xml:space="preserve">: штрихами разного характера, разным нажимом, </w:t>
      </w:r>
      <w:r w:rsidR="00951AE6" w:rsidRPr="00951AE6">
        <w:rPr>
          <w:rFonts w:ascii="Times New Roman" w:hAnsi="Times New Roman"/>
          <w:sz w:val="28"/>
          <w:szCs w:val="28"/>
        </w:rPr>
        <w:t>растушевкой, жесткой</w:t>
      </w:r>
      <w:r w:rsidRPr="00951AE6">
        <w:rPr>
          <w:rFonts w:ascii="Times New Roman" w:hAnsi="Times New Roman"/>
          <w:sz w:val="28"/>
          <w:szCs w:val="28"/>
        </w:rPr>
        <w:t xml:space="preserve"> кистью.</w:t>
      </w:r>
    </w:p>
    <w:p w:rsidR="00737C8A" w:rsidRPr="00951AE6" w:rsidRDefault="00737C8A" w:rsidP="00951AE6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Развивать посредством осязания ощущение формы.</w:t>
      </w:r>
    </w:p>
    <w:p w:rsidR="00737C8A" w:rsidRPr="00951AE6" w:rsidRDefault="00737C8A" w:rsidP="00951AE6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Научить воплощаться в образ формы.</w:t>
      </w:r>
    </w:p>
    <w:p w:rsidR="00737C8A" w:rsidRPr="00951AE6" w:rsidRDefault="00737C8A" w:rsidP="00951AE6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 xml:space="preserve">Формировать навык модульного рисования при передаче </w:t>
      </w:r>
      <w:r w:rsidR="00951AE6" w:rsidRPr="00951AE6">
        <w:rPr>
          <w:rFonts w:ascii="Times New Roman" w:hAnsi="Times New Roman"/>
          <w:sz w:val="28"/>
          <w:szCs w:val="28"/>
        </w:rPr>
        <w:t>образа животных</w:t>
      </w:r>
      <w:r w:rsidRPr="00951AE6">
        <w:rPr>
          <w:rFonts w:ascii="Times New Roman" w:hAnsi="Times New Roman"/>
          <w:sz w:val="28"/>
          <w:szCs w:val="28"/>
        </w:rPr>
        <w:t>, птиц.</w:t>
      </w:r>
    </w:p>
    <w:p w:rsidR="00737C8A" w:rsidRPr="0051158B" w:rsidRDefault="00737C8A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  <w:r w:rsidRPr="0051158B">
        <w:rPr>
          <w:rFonts w:ascii="Times New Roman" w:eastAsiaTheme="minorHAnsi" w:hAnsi="Times New Roman"/>
          <w:b/>
          <w:bCs/>
          <w:sz w:val="28"/>
          <w:szCs w:val="28"/>
        </w:rPr>
        <w:t>Человек.</w:t>
      </w:r>
    </w:p>
    <w:p w:rsidR="00737C8A" w:rsidRPr="0051158B" w:rsidRDefault="00737C8A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  <w:r w:rsidRPr="0051158B">
        <w:rPr>
          <w:rFonts w:ascii="Times New Roman" w:eastAsiaTheme="minorHAnsi" w:hAnsi="Times New Roman"/>
          <w:b/>
          <w:bCs/>
          <w:sz w:val="28"/>
          <w:szCs w:val="28"/>
        </w:rPr>
        <w:t>Задачи:</w:t>
      </w:r>
    </w:p>
    <w:p w:rsidR="00737C8A" w:rsidRPr="00951AE6" w:rsidRDefault="00737C8A" w:rsidP="00951AE6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Дать представления о модульном изображении человека</w:t>
      </w:r>
    </w:p>
    <w:p w:rsidR="00737C8A" w:rsidRPr="00951AE6" w:rsidRDefault="00737C8A" w:rsidP="00951AE6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lastRenderedPageBreak/>
        <w:t>Учить передавать различия в величине взрослого и ребенка.</w:t>
      </w:r>
    </w:p>
    <w:p w:rsidR="00737C8A" w:rsidRPr="00951AE6" w:rsidRDefault="00737C8A" w:rsidP="00951AE6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Формировать умения передавать в рисунке несложные движения.</w:t>
      </w:r>
    </w:p>
    <w:p w:rsidR="00737C8A" w:rsidRPr="00951AE6" w:rsidRDefault="00737C8A" w:rsidP="00951AE6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передавать в рисунке особенности одежды, ее украшение.</w:t>
      </w:r>
    </w:p>
    <w:p w:rsidR="00737C8A" w:rsidRPr="0051158B" w:rsidRDefault="00951AE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БЛОК 3: </w:t>
      </w:r>
      <w:r w:rsidR="00737C8A" w:rsidRPr="0051158B">
        <w:rPr>
          <w:rFonts w:ascii="Times New Roman" w:eastAsiaTheme="minorHAnsi" w:hAnsi="Times New Roman"/>
          <w:b/>
          <w:bCs/>
          <w:sz w:val="28"/>
          <w:szCs w:val="28"/>
        </w:rPr>
        <w:t>Натюрморт.</w:t>
      </w:r>
    </w:p>
    <w:p w:rsidR="00737C8A" w:rsidRPr="0051158B" w:rsidRDefault="00737C8A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  <w:r w:rsidRPr="0051158B">
        <w:rPr>
          <w:rFonts w:ascii="Times New Roman" w:eastAsiaTheme="minorHAnsi" w:hAnsi="Times New Roman"/>
          <w:b/>
          <w:bCs/>
          <w:sz w:val="28"/>
          <w:szCs w:val="28"/>
        </w:rPr>
        <w:t>Задачи:</w:t>
      </w:r>
    </w:p>
    <w:p w:rsidR="00737C8A" w:rsidRPr="00951AE6" w:rsidRDefault="00737C8A" w:rsidP="00951AE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различать предметы прямоугольной, треугольной и квадратной формы и изображать их в рисунках.</w:t>
      </w:r>
    </w:p>
    <w:p w:rsidR="00737C8A" w:rsidRPr="00951AE6" w:rsidRDefault="00737C8A" w:rsidP="00951AE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 xml:space="preserve">Помочь детям освоить в рисовании формообразующие движения для изображения </w:t>
      </w:r>
      <w:r w:rsidR="00951AE6" w:rsidRPr="00951AE6">
        <w:rPr>
          <w:rFonts w:ascii="Times New Roman" w:hAnsi="Times New Roman"/>
          <w:sz w:val="28"/>
          <w:szCs w:val="28"/>
        </w:rPr>
        <w:t>прямоугольных, треугольных</w:t>
      </w:r>
      <w:r w:rsidRPr="00951AE6">
        <w:rPr>
          <w:rFonts w:ascii="Times New Roman" w:hAnsi="Times New Roman"/>
          <w:sz w:val="28"/>
          <w:szCs w:val="28"/>
        </w:rPr>
        <w:t xml:space="preserve"> и квадратных объектов и предметов.</w:t>
      </w:r>
    </w:p>
    <w:p w:rsidR="00737C8A" w:rsidRPr="00951AE6" w:rsidRDefault="00737C8A" w:rsidP="00951AE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Закреплять навыки закрашивания изображений карандашами и красками в</w:t>
      </w:r>
      <w:r w:rsidR="00951AE6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одном направлении.</w:t>
      </w:r>
    </w:p>
    <w:p w:rsidR="00737C8A" w:rsidRPr="0051158B" w:rsidRDefault="00951AE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БЛОК 4: </w:t>
      </w:r>
      <w:r w:rsidR="00737C8A" w:rsidRPr="0051158B">
        <w:rPr>
          <w:rFonts w:ascii="Times New Roman" w:eastAsiaTheme="minorHAnsi" w:hAnsi="Times New Roman"/>
          <w:b/>
          <w:bCs/>
          <w:sz w:val="28"/>
          <w:szCs w:val="28"/>
        </w:rPr>
        <w:t>Уроки раскрепощения.</w:t>
      </w:r>
    </w:p>
    <w:p w:rsidR="00737C8A" w:rsidRPr="0051158B" w:rsidRDefault="00737C8A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  <w:r w:rsidRPr="0051158B">
        <w:rPr>
          <w:rFonts w:ascii="Times New Roman" w:eastAsiaTheme="minorHAnsi" w:hAnsi="Times New Roman"/>
          <w:b/>
          <w:bCs/>
          <w:sz w:val="28"/>
          <w:szCs w:val="28"/>
        </w:rPr>
        <w:t>Задачи:</w:t>
      </w:r>
    </w:p>
    <w:p w:rsidR="00737C8A" w:rsidRPr="00951AE6" w:rsidRDefault="00737C8A" w:rsidP="00951AE6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Развивать абстрактно-образное мышление, творческое воображение, целостное и структурное восприятие: выделять предмет из фона, линий; видеть образ в пятне, абстрактном рисунке.</w:t>
      </w:r>
    </w:p>
    <w:p w:rsidR="00737C8A" w:rsidRPr="00951AE6" w:rsidRDefault="00737C8A" w:rsidP="00951AE6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передавать свое настроение, характер и настроение животных, явлений природы в эмоциональном характерном настроении линий, пятен на лист.</w:t>
      </w:r>
    </w:p>
    <w:p w:rsidR="00737C8A" w:rsidRPr="00951AE6" w:rsidRDefault="00737C8A" w:rsidP="00951AE6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воспринимать звуки музыки и выражать их в красках, рисунках.</w:t>
      </w:r>
    </w:p>
    <w:p w:rsidR="00737C8A" w:rsidRPr="00951AE6" w:rsidRDefault="00737C8A" w:rsidP="00951AE6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C00000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Помочь желающим научиться рисовать и утвердиться в своем решении.</w:t>
      </w:r>
    </w:p>
    <w:p w:rsidR="004C0D3D" w:rsidRDefault="004C0D3D" w:rsidP="0051158B">
      <w:pPr>
        <w:spacing w:after="0" w:line="360" w:lineRule="auto"/>
        <w:ind w:firstLine="284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4C0D3D" w:rsidRDefault="004C0D3D" w:rsidP="0051158B">
      <w:pPr>
        <w:spacing w:after="0" w:line="360" w:lineRule="auto"/>
        <w:ind w:firstLine="284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51AE6" w:rsidRDefault="00951AE6" w:rsidP="0051158B">
      <w:pPr>
        <w:spacing w:after="0" w:line="360" w:lineRule="auto"/>
        <w:ind w:firstLine="284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51AE6" w:rsidRDefault="00951AE6" w:rsidP="0051158B">
      <w:pPr>
        <w:spacing w:after="0" w:line="360" w:lineRule="auto"/>
        <w:ind w:firstLine="284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51AE6" w:rsidRDefault="00951AE6" w:rsidP="0051158B">
      <w:pPr>
        <w:spacing w:after="0" w:line="360" w:lineRule="auto"/>
        <w:ind w:firstLine="284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51AE6" w:rsidRDefault="00951AE6" w:rsidP="0051158B">
      <w:pPr>
        <w:spacing w:after="0" w:line="360" w:lineRule="auto"/>
        <w:ind w:firstLine="284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51AE6" w:rsidRDefault="00951AE6" w:rsidP="0051158B">
      <w:pPr>
        <w:spacing w:after="0" w:line="360" w:lineRule="auto"/>
        <w:ind w:firstLine="284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51AE6" w:rsidRDefault="00951AE6" w:rsidP="0051158B">
      <w:pPr>
        <w:spacing w:after="0" w:line="360" w:lineRule="auto"/>
        <w:ind w:firstLine="284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51AE6" w:rsidRDefault="00951AE6" w:rsidP="0051158B">
      <w:pPr>
        <w:spacing w:after="0" w:line="360" w:lineRule="auto"/>
        <w:ind w:firstLine="284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50BF9" w:rsidRDefault="00550BF9" w:rsidP="00951AE6">
      <w:pPr>
        <w:pStyle w:val="a4"/>
        <w:numPr>
          <w:ilvl w:val="1"/>
          <w:numId w:val="17"/>
        </w:numPr>
        <w:spacing w:after="0" w:line="36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2" w:name="_Toc58876693"/>
      <w:r w:rsidRPr="00951AE6">
        <w:rPr>
          <w:rFonts w:ascii="Times New Roman" w:hAnsi="Times New Roman"/>
          <w:b/>
          <w:bCs/>
          <w:sz w:val="28"/>
          <w:szCs w:val="28"/>
        </w:rPr>
        <w:lastRenderedPageBreak/>
        <w:t>Содержание программы</w:t>
      </w:r>
      <w:bookmarkEnd w:id="12"/>
    </w:p>
    <w:p w:rsidR="00C24E66" w:rsidRDefault="00C24E66" w:rsidP="00ED363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4E66">
        <w:rPr>
          <w:rFonts w:ascii="Times New Roman" w:hAnsi="Times New Roman"/>
          <w:bCs/>
          <w:sz w:val="28"/>
          <w:szCs w:val="28"/>
        </w:rPr>
        <w:t>Срок реализации Программы – 4 учебных года.</w:t>
      </w:r>
    </w:p>
    <w:p w:rsidR="00C24E66" w:rsidRPr="00C24E66" w:rsidRDefault="00C24E66" w:rsidP="00ED363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ор детей в группы (подгруппы) ведется в свободном порядке – по желанию родителей (законных представителей) ребенка.</w:t>
      </w:r>
    </w:p>
    <w:p w:rsidR="0051158B" w:rsidRPr="00951AE6" w:rsidRDefault="0051158B" w:rsidP="00C24E66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3" w:name="_Toc58876694"/>
      <w:r w:rsidRPr="00951AE6">
        <w:rPr>
          <w:rFonts w:ascii="Times New Roman" w:hAnsi="Times New Roman"/>
          <w:b/>
          <w:bCs/>
          <w:sz w:val="28"/>
          <w:szCs w:val="28"/>
        </w:rPr>
        <w:t>Первый год обучения</w:t>
      </w:r>
      <w:r w:rsidR="004C0D3D" w:rsidRPr="00951AE6">
        <w:rPr>
          <w:rFonts w:ascii="Times New Roman" w:hAnsi="Times New Roman"/>
          <w:b/>
          <w:bCs/>
          <w:sz w:val="28"/>
          <w:szCs w:val="28"/>
        </w:rPr>
        <w:t xml:space="preserve"> (2 мл</w:t>
      </w:r>
      <w:r w:rsidR="00951AE6">
        <w:rPr>
          <w:rFonts w:ascii="Times New Roman" w:hAnsi="Times New Roman"/>
          <w:b/>
          <w:bCs/>
          <w:sz w:val="28"/>
          <w:szCs w:val="28"/>
        </w:rPr>
        <w:t>адшая группа – возраст 3 – 4 г.</w:t>
      </w:r>
      <w:r w:rsidR="004C0D3D" w:rsidRPr="00951AE6">
        <w:rPr>
          <w:rFonts w:ascii="Times New Roman" w:hAnsi="Times New Roman"/>
          <w:b/>
          <w:bCs/>
          <w:sz w:val="28"/>
          <w:szCs w:val="28"/>
        </w:rPr>
        <w:t>)</w:t>
      </w:r>
      <w:bookmarkEnd w:id="13"/>
    </w:p>
    <w:p w:rsidR="0051158B" w:rsidRPr="0051158B" w:rsidRDefault="0051158B" w:rsidP="00951AE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sz w:val="28"/>
          <w:szCs w:val="28"/>
        </w:rPr>
      </w:pPr>
      <w:r w:rsidRPr="0051158B">
        <w:rPr>
          <w:rFonts w:ascii="Times New Roman" w:eastAsiaTheme="minorHAnsi" w:hAnsi="Times New Roman"/>
          <w:b/>
          <w:bCs/>
          <w:sz w:val="28"/>
          <w:szCs w:val="28"/>
        </w:rPr>
        <w:t>Цель занятий:</w:t>
      </w:r>
    </w:p>
    <w:p w:rsidR="0051158B" w:rsidRPr="00951AE6" w:rsidRDefault="0051158B" w:rsidP="00951AE6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Знакомство с особенностями изобразительной деятельности, с материалами и инструментами.</w:t>
      </w:r>
    </w:p>
    <w:p w:rsidR="0051158B" w:rsidRPr="00951AE6" w:rsidRDefault="0051158B" w:rsidP="00951AE6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Освоение навыков работы с ними.</w:t>
      </w:r>
    </w:p>
    <w:p w:rsidR="0051158B" w:rsidRPr="00951AE6" w:rsidRDefault="0051158B" w:rsidP="00951AE6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 xml:space="preserve">Развитие способности к </w:t>
      </w:r>
      <w:proofErr w:type="spellStart"/>
      <w:r w:rsidRPr="00951AE6">
        <w:rPr>
          <w:rFonts w:ascii="Times New Roman" w:hAnsi="Times New Roman"/>
          <w:sz w:val="28"/>
          <w:szCs w:val="28"/>
        </w:rPr>
        <w:t>цветовосприятию</w:t>
      </w:r>
      <w:proofErr w:type="spellEnd"/>
      <w:r w:rsidRPr="00951AE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51AE6">
        <w:rPr>
          <w:rFonts w:ascii="Times New Roman" w:hAnsi="Times New Roman"/>
          <w:sz w:val="28"/>
          <w:szCs w:val="28"/>
        </w:rPr>
        <w:t>форморазличению</w:t>
      </w:r>
      <w:proofErr w:type="spellEnd"/>
      <w:r w:rsidRPr="00951AE6">
        <w:rPr>
          <w:rFonts w:ascii="Times New Roman" w:hAnsi="Times New Roman"/>
          <w:sz w:val="28"/>
          <w:szCs w:val="28"/>
        </w:rPr>
        <w:t>.</w:t>
      </w:r>
    </w:p>
    <w:p w:rsidR="0051158B" w:rsidRPr="00951AE6" w:rsidRDefault="0051158B" w:rsidP="00951AE6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Развитие ассоциативного мышления, фантазии, зрительной памяти.</w:t>
      </w:r>
    </w:p>
    <w:p w:rsidR="0051158B" w:rsidRPr="00951AE6" w:rsidRDefault="0051158B" w:rsidP="00951AE6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становка интереса к изобразительной деятельности, формирование желания творить.</w:t>
      </w:r>
    </w:p>
    <w:p w:rsidR="0051158B" w:rsidRPr="0051158B" w:rsidRDefault="0051158B" w:rsidP="00951AE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sz w:val="28"/>
          <w:szCs w:val="28"/>
        </w:rPr>
      </w:pPr>
      <w:r w:rsidRPr="0051158B">
        <w:rPr>
          <w:rFonts w:ascii="Times New Roman" w:eastAsiaTheme="minorHAnsi" w:hAnsi="Times New Roman"/>
          <w:b/>
          <w:bCs/>
          <w:sz w:val="28"/>
          <w:szCs w:val="28"/>
        </w:rPr>
        <w:t>Задачи</w:t>
      </w:r>
      <w:r w:rsidR="00951AE6">
        <w:rPr>
          <w:rFonts w:ascii="Times New Roman" w:eastAsiaTheme="minorHAnsi" w:hAnsi="Times New Roman"/>
          <w:b/>
          <w:bCs/>
          <w:sz w:val="28"/>
          <w:szCs w:val="28"/>
        </w:rPr>
        <w:t>:</w:t>
      </w:r>
      <w:r w:rsidRPr="0051158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51158B" w:rsidRPr="00951AE6" w:rsidRDefault="0051158B" w:rsidP="00951AE6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Предлагать детям отображать в рисунках свои впечатления об окружающем мире доступными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графическими и живописными средствами.</w:t>
      </w:r>
    </w:p>
    <w:p w:rsidR="0051158B" w:rsidRPr="00951AE6" w:rsidRDefault="0051158B" w:rsidP="00951AE6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Продолжать учить рисовать карандашами и фломастерами – проводить линии (вертикальные,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 xml:space="preserve">горизонтальные, волнистые, кривые) и замыкать их в формы, </w:t>
      </w:r>
      <w:r w:rsidR="0027254F" w:rsidRPr="00951AE6">
        <w:rPr>
          <w:rFonts w:ascii="Times New Roman" w:hAnsi="Times New Roman"/>
          <w:sz w:val="28"/>
          <w:szCs w:val="28"/>
        </w:rPr>
        <w:t xml:space="preserve">создавая тем самым выразительные </w:t>
      </w:r>
      <w:r w:rsidRPr="00951AE6">
        <w:rPr>
          <w:rFonts w:ascii="Times New Roman" w:hAnsi="Times New Roman"/>
          <w:sz w:val="28"/>
          <w:szCs w:val="28"/>
        </w:rPr>
        <w:t>образы.</w:t>
      </w:r>
    </w:p>
    <w:p w:rsidR="0051158B" w:rsidRPr="00951AE6" w:rsidRDefault="0051158B" w:rsidP="00951AE6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Продолжать знакомить детей с красками и формировать навыки рисования кистью (набирать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краску на ворс: аккуратно обмакивать её всем ворсом в баночку с краской, снимать лишнюю краску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 xml:space="preserve">о край баночки легким прикосновением ворса, хорошо промывать кисть, прежде чем </w:t>
      </w:r>
      <w:r w:rsidR="00951AE6" w:rsidRPr="00951AE6">
        <w:rPr>
          <w:rFonts w:ascii="Times New Roman" w:hAnsi="Times New Roman"/>
          <w:sz w:val="28"/>
          <w:szCs w:val="28"/>
        </w:rPr>
        <w:t>набирать краску</w:t>
      </w:r>
      <w:r w:rsidRPr="00951AE6">
        <w:rPr>
          <w:rFonts w:ascii="Times New Roman" w:hAnsi="Times New Roman"/>
          <w:sz w:val="28"/>
          <w:szCs w:val="28"/>
        </w:rPr>
        <w:t xml:space="preserve"> другого цвета; приучать осушать промытую кисть о мягкую тряпочку или бумажную</w:t>
      </w:r>
      <w:r w:rsidR="00951AE6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салфетку; проводить линии, рисовать и раскрашивать замкнутые формы).</w:t>
      </w:r>
    </w:p>
    <w:p w:rsidR="0051158B" w:rsidRPr="00951AE6" w:rsidRDefault="0051158B" w:rsidP="00951AE6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Закреплять знание названий цветов (красный, синий, зеленый, желтый, белый, черный),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познакомить с оттенками (розовый, голубой, серый). Обращать внимание детей на подбор цвета,</w:t>
      </w:r>
      <w:r w:rsidR="00550BF9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соответствующего изображаемому предмету.</w:t>
      </w:r>
    </w:p>
    <w:p w:rsidR="0051158B" w:rsidRPr="00951AE6" w:rsidRDefault="0051158B" w:rsidP="00951AE6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ритмичному нанесению</w:t>
      </w:r>
      <w:r w:rsidR="0027254F" w:rsidRPr="00951AE6">
        <w:rPr>
          <w:rFonts w:ascii="Times New Roman" w:hAnsi="Times New Roman"/>
          <w:sz w:val="28"/>
          <w:szCs w:val="28"/>
        </w:rPr>
        <w:t xml:space="preserve"> линий, штрихов, пятен, мазков.</w:t>
      </w:r>
    </w:p>
    <w:p w:rsidR="0051158B" w:rsidRPr="00951AE6" w:rsidRDefault="0051158B" w:rsidP="00951AE6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lastRenderedPageBreak/>
        <w:t>Учить изображать простые предметы, рисовать прямые линии (короткие, длинные) в разных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направлениях, перекрещивая их. Подводить детей к изображению предметов разной формы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(округлая, прямоугольная) и предметов, состоящих из комбинаций разных форм и линий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(неваляшка, снеговик, цыпленок, вагончик и др.).</w:t>
      </w:r>
    </w:p>
    <w:p w:rsidR="00896720" w:rsidRPr="00951AE6" w:rsidRDefault="0051158B" w:rsidP="00951AE6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располагать изображения по</w:t>
      </w:r>
      <w:r w:rsidR="00550BF9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всему листу.</w:t>
      </w:r>
    </w:p>
    <w:p w:rsidR="00951AE6" w:rsidRPr="00951AE6" w:rsidRDefault="00867A21" w:rsidP="00951AE6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4" w:name="_Toc58876695"/>
      <w:r>
        <w:rPr>
          <w:rFonts w:ascii="Times New Roman" w:hAnsi="Times New Roman"/>
          <w:b/>
          <w:bCs/>
          <w:sz w:val="28"/>
          <w:szCs w:val="28"/>
        </w:rPr>
        <w:t>Второй</w:t>
      </w:r>
      <w:r w:rsidR="00951AE6" w:rsidRPr="00951AE6">
        <w:rPr>
          <w:rFonts w:ascii="Times New Roman" w:hAnsi="Times New Roman"/>
          <w:b/>
          <w:bCs/>
          <w:sz w:val="28"/>
          <w:szCs w:val="28"/>
        </w:rPr>
        <w:t xml:space="preserve"> год обучения (</w:t>
      </w:r>
      <w:r w:rsidR="00951AE6">
        <w:rPr>
          <w:rFonts w:ascii="Times New Roman" w:hAnsi="Times New Roman"/>
          <w:b/>
          <w:bCs/>
          <w:sz w:val="28"/>
          <w:szCs w:val="28"/>
        </w:rPr>
        <w:t>средняя</w:t>
      </w:r>
      <w:r w:rsidR="00951AE6" w:rsidRPr="00951AE6">
        <w:rPr>
          <w:rFonts w:ascii="Times New Roman" w:hAnsi="Times New Roman"/>
          <w:b/>
          <w:bCs/>
          <w:sz w:val="28"/>
          <w:szCs w:val="28"/>
        </w:rPr>
        <w:t xml:space="preserve"> группа – возраст </w:t>
      </w:r>
      <w:r w:rsidR="00951AE6">
        <w:rPr>
          <w:rFonts w:ascii="Times New Roman" w:hAnsi="Times New Roman"/>
          <w:b/>
          <w:bCs/>
          <w:sz w:val="28"/>
          <w:szCs w:val="28"/>
        </w:rPr>
        <w:t>4 – 5 л</w:t>
      </w:r>
      <w:r w:rsidR="00951AE6" w:rsidRPr="00951AE6">
        <w:rPr>
          <w:rFonts w:ascii="Times New Roman" w:hAnsi="Times New Roman"/>
          <w:b/>
          <w:bCs/>
          <w:sz w:val="28"/>
          <w:szCs w:val="28"/>
        </w:rPr>
        <w:t>.)</w:t>
      </w:r>
      <w:bookmarkEnd w:id="14"/>
    </w:p>
    <w:p w:rsidR="00550BF9" w:rsidRPr="00550BF9" w:rsidRDefault="00550BF9" w:rsidP="00867A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8"/>
          <w:szCs w:val="28"/>
        </w:rPr>
      </w:pPr>
      <w:r w:rsidRPr="00550BF9">
        <w:rPr>
          <w:rFonts w:ascii="Times New Roman" w:eastAsiaTheme="minorHAnsi" w:hAnsi="Times New Roman"/>
          <w:b/>
          <w:bCs/>
          <w:sz w:val="28"/>
          <w:szCs w:val="28"/>
        </w:rPr>
        <w:t>Цель занятий:</w:t>
      </w:r>
    </w:p>
    <w:p w:rsidR="00550BF9" w:rsidRPr="00951AE6" w:rsidRDefault="00951AE6" w:rsidP="00867A21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О</w:t>
      </w:r>
      <w:r w:rsidR="00550BF9" w:rsidRPr="00951AE6">
        <w:rPr>
          <w:rFonts w:ascii="Times New Roman" w:hAnsi="Times New Roman"/>
          <w:sz w:val="28"/>
          <w:szCs w:val="28"/>
        </w:rPr>
        <w:t>своение материалов, изобразительных техник.</w:t>
      </w:r>
    </w:p>
    <w:p w:rsidR="00550BF9" w:rsidRPr="00951AE6" w:rsidRDefault="00550BF9" w:rsidP="00951AE6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Воспитание эмоциональной отзывчивости на явления окружающего мира.</w:t>
      </w:r>
    </w:p>
    <w:p w:rsidR="00550BF9" w:rsidRPr="00550BF9" w:rsidRDefault="00550BF9" w:rsidP="00867A21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Theme="minorHAnsi" w:hAnsi="Times New Roman"/>
          <w:b/>
          <w:bCs/>
          <w:sz w:val="28"/>
          <w:szCs w:val="28"/>
        </w:rPr>
      </w:pPr>
      <w:r w:rsidRPr="00550BF9">
        <w:rPr>
          <w:rFonts w:ascii="Times New Roman" w:eastAsiaTheme="minorHAnsi" w:hAnsi="Times New Roman"/>
          <w:b/>
          <w:bCs/>
          <w:sz w:val="28"/>
          <w:szCs w:val="28"/>
        </w:rPr>
        <w:t>Задачи.</w:t>
      </w:r>
    </w:p>
    <w:p w:rsidR="00550BF9" w:rsidRPr="00951AE6" w:rsidRDefault="00550BF9" w:rsidP="00867A21">
      <w:pPr>
        <w:pStyle w:val="a4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деревья на нашем участке зимой, цыплята гуляют по травке) и добавляя к ним другие (солнышко, падающий снег и т.д.).</w:t>
      </w:r>
    </w:p>
    <w:p w:rsidR="00550BF9" w:rsidRPr="00951AE6" w:rsidRDefault="00550BF9" w:rsidP="00867A21">
      <w:pPr>
        <w:pStyle w:val="a4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Формировать и закреплять представления о форме предметов (круглая, овальная, квадратная,</w:t>
      </w:r>
    </w:p>
    <w:p w:rsidR="00550BF9" w:rsidRPr="00951AE6" w:rsidRDefault="00867A21" w:rsidP="00867A21">
      <w:pPr>
        <w:pStyle w:val="a4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50BF9" w:rsidRPr="00951AE6">
        <w:rPr>
          <w:rFonts w:ascii="Times New Roman" w:hAnsi="Times New Roman"/>
          <w:sz w:val="28"/>
          <w:szCs w:val="28"/>
        </w:rPr>
        <w:t>рямоугольная, треугольная), величине, расположении частей.</w:t>
      </w:r>
    </w:p>
    <w:p w:rsidR="004E290A" w:rsidRPr="00951AE6" w:rsidRDefault="004E290A" w:rsidP="00867A21">
      <w:pPr>
        <w:pStyle w:val="a4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4E290A" w:rsidRPr="00951AE6" w:rsidRDefault="004E290A" w:rsidP="00867A21">
      <w:pPr>
        <w:pStyle w:val="a4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</w:t>
      </w:r>
    </w:p>
    <w:p w:rsidR="00550BF9" w:rsidRPr="00951AE6" w:rsidRDefault="00550BF9" w:rsidP="00867A21">
      <w:pPr>
        <w:pStyle w:val="a4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550BF9" w:rsidRPr="00951AE6" w:rsidRDefault="00550BF9" w:rsidP="00867A21">
      <w:pPr>
        <w:pStyle w:val="a4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Продолжать закреплять и обогащать представления детей о цветах и оттенках окружающих</w:t>
      </w:r>
      <w:r w:rsidR="004E290A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 xml:space="preserve">предметов и объектов природы. К уже известным цветам и </w:t>
      </w:r>
      <w:r w:rsidRPr="00951AE6">
        <w:rPr>
          <w:rFonts w:ascii="Times New Roman" w:hAnsi="Times New Roman"/>
          <w:sz w:val="28"/>
          <w:szCs w:val="28"/>
        </w:rPr>
        <w:lastRenderedPageBreak/>
        <w:t>оттенкам добавить новые</w:t>
      </w:r>
      <w:r w:rsidR="004E290A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(коричневый, оранжевый, светло – зеленый); формировать представление о том, как можно</w:t>
      </w:r>
      <w:r w:rsidR="004E290A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получить эти цвета. Учить смешивать краски для получения нужных цветов и оттенков.</w:t>
      </w:r>
    </w:p>
    <w:p w:rsidR="00550BF9" w:rsidRPr="00951AE6" w:rsidRDefault="00550BF9" w:rsidP="00867A21">
      <w:pPr>
        <w:pStyle w:val="a4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К концу года формировать у детей умение получать</w:t>
      </w:r>
      <w:r w:rsid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светлые и темные оттенки цвета, изменяя нажим на карандаш.</w:t>
      </w:r>
    </w:p>
    <w:p w:rsidR="004E290A" w:rsidRPr="00951AE6" w:rsidRDefault="00550BF9" w:rsidP="00867A21">
      <w:pPr>
        <w:pStyle w:val="a4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Формировать умение правильно передавать расположение частей при рисовании сложных</w:t>
      </w:r>
      <w:r w:rsidR="004E290A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предметов (кукла, зайчик и др.) и соотносить их по величине</w:t>
      </w:r>
    </w:p>
    <w:p w:rsidR="00867A21" w:rsidRPr="00867A21" w:rsidRDefault="00867A21" w:rsidP="00867A21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5" w:name="_Toc58876696"/>
      <w:r>
        <w:rPr>
          <w:rFonts w:ascii="Times New Roman" w:hAnsi="Times New Roman"/>
          <w:b/>
          <w:bCs/>
          <w:sz w:val="28"/>
          <w:szCs w:val="28"/>
        </w:rPr>
        <w:t>Третий</w:t>
      </w:r>
      <w:r w:rsidRPr="00867A21">
        <w:rPr>
          <w:rFonts w:ascii="Times New Roman" w:hAnsi="Times New Roman"/>
          <w:b/>
          <w:bCs/>
          <w:sz w:val="28"/>
          <w:szCs w:val="28"/>
        </w:rPr>
        <w:t xml:space="preserve"> год обучения (с</w:t>
      </w:r>
      <w:r>
        <w:rPr>
          <w:rFonts w:ascii="Times New Roman" w:hAnsi="Times New Roman"/>
          <w:b/>
          <w:bCs/>
          <w:sz w:val="28"/>
          <w:szCs w:val="28"/>
        </w:rPr>
        <w:t>таршая</w:t>
      </w:r>
      <w:r w:rsidRPr="00867A21">
        <w:rPr>
          <w:rFonts w:ascii="Times New Roman" w:hAnsi="Times New Roman"/>
          <w:b/>
          <w:bCs/>
          <w:sz w:val="28"/>
          <w:szCs w:val="28"/>
        </w:rPr>
        <w:t xml:space="preserve"> группа – возраст </w:t>
      </w:r>
      <w:r>
        <w:rPr>
          <w:rFonts w:ascii="Times New Roman" w:hAnsi="Times New Roman"/>
          <w:b/>
          <w:bCs/>
          <w:sz w:val="28"/>
          <w:szCs w:val="28"/>
        </w:rPr>
        <w:t>5 – 6 л.</w:t>
      </w:r>
      <w:r w:rsidRPr="00867A21">
        <w:rPr>
          <w:rFonts w:ascii="Times New Roman" w:hAnsi="Times New Roman"/>
          <w:b/>
          <w:bCs/>
          <w:sz w:val="28"/>
          <w:szCs w:val="28"/>
        </w:rPr>
        <w:t>)</w:t>
      </w:r>
      <w:bookmarkEnd w:id="15"/>
    </w:p>
    <w:p w:rsidR="004E290A" w:rsidRPr="00867A21" w:rsidRDefault="004E290A" w:rsidP="00867A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theme="minorBidi"/>
          <w:b/>
          <w:sz w:val="28"/>
          <w:szCs w:val="28"/>
        </w:rPr>
      </w:pPr>
      <w:r w:rsidRPr="00867A21">
        <w:rPr>
          <w:rFonts w:ascii="Times New Roman" w:eastAsiaTheme="minorHAnsi" w:hAnsi="Times New Roman" w:cstheme="minorBidi"/>
          <w:b/>
          <w:sz w:val="28"/>
          <w:szCs w:val="28"/>
        </w:rPr>
        <w:t>Цель занятий:</w:t>
      </w:r>
    </w:p>
    <w:p w:rsidR="004E290A" w:rsidRPr="00867A21" w:rsidRDefault="004E290A" w:rsidP="00867A2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67A21">
        <w:rPr>
          <w:rFonts w:ascii="Times New Roman" w:eastAsiaTheme="minorHAnsi" w:hAnsi="Times New Roman" w:cstheme="minorBidi"/>
          <w:sz w:val="28"/>
          <w:szCs w:val="28"/>
        </w:rPr>
        <w:t>1. Знакомство с новыми техниками рисования</w:t>
      </w:r>
    </w:p>
    <w:p w:rsidR="004E290A" w:rsidRPr="00867A21" w:rsidRDefault="004E290A" w:rsidP="00867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67A21">
        <w:rPr>
          <w:rFonts w:ascii="Times New Roman" w:eastAsiaTheme="minorHAnsi" w:hAnsi="Times New Roman" w:cstheme="minorBidi"/>
          <w:sz w:val="28"/>
          <w:szCs w:val="28"/>
        </w:rPr>
        <w:t>2. Развитие навыков самостоятельного проектирования своей работы.</w:t>
      </w:r>
    </w:p>
    <w:p w:rsidR="004E290A" w:rsidRPr="00867A21" w:rsidRDefault="00867A21" w:rsidP="00867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Задачи:</w:t>
      </w:r>
    </w:p>
    <w:p w:rsidR="004E290A" w:rsidRPr="00867A21" w:rsidRDefault="004E290A" w:rsidP="00867A21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Предметное рисование:</w:t>
      </w:r>
    </w:p>
    <w:p w:rsidR="00867A21" w:rsidRPr="00867A21" w:rsidRDefault="004E290A" w:rsidP="003E5471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Продолжать совершенствовать умение передавать в рисунке образы предметов, объектов,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персонажей сказок. Обращать внимание детей на отличия предметов по форме, величине, пропорциям частей; побуждать их пер</w:t>
      </w:r>
      <w:r w:rsidR="00867A21" w:rsidRPr="00867A21">
        <w:rPr>
          <w:rFonts w:ascii="Times New Roman" w:hAnsi="Times New Roman"/>
          <w:sz w:val="28"/>
          <w:szCs w:val="28"/>
        </w:rPr>
        <w:t>едавать эти отличия в рисунках.</w:t>
      </w:r>
    </w:p>
    <w:p w:rsidR="004E290A" w:rsidRPr="00867A21" w:rsidRDefault="004E290A" w:rsidP="003E5471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Учить передавать положение предметов в пространстве на листе бумаги, обращать внимание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детей на то, что предметы могут по – разному располагаться на плоскости</w:t>
      </w:r>
    </w:p>
    <w:p w:rsidR="004E290A" w:rsidRPr="00867A21" w:rsidRDefault="004E290A" w:rsidP="003E5471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Учить рисовать акварелью в соответствии с ее спецификой (прозрачностью и легкостью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цвета, плавностью перехода одного цвета в другой).</w:t>
      </w:r>
    </w:p>
    <w:p w:rsidR="004E290A" w:rsidRPr="00867A21" w:rsidRDefault="004E290A" w:rsidP="003E5471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Учить детей рисовать кистью разными способами: широкие линии – всем ворсом, тонкие –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концом кисти; наносить мазки, прикладывать кисть всем ворсом к бумаге, рисовать концом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кисти мелкие пятнышки.</w:t>
      </w:r>
    </w:p>
    <w:p w:rsidR="00867A21" w:rsidRPr="00867A21" w:rsidRDefault="004E290A" w:rsidP="00867A21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Закреплять знания об уже известных цветах, знакомить с новыми цветами (фиолетовый) и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 xml:space="preserve">оттенками (голубой, розовый, темно – зеленый, сиреневый), развивать чувство цвета. </w:t>
      </w:r>
    </w:p>
    <w:p w:rsidR="004E290A" w:rsidRPr="00867A21" w:rsidRDefault="004E290A" w:rsidP="00867A21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Учить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смешивать краски для получения новых цветов и оттенков (при рисовании гуашью) и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 xml:space="preserve">высветлять цвет, добавляя в краску воду (при рисовании </w:t>
      </w:r>
      <w:r w:rsidRPr="00867A21">
        <w:rPr>
          <w:rFonts w:ascii="Times New Roman" w:hAnsi="Times New Roman"/>
          <w:sz w:val="28"/>
          <w:szCs w:val="28"/>
        </w:rPr>
        <w:lastRenderedPageBreak/>
        <w:t>акварелью). При рисовании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карандашом учить передавать оттенки цвета, регулируя нажим на карандаш. В карандашном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исполнении дети могут, регулируя нажим, передавать до трех оттенков.</w:t>
      </w:r>
    </w:p>
    <w:p w:rsidR="004E290A" w:rsidRPr="00867A21" w:rsidRDefault="004E290A" w:rsidP="00867A21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Способствовать овладению композиционными умениями: учить располагать предмет на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листе с учетом его пропорций.</w:t>
      </w:r>
    </w:p>
    <w:p w:rsidR="004E290A" w:rsidRPr="00867A21" w:rsidRDefault="004E290A" w:rsidP="003E5471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Закреплять способы и приемы рисования различными изобразительными материалами (цветные карандаши, гуашь, акварель, цветные мелки,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пастель, сангина, угольный карандаш, фломастеры, разнообразные кисти и т.п.).</w:t>
      </w:r>
    </w:p>
    <w:p w:rsidR="004E290A" w:rsidRPr="00867A21" w:rsidRDefault="004E290A" w:rsidP="00867A21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Вырабатывать навыки рисования контура предмета простым карандашом с легким нажимом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на него, чтобы при последующем закрашивании изображения не оставалось жестких, грубых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линий, пачкающих рисунок.</w:t>
      </w:r>
    </w:p>
    <w:p w:rsidR="00867A21" w:rsidRPr="00867A21" w:rsidRDefault="00867A21" w:rsidP="00867A21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6" w:name="_Toc58876697"/>
      <w:r>
        <w:rPr>
          <w:rFonts w:ascii="Times New Roman" w:hAnsi="Times New Roman"/>
          <w:b/>
          <w:bCs/>
          <w:sz w:val="28"/>
          <w:szCs w:val="28"/>
        </w:rPr>
        <w:t>Четвертый</w:t>
      </w:r>
      <w:r w:rsidRPr="00867A21">
        <w:rPr>
          <w:rFonts w:ascii="Times New Roman" w:hAnsi="Times New Roman"/>
          <w:b/>
          <w:bCs/>
          <w:sz w:val="28"/>
          <w:szCs w:val="28"/>
        </w:rPr>
        <w:t xml:space="preserve"> год обучения (</w:t>
      </w:r>
      <w:r>
        <w:rPr>
          <w:rFonts w:ascii="Times New Roman" w:hAnsi="Times New Roman"/>
          <w:b/>
          <w:bCs/>
          <w:sz w:val="28"/>
          <w:szCs w:val="28"/>
        </w:rPr>
        <w:t>подготовительная к школе</w:t>
      </w:r>
      <w:r w:rsidRPr="00867A21">
        <w:rPr>
          <w:rFonts w:ascii="Times New Roman" w:hAnsi="Times New Roman"/>
          <w:b/>
          <w:bCs/>
          <w:sz w:val="28"/>
          <w:szCs w:val="28"/>
        </w:rPr>
        <w:t xml:space="preserve"> группа – возраст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867A21"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867A21">
        <w:rPr>
          <w:rFonts w:ascii="Times New Roman" w:hAnsi="Times New Roman"/>
          <w:b/>
          <w:bCs/>
          <w:sz w:val="28"/>
          <w:szCs w:val="28"/>
        </w:rPr>
        <w:t xml:space="preserve"> л.)</w:t>
      </w:r>
      <w:bookmarkEnd w:id="16"/>
    </w:p>
    <w:p w:rsidR="004E290A" w:rsidRPr="00867A21" w:rsidRDefault="004E290A" w:rsidP="00CD0AF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theme="minorBidi"/>
          <w:b/>
          <w:sz w:val="28"/>
          <w:szCs w:val="28"/>
        </w:rPr>
      </w:pPr>
      <w:r w:rsidRPr="00867A21">
        <w:rPr>
          <w:rFonts w:ascii="Times New Roman" w:eastAsiaTheme="minorHAnsi" w:hAnsi="Times New Roman" w:cstheme="minorBidi"/>
          <w:b/>
          <w:sz w:val="28"/>
          <w:szCs w:val="28"/>
        </w:rPr>
        <w:t>Цель занятий:</w:t>
      </w:r>
    </w:p>
    <w:p w:rsidR="004E290A" w:rsidRPr="00CD0AFE" w:rsidRDefault="004E290A" w:rsidP="00CD0AFE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Усложнение композиций детских рисунков.</w:t>
      </w:r>
    </w:p>
    <w:p w:rsidR="004E290A" w:rsidRPr="00CD0AFE" w:rsidRDefault="004E290A" w:rsidP="00CD0AFE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Освоение новых видов изображения:</w:t>
      </w:r>
      <w:r w:rsidR="000735AD" w:rsidRPr="00CD0A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0AFE" w:rsidRPr="00CD0AFE">
        <w:rPr>
          <w:rFonts w:ascii="Times New Roman" w:hAnsi="Times New Roman"/>
          <w:sz w:val="28"/>
          <w:szCs w:val="28"/>
        </w:rPr>
        <w:t>фроттаж</w:t>
      </w:r>
      <w:proofErr w:type="spellEnd"/>
      <w:r w:rsidR="00CD0AFE" w:rsidRPr="00CD0A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AFE" w:rsidRPr="00CD0AFE">
        <w:rPr>
          <w:rFonts w:ascii="Times New Roman" w:hAnsi="Times New Roman"/>
          <w:sz w:val="28"/>
          <w:szCs w:val="28"/>
        </w:rPr>
        <w:t>ниткографию</w:t>
      </w:r>
      <w:proofErr w:type="spellEnd"/>
      <w:r w:rsidRPr="00CD0AFE">
        <w:rPr>
          <w:rFonts w:ascii="Times New Roman" w:hAnsi="Times New Roman"/>
          <w:sz w:val="28"/>
          <w:szCs w:val="28"/>
        </w:rPr>
        <w:t>.</w:t>
      </w:r>
    </w:p>
    <w:p w:rsidR="00867A21" w:rsidRDefault="00867A21" w:rsidP="00C24E6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Задачи:</w:t>
      </w:r>
    </w:p>
    <w:p w:rsidR="004E290A" w:rsidRPr="00867A21" w:rsidRDefault="004E290A" w:rsidP="00C24E6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867A21">
        <w:rPr>
          <w:rFonts w:ascii="Times New Roman" w:eastAsiaTheme="minorHAnsi" w:hAnsi="Times New Roman" w:cstheme="minorBidi"/>
          <w:sz w:val="28"/>
          <w:szCs w:val="28"/>
        </w:rPr>
        <w:t>Предметное рисование:</w:t>
      </w:r>
    </w:p>
    <w:p w:rsidR="00CD0AFE" w:rsidRPr="00CD0AFE" w:rsidRDefault="004E290A" w:rsidP="00CD0AFE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Продолжать совершенствовать умение передавать в рисунке образы предметов, объектов,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="000735AD" w:rsidRPr="00CD0AFE">
        <w:rPr>
          <w:rFonts w:ascii="Times New Roman" w:hAnsi="Times New Roman"/>
          <w:sz w:val="28"/>
          <w:szCs w:val="28"/>
        </w:rPr>
        <w:t>персонажей сказок,</w:t>
      </w:r>
    </w:p>
    <w:p w:rsidR="004E290A" w:rsidRPr="00CD0AFE" w:rsidRDefault="004E290A" w:rsidP="00CD0AFE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Обращать внимание детей на отличия предметов</w:t>
      </w:r>
      <w:r w:rsidR="000735AD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по форме, величине, пропорциям частей; побуждать их передавать эти отличия в рисунках.</w:t>
      </w:r>
    </w:p>
    <w:p w:rsidR="00CD0AFE" w:rsidRPr="00CD0AFE" w:rsidRDefault="004E290A" w:rsidP="00CD0AFE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Учить передавать положение предметов в пространстве на листе бумаги, обращать внимание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детей на то, что предметы могут по – разному располагаться на плоскости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="000735AD" w:rsidRPr="00CD0AFE">
        <w:rPr>
          <w:rFonts w:ascii="Times New Roman" w:hAnsi="Times New Roman"/>
          <w:sz w:val="28"/>
          <w:szCs w:val="28"/>
        </w:rPr>
        <w:t>(стоять,</w:t>
      </w:r>
      <w:r w:rsidR="00CD0AFE">
        <w:rPr>
          <w:rFonts w:ascii="Times New Roman" w:hAnsi="Times New Roman"/>
          <w:sz w:val="28"/>
          <w:szCs w:val="28"/>
        </w:rPr>
        <w:t xml:space="preserve"> </w:t>
      </w:r>
      <w:r w:rsidR="000735AD" w:rsidRPr="00CD0AFE">
        <w:rPr>
          <w:rFonts w:ascii="Times New Roman" w:hAnsi="Times New Roman"/>
          <w:sz w:val="28"/>
          <w:szCs w:val="28"/>
        </w:rPr>
        <w:t>лежать,</w:t>
      </w:r>
      <w:r w:rsidR="00CD0AFE">
        <w:rPr>
          <w:rFonts w:ascii="Times New Roman" w:hAnsi="Times New Roman"/>
          <w:sz w:val="28"/>
          <w:szCs w:val="28"/>
        </w:rPr>
        <w:t xml:space="preserve"> </w:t>
      </w:r>
      <w:r w:rsidR="000735AD" w:rsidRPr="00CD0AFE">
        <w:rPr>
          <w:rFonts w:ascii="Times New Roman" w:hAnsi="Times New Roman"/>
          <w:sz w:val="28"/>
          <w:szCs w:val="28"/>
        </w:rPr>
        <w:t>менять</w:t>
      </w:r>
      <w:r w:rsidR="00CD0AFE">
        <w:rPr>
          <w:rFonts w:ascii="Times New Roman" w:hAnsi="Times New Roman"/>
          <w:sz w:val="28"/>
          <w:szCs w:val="28"/>
        </w:rPr>
        <w:t xml:space="preserve"> </w:t>
      </w:r>
      <w:r w:rsidR="000735AD" w:rsidRPr="00CD0AFE">
        <w:rPr>
          <w:rFonts w:ascii="Times New Roman" w:hAnsi="Times New Roman"/>
          <w:sz w:val="28"/>
          <w:szCs w:val="28"/>
        </w:rPr>
        <w:t>положение:</w:t>
      </w:r>
      <w:r w:rsidR="00CD0AFE">
        <w:rPr>
          <w:rFonts w:ascii="Times New Roman" w:hAnsi="Times New Roman"/>
          <w:sz w:val="28"/>
          <w:szCs w:val="28"/>
        </w:rPr>
        <w:t xml:space="preserve"> </w:t>
      </w:r>
      <w:r w:rsidR="000735AD" w:rsidRPr="00CD0AFE">
        <w:rPr>
          <w:rFonts w:ascii="Times New Roman" w:hAnsi="Times New Roman"/>
          <w:sz w:val="28"/>
          <w:szCs w:val="28"/>
        </w:rPr>
        <w:t xml:space="preserve">живые существа могут двигаться, менять позы и т.д.). </w:t>
      </w:r>
    </w:p>
    <w:p w:rsidR="000735AD" w:rsidRPr="00CD0AFE" w:rsidRDefault="000735AD" w:rsidP="00CD0AFE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Учить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передавать движения фигур.</w:t>
      </w:r>
    </w:p>
    <w:p w:rsidR="000735AD" w:rsidRPr="00CD0AFE" w:rsidRDefault="000735AD" w:rsidP="00CD0AFE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Способствовать овладению композиционными умениями: учить располагать предмет на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листе с учетом его пропорций.</w:t>
      </w:r>
    </w:p>
    <w:p w:rsidR="000735AD" w:rsidRPr="00CD0AFE" w:rsidRDefault="000735AD" w:rsidP="00CD0AFE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lastRenderedPageBreak/>
        <w:t xml:space="preserve">Закреплять способы и приемы рисования различными изобразительными материалами. </w:t>
      </w:r>
    </w:p>
    <w:p w:rsidR="000735AD" w:rsidRPr="00CD0AFE" w:rsidRDefault="000735AD" w:rsidP="00CD0AFE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Вырабатывать навыки рисования контура предмета простым карандашом с легким нажимом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на него, чтобы при последующем закрашивании изображения не оставалось жестких, грубых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линий, пачкающих рисунок.</w:t>
      </w:r>
    </w:p>
    <w:p w:rsidR="00CD0AFE" w:rsidRPr="00CD0AFE" w:rsidRDefault="000735AD" w:rsidP="00CD0AFE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Учить рисовать акварелью в соответствии с ее спецификой (прозрачностью и легкостью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цвета, плавностью перехода одного цвета в друго</w:t>
      </w:r>
      <w:r w:rsidR="00CD0AFE" w:rsidRPr="00CD0AFE">
        <w:rPr>
          <w:rFonts w:ascii="Times New Roman" w:hAnsi="Times New Roman"/>
          <w:sz w:val="28"/>
          <w:szCs w:val="28"/>
        </w:rPr>
        <w:t>й).</w:t>
      </w:r>
    </w:p>
    <w:p w:rsidR="000735AD" w:rsidRPr="00CD0AFE" w:rsidRDefault="000735AD" w:rsidP="00CD0AFE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Учить детей рисовать кистью разными способами: широкие линии – всем ворсом, тонкие –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концом кисти; наносить мазки, прикладывать кисть всем ворсом к бумаге, рисовать концом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кисти мелкие пятнышки.</w:t>
      </w:r>
    </w:p>
    <w:p w:rsidR="00CD0AFE" w:rsidRPr="00CD0AFE" w:rsidRDefault="000735AD" w:rsidP="00CD0AFE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Закреплять знания об уже известных цветах, знакомить с новыми цветами (фиолетовый) и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 xml:space="preserve">оттенками (голубой, розовый, темно – зеленый, сиреневый), развивать чувство цвета. </w:t>
      </w:r>
    </w:p>
    <w:p w:rsidR="00C24E66" w:rsidRDefault="000735AD" w:rsidP="00C24E66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Учить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смешивать краски для получения новых цветов и оттенков (при рисовании гуашью) и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высветлять цвет, добавляя в краску воду (при рисовании акварелью). При рисовании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карандашом учить передавать оттенки цвета, регулируя нажим на карандаш. В карандашном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исполнении дети могут, регулируя нажим, передавать до трех оттенков.</w:t>
      </w:r>
    </w:p>
    <w:p w:rsidR="00C2466F" w:rsidRPr="00C24E66" w:rsidRDefault="00C24E66" w:rsidP="00ED3636">
      <w:pPr>
        <w:pStyle w:val="a4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7" w:name="_Toc58876698"/>
      <w:r>
        <w:rPr>
          <w:rFonts w:ascii="Times New Roman" w:hAnsi="Times New Roman"/>
          <w:b/>
          <w:bCs/>
          <w:sz w:val="28"/>
          <w:szCs w:val="28"/>
        </w:rPr>
        <w:t>Структура занятий.</w:t>
      </w:r>
      <w:bookmarkEnd w:id="17"/>
    </w:p>
    <w:p w:rsidR="00C24E66" w:rsidRDefault="00C24E66" w:rsidP="00C24E6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нятие включает в себя </w:t>
      </w:r>
      <w:r w:rsidRPr="00C24E66">
        <w:rPr>
          <w:rFonts w:ascii="Times New Roman" w:eastAsiaTheme="minorHAnsi" w:hAnsi="Times New Roman"/>
          <w:i/>
          <w:sz w:val="28"/>
          <w:szCs w:val="28"/>
        </w:rPr>
        <w:t>вводную часть</w:t>
      </w:r>
      <w:r>
        <w:rPr>
          <w:rFonts w:ascii="Times New Roman" w:eastAsiaTheme="minorHAnsi" w:hAnsi="Times New Roman"/>
          <w:sz w:val="28"/>
          <w:szCs w:val="28"/>
        </w:rPr>
        <w:t xml:space="preserve"> (мотивация детей и разминка), </w:t>
      </w:r>
      <w:r w:rsidRPr="00C24E66">
        <w:rPr>
          <w:rFonts w:ascii="Times New Roman" w:eastAsiaTheme="minorHAnsi" w:hAnsi="Times New Roman"/>
          <w:i/>
          <w:sz w:val="28"/>
          <w:szCs w:val="28"/>
        </w:rPr>
        <w:t>содержательную часть</w:t>
      </w:r>
      <w:r>
        <w:rPr>
          <w:rFonts w:ascii="Times New Roman" w:eastAsiaTheme="minorHAnsi" w:hAnsi="Times New Roman"/>
          <w:sz w:val="28"/>
          <w:szCs w:val="28"/>
        </w:rPr>
        <w:t xml:space="preserve"> (художественно-изобразительная деятельность), </w:t>
      </w:r>
      <w:r w:rsidRPr="00C24E66">
        <w:rPr>
          <w:rFonts w:ascii="Times New Roman" w:eastAsiaTheme="minorHAnsi" w:hAnsi="Times New Roman"/>
          <w:i/>
          <w:sz w:val="28"/>
          <w:szCs w:val="28"/>
        </w:rPr>
        <w:t>заключительную часть</w:t>
      </w:r>
      <w:r>
        <w:rPr>
          <w:rFonts w:ascii="Times New Roman" w:eastAsiaTheme="minorHAnsi" w:hAnsi="Times New Roman"/>
          <w:sz w:val="28"/>
          <w:szCs w:val="28"/>
        </w:rPr>
        <w:t xml:space="preserve"> (презентация работ, обсуждение получившихся результатов).</w:t>
      </w:r>
    </w:p>
    <w:p w:rsidR="00C2466F" w:rsidRPr="00C24E66" w:rsidRDefault="00C2466F" w:rsidP="00C24E66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4E66">
        <w:rPr>
          <w:rFonts w:ascii="Times New Roman" w:hAnsi="Times New Roman"/>
          <w:b/>
          <w:bCs/>
          <w:i/>
          <w:iCs/>
          <w:sz w:val="28"/>
          <w:szCs w:val="28"/>
        </w:rPr>
        <w:t>Мотивация детей</w:t>
      </w:r>
    </w:p>
    <w:p w:rsidR="00C24E66" w:rsidRDefault="00C2466F" w:rsidP="00C24E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>С учётом возрастных особенностей дошкольников доминирует сказочно- игровая форма</w:t>
      </w:r>
      <w:r w:rsidR="002C78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>преподнесения материала. Сказочное повествование, игровые ситуации, игры- путешествия.</w:t>
      </w:r>
    </w:p>
    <w:p w:rsidR="00C2466F" w:rsidRPr="00C24E66" w:rsidRDefault="00C2466F" w:rsidP="00C24E66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4E66">
        <w:rPr>
          <w:rFonts w:ascii="Times New Roman" w:hAnsi="Times New Roman"/>
          <w:b/>
          <w:bCs/>
          <w:i/>
          <w:iCs/>
          <w:sz w:val="28"/>
          <w:szCs w:val="28"/>
        </w:rPr>
        <w:t>Пальчиковая гимнастика</w:t>
      </w:r>
    </w:p>
    <w:p w:rsidR="00BB207B" w:rsidRPr="0051158B" w:rsidRDefault="00C2466F" w:rsidP="00C24E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>Известно, что отсутствие элементарных изобразительных навыков затрудняет проявление</w:t>
      </w:r>
      <w:r w:rsidR="002C78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 xml:space="preserve">художественного творчества. Одним из эффективных </w:t>
      </w:r>
      <w:r w:rsidRPr="0051158B">
        <w:rPr>
          <w:rFonts w:ascii="Times New Roman" w:eastAsiaTheme="minorHAnsi" w:hAnsi="Times New Roman"/>
          <w:sz w:val="28"/>
          <w:szCs w:val="28"/>
        </w:rPr>
        <w:lastRenderedPageBreak/>
        <w:t xml:space="preserve">способов решения данной проблемы является проведение специальной пальчиковой гимнастики перед началом творческого процесса с использованием художественных текстов. Разминка суставов кисти и пальчиков способствует подготовке неокрепших рук к движениям, необходимым в художественном творчестве. </w:t>
      </w:r>
    </w:p>
    <w:p w:rsidR="00BB207B" w:rsidRPr="00C24E66" w:rsidRDefault="00BB207B" w:rsidP="00C24E66">
      <w:pPr>
        <w:pStyle w:val="a4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284" w:hanging="1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4E66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-изобразительная деятельность</w:t>
      </w:r>
    </w:p>
    <w:p w:rsidR="00BB207B" w:rsidRPr="0051158B" w:rsidRDefault="00BB207B" w:rsidP="00C24E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 xml:space="preserve">Связана с содержанием конкретного занятия и включает задания, связанные с использованием выразительных возможностей материалов, техник исполнения. </w:t>
      </w:r>
    </w:p>
    <w:p w:rsidR="00C2466F" w:rsidRPr="0051158B" w:rsidRDefault="00BB207B" w:rsidP="00C24E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>Дети учатся проектировать свои эмоции и переживания в красках, изобразительных материалах, замечать необычное в обыденном, в неказистом - выразительное.</w:t>
      </w:r>
    </w:p>
    <w:p w:rsidR="00BB207B" w:rsidRPr="00C24E66" w:rsidRDefault="00BB207B" w:rsidP="00C24E66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4E66">
        <w:rPr>
          <w:rFonts w:ascii="Times New Roman" w:hAnsi="Times New Roman"/>
          <w:b/>
          <w:bCs/>
          <w:i/>
          <w:iCs/>
          <w:sz w:val="28"/>
          <w:szCs w:val="28"/>
        </w:rPr>
        <w:t>Презентация работ.</w:t>
      </w:r>
    </w:p>
    <w:p w:rsidR="00BB207B" w:rsidRPr="0051158B" w:rsidRDefault="00BB207B" w:rsidP="00C24E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>Соединение индивидуальных и коллективных форм работы способствует решению</w:t>
      </w:r>
      <w:r w:rsidR="002C78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>творческих задач. Выставки детского изобразительного творчества, индивидуальные вернисажи, совместное обсуждение работ являются хорошим стимулом для дальнейшей деятельности.</w:t>
      </w:r>
    </w:p>
    <w:p w:rsidR="00BB207B" w:rsidRPr="0051158B" w:rsidRDefault="00BB207B" w:rsidP="00C24E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>Позитивный анализ результатов всех воспитанников кружка с позиций оригинальности,</w:t>
      </w:r>
      <w:r w:rsidR="002C78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>выразительности, глубины замысла помогает детям ощутить радость успеха, почувствовать значимость своего труда.</w:t>
      </w:r>
    </w:p>
    <w:p w:rsidR="00BB207B" w:rsidRPr="00693C21" w:rsidRDefault="00693C21" w:rsidP="00693C21">
      <w:pPr>
        <w:pStyle w:val="a4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58876699"/>
      <w:r w:rsidRPr="00693C21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  <w:bookmarkEnd w:id="18"/>
      <w:r w:rsidRPr="00693C21">
        <w:rPr>
          <w:rFonts w:ascii="Times New Roman" w:hAnsi="Times New Roman"/>
          <w:b/>
          <w:sz w:val="28"/>
          <w:szCs w:val="28"/>
        </w:rPr>
        <w:t xml:space="preserve"> </w:t>
      </w:r>
    </w:p>
    <w:p w:rsidR="00FA44CE" w:rsidRPr="00693C21" w:rsidRDefault="00693C21" w:rsidP="00693C21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9" w:name="_Toc58876700"/>
      <w:r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программы детьми первого года обучения (3 – 4 г.)</w:t>
      </w:r>
      <w:bookmarkEnd w:id="19"/>
    </w:p>
    <w:p w:rsidR="00693C21" w:rsidRDefault="00693C21" w:rsidP="00693C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программы первого года обучения дети могут:</w:t>
      </w:r>
    </w:p>
    <w:p w:rsidR="00693C21" w:rsidRPr="00693C21" w:rsidRDefault="00693C21" w:rsidP="00693C21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Проявлять эмоциональную отзывчивость при восприятии иллюстраций, игрушек, объектов и явлений природы; радоваться созданным ими работам;</w:t>
      </w:r>
    </w:p>
    <w:p w:rsidR="00693C21" w:rsidRPr="00693C21" w:rsidRDefault="00693C21" w:rsidP="00693C21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Знать и называть материалы, которыми можно рисовать; цвета, определенные программой;</w:t>
      </w:r>
    </w:p>
    <w:p w:rsidR="00693C21" w:rsidRPr="00693C21" w:rsidRDefault="00693C21" w:rsidP="00693C21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Изображать отдельные предметы, простые по композиции и незамысловатые по содержанию сюжета;</w:t>
      </w:r>
    </w:p>
    <w:p w:rsidR="00693C21" w:rsidRPr="00693C21" w:rsidRDefault="00693C21" w:rsidP="00693C21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Подбирать цвета, соответствующие изображаемым предметам;</w:t>
      </w:r>
    </w:p>
    <w:p w:rsidR="00693C21" w:rsidRPr="00693C21" w:rsidRDefault="00693C21" w:rsidP="00693C21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lastRenderedPageBreak/>
        <w:t>Правильно пользоваться карандашами, восковыми мелками, кистью и красками;</w:t>
      </w:r>
    </w:p>
    <w:p w:rsidR="00693C21" w:rsidRPr="00693C21" w:rsidRDefault="00693C21" w:rsidP="00693C21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Использовать нетрадиционные техники рисования:</w:t>
      </w:r>
      <w:r w:rsidRPr="00693C21">
        <w:rPr>
          <w:sz w:val="28"/>
          <w:szCs w:val="28"/>
        </w:rPr>
        <w:t xml:space="preserve"> </w:t>
      </w:r>
      <w:r w:rsidRPr="00693C21">
        <w:rPr>
          <w:rFonts w:ascii="Times New Roman" w:hAnsi="Times New Roman"/>
          <w:sz w:val="28"/>
          <w:szCs w:val="28"/>
        </w:rPr>
        <w:t xml:space="preserve">пальчиками, </w:t>
      </w:r>
      <w:r w:rsidRPr="00693C21">
        <w:rPr>
          <w:rFonts w:ascii="Times New Roman" w:hAnsi="Times New Roman"/>
          <w:color w:val="000000" w:themeColor="text1"/>
          <w:sz w:val="28"/>
          <w:szCs w:val="28"/>
        </w:rPr>
        <w:t>ладошкой, оттиск</w:t>
      </w:r>
      <w:r w:rsidRPr="00693C21">
        <w:rPr>
          <w:rFonts w:ascii="Times New Roman" w:hAnsi="Times New Roman"/>
          <w:sz w:val="28"/>
          <w:szCs w:val="28"/>
        </w:rPr>
        <w:t xml:space="preserve">, ватные </w:t>
      </w:r>
      <w:r w:rsidRPr="00693C21">
        <w:rPr>
          <w:rFonts w:ascii="Times New Roman" w:hAnsi="Times New Roman"/>
          <w:color w:val="000000" w:themeColor="text1"/>
          <w:sz w:val="28"/>
          <w:szCs w:val="28"/>
        </w:rPr>
        <w:t>тычок жесткой кистью</w:t>
      </w:r>
      <w:r w:rsidRPr="00693C21">
        <w:rPr>
          <w:rFonts w:ascii="Times New Roman" w:hAnsi="Times New Roman"/>
          <w:sz w:val="28"/>
          <w:szCs w:val="28"/>
        </w:rPr>
        <w:t>, палочки, восковые мелки.</w:t>
      </w:r>
    </w:p>
    <w:p w:rsidR="00693C21" w:rsidRPr="00693C21" w:rsidRDefault="00693C21" w:rsidP="00693C21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0" w:name="_Toc58876701"/>
      <w:r w:rsidRPr="00693C21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программы детьми </w:t>
      </w:r>
      <w:r w:rsidR="00ED3636">
        <w:rPr>
          <w:rFonts w:ascii="Times New Roman" w:hAnsi="Times New Roman"/>
          <w:b/>
          <w:bCs/>
          <w:sz w:val="28"/>
          <w:szCs w:val="28"/>
        </w:rPr>
        <w:t xml:space="preserve">второго </w:t>
      </w:r>
      <w:r w:rsidRPr="00693C21">
        <w:rPr>
          <w:rFonts w:ascii="Times New Roman" w:hAnsi="Times New Roman"/>
          <w:b/>
          <w:bCs/>
          <w:sz w:val="28"/>
          <w:szCs w:val="28"/>
        </w:rPr>
        <w:t>года обучения (</w:t>
      </w:r>
      <w:r w:rsidR="00ED3636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D3636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л</w:t>
      </w:r>
      <w:r w:rsidRPr="00693C21">
        <w:rPr>
          <w:rFonts w:ascii="Times New Roman" w:hAnsi="Times New Roman"/>
          <w:b/>
          <w:bCs/>
          <w:sz w:val="28"/>
          <w:szCs w:val="28"/>
        </w:rPr>
        <w:t>.)</w:t>
      </w:r>
      <w:bookmarkEnd w:id="20"/>
    </w:p>
    <w:p w:rsidR="00693C21" w:rsidRDefault="00693C21" w:rsidP="00693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программы второго года обучения дети могут:</w:t>
      </w:r>
    </w:p>
    <w:p w:rsidR="00693C21" w:rsidRPr="00693C21" w:rsidRDefault="00693C21" w:rsidP="00693C21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Изображать предметы и явления, используя умение передавать их выразительно путем создания отчетливых форм, подбора цвета, аккуратного закрашивания, использования разных материалов: карандашей, красок (гуашь), фломастеров, цветных жирных мелков и др.</w:t>
      </w:r>
    </w:p>
    <w:p w:rsidR="00693C21" w:rsidRPr="00693C21" w:rsidRDefault="00693C21" w:rsidP="00693C21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Передавать несложный сюжет, объединяя в рисунке несколько предметов, располагая их на листе в соответствии с содержанием сюжета.</w:t>
      </w:r>
    </w:p>
    <w:p w:rsidR="00693C21" w:rsidRPr="00693C21" w:rsidRDefault="00693C21" w:rsidP="00693C21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Использовать нетрадиционные техники рисования: оттиск, по-мокрому, восковые мелки + акварель, тычок жесткой полусухой кистью, рисование ватной палочки.</w:t>
      </w:r>
    </w:p>
    <w:p w:rsidR="00693C21" w:rsidRPr="00693C21" w:rsidRDefault="00693C21" w:rsidP="00693C21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 xml:space="preserve">Рисовать пальцами, ладонью, вилкой, оттиск пробкой, ватными палочками </w:t>
      </w:r>
      <w:r w:rsidRPr="00693C21">
        <w:rPr>
          <w:rFonts w:ascii="Times New Roman" w:hAnsi="Times New Roman"/>
          <w:color w:val="000000" w:themeColor="text1"/>
          <w:sz w:val="28"/>
          <w:szCs w:val="28"/>
        </w:rPr>
        <w:t>тычок жесткой кистью</w:t>
      </w:r>
      <w:r w:rsidRPr="00693C21">
        <w:rPr>
          <w:rFonts w:ascii="Times New Roman" w:hAnsi="Times New Roman"/>
          <w:sz w:val="28"/>
          <w:szCs w:val="28"/>
        </w:rPr>
        <w:t>, палочки, восковые мелки.</w:t>
      </w:r>
    </w:p>
    <w:p w:rsidR="00693C21" w:rsidRPr="00693C21" w:rsidRDefault="00693C21" w:rsidP="00693C21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1" w:name="_Toc58876702"/>
      <w:r w:rsidRPr="00693C21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программы детьми </w:t>
      </w:r>
      <w:r w:rsidR="00ED3636">
        <w:rPr>
          <w:rFonts w:ascii="Times New Roman" w:hAnsi="Times New Roman"/>
          <w:b/>
          <w:bCs/>
          <w:sz w:val="28"/>
          <w:szCs w:val="28"/>
        </w:rPr>
        <w:t xml:space="preserve">третьего </w:t>
      </w:r>
      <w:r w:rsidRPr="00693C21">
        <w:rPr>
          <w:rFonts w:ascii="Times New Roman" w:hAnsi="Times New Roman"/>
          <w:b/>
          <w:bCs/>
          <w:sz w:val="28"/>
          <w:szCs w:val="28"/>
        </w:rPr>
        <w:t>года обучения (</w:t>
      </w:r>
      <w:r w:rsidR="00ED3636">
        <w:rPr>
          <w:rFonts w:ascii="Times New Roman" w:hAnsi="Times New Roman"/>
          <w:b/>
          <w:bCs/>
          <w:sz w:val="28"/>
          <w:szCs w:val="28"/>
        </w:rPr>
        <w:t>5</w:t>
      </w:r>
      <w:r w:rsidRPr="00693C2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D3636">
        <w:rPr>
          <w:rFonts w:ascii="Times New Roman" w:hAnsi="Times New Roman"/>
          <w:b/>
          <w:bCs/>
          <w:sz w:val="28"/>
          <w:szCs w:val="28"/>
        </w:rPr>
        <w:t>6</w:t>
      </w:r>
      <w:r w:rsidRPr="00693C21">
        <w:rPr>
          <w:rFonts w:ascii="Times New Roman" w:hAnsi="Times New Roman"/>
          <w:b/>
          <w:bCs/>
          <w:sz w:val="28"/>
          <w:szCs w:val="28"/>
        </w:rPr>
        <w:t xml:space="preserve"> л.)</w:t>
      </w:r>
      <w:bookmarkEnd w:id="21"/>
    </w:p>
    <w:p w:rsidR="00693C21" w:rsidRPr="00693C21" w:rsidRDefault="00693C21" w:rsidP="00693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 xml:space="preserve">По окончании освоения программы </w:t>
      </w:r>
      <w:r w:rsidR="00A2593F">
        <w:rPr>
          <w:rFonts w:ascii="Times New Roman" w:hAnsi="Times New Roman"/>
          <w:sz w:val="28"/>
          <w:szCs w:val="28"/>
        </w:rPr>
        <w:t>третьего</w:t>
      </w:r>
      <w:r w:rsidRPr="00693C21">
        <w:rPr>
          <w:rFonts w:ascii="Times New Roman" w:hAnsi="Times New Roman"/>
          <w:sz w:val="28"/>
          <w:szCs w:val="28"/>
        </w:rPr>
        <w:t xml:space="preserve"> года обучения дети могут:</w:t>
      </w:r>
    </w:p>
    <w:p w:rsidR="00693C21" w:rsidRPr="00693C21" w:rsidRDefault="00693C21" w:rsidP="00693C21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Создавать изображения предметов (с натуры, по представлению); сюжетные изображения.</w:t>
      </w:r>
    </w:p>
    <w:p w:rsidR="00693C21" w:rsidRPr="00693C21" w:rsidRDefault="00693C21" w:rsidP="00693C21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Использовать разнообразные композиционные решения, изобразительные материалы.</w:t>
      </w:r>
    </w:p>
    <w:p w:rsidR="00693C21" w:rsidRPr="00693C21" w:rsidRDefault="00693C21" w:rsidP="00693C21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Использовать различные цвета и оттенки для создания выразительности образов.</w:t>
      </w:r>
    </w:p>
    <w:p w:rsidR="00693C21" w:rsidRPr="00693C21" w:rsidRDefault="00693C21" w:rsidP="00693C21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Знать особенности изобразительных материалов.</w:t>
      </w:r>
    </w:p>
    <w:p w:rsidR="00693C21" w:rsidRPr="00693C21" w:rsidRDefault="00693C21" w:rsidP="00693C21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Выделять выразительные средства в разных видах искусства (форма, цвет, колорит, композиция).</w:t>
      </w:r>
    </w:p>
    <w:p w:rsidR="00693C21" w:rsidRPr="00693C21" w:rsidRDefault="00693C21" w:rsidP="00693C21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lastRenderedPageBreak/>
        <w:t xml:space="preserve">Использовать нетрадиционные техники рисования: оттиск, </w:t>
      </w:r>
      <w:proofErr w:type="spellStart"/>
      <w:r w:rsidRPr="00693C21">
        <w:rPr>
          <w:rFonts w:ascii="Times New Roman" w:hAnsi="Times New Roman"/>
          <w:sz w:val="28"/>
          <w:szCs w:val="28"/>
        </w:rPr>
        <w:t>фроттаж</w:t>
      </w:r>
      <w:proofErr w:type="spellEnd"/>
      <w:r w:rsidRPr="00693C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3C21">
        <w:rPr>
          <w:rFonts w:ascii="Times New Roman" w:hAnsi="Times New Roman"/>
          <w:sz w:val="28"/>
          <w:szCs w:val="28"/>
        </w:rPr>
        <w:t>ниткография</w:t>
      </w:r>
      <w:proofErr w:type="spellEnd"/>
      <w:r w:rsidRPr="00693C21">
        <w:rPr>
          <w:rFonts w:ascii="Times New Roman" w:hAnsi="Times New Roman"/>
          <w:sz w:val="28"/>
          <w:szCs w:val="28"/>
        </w:rPr>
        <w:t xml:space="preserve">, восковые мелки + акварель, тычок жесткой полусухой кистью, </w:t>
      </w:r>
      <w:proofErr w:type="spellStart"/>
      <w:r w:rsidRPr="00693C21">
        <w:rPr>
          <w:rFonts w:ascii="Times New Roman" w:hAnsi="Times New Roman"/>
          <w:sz w:val="28"/>
          <w:szCs w:val="28"/>
        </w:rPr>
        <w:t>набрызг</w:t>
      </w:r>
      <w:proofErr w:type="spellEnd"/>
      <w:r w:rsidRPr="00693C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C21">
        <w:rPr>
          <w:rFonts w:ascii="Times New Roman" w:hAnsi="Times New Roman"/>
          <w:sz w:val="28"/>
          <w:szCs w:val="28"/>
        </w:rPr>
        <w:t>рисование ватной палочкой, монотипия.</w:t>
      </w:r>
    </w:p>
    <w:p w:rsidR="00693C21" w:rsidRPr="00693C21" w:rsidRDefault="00693C21" w:rsidP="00693C21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Рисовать пальцами, ладонью, кулаком, создавая композицию.</w:t>
      </w:r>
    </w:p>
    <w:p w:rsidR="00693C21" w:rsidRPr="00693C21" w:rsidRDefault="00693C21" w:rsidP="00693C21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Проявлять фантазию и творческое мышление дорисовывая предложенные пятна, линии, точки.</w:t>
      </w:r>
    </w:p>
    <w:p w:rsidR="00693C21" w:rsidRPr="00693C21" w:rsidRDefault="00693C21" w:rsidP="00693C21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Различать и совмещать разные техники традиционного и нетрадиционного рисования.</w:t>
      </w:r>
    </w:p>
    <w:p w:rsidR="008A3876" w:rsidRPr="008A3876" w:rsidRDefault="008A3876" w:rsidP="008A3876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2" w:name="_Toc58876703"/>
      <w:r w:rsidRPr="008A3876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программы детьми </w:t>
      </w:r>
      <w:r w:rsidR="00ED3636">
        <w:rPr>
          <w:rFonts w:ascii="Times New Roman" w:hAnsi="Times New Roman"/>
          <w:b/>
          <w:bCs/>
          <w:sz w:val="28"/>
          <w:szCs w:val="28"/>
        </w:rPr>
        <w:t>четвертого</w:t>
      </w:r>
      <w:r w:rsidRPr="008A3876">
        <w:rPr>
          <w:rFonts w:ascii="Times New Roman" w:hAnsi="Times New Roman"/>
          <w:b/>
          <w:bCs/>
          <w:sz w:val="28"/>
          <w:szCs w:val="28"/>
        </w:rPr>
        <w:t xml:space="preserve"> года обучения (</w:t>
      </w:r>
      <w:r w:rsidR="00ED3636">
        <w:rPr>
          <w:rFonts w:ascii="Times New Roman" w:hAnsi="Times New Roman"/>
          <w:b/>
          <w:bCs/>
          <w:sz w:val="28"/>
          <w:szCs w:val="28"/>
        </w:rPr>
        <w:t>6</w:t>
      </w:r>
      <w:r w:rsidRPr="008A3876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ED3636">
        <w:rPr>
          <w:rFonts w:ascii="Times New Roman" w:hAnsi="Times New Roman"/>
          <w:b/>
          <w:bCs/>
          <w:sz w:val="28"/>
          <w:szCs w:val="28"/>
        </w:rPr>
        <w:t xml:space="preserve"> 7</w:t>
      </w:r>
      <w:r w:rsidRPr="008A3876">
        <w:rPr>
          <w:rFonts w:ascii="Times New Roman" w:hAnsi="Times New Roman"/>
          <w:b/>
          <w:bCs/>
          <w:sz w:val="28"/>
          <w:szCs w:val="28"/>
        </w:rPr>
        <w:t xml:space="preserve"> л.)</w:t>
      </w:r>
      <w:bookmarkEnd w:id="22"/>
    </w:p>
    <w:p w:rsidR="008A3876" w:rsidRPr="00693C21" w:rsidRDefault="008A3876" w:rsidP="008A38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 xml:space="preserve">По окончании освоения программы </w:t>
      </w:r>
      <w:r w:rsidR="00A2593F">
        <w:rPr>
          <w:rFonts w:ascii="Times New Roman" w:hAnsi="Times New Roman"/>
          <w:sz w:val="28"/>
          <w:szCs w:val="28"/>
        </w:rPr>
        <w:t>четвертого</w:t>
      </w:r>
      <w:r w:rsidRPr="00693C21">
        <w:rPr>
          <w:rFonts w:ascii="Times New Roman" w:hAnsi="Times New Roman"/>
          <w:sz w:val="28"/>
          <w:szCs w:val="28"/>
        </w:rPr>
        <w:t xml:space="preserve"> года обучения дети могут:</w:t>
      </w:r>
    </w:p>
    <w:p w:rsidR="00ED3636" w:rsidRPr="00ED3636" w:rsidRDefault="00ED3636" w:rsidP="00ED3636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Использовать в рисовании разные материалы и способы создания изображения.</w:t>
      </w:r>
    </w:p>
    <w:p w:rsidR="00ED3636" w:rsidRPr="00ED3636" w:rsidRDefault="00ED3636" w:rsidP="00ED3636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Знать особенности изобразительных материалов.</w:t>
      </w:r>
    </w:p>
    <w:p w:rsidR="00ED3636" w:rsidRPr="00ED3636" w:rsidRDefault="00ED3636" w:rsidP="00ED3636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Выделять выразительные средства в разных видах искусства (форма, цвет, колорит, композиция).</w:t>
      </w:r>
    </w:p>
    <w:p w:rsidR="00ED3636" w:rsidRPr="00ED3636" w:rsidRDefault="00ED3636" w:rsidP="00ED3636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 xml:space="preserve">Использовать нетрадиционные техники рисования: оттиск, </w:t>
      </w:r>
      <w:proofErr w:type="spellStart"/>
      <w:r w:rsidRPr="00ED3636">
        <w:rPr>
          <w:rFonts w:ascii="Times New Roman" w:hAnsi="Times New Roman"/>
          <w:sz w:val="28"/>
          <w:szCs w:val="28"/>
        </w:rPr>
        <w:t>фроттаж</w:t>
      </w:r>
      <w:proofErr w:type="spellEnd"/>
      <w:r w:rsidRPr="00ED36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3636">
        <w:rPr>
          <w:rFonts w:ascii="Times New Roman" w:hAnsi="Times New Roman"/>
          <w:sz w:val="28"/>
          <w:szCs w:val="28"/>
        </w:rPr>
        <w:t>ниткография</w:t>
      </w:r>
      <w:proofErr w:type="spellEnd"/>
      <w:r w:rsidRPr="00ED3636">
        <w:rPr>
          <w:rFonts w:ascii="Times New Roman" w:hAnsi="Times New Roman"/>
          <w:sz w:val="28"/>
          <w:szCs w:val="28"/>
        </w:rPr>
        <w:t xml:space="preserve">, восковые мелки + акварель, тычок жесткой полусухой кистью, </w:t>
      </w:r>
      <w:proofErr w:type="spellStart"/>
      <w:r w:rsidRPr="00ED3636">
        <w:rPr>
          <w:rFonts w:ascii="Times New Roman" w:hAnsi="Times New Roman"/>
          <w:sz w:val="28"/>
          <w:szCs w:val="28"/>
        </w:rPr>
        <w:t>набрызг</w:t>
      </w:r>
      <w:proofErr w:type="spellEnd"/>
      <w:r w:rsidRPr="00ED3636">
        <w:rPr>
          <w:rFonts w:ascii="Times New Roman" w:hAnsi="Times New Roman"/>
          <w:sz w:val="28"/>
          <w:szCs w:val="28"/>
        </w:rPr>
        <w:t>, рисование ватной палочкой, монотипия.</w:t>
      </w:r>
    </w:p>
    <w:p w:rsidR="00ED3636" w:rsidRPr="00ED3636" w:rsidRDefault="00ED3636" w:rsidP="00ED3636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Рисовать пальцами, ладонью, кулаком, создавая композицию.</w:t>
      </w:r>
    </w:p>
    <w:p w:rsidR="00ED3636" w:rsidRPr="00ED3636" w:rsidRDefault="00ED3636" w:rsidP="00ED3636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Проявлять фантазию и творческое мышление дорисовывая предложенные пятна, линии, точки.</w:t>
      </w:r>
    </w:p>
    <w:p w:rsidR="00ED3636" w:rsidRPr="00ED3636" w:rsidRDefault="00ED3636" w:rsidP="00ED3636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Различать и совмещать разные техники традиционного и нетрадиционного рисования.</w:t>
      </w:r>
    </w:p>
    <w:p w:rsidR="00ED3636" w:rsidRPr="00ED3636" w:rsidRDefault="00ED3636" w:rsidP="00ED3636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Уметь передавать движение предметов и живых существ.</w:t>
      </w:r>
    </w:p>
    <w:p w:rsidR="00FA44CE" w:rsidRDefault="00FA44CE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</w:p>
    <w:p w:rsidR="00ED3636" w:rsidRDefault="00ED363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</w:p>
    <w:p w:rsidR="00ED3636" w:rsidRDefault="00ED363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</w:p>
    <w:p w:rsidR="00ED3636" w:rsidRDefault="00ED363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</w:p>
    <w:p w:rsidR="00ED3636" w:rsidRDefault="00ED363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</w:p>
    <w:p w:rsidR="00ED3636" w:rsidRPr="00ED3636" w:rsidRDefault="00ED3636" w:rsidP="00ED363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23" w:name="_Toc58876704"/>
      <w:r w:rsidRPr="00ED3636">
        <w:rPr>
          <w:rFonts w:ascii="Times New Roman" w:hAnsi="Times New Roman"/>
          <w:b/>
          <w:sz w:val="28"/>
          <w:szCs w:val="28"/>
        </w:rPr>
        <w:lastRenderedPageBreak/>
        <w:t>Комплекс организационно-педагогических условий.</w:t>
      </w:r>
      <w:bookmarkEnd w:id="23"/>
    </w:p>
    <w:p w:rsidR="00FA44CE" w:rsidRPr="00ED3636" w:rsidRDefault="00ED3636" w:rsidP="00ED3636">
      <w:pPr>
        <w:pStyle w:val="a4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24" w:name="_Toc58876705"/>
      <w:r w:rsidRPr="00ED3636">
        <w:rPr>
          <w:rFonts w:ascii="Times New Roman" w:hAnsi="Times New Roman"/>
          <w:b/>
          <w:sz w:val="28"/>
          <w:szCs w:val="28"/>
        </w:rPr>
        <w:t>Условия реализации программы.</w:t>
      </w:r>
      <w:bookmarkEnd w:id="24"/>
    </w:p>
    <w:p w:rsidR="00ED3636" w:rsidRDefault="00ED3636" w:rsidP="00ED36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ноценной и качественной реализации программы в ДОУ создана совокупность необходимых условий:</w:t>
      </w:r>
    </w:p>
    <w:p w:rsidR="00ED3636" w:rsidRPr="00ED3636" w:rsidRDefault="00ED3636" w:rsidP="00ED3636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Кадровые / педагогические условия;</w:t>
      </w:r>
    </w:p>
    <w:p w:rsidR="00ED3636" w:rsidRPr="00ED3636" w:rsidRDefault="00ED3636" w:rsidP="00ED3636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Материально-технические условия;</w:t>
      </w:r>
    </w:p>
    <w:p w:rsidR="00ED3636" w:rsidRPr="00ED3636" w:rsidRDefault="00ED3636" w:rsidP="00ED3636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Методические условия.</w:t>
      </w:r>
    </w:p>
    <w:p w:rsidR="00ED3636" w:rsidRDefault="00ED3636" w:rsidP="00ED36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программы обеспечивают полноценное развитие ребенка в художественно – изобразительной направленности.</w:t>
      </w:r>
    </w:p>
    <w:p w:rsidR="00ED3636" w:rsidRPr="007D2E5E" w:rsidRDefault="007D2E5E" w:rsidP="00B97D7D">
      <w:pPr>
        <w:pStyle w:val="a4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5" w:name="_Toc58876706"/>
      <w:r w:rsidRPr="007D2E5E">
        <w:rPr>
          <w:rFonts w:ascii="Times New Roman" w:hAnsi="Times New Roman"/>
          <w:b/>
          <w:sz w:val="28"/>
          <w:szCs w:val="28"/>
        </w:rPr>
        <w:t>Система оценки результатов реализации программы</w:t>
      </w:r>
      <w:bookmarkEnd w:id="25"/>
    </w:p>
    <w:p w:rsidR="00B97D7D" w:rsidRDefault="00B97D7D" w:rsidP="00A14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>К концу</w:t>
      </w:r>
      <w:r>
        <w:rPr>
          <w:rFonts w:ascii="Times New Roman" w:eastAsiaTheme="minorHAnsi" w:hAnsi="Times New Roman"/>
          <w:sz w:val="28"/>
          <w:szCs w:val="28"/>
        </w:rPr>
        <w:t xml:space="preserve"> учебного</w:t>
      </w:r>
      <w:r w:rsidRPr="0051158B">
        <w:rPr>
          <w:rFonts w:ascii="Times New Roman" w:eastAsiaTheme="minorHAnsi" w:hAnsi="Times New Roman"/>
          <w:sz w:val="28"/>
          <w:szCs w:val="28"/>
        </w:rPr>
        <w:t xml:space="preserve"> года умения детей во всех видах изобразительной деятельности должны расшириться и совершенствоваться. Существует много тестов, позволяющих оценить творческие способности ребёнка в разных видах деятельности. Для выявления уровня развития </w:t>
      </w:r>
      <w:r w:rsidRPr="0051158B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образной креативности </w:t>
      </w:r>
      <w:r w:rsidRPr="0051158B">
        <w:rPr>
          <w:rFonts w:ascii="Times New Roman" w:eastAsiaTheme="minorHAnsi" w:hAnsi="Times New Roman"/>
          <w:sz w:val="28"/>
          <w:szCs w:val="28"/>
        </w:rPr>
        <w:t xml:space="preserve">может быть использован тест П. </w:t>
      </w:r>
      <w:proofErr w:type="spellStart"/>
      <w:r w:rsidRPr="0051158B">
        <w:rPr>
          <w:rFonts w:ascii="Times New Roman" w:eastAsiaTheme="minorHAnsi" w:hAnsi="Times New Roman"/>
          <w:sz w:val="28"/>
          <w:szCs w:val="28"/>
        </w:rPr>
        <w:t>Торранса</w:t>
      </w:r>
      <w:proofErr w:type="spellEnd"/>
      <w:r w:rsidRPr="0051158B">
        <w:rPr>
          <w:rFonts w:ascii="Times New Roman" w:eastAsiaTheme="minorHAnsi" w:hAnsi="Times New Roman"/>
          <w:sz w:val="28"/>
          <w:szCs w:val="28"/>
        </w:rPr>
        <w:t xml:space="preserve"> «Дорисовывание фигур»; тесты Торшиловой Е. М.</w:t>
      </w:r>
      <w:r w:rsidRPr="0051158B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 </w:t>
      </w:r>
      <w:r w:rsidRPr="0051158B">
        <w:rPr>
          <w:rFonts w:ascii="Times New Roman" w:eastAsiaTheme="minorHAnsi" w:hAnsi="Times New Roman"/>
          <w:sz w:val="28"/>
          <w:szCs w:val="28"/>
        </w:rPr>
        <w:t>«Диагностика типов и уровней эстетического развития детей.</w:t>
      </w:r>
    </w:p>
    <w:p w:rsidR="00A14AF1" w:rsidRDefault="00A14AF1" w:rsidP="00A14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сновная диагностика (мониторинг) детей проводится дважды в течение учебного года: в начале учебного года (сентябрь) и в конце учебного года (май-июнь).</w:t>
      </w:r>
    </w:p>
    <w:p w:rsidR="003E5471" w:rsidRDefault="003E5471" w:rsidP="00A14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Результаты диагностики (мониторинга) используются </w:t>
      </w:r>
      <w:r w:rsidR="00A14AF1">
        <w:rPr>
          <w:rFonts w:ascii="Times New Roman" w:eastAsiaTheme="minorHAnsi" w:hAnsi="Times New Roman"/>
          <w:bCs/>
          <w:sz w:val="28"/>
          <w:szCs w:val="28"/>
        </w:rPr>
        <w:t xml:space="preserve">педагогом </w:t>
      </w:r>
      <w:r>
        <w:rPr>
          <w:rFonts w:ascii="Times New Roman" w:eastAsiaTheme="minorHAnsi" w:hAnsi="Times New Roman"/>
          <w:bCs/>
          <w:sz w:val="28"/>
          <w:szCs w:val="28"/>
        </w:rPr>
        <w:t>для последующей оптимизации работы с группой детей.</w:t>
      </w:r>
    </w:p>
    <w:p w:rsidR="005358AA" w:rsidRDefault="00A14AF1" w:rsidP="00535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Инструментарий для диагностики – таблицы оценки овладения ребенком изобразительной деятельностью (рисование)</w:t>
      </w:r>
      <w:r w:rsidR="00B97D7D"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B97D7D" w:rsidRPr="00B97D7D">
        <w:rPr>
          <w:rFonts w:ascii="Times New Roman" w:eastAsiaTheme="minorHAnsi" w:hAnsi="Times New Roman"/>
          <w:bCs/>
          <w:i/>
          <w:sz w:val="28"/>
          <w:szCs w:val="28"/>
        </w:rPr>
        <w:t>см. раздел 2.</w:t>
      </w:r>
      <w:r w:rsidR="00B97D7D">
        <w:rPr>
          <w:rFonts w:ascii="Times New Roman" w:eastAsiaTheme="minorHAnsi" w:hAnsi="Times New Roman"/>
          <w:bCs/>
          <w:i/>
          <w:sz w:val="28"/>
          <w:szCs w:val="28"/>
        </w:rPr>
        <w:t>2</w:t>
      </w:r>
      <w:r w:rsidR="00B97D7D" w:rsidRPr="00B97D7D">
        <w:rPr>
          <w:rFonts w:ascii="Times New Roman" w:eastAsiaTheme="minorHAnsi" w:hAnsi="Times New Roman"/>
          <w:bCs/>
          <w:i/>
          <w:sz w:val="28"/>
          <w:szCs w:val="28"/>
        </w:rPr>
        <w:t>.1 настоящей программы)</w:t>
      </w:r>
      <w:r w:rsidR="00B97D7D">
        <w:rPr>
          <w:rFonts w:ascii="Times New Roman" w:eastAsiaTheme="minorHAnsi" w:hAnsi="Times New Roman"/>
          <w:bCs/>
          <w:sz w:val="28"/>
          <w:szCs w:val="28"/>
        </w:rPr>
        <w:t xml:space="preserve"> –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озволяет фиксировать индивидуальную динамику и перспективы развит</w:t>
      </w:r>
      <w:r w:rsidR="00B97D7D">
        <w:rPr>
          <w:rFonts w:ascii="Times New Roman" w:eastAsiaTheme="minorHAnsi" w:hAnsi="Times New Roman"/>
          <w:bCs/>
          <w:sz w:val="28"/>
          <w:szCs w:val="28"/>
        </w:rPr>
        <w:t>ия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ребенка в данном направлении</w:t>
      </w:r>
      <w:r w:rsidR="005358AA">
        <w:rPr>
          <w:rFonts w:ascii="Times New Roman" w:eastAsiaTheme="minorHAnsi" w:hAnsi="Times New Roman"/>
          <w:bCs/>
          <w:sz w:val="28"/>
          <w:szCs w:val="28"/>
        </w:rPr>
        <w:t>. Кроме этого, таблицы позволяют отследить у детей развитие художественного восприятия, проанализировать уровень сформированности изобразительных навыков и умений.</w:t>
      </w:r>
    </w:p>
    <w:p w:rsidR="007625F0" w:rsidRDefault="005358AA" w:rsidP="00535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Также для </w:t>
      </w:r>
      <w:r w:rsidR="007625F0" w:rsidRPr="007625F0">
        <w:rPr>
          <w:rFonts w:ascii="Times New Roman" w:eastAsiaTheme="minorHAnsi" w:hAnsi="Times New Roman"/>
          <w:bCs/>
          <w:sz w:val="28"/>
          <w:szCs w:val="28"/>
        </w:rPr>
        <w:t xml:space="preserve">оценки результатов освоения детьми программы (в разрезе возрастов) используются </w:t>
      </w:r>
      <w:r>
        <w:rPr>
          <w:rFonts w:ascii="Times New Roman" w:eastAsiaTheme="minorHAnsi" w:hAnsi="Times New Roman"/>
          <w:bCs/>
          <w:sz w:val="28"/>
          <w:szCs w:val="28"/>
        </w:rPr>
        <w:t>и другие формы контроля, такие как:</w:t>
      </w:r>
    </w:p>
    <w:p w:rsidR="005358AA" w:rsidRDefault="005358AA" w:rsidP="005358AA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358AA">
        <w:rPr>
          <w:rFonts w:ascii="Times New Roman" w:hAnsi="Times New Roman"/>
          <w:bCs/>
          <w:sz w:val="28"/>
          <w:szCs w:val="28"/>
        </w:rPr>
        <w:lastRenderedPageBreak/>
        <w:t>Выставки (систематическое проведение тематических выставок внутри детского сада позволяет не только оценить результаты освоения программы, но и продемонстрировать итоги работы потребителям услуги (родителям/законным представителям)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5358AA" w:rsidRDefault="005358AA" w:rsidP="005358AA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крытые занятия в рамках проведения дня открытых дверей в детском саду. Такая форма контроля позволяет организовать в рамках открытых занятий тематические мастер – классы с участием не только воспитанников, но и их родителей</w:t>
      </w:r>
      <w:r w:rsidR="00B97D7D">
        <w:rPr>
          <w:rFonts w:ascii="Times New Roman" w:hAnsi="Times New Roman"/>
          <w:bCs/>
          <w:sz w:val="28"/>
          <w:szCs w:val="28"/>
        </w:rPr>
        <w:t>;</w:t>
      </w:r>
    </w:p>
    <w:p w:rsidR="00B97D7D" w:rsidRDefault="00B97D7D" w:rsidP="005358AA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ы – один из ключевых показателей успешности освоения программы – участие воспитанников в конкурсах различного уровня (городские / краевые / всероссийские и международные);</w:t>
      </w:r>
    </w:p>
    <w:p w:rsidR="00B97D7D" w:rsidRPr="005358AA" w:rsidRDefault="00B97D7D" w:rsidP="005358AA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ворческие задания – позволяют оценить новое, оригинальное, придуманное, изобретенное и художественно – оформленное в работах детей.</w:t>
      </w:r>
    </w:p>
    <w:p w:rsidR="003E5471" w:rsidRPr="00B97D7D" w:rsidRDefault="00B97D7D" w:rsidP="00B97D7D">
      <w:pPr>
        <w:pStyle w:val="a4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6" w:name="_Toc58876707"/>
      <w:r w:rsidRPr="00B97D7D">
        <w:rPr>
          <w:rFonts w:ascii="Times New Roman" w:hAnsi="Times New Roman"/>
          <w:b/>
          <w:bCs/>
          <w:sz w:val="28"/>
          <w:szCs w:val="28"/>
        </w:rPr>
        <w:t>Оценочные материалы</w:t>
      </w:r>
      <w:bookmarkEnd w:id="26"/>
      <w:r w:rsidRPr="00B97D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80DE0" w:rsidRDefault="00E80DE0" w:rsidP="00C50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ля оценки уровня овладения ребенком (по возрасту) навыками изобразительной деятельности используются определенные критерии и </w:t>
      </w:r>
      <w:r w:rsidR="00C50009">
        <w:rPr>
          <w:rFonts w:ascii="Times New Roman" w:eastAsiaTheme="minorHAnsi" w:hAnsi="Times New Roman"/>
          <w:sz w:val="28"/>
          <w:szCs w:val="28"/>
        </w:rPr>
        <w:t>3-х бальная система оценки, где 3 б. – самый высокий показатель оценки, означающий, что ребенок в полной мере владеет теми или иными навыками, а 1 б. – самый низкий показатель оценки, т.е. овладение навыками недостаточное.</w:t>
      </w:r>
    </w:p>
    <w:p w:rsidR="00C50009" w:rsidRPr="00F803AF" w:rsidRDefault="00C50009" w:rsidP="00C50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F803AF">
        <w:rPr>
          <w:rFonts w:ascii="Times New Roman" w:eastAsiaTheme="minorHAnsi" w:hAnsi="Times New Roman"/>
          <w:b/>
          <w:i/>
          <w:sz w:val="28"/>
          <w:szCs w:val="28"/>
        </w:rPr>
        <w:t>Критерии:</w:t>
      </w:r>
    </w:p>
    <w:p w:rsidR="00C50009" w:rsidRPr="00F803AF" w:rsidRDefault="00C50009" w:rsidP="00F803AF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3AF">
        <w:rPr>
          <w:rFonts w:ascii="Times New Roman" w:hAnsi="Times New Roman"/>
          <w:sz w:val="28"/>
          <w:szCs w:val="28"/>
        </w:rPr>
        <w:t>Передача формы</w:t>
      </w:r>
      <w:r w:rsidR="00F803AF" w:rsidRPr="00F803AF">
        <w:rPr>
          <w:rFonts w:ascii="Times New Roman" w:hAnsi="Times New Roman"/>
          <w:sz w:val="28"/>
          <w:szCs w:val="28"/>
        </w:rPr>
        <w:t>;</w:t>
      </w:r>
    </w:p>
    <w:p w:rsidR="00E80DE0" w:rsidRPr="00F803AF" w:rsidRDefault="00C50009" w:rsidP="00F803AF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803AF">
        <w:rPr>
          <w:rFonts w:ascii="Times New Roman" w:hAnsi="Times New Roman"/>
          <w:sz w:val="28"/>
          <w:szCs w:val="28"/>
        </w:rPr>
        <w:t>Изображение предмета - умение правильно передавать расположение частей при изображении сложных предметов;</w:t>
      </w:r>
    </w:p>
    <w:p w:rsidR="00E80DE0" w:rsidRPr="00F803AF" w:rsidRDefault="00C50009" w:rsidP="00F803AF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3AF">
        <w:rPr>
          <w:rFonts w:ascii="Times New Roman" w:hAnsi="Times New Roman"/>
          <w:sz w:val="28"/>
          <w:szCs w:val="28"/>
        </w:rPr>
        <w:t>Передача пропорций предмета в изображении - соблюдение соотношений предметов по величине: дерево высокое, куст ниже дерева, цветы ниже куста;</w:t>
      </w:r>
    </w:p>
    <w:p w:rsidR="00E80DE0" w:rsidRPr="00F803AF" w:rsidRDefault="00F803AF" w:rsidP="00F803AF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3AF">
        <w:rPr>
          <w:rFonts w:ascii="Times New Roman" w:hAnsi="Times New Roman"/>
          <w:sz w:val="28"/>
          <w:szCs w:val="28"/>
        </w:rPr>
        <w:t>Композиция - создание сюжетных композиций, повторяя изображение одних и тех же предметов и добавляя к ним другие располагая изображение на всей поверхности листа;</w:t>
      </w:r>
    </w:p>
    <w:p w:rsidR="00E80DE0" w:rsidRPr="00F803AF" w:rsidRDefault="00F803AF" w:rsidP="00F803AF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3AF">
        <w:rPr>
          <w:rFonts w:ascii="Times New Roman" w:hAnsi="Times New Roman"/>
          <w:sz w:val="28"/>
          <w:szCs w:val="28"/>
        </w:rPr>
        <w:lastRenderedPageBreak/>
        <w:t>Аккуратность - умение правильно пользоваться красками, при закрашивании не заходить за контур, правильно набирать краску, пользоваться кистью и карандашом;</w:t>
      </w:r>
    </w:p>
    <w:p w:rsidR="00F803AF" w:rsidRPr="00F803AF" w:rsidRDefault="00F803AF" w:rsidP="00F803AF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3AF">
        <w:rPr>
          <w:rFonts w:ascii="Times New Roman" w:hAnsi="Times New Roman"/>
          <w:sz w:val="28"/>
          <w:szCs w:val="28"/>
        </w:rPr>
        <w:t>Передача движений - ритмичность нанесения линий, штрихов, пятен, мазков;</w:t>
      </w:r>
    </w:p>
    <w:p w:rsidR="00E80DE0" w:rsidRPr="00F803AF" w:rsidRDefault="00F803AF" w:rsidP="00F803AF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3AF">
        <w:rPr>
          <w:rFonts w:ascii="Times New Roman" w:hAnsi="Times New Roman"/>
          <w:bCs/>
          <w:sz w:val="28"/>
          <w:szCs w:val="28"/>
        </w:rPr>
        <w:t>Цвет - х</w:t>
      </w:r>
      <w:r w:rsidRPr="00F803AF">
        <w:rPr>
          <w:rFonts w:ascii="Times New Roman" w:hAnsi="Times New Roman"/>
          <w:sz w:val="28"/>
          <w:szCs w:val="28"/>
        </w:rPr>
        <w:t>арактеризует передачу реального цвета предметов; основные цвета и оттенки: красный, синий, зеленый, желтый, белый, черный, розовый, голубой, серый, коричневый, оранжевый, светло-зеленый (представление о получении оттеночных цветов); путем усиления или ослабления нажима получение светлого или более насыщенного цвета.</w:t>
      </w:r>
    </w:p>
    <w:p w:rsidR="00F803AF" w:rsidRDefault="00F803AF" w:rsidP="00F803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  <w:sectPr w:rsidR="00F803AF" w:rsidSect="00951AE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14AF1" w:rsidRPr="00E80DE0" w:rsidRDefault="00A14AF1" w:rsidP="00E80DE0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80DE0">
        <w:rPr>
          <w:rFonts w:ascii="Times New Roman" w:eastAsiaTheme="minorHAnsi" w:hAnsi="Times New Roman"/>
          <w:b/>
          <w:sz w:val="28"/>
          <w:szCs w:val="28"/>
        </w:rPr>
        <w:lastRenderedPageBreak/>
        <w:t>Таблица оценки уровня овладения ребенком изобразительной деятельностью /рисование/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643"/>
        <w:gridCol w:w="1627"/>
        <w:gridCol w:w="729"/>
        <w:gridCol w:w="652"/>
        <w:gridCol w:w="946"/>
        <w:gridCol w:w="951"/>
        <w:gridCol w:w="832"/>
        <w:gridCol w:w="839"/>
        <w:gridCol w:w="9"/>
        <w:gridCol w:w="748"/>
        <w:gridCol w:w="1043"/>
        <w:gridCol w:w="14"/>
        <w:gridCol w:w="800"/>
        <w:gridCol w:w="1237"/>
        <w:gridCol w:w="799"/>
        <w:gridCol w:w="669"/>
        <w:gridCol w:w="10"/>
        <w:gridCol w:w="601"/>
        <w:gridCol w:w="621"/>
        <w:gridCol w:w="10"/>
        <w:gridCol w:w="633"/>
        <w:gridCol w:w="721"/>
      </w:tblGrid>
      <w:tr w:rsidR="00E80DE0" w:rsidRPr="002924EF" w:rsidTr="00C50009">
        <w:trPr>
          <w:cantSplit/>
          <w:trHeight w:val="775"/>
        </w:trPr>
        <w:tc>
          <w:tcPr>
            <w:tcW w:w="643" w:type="dxa"/>
            <w:vMerge w:val="restart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7" w:type="dxa"/>
            <w:vMerge w:val="restart"/>
          </w:tcPr>
          <w:p w:rsidR="00E80DE0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Фамилия / </w:t>
            </w:r>
            <w:r w:rsidR="00E80DE0"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Имя ребенка</w:t>
            </w:r>
          </w:p>
        </w:tc>
        <w:tc>
          <w:tcPr>
            <w:tcW w:w="1381" w:type="dxa"/>
            <w:gridSpan w:val="2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897" w:type="dxa"/>
            <w:gridSpan w:val="2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Изображение предметов</w:t>
            </w:r>
          </w:p>
        </w:tc>
        <w:tc>
          <w:tcPr>
            <w:tcW w:w="1680" w:type="dxa"/>
            <w:gridSpan w:val="3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Пропорции</w:t>
            </w:r>
          </w:p>
        </w:tc>
        <w:tc>
          <w:tcPr>
            <w:tcW w:w="1805" w:type="dxa"/>
            <w:gridSpan w:val="3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2037" w:type="dxa"/>
            <w:gridSpan w:val="2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Аккуратность</w:t>
            </w:r>
          </w:p>
        </w:tc>
        <w:tc>
          <w:tcPr>
            <w:tcW w:w="1478" w:type="dxa"/>
            <w:gridSpan w:val="3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Передача движения</w:t>
            </w:r>
          </w:p>
        </w:tc>
        <w:tc>
          <w:tcPr>
            <w:tcW w:w="1232" w:type="dxa"/>
            <w:gridSpan w:val="3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1354" w:type="dxa"/>
            <w:gridSpan w:val="2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Общее число баллов</w:t>
            </w:r>
          </w:p>
        </w:tc>
      </w:tr>
      <w:tr w:rsidR="00C50009" w:rsidRPr="002924EF" w:rsidTr="00C50009">
        <w:trPr>
          <w:trHeight w:val="253"/>
        </w:trPr>
        <w:tc>
          <w:tcPr>
            <w:tcW w:w="643" w:type="dxa"/>
            <w:vMerge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652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946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951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32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9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757" w:type="dxa"/>
            <w:gridSpan w:val="2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1043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14" w:type="dxa"/>
            <w:gridSpan w:val="2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1237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799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669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611" w:type="dxa"/>
            <w:gridSpan w:val="2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621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643" w:type="dxa"/>
            <w:gridSpan w:val="2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721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</w:tr>
      <w:tr w:rsidR="00C50009" w:rsidRPr="002924EF" w:rsidTr="00C50009">
        <w:trPr>
          <w:trHeight w:val="285"/>
        </w:trPr>
        <w:tc>
          <w:tcPr>
            <w:tcW w:w="643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50009" w:rsidRPr="002924EF" w:rsidTr="00C50009">
        <w:tc>
          <w:tcPr>
            <w:tcW w:w="643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50009" w:rsidRPr="002924EF" w:rsidTr="00C50009">
        <w:tc>
          <w:tcPr>
            <w:tcW w:w="643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50009" w:rsidRPr="002924EF" w:rsidTr="00C50009">
        <w:tc>
          <w:tcPr>
            <w:tcW w:w="2270" w:type="dxa"/>
            <w:gridSpan w:val="2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Итого баллов</w:t>
            </w:r>
          </w:p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по критериям</w:t>
            </w:r>
          </w:p>
        </w:tc>
        <w:tc>
          <w:tcPr>
            <w:tcW w:w="729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94285" w:rsidRDefault="00594285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 w:rsidRPr="0051158B">
        <w:rPr>
          <w:rFonts w:ascii="Times New Roman" w:hAnsi="Times New Roman"/>
          <w:b/>
          <w:bCs/>
          <w:sz w:val="28"/>
          <w:szCs w:val="28"/>
        </w:rPr>
        <w:t xml:space="preserve">«н» </w:t>
      </w:r>
      <w:r w:rsidRPr="0051158B">
        <w:rPr>
          <w:rFonts w:ascii="Times New Roman" w:hAnsi="Times New Roman"/>
          <w:sz w:val="28"/>
          <w:szCs w:val="28"/>
        </w:rPr>
        <w:t>–</w:t>
      </w:r>
      <w:r w:rsidRPr="0051158B">
        <w:rPr>
          <w:rFonts w:ascii="Times New Roman" w:hAnsi="Times New Roman"/>
          <w:iCs/>
          <w:sz w:val="28"/>
          <w:szCs w:val="28"/>
        </w:rPr>
        <w:t xml:space="preserve">начало года; </w:t>
      </w:r>
      <w:r w:rsidRPr="0051158B">
        <w:rPr>
          <w:rFonts w:ascii="Times New Roman" w:hAnsi="Times New Roman"/>
          <w:b/>
          <w:bCs/>
          <w:sz w:val="28"/>
          <w:szCs w:val="28"/>
        </w:rPr>
        <w:t xml:space="preserve">«к» </w:t>
      </w:r>
      <w:r w:rsidRPr="0051158B">
        <w:rPr>
          <w:rFonts w:ascii="Times New Roman" w:hAnsi="Times New Roman"/>
          <w:sz w:val="28"/>
          <w:szCs w:val="28"/>
        </w:rPr>
        <w:t xml:space="preserve">– </w:t>
      </w:r>
      <w:r w:rsidRPr="0051158B">
        <w:rPr>
          <w:rFonts w:ascii="Times New Roman" w:hAnsi="Times New Roman"/>
          <w:iCs/>
          <w:sz w:val="28"/>
          <w:szCs w:val="28"/>
        </w:rPr>
        <w:t>конец года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045"/>
        <w:gridCol w:w="2078"/>
        <w:gridCol w:w="2079"/>
        <w:gridCol w:w="2079"/>
        <w:gridCol w:w="1748"/>
        <w:gridCol w:w="2079"/>
        <w:gridCol w:w="2024"/>
        <w:gridCol w:w="2002"/>
      </w:tblGrid>
      <w:tr w:rsidR="00F803AF" w:rsidRPr="002924EF" w:rsidTr="00F803AF">
        <w:tc>
          <w:tcPr>
            <w:tcW w:w="1045" w:type="dxa"/>
            <w:vMerge w:val="restart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14089" w:type="dxa"/>
            <w:gridSpan w:val="7"/>
          </w:tcPr>
          <w:p w:rsidR="00C50009" w:rsidRPr="002924EF" w:rsidRDefault="00C50009" w:rsidP="002924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Показатели (критерии)</w:t>
            </w:r>
            <w:r w:rsid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 освоения программы </w:t>
            </w:r>
          </w:p>
        </w:tc>
      </w:tr>
      <w:tr w:rsidR="00F803AF" w:rsidRPr="002924EF" w:rsidTr="00F803AF">
        <w:tc>
          <w:tcPr>
            <w:tcW w:w="1045" w:type="dxa"/>
            <w:vMerge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2078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Передача формы</w:t>
            </w:r>
          </w:p>
        </w:tc>
        <w:tc>
          <w:tcPr>
            <w:tcW w:w="2079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Изображение предмета</w:t>
            </w:r>
          </w:p>
        </w:tc>
        <w:tc>
          <w:tcPr>
            <w:tcW w:w="2079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Передача пропорций предмета в изображении</w:t>
            </w:r>
          </w:p>
        </w:tc>
        <w:tc>
          <w:tcPr>
            <w:tcW w:w="1748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Композиция</w:t>
            </w:r>
          </w:p>
        </w:tc>
        <w:tc>
          <w:tcPr>
            <w:tcW w:w="2079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Аккуратность</w:t>
            </w:r>
          </w:p>
        </w:tc>
        <w:tc>
          <w:tcPr>
            <w:tcW w:w="2024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Передача движений</w:t>
            </w:r>
          </w:p>
        </w:tc>
        <w:tc>
          <w:tcPr>
            <w:tcW w:w="2002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Цвет </w:t>
            </w:r>
          </w:p>
        </w:tc>
      </w:tr>
      <w:tr w:rsidR="00F803AF" w:rsidRPr="002924EF" w:rsidTr="00F803AF">
        <w:tc>
          <w:tcPr>
            <w:tcW w:w="1045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3 б.</w:t>
            </w:r>
          </w:p>
        </w:tc>
        <w:tc>
          <w:tcPr>
            <w:tcW w:w="2078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Форма передана точно</w:t>
            </w:r>
          </w:p>
        </w:tc>
        <w:tc>
          <w:tcPr>
            <w:tcW w:w="2079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Части расположены верно</w:t>
            </w:r>
          </w:p>
        </w:tc>
        <w:tc>
          <w:tcPr>
            <w:tcW w:w="2079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Пропорции предмета соблюдены</w:t>
            </w:r>
          </w:p>
        </w:tc>
        <w:tc>
          <w:tcPr>
            <w:tcW w:w="1748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По всей плоскости листа</w:t>
            </w:r>
          </w:p>
        </w:tc>
        <w:tc>
          <w:tcPr>
            <w:tcW w:w="2079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Все материалы использованы правильно, рисунок без видимых помарок</w:t>
            </w:r>
          </w:p>
        </w:tc>
        <w:tc>
          <w:tcPr>
            <w:tcW w:w="2024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Движение передано достаточно точно</w:t>
            </w:r>
          </w:p>
        </w:tc>
        <w:tc>
          <w:tcPr>
            <w:tcW w:w="2002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Передан реальный цвет предметов</w:t>
            </w:r>
          </w:p>
        </w:tc>
      </w:tr>
      <w:tr w:rsidR="00F803AF" w:rsidRPr="002924EF" w:rsidTr="00F803AF">
        <w:tc>
          <w:tcPr>
            <w:tcW w:w="1045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2 б.</w:t>
            </w:r>
          </w:p>
        </w:tc>
        <w:tc>
          <w:tcPr>
            <w:tcW w:w="2078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Есть незначительные искажения</w:t>
            </w:r>
          </w:p>
        </w:tc>
        <w:tc>
          <w:tcPr>
            <w:tcW w:w="2079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Есть незначительные искажения</w:t>
            </w:r>
          </w:p>
        </w:tc>
        <w:tc>
          <w:tcPr>
            <w:tcW w:w="2079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Есть незначительные искажения</w:t>
            </w:r>
          </w:p>
        </w:tc>
        <w:tc>
          <w:tcPr>
            <w:tcW w:w="1748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На полосе листа</w:t>
            </w:r>
          </w:p>
        </w:tc>
        <w:tc>
          <w:tcPr>
            <w:tcW w:w="2079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Есть незначительные помарки</w:t>
            </w:r>
          </w:p>
        </w:tc>
        <w:tc>
          <w:tcPr>
            <w:tcW w:w="2024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Движение передано неопределенно, неумело</w:t>
            </w:r>
          </w:p>
        </w:tc>
        <w:tc>
          <w:tcPr>
            <w:tcW w:w="2002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Есть отступление от реальной окраски</w:t>
            </w:r>
          </w:p>
        </w:tc>
      </w:tr>
      <w:tr w:rsidR="00F803AF" w:rsidRPr="002924EF" w:rsidTr="00F803AF">
        <w:tc>
          <w:tcPr>
            <w:tcW w:w="1045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1 б.</w:t>
            </w:r>
          </w:p>
        </w:tc>
        <w:tc>
          <w:tcPr>
            <w:tcW w:w="2078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Искажения значительные, форма не удалась</w:t>
            </w:r>
          </w:p>
        </w:tc>
        <w:tc>
          <w:tcPr>
            <w:tcW w:w="2079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Части предмета расположены неверно</w:t>
            </w:r>
          </w:p>
        </w:tc>
        <w:tc>
          <w:tcPr>
            <w:tcW w:w="2079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Пропорции предмета переданы неверно</w:t>
            </w:r>
          </w:p>
        </w:tc>
        <w:tc>
          <w:tcPr>
            <w:tcW w:w="1748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Не продумано, носит случайный характер</w:t>
            </w:r>
          </w:p>
        </w:tc>
        <w:tc>
          <w:tcPr>
            <w:tcW w:w="2079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Предметы закрашены неверно, рисунок не выглядит опрятным</w:t>
            </w:r>
          </w:p>
        </w:tc>
        <w:tc>
          <w:tcPr>
            <w:tcW w:w="2024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Изображение статичное</w:t>
            </w:r>
          </w:p>
        </w:tc>
        <w:tc>
          <w:tcPr>
            <w:tcW w:w="2002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Цвет предметов передан неверно</w:t>
            </w:r>
          </w:p>
        </w:tc>
      </w:tr>
    </w:tbl>
    <w:p w:rsidR="002924EF" w:rsidRDefault="002924EF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sz w:val="28"/>
          <w:szCs w:val="28"/>
        </w:rPr>
        <w:sectPr w:rsidR="002924EF" w:rsidSect="00E80DE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A65DE" w:rsidRPr="00194C5F" w:rsidRDefault="00194C5F" w:rsidP="00194C5F">
      <w:pPr>
        <w:pStyle w:val="a4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7" w:name="_Toc58876708"/>
      <w:r>
        <w:rPr>
          <w:rFonts w:ascii="Times New Roman" w:hAnsi="Times New Roman"/>
          <w:b/>
          <w:sz w:val="28"/>
          <w:szCs w:val="28"/>
        </w:rPr>
        <w:lastRenderedPageBreak/>
        <w:t>Годовой к</w:t>
      </w:r>
      <w:r w:rsidR="00A510AA">
        <w:rPr>
          <w:rFonts w:ascii="Times New Roman" w:hAnsi="Times New Roman"/>
          <w:b/>
          <w:sz w:val="28"/>
          <w:szCs w:val="28"/>
        </w:rPr>
        <w:t>алендарно – учебный гра</w:t>
      </w:r>
      <w:r w:rsidR="004B27AD" w:rsidRPr="00194C5F">
        <w:rPr>
          <w:rFonts w:ascii="Times New Roman" w:hAnsi="Times New Roman"/>
          <w:b/>
          <w:sz w:val="28"/>
          <w:szCs w:val="28"/>
        </w:rPr>
        <w:t>фик</w:t>
      </w:r>
      <w:r w:rsidR="00A510AA">
        <w:rPr>
          <w:rFonts w:ascii="Times New Roman" w:hAnsi="Times New Roman"/>
          <w:b/>
          <w:sz w:val="28"/>
          <w:szCs w:val="28"/>
        </w:rPr>
        <w:t xml:space="preserve"> (утвержден в соответствии с установленным расписанием занятий кружка).</w:t>
      </w:r>
      <w:bookmarkEnd w:id="27"/>
    </w:p>
    <w:tbl>
      <w:tblPr>
        <w:tblStyle w:val="a5"/>
        <w:tblW w:w="4958" w:type="pct"/>
        <w:tblInd w:w="108" w:type="dxa"/>
        <w:tblLook w:val="04A0" w:firstRow="1" w:lastRow="0" w:firstColumn="1" w:lastColumn="0" w:noHBand="0" w:noVBand="1"/>
      </w:tblPr>
      <w:tblGrid>
        <w:gridCol w:w="2642"/>
        <w:gridCol w:w="1608"/>
        <w:gridCol w:w="1602"/>
        <w:gridCol w:w="1607"/>
        <w:gridCol w:w="2593"/>
      </w:tblGrid>
      <w:tr w:rsidR="004B27AD" w:rsidRPr="00A510AA" w:rsidTr="00194C5F">
        <w:tc>
          <w:tcPr>
            <w:tcW w:w="1058" w:type="pct"/>
            <w:vMerge w:val="restart"/>
          </w:tcPr>
          <w:p w:rsidR="004B27AD" w:rsidRPr="00A510AA" w:rsidRDefault="004B27AD" w:rsidP="004B27AD">
            <w:pPr>
              <w:pStyle w:val="Style15"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bookmarkStart w:id="28" w:name="_GoBack"/>
          </w:p>
          <w:p w:rsidR="004B27AD" w:rsidRPr="00A510AA" w:rsidRDefault="004B27AD" w:rsidP="004B27AD">
            <w:pPr>
              <w:pStyle w:val="Style15"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942" w:type="pct"/>
            <w:gridSpan w:val="4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Возрастные группы</w:t>
            </w:r>
          </w:p>
        </w:tc>
      </w:tr>
      <w:tr w:rsidR="004B27AD" w:rsidRPr="00A510AA" w:rsidTr="00194C5F">
        <w:tc>
          <w:tcPr>
            <w:tcW w:w="1058" w:type="pct"/>
            <w:vMerge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9" w:type="pct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 xml:space="preserve">Вторая младшая группа </w:t>
            </w:r>
          </w:p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(3-4 года)</w:t>
            </w:r>
          </w:p>
        </w:tc>
        <w:tc>
          <w:tcPr>
            <w:tcW w:w="986" w:type="pct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 xml:space="preserve">Средняя группа </w:t>
            </w:r>
          </w:p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(4-5 лет)</w:t>
            </w:r>
          </w:p>
        </w:tc>
        <w:tc>
          <w:tcPr>
            <w:tcW w:w="988" w:type="pct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Старшая группа</w:t>
            </w:r>
          </w:p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(5-6лет)</w:t>
            </w:r>
          </w:p>
        </w:tc>
        <w:tc>
          <w:tcPr>
            <w:tcW w:w="979" w:type="pct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 xml:space="preserve">Подготовительная к школе гр. </w:t>
            </w:r>
          </w:p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(6-7 лет)</w:t>
            </w:r>
          </w:p>
        </w:tc>
      </w:tr>
      <w:tr w:rsidR="004B27AD" w:rsidRPr="00A510AA" w:rsidTr="00194C5F">
        <w:tc>
          <w:tcPr>
            <w:tcW w:w="1058" w:type="pct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3942" w:type="pct"/>
            <w:gridSpan w:val="4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01 сентября 2020 г</w:t>
            </w:r>
          </w:p>
        </w:tc>
      </w:tr>
      <w:tr w:rsidR="004B27AD" w:rsidRPr="00A510AA" w:rsidTr="00194C5F">
        <w:tc>
          <w:tcPr>
            <w:tcW w:w="1058" w:type="pct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3942" w:type="pct"/>
            <w:gridSpan w:val="4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30 июня 2021 г.</w:t>
            </w:r>
          </w:p>
        </w:tc>
      </w:tr>
      <w:tr w:rsidR="004B27AD" w:rsidRPr="00A510AA" w:rsidTr="00194C5F">
        <w:tc>
          <w:tcPr>
            <w:tcW w:w="1058" w:type="pct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График зимних каникул</w:t>
            </w:r>
          </w:p>
        </w:tc>
        <w:tc>
          <w:tcPr>
            <w:tcW w:w="3942" w:type="pct"/>
            <w:gridSpan w:val="4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с 31.12.2020 по 10.01.2021 г.</w:t>
            </w:r>
          </w:p>
        </w:tc>
      </w:tr>
      <w:tr w:rsidR="00194C5F" w:rsidRPr="00A510AA" w:rsidTr="00194C5F">
        <w:tc>
          <w:tcPr>
            <w:tcW w:w="1058" w:type="pct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942" w:type="pct"/>
            <w:gridSpan w:val="4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40 недель*</w:t>
            </w:r>
          </w:p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В случае, если занятие выпадает на праздничный день, оно может быть проведено в ближайший рабочий день</w:t>
            </w:r>
          </w:p>
        </w:tc>
      </w:tr>
      <w:tr w:rsidR="00194C5F" w:rsidRPr="00A510AA" w:rsidTr="00194C5F">
        <w:tc>
          <w:tcPr>
            <w:tcW w:w="1058" w:type="pct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Продолжительность недели</w:t>
            </w:r>
          </w:p>
        </w:tc>
        <w:tc>
          <w:tcPr>
            <w:tcW w:w="3942" w:type="pct"/>
            <w:gridSpan w:val="4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5 дней</w:t>
            </w:r>
          </w:p>
        </w:tc>
      </w:tr>
      <w:tr w:rsidR="004B27AD" w:rsidRPr="00A510AA" w:rsidTr="00194C5F">
        <w:tc>
          <w:tcPr>
            <w:tcW w:w="1058" w:type="pct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Недельная образовательная нагрузка занятий</w:t>
            </w:r>
          </w:p>
        </w:tc>
        <w:tc>
          <w:tcPr>
            <w:tcW w:w="989" w:type="pct"/>
          </w:tcPr>
          <w:p w:rsidR="004B27AD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2</w:t>
            </w:r>
          </w:p>
        </w:tc>
        <w:tc>
          <w:tcPr>
            <w:tcW w:w="986" w:type="pct"/>
          </w:tcPr>
          <w:p w:rsidR="004B27AD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2</w:t>
            </w:r>
          </w:p>
        </w:tc>
        <w:tc>
          <w:tcPr>
            <w:tcW w:w="988" w:type="pct"/>
          </w:tcPr>
          <w:p w:rsidR="004B27AD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2</w:t>
            </w:r>
          </w:p>
        </w:tc>
        <w:tc>
          <w:tcPr>
            <w:tcW w:w="979" w:type="pct"/>
          </w:tcPr>
          <w:p w:rsidR="004B27AD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2</w:t>
            </w:r>
          </w:p>
        </w:tc>
      </w:tr>
      <w:tr w:rsidR="00194C5F" w:rsidRPr="00A510AA" w:rsidTr="00194C5F">
        <w:tc>
          <w:tcPr>
            <w:tcW w:w="1058" w:type="pct"/>
            <w:vMerge w:val="restart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Объем недельной образовательной нагрузки (НОД в неделю)</w:t>
            </w:r>
          </w:p>
        </w:tc>
        <w:tc>
          <w:tcPr>
            <w:tcW w:w="989" w:type="pct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A510AA">
              <w:rPr>
                <w:sz w:val="28"/>
                <w:szCs w:val="28"/>
              </w:rPr>
              <w:t>ак.часа</w:t>
            </w:r>
            <w:proofErr w:type="spellEnd"/>
            <w:proofErr w:type="gramEnd"/>
            <w:r w:rsidRPr="00A510AA">
              <w:rPr>
                <w:sz w:val="28"/>
                <w:szCs w:val="28"/>
              </w:rPr>
              <w:t xml:space="preserve"> / 30 мин.</w:t>
            </w:r>
          </w:p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A510AA">
              <w:rPr>
                <w:sz w:val="28"/>
                <w:szCs w:val="28"/>
              </w:rPr>
              <w:t>Прод-ть</w:t>
            </w:r>
            <w:proofErr w:type="spellEnd"/>
            <w:r w:rsidRPr="00A510AA">
              <w:rPr>
                <w:sz w:val="28"/>
                <w:szCs w:val="28"/>
              </w:rPr>
              <w:t xml:space="preserve"> каждого занятия – </w:t>
            </w:r>
            <w:r w:rsidR="00A510AA">
              <w:rPr>
                <w:sz w:val="28"/>
                <w:szCs w:val="28"/>
              </w:rPr>
              <w:t xml:space="preserve">не более </w:t>
            </w:r>
            <w:r w:rsidRPr="00A510AA">
              <w:rPr>
                <w:sz w:val="28"/>
                <w:szCs w:val="28"/>
              </w:rPr>
              <w:t>15 мин.</w:t>
            </w:r>
          </w:p>
        </w:tc>
        <w:tc>
          <w:tcPr>
            <w:tcW w:w="986" w:type="pct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A510AA">
              <w:rPr>
                <w:sz w:val="28"/>
                <w:szCs w:val="28"/>
              </w:rPr>
              <w:t>ак.часа</w:t>
            </w:r>
            <w:proofErr w:type="spellEnd"/>
            <w:proofErr w:type="gramEnd"/>
            <w:r w:rsidRPr="00A510AA">
              <w:rPr>
                <w:sz w:val="28"/>
                <w:szCs w:val="28"/>
              </w:rPr>
              <w:t xml:space="preserve"> / 40 мин.</w:t>
            </w:r>
          </w:p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A510AA">
              <w:rPr>
                <w:sz w:val="28"/>
                <w:szCs w:val="28"/>
              </w:rPr>
              <w:t>Прод-ть</w:t>
            </w:r>
            <w:proofErr w:type="spellEnd"/>
            <w:r w:rsidRPr="00A510AA">
              <w:rPr>
                <w:sz w:val="28"/>
                <w:szCs w:val="28"/>
              </w:rPr>
              <w:t xml:space="preserve"> каждого занятия – </w:t>
            </w:r>
            <w:r w:rsidR="00A510AA">
              <w:rPr>
                <w:sz w:val="28"/>
                <w:szCs w:val="28"/>
              </w:rPr>
              <w:t xml:space="preserve">не более </w:t>
            </w:r>
            <w:r w:rsidRPr="00A510AA">
              <w:rPr>
                <w:sz w:val="28"/>
                <w:szCs w:val="28"/>
              </w:rPr>
              <w:t>20 мин.</w:t>
            </w:r>
          </w:p>
        </w:tc>
        <w:tc>
          <w:tcPr>
            <w:tcW w:w="988" w:type="pct"/>
          </w:tcPr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A510AA">
              <w:rPr>
                <w:sz w:val="28"/>
                <w:szCs w:val="28"/>
              </w:rPr>
              <w:t>ак.часа</w:t>
            </w:r>
            <w:proofErr w:type="spellEnd"/>
            <w:proofErr w:type="gramEnd"/>
            <w:r w:rsidRPr="00A510AA">
              <w:rPr>
                <w:sz w:val="28"/>
                <w:szCs w:val="28"/>
              </w:rPr>
              <w:t xml:space="preserve"> / 50 мин.</w:t>
            </w:r>
          </w:p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510AA">
              <w:rPr>
                <w:sz w:val="28"/>
                <w:szCs w:val="28"/>
              </w:rPr>
              <w:t>Прод-ть</w:t>
            </w:r>
            <w:proofErr w:type="spellEnd"/>
            <w:r w:rsidRPr="00A510AA">
              <w:rPr>
                <w:sz w:val="28"/>
                <w:szCs w:val="28"/>
              </w:rPr>
              <w:t xml:space="preserve"> каждого занятия – </w:t>
            </w:r>
            <w:r w:rsidR="00A510AA">
              <w:rPr>
                <w:sz w:val="28"/>
                <w:szCs w:val="28"/>
              </w:rPr>
              <w:t xml:space="preserve">не более </w:t>
            </w:r>
            <w:r w:rsidRPr="00A510AA">
              <w:rPr>
                <w:sz w:val="28"/>
                <w:szCs w:val="28"/>
              </w:rPr>
              <w:t>25 мин.</w:t>
            </w:r>
          </w:p>
        </w:tc>
        <w:tc>
          <w:tcPr>
            <w:tcW w:w="979" w:type="pct"/>
          </w:tcPr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A510AA">
              <w:rPr>
                <w:sz w:val="28"/>
                <w:szCs w:val="28"/>
              </w:rPr>
              <w:t>ак.часа</w:t>
            </w:r>
            <w:proofErr w:type="spellEnd"/>
            <w:proofErr w:type="gramEnd"/>
            <w:r w:rsidRPr="00A510AA">
              <w:rPr>
                <w:sz w:val="28"/>
                <w:szCs w:val="28"/>
              </w:rPr>
              <w:t xml:space="preserve"> / 60 мин.</w:t>
            </w:r>
          </w:p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510AA">
              <w:rPr>
                <w:sz w:val="28"/>
                <w:szCs w:val="28"/>
              </w:rPr>
              <w:t>Прод-ть</w:t>
            </w:r>
            <w:proofErr w:type="spellEnd"/>
            <w:r w:rsidRPr="00A510AA">
              <w:rPr>
                <w:sz w:val="28"/>
                <w:szCs w:val="28"/>
              </w:rPr>
              <w:t xml:space="preserve"> каждого занятия – </w:t>
            </w:r>
            <w:r w:rsidR="00A510AA">
              <w:rPr>
                <w:sz w:val="28"/>
                <w:szCs w:val="28"/>
              </w:rPr>
              <w:t xml:space="preserve"> не более </w:t>
            </w:r>
            <w:r w:rsidRPr="00A510AA">
              <w:rPr>
                <w:sz w:val="28"/>
                <w:szCs w:val="28"/>
              </w:rPr>
              <w:t>30 мин.</w:t>
            </w:r>
          </w:p>
        </w:tc>
      </w:tr>
      <w:tr w:rsidR="00194C5F" w:rsidRPr="00A510AA" w:rsidTr="00194C5F">
        <w:tc>
          <w:tcPr>
            <w:tcW w:w="1058" w:type="pct"/>
            <w:vMerge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pct"/>
            <w:gridSpan w:val="4"/>
          </w:tcPr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Перерыв между занятиями 5-10 минут.</w:t>
            </w:r>
          </w:p>
        </w:tc>
      </w:tr>
      <w:tr w:rsidR="00194C5F" w:rsidRPr="00A510AA" w:rsidTr="00194C5F">
        <w:tc>
          <w:tcPr>
            <w:tcW w:w="1058" w:type="pct"/>
          </w:tcPr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 xml:space="preserve">Регламентирование образовательного процесса </w:t>
            </w:r>
          </w:p>
        </w:tc>
        <w:tc>
          <w:tcPr>
            <w:tcW w:w="3942" w:type="pct"/>
            <w:gridSpan w:val="4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Ежедневно во 2 половине дня в соответствии с установленным расписанием занятий в ДОУ в разрезе возрастных групп</w:t>
            </w:r>
          </w:p>
        </w:tc>
      </w:tr>
      <w:tr w:rsidR="00194C5F" w:rsidRPr="00A510AA" w:rsidTr="00194C5F">
        <w:tc>
          <w:tcPr>
            <w:tcW w:w="1058" w:type="pct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Сроки проведения мониторинга</w:t>
            </w:r>
          </w:p>
        </w:tc>
        <w:tc>
          <w:tcPr>
            <w:tcW w:w="3942" w:type="pct"/>
            <w:gridSpan w:val="4"/>
          </w:tcPr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01.09.20-07.09.20</w:t>
            </w:r>
          </w:p>
          <w:p w:rsidR="00194C5F" w:rsidRPr="00A510AA" w:rsidRDefault="00194C5F" w:rsidP="00A510AA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15.06.2</w:t>
            </w:r>
            <w:r w:rsidR="00A510AA">
              <w:rPr>
                <w:sz w:val="28"/>
                <w:szCs w:val="28"/>
              </w:rPr>
              <w:t>1</w:t>
            </w:r>
            <w:r w:rsidRPr="00A510AA">
              <w:rPr>
                <w:sz w:val="28"/>
                <w:szCs w:val="28"/>
              </w:rPr>
              <w:t>-25.06.2</w:t>
            </w:r>
            <w:r w:rsidR="00A510AA">
              <w:rPr>
                <w:sz w:val="28"/>
                <w:szCs w:val="28"/>
              </w:rPr>
              <w:t>1</w:t>
            </w:r>
          </w:p>
        </w:tc>
      </w:tr>
      <w:tr w:rsidR="00A510AA" w:rsidRPr="00A510AA" w:rsidTr="00A510AA">
        <w:tc>
          <w:tcPr>
            <w:tcW w:w="1058" w:type="pct"/>
          </w:tcPr>
          <w:p w:rsidR="00A510AA" w:rsidRPr="00A510AA" w:rsidRDefault="00A510AA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3942" w:type="pct"/>
            <w:gridSpan w:val="4"/>
          </w:tcPr>
          <w:p w:rsidR="00A510AA" w:rsidRPr="00A510AA" w:rsidRDefault="00A510AA" w:rsidP="00A510AA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01.07.2021-31.08.2021</w:t>
            </w:r>
          </w:p>
        </w:tc>
      </w:tr>
      <w:bookmarkEnd w:id="28"/>
    </w:tbl>
    <w:p w:rsidR="004B27AD" w:rsidRDefault="004B27AD" w:rsidP="00194C5F">
      <w:pPr>
        <w:pStyle w:val="a4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2B76FD" w:rsidRDefault="002B76FD" w:rsidP="002B76F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</w:rPr>
        <w:sectPr w:rsidR="002B76FD" w:rsidSect="002924E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B76FD" w:rsidRDefault="002B76FD" w:rsidP="002B76FD">
      <w:pPr>
        <w:pStyle w:val="a4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9" w:name="_Toc58876709"/>
      <w:r w:rsidRPr="002B76FD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  <w:bookmarkEnd w:id="29"/>
      <w:r w:rsidRPr="002B76FD">
        <w:rPr>
          <w:rFonts w:ascii="Times New Roman" w:hAnsi="Times New Roman"/>
          <w:b/>
          <w:sz w:val="28"/>
          <w:szCs w:val="28"/>
        </w:rPr>
        <w:t xml:space="preserve"> </w:t>
      </w:r>
    </w:p>
    <w:p w:rsidR="002B76FD" w:rsidRPr="002B76FD" w:rsidRDefault="002B76FD" w:rsidP="002B76FD">
      <w:pPr>
        <w:pStyle w:val="a4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30" w:name="_Toc58876710"/>
      <w:r>
        <w:rPr>
          <w:rFonts w:ascii="Times New Roman" w:hAnsi="Times New Roman"/>
          <w:b/>
          <w:sz w:val="28"/>
          <w:szCs w:val="28"/>
        </w:rPr>
        <w:t>Первый год обучения (вторая младшая группа, возраст 3-4 г.)</w:t>
      </w:r>
      <w:bookmarkEnd w:id="30"/>
    </w:p>
    <w:tbl>
      <w:tblPr>
        <w:tblW w:w="15283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41"/>
        <w:gridCol w:w="63"/>
        <w:gridCol w:w="1442"/>
        <w:gridCol w:w="54"/>
        <w:gridCol w:w="142"/>
        <w:gridCol w:w="81"/>
        <w:gridCol w:w="1501"/>
        <w:gridCol w:w="402"/>
        <w:gridCol w:w="44"/>
        <w:gridCol w:w="7136"/>
        <w:gridCol w:w="30"/>
        <w:gridCol w:w="19"/>
        <w:gridCol w:w="3755"/>
        <w:gridCol w:w="24"/>
        <w:gridCol w:w="30"/>
        <w:gridCol w:w="19"/>
      </w:tblGrid>
      <w:tr w:rsidR="002B76FD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716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6FD" w:rsidRDefault="002B76FD" w:rsidP="002B76F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2B76FD" w:rsidTr="00535655">
        <w:trPr>
          <w:gridAfter w:val="2"/>
          <w:wAfter w:w="49" w:type="dxa"/>
          <w:trHeight w:val="740"/>
        </w:trPr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76FD" w:rsidRPr="00503EDC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6FD" w:rsidRPr="0046606A" w:rsidRDefault="002B76FD" w:rsidP="002B7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984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6FD" w:rsidRPr="0046606A" w:rsidRDefault="002B76FD" w:rsidP="002B7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</w:t>
            </w:r>
          </w:p>
        </w:tc>
        <w:tc>
          <w:tcPr>
            <w:tcW w:w="7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6FD" w:rsidRPr="0046606A" w:rsidRDefault="002B76FD" w:rsidP="002B7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бумаги, гуашь, салфетки, кисти.</w:t>
            </w:r>
          </w:p>
        </w:tc>
      </w:tr>
      <w:tr w:rsidR="002B76FD" w:rsidTr="00535655">
        <w:trPr>
          <w:gridAfter w:val="2"/>
          <w:wAfter w:w="49" w:type="dxa"/>
          <w:trHeight w:val="75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503EDC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6FD" w:rsidRPr="00503EDC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EDC">
              <w:rPr>
                <w:rFonts w:ascii="Times New Roman" w:hAnsi="Times New Roman"/>
                <w:sz w:val="24"/>
                <w:szCs w:val="24"/>
              </w:rPr>
              <w:t>Дождик</w:t>
            </w:r>
          </w:p>
          <w:p w:rsidR="002B76FD" w:rsidRPr="00503EDC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503EDC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EDC">
              <w:rPr>
                <w:rFonts w:ascii="Times New Roman" w:hAnsi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503EDC" w:rsidRDefault="002B76FD" w:rsidP="002B7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нетрадиционной изобразительной техникой рисования пальчиками. Показать приёмы получения точек и коротких линий.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B05529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т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го цвета нарисованными тучками разной величины, синяя гуашь, салфетки.</w:t>
            </w:r>
          </w:p>
        </w:tc>
      </w:tr>
      <w:tr w:rsidR="002B76FD" w:rsidTr="00535655">
        <w:trPr>
          <w:gridAfter w:val="2"/>
          <w:wAfter w:w="49" w:type="dxa"/>
          <w:trHeight w:val="105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блоко – красное, сладко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яблоко гуашью. Совершенствовать технику рисования. У</w:t>
            </w:r>
            <w:r w:rsidRPr="00B05529">
              <w:rPr>
                <w:rFonts w:ascii="Times New Roman" w:hAnsi="Times New Roman"/>
                <w:sz w:val="24"/>
                <w:szCs w:val="24"/>
              </w:rPr>
              <w:t>чить детей правильно держать ки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5529">
              <w:rPr>
                <w:rFonts w:ascii="Times New Roman" w:hAnsi="Times New Roman"/>
                <w:sz w:val="24"/>
                <w:szCs w:val="24"/>
              </w:rPr>
              <w:t>формировать ум</w:t>
            </w:r>
            <w:r>
              <w:rPr>
                <w:rFonts w:ascii="Times New Roman" w:hAnsi="Times New Roman"/>
                <w:sz w:val="24"/>
                <w:szCs w:val="24"/>
              </w:rPr>
              <w:t>ение рисовать круглые предметы, в</w:t>
            </w:r>
            <w:r w:rsidRPr="00B05529">
              <w:rPr>
                <w:rFonts w:ascii="Times New Roman" w:hAnsi="Times New Roman"/>
                <w:sz w:val="24"/>
                <w:szCs w:val="24"/>
              </w:rPr>
              <w:t>ызывать интерес к рис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бумаги, гуашь, салфетки, кисти.</w:t>
            </w:r>
          </w:p>
        </w:tc>
      </w:tr>
      <w:tr w:rsidR="002B76FD" w:rsidTr="00535655">
        <w:trPr>
          <w:gridAfter w:val="2"/>
          <w:wAfter w:w="49" w:type="dxa"/>
          <w:trHeight w:val="624"/>
        </w:trPr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хомор</w:t>
            </w:r>
          </w:p>
        </w:tc>
        <w:tc>
          <w:tcPr>
            <w:tcW w:w="1984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наносить ритмично точки на всю поверхность шляпки мухомора. Развивать чувство ритма и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, гуашь в мисочках,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, альбомный лист.</w:t>
            </w:r>
          </w:p>
        </w:tc>
      </w:tr>
      <w:tr w:rsidR="002B76FD" w:rsidTr="00535655">
        <w:trPr>
          <w:gridAfter w:val="2"/>
          <w:wAfter w:w="49" w:type="dxa"/>
          <w:trHeight w:val="113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годка -малинка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технику рисования пальчикам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ритма и композиции, мелкую моторику, внимание. Воспитывать интерес к рисованию нетрадиционными способами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, гуашь в мисочках, салфетки, альбомный лист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6FD" w:rsidTr="00535655">
        <w:trPr>
          <w:gridAfter w:val="2"/>
          <w:wAfter w:w="49" w:type="dxa"/>
          <w:trHeight w:val="113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ы для мамоч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картофеля + рисование пальчиками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567562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7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чь детям освоить новый способ </w:t>
            </w:r>
            <w:proofErr w:type="gramStart"/>
            <w:r w:rsidRPr="00567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я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05529">
              <w:rPr>
                <w:rFonts w:ascii="Times New Roman" w:hAnsi="Times New Roman"/>
                <w:sz w:val="24"/>
                <w:szCs w:val="24"/>
              </w:rPr>
              <w:t>ызывать интерес к рис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ка из картофеля, гуашь в мисочках, салфетки, штемпельная подушечка, альбомный лист.</w:t>
            </w:r>
          </w:p>
        </w:tc>
      </w:tr>
      <w:tr w:rsidR="002B76FD" w:rsidTr="00535655">
        <w:trPr>
          <w:gridAfter w:val="2"/>
          <w:wAfter w:w="49" w:type="dxa"/>
          <w:trHeight w:val="36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ибочек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+ аппликация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602EC2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EC2">
              <w:rPr>
                <w:rFonts w:ascii="Times New Roman" w:hAnsi="Times New Roman"/>
                <w:sz w:val="24"/>
                <w:szCs w:val="24"/>
              </w:rPr>
              <w:t xml:space="preserve">Учить детей дополнять рисунок изображениями, соответствующими теме; учить рисовать цвет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лками, </w:t>
            </w:r>
            <w:r w:rsidRPr="00602EC2">
              <w:rPr>
                <w:rFonts w:ascii="Times New Roman" w:hAnsi="Times New Roman"/>
                <w:sz w:val="24"/>
                <w:szCs w:val="24"/>
              </w:rPr>
              <w:t>наносить на бумагу прямые линии (ножка грибочка); развивать самостоятельность, творческое вообра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602EC2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2E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бумаги, вырезанная бумажная заготовка грибных шляп, клей, салфетки.</w:t>
            </w:r>
          </w:p>
        </w:tc>
      </w:tr>
      <w:tr w:rsidR="002B76FD" w:rsidTr="00535655">
        <w:trPr>
          <w:gridAfter w:val="2"/>
          <w:wAfter w:w="49" w:type="dxa"/>
          <w:trHeight w:val="84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ые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р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робкой +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предметы овальной формы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украшении рисунков.</w:t>
            </w:r>
          </w:p>
          <w:p w:rsidR="002B76FD" w:rsidRDefault="002B76FD" w:rsidP="00C41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рисованию нетрадиционными способами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гуашь, кисти, пробка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2B76FD" w:rsidTr="00535655">
        <w:trPr>
          <w:trHeight w:val="698"/>
        </w:trPr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ка рябины   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+</w:t>
            </w:r>
          </w:p>
          <w:p w:rsidR="002B76FD" w:rsidRDefault="002B76FD" w:rsidP="00C410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акивание</w:t>
            </w:r>
            <w:proofErr w:type="spellEnd"/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на ветке ягодки (пальчиками) и листики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акивание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. Закрепить данные навыки рисования. Развивать чувство композиции.</w:t>
            </w:r>
          </w:p>
          <w:p w:rsidR="002B76FD" w:rsidRDefault="002B76FD" w:rsidP="00C410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гуашь, кисти.</w:t>
            </w:r>
          </w:p>
        </w:tc>
      </w:tr>
      <w:tr w:rsidR="002B76FD" w:rsidTr="00535655">
        <w:trPr>
          <w:trHeight w:val="34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бок катится по дорожке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образа колобка на основе круга. Самостоятельное использование таких выразительных средств, как линия, форма, цвет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, гуашь, кисти.</w:t>
            </w:r>
          </w:p>
        </w:tc>
      </w:tr>
      <w:tr w:rsidR="002B76FD" w:rsidTr="00535655"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бушкин компот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робкой+ 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нетрадиционной изобразительной техникой рисования. 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гуашь, кисти, пробка.</w:t>
            </w:r>
          </w:p>
        </w:tc>
      </w:tr>
      <w:tr w:rsidR="002B76FD" w:rsidTr="00535655">
        <w:trPr>
          <w:trHeight w:val="858"/>
        </w:trPr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нее дерево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нетрадиционной изобразительной техникой рисования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ывать аккуратность. 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рисованию нетрадиционными способам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есткие кисти,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 в мисочках,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, альбомный лист с изображением дерева.</w:t>
            </w:r>
          </w:p>
        </w:tc>
      </w:tr>
      <w:tr w:rsidR="002B76FD" w:rsidTr="00535655">
        <w:trPr>
          <w:trHeight w:val="754"/>
        </w:trPr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ние листья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картофеля + 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84D30">
              <w:rPr>
                <w:rFonts w:ascii="Times New Roman" w:hAnsi="Times New Roman"/>
                <w:sz w:val="24"/>
                <w:szCs w:val="24"/>
              </w:rPr>
              <w:t>Учить рисовать осенние листья нетрадиционным методом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наносить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унок  ритмичн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на всю поверхность листа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штемпельная подушка, печатка из картофеля, принадлежности для рисования.</w:t>
            </w:r>
          </w:p>
        </w:tc>
      </w:tr>
      <w:tr w:rsidR="002B76FD" w:rsidTr="00535655">
        <w:trPr>
          <w:trHeight w:val="418"/>
        </w:trPr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ик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750E1E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</w:t>
            </w:r>
            <w:r w:rsidRPr="00884D30">
              <w:rPr>
                <w:rFonts w:ascii="Times New Roman" w:hAnsi="Times New Roman"/>
                <w:sz w:val="24"/>
                <w:szCs w:val="24"/>
              </w:rPr>
              <w:t xml:space="preserve">Учить детей правильно </w:t>
            </w:r>
            <w:r w:rsidR="00C410C7" w:rsidRPr="00884D30">
              <w:rPr>
                <w:rFonts w:ascii="Times New Roman" w:hAnsi="Times New Roman"/>
                <w:sz w:val="24"/>
                <w:szCs w:val="24"/>
              </w:rPr>
              <w:t>держать</w:t>
            </w:r>
            <w:r w:rsidR="00C41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оч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учить выполнять </w:t>
            </w:r>
            <w:r w:rsidR="00C41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т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ычками.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ритма. Воспитывать аккуратность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есткие кисти,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 в мисочках,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, альбомный лист с изображением ёжика.</w:t>
            </w:r>
          </w:p>
        </w:tc>
      </w:tr>
      <w:tr w:rsidR="002B76FD" w:rsidTr="00535655"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ушка -сова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7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чь детям освоить новый способ </w:t>
            </w:r>
            <w:r w:rsidR="00C410C7" w:rsidRPr="00567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05529">
              <w:rPr>
                <w:rFonts w:ascii="Times New Roman" w:hAnsi="Times New Roman"/>
                <w:sz w:val="24"/>
                <w:szCs w:val="24"/>
              </w:rPr>
              <w:t>ызывать интерес к рисованию</w:t>
            </w:r>
            <w:r>
              <w:rPr>
                <w:rFonts w:ascii="Times New Roman" w:hAnsi="Times New Roman"/>
                <w:sz w:val="24"/>
                <w:szCs w:val="24"/>
              </w:rPr>
              <w:t>. Учить дорисовать детали рисунк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 с наклеенным туловищем совы, гуашь, кисти.</w:t>
            </w:r>
          </w:p>
        </w:tc>
      </w:tr>
      <w:tr w:rsidR="002B76FD" w:rsidTr="00535655"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енька-коток</w:t>
            </w:r>
            <w:proofErr w:type="spellEnd"/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комить с нетрадиционной техникой -тычок жесткой кистью Развивать чувство ритм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резанные из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маги  котёнок</w:t>
            </w:r>
            <w:proofErr w:type="gramEnd"/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есткая кисть, гуашь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 Зайка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технику рисования пальчикам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ить полностью заполнять изображение пятнами.                                   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чувство ритма и композиции, мелкую моторику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нимание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уашь, кисти, лист бумаги с изображением зайки,  ватные палочки.</w:t>
            </w:r>
          </w:p>
        </w:tc>
      </w:tr>
      <w:tr w:rsidR="002B76FD" w:rsidTr="00535655">
        <w:trPr>
          <w:trHeight w:val="78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ядный зонтик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робкой+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знакомить с нетрадиционной изобразительной техникой рисования. 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етей украшать предмет создавая ритмические композиции.                                             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ужки из цветной бумаги, пробка ,гуашь, кисти, салфетк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кла  – неваляшка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изображать знакомую игрушку, состоящий из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ух  частей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динаковой формы, но разной величины. Учить закрашивать изображение, дополняя предмет дополнительными деталями 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акварель, кисти.</w:t>
            </w:r>
          </w:p>
        </w:tc>
      </w:tr>
      <w:tr w:rsidR="002B76FD" w:rsidTr="00535655">
        <w:trPr>
          <w:trHeight w:val="1134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ка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технику рисования пальчикам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Учить полностью, заполнять изображение рыбки. Развивать чувство ритма и композиции, мелкую моторику, внимание, мышление, память, речь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резанные из бумаги рыбка, салфетка, гуашь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шебный цветочек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( дно бутылки)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нетрадиционной изобразительной техникой рисования</w:t>
            </w:r>
            <w:r w:rsidR="00C410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ополняя предмет дополнительными д</w:t>
            </w:r>
            <w:r w:rsidR="00C410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талям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 дорисовать стебелёк, листья)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, гуашь в миске, штемпельная подушка, пластиковая бутылк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ачка Жучка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602C2C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2C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02C2C">
              <w:rPr>
                <w:rFonts w:ascii="Times New Roman" w:hAnsi="Times New Roman"/>
                <w:sz w:val="24"/>
                <w:szCs w:val="24"/>
              </w:rPr>
              <w:t xml:space="preserve">учить правильно держать кисть, закрашивать полностью силуэт собаки, развивать эстетическое восприятие, </w:t>
            </w:r>
            <w:proofErr w:type="gramStart"/>
            <w:r w:rsidRPr="00602C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</w:t>
            </w:r>
            <w:proofErr w:type="gramEnd"/>
            <w:r w:rsidRPr="00602C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увство ритма. Воспитывать аккуратность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исованная на бумаге собачка, жесткая кисть, гуашь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расить свитер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Развивать чувство ритма и композиции, мелкую моторику, внимание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05529">
              <w:rPr>
                <w:rFonts w:ascii="Times New Roman" w:hAnsi="Times New Roman"/>
                <w:sz w:val="24"/>
                <w:szCs w:val="24"/>
              </w:rPr>
              <w:t>ызывать интерес к рисованию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резанные из бумаги свитера, печатки с разным рисунком.</w:t>
            </w:r>
          </w:p>
        </w:tc>
      </w:tr>
      <w:tr w:rsidR="002B76FD" w:rsidTr="00535655">
        <w:trPr>
          <w:trHeight w:val="568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F94BCD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нышко лучистое</w:t>
            </w:r>
            <w:r w:rsidRPr="00F94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BCD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ладош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F94BCD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быстро наносить краску на ладошку и делать отпечатки-лучики у солнышка. Развивать </w:t>
            </w:r>
            <w:proofErr w:type="spellStart"/>
            <w:r w:rsidRPr="00F94BCD">
              <w:rPr>
                <w:rFonts w:ascii="Times New Roman" w:hAnsi="Times New Roman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F94BC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салфетка, кисти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2B76FD" w:rsidTr="00535655">
        <w:trPr>
          <w:trHeight w:val="86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03F5">
              <w:rPr>
                <w:rFonts w:ascii="Times New Roman" w:hAnsi="Times New Roman"/>
                <w:sz w:val="24"/>
                <w:szCs w:val="24"/>
              </w:rPr>
              <w:t>Снежные комоч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C41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>тычком жёсткой кистью</w:t>
            </w:r>
            <w:r w:rsidR="00C410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C41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3F5">
              <w:rPr>
                <w:rFonts w:ascii="Times New Roman" w:hAnsi="Times New Roman"/>
                <w:sz w:val="24"/>
                <w:szCs w:val="24"/>
              </w:rPr>
              <w:t>Упражнять в изображении предметов округлой формы и аккуратном закрашивании их тычком жёсткой кистью. Учить повторять изображение, заполняя всё пространство лист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мага </w:t>
            </w: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го цвета, кисти, белая гуашь.</w:t>
            </w:r>
          </w:p>
        </w:tc>
      </w:tr>
      <w:tr w:rsidR="002B76FD" w:rsidTr="00535655">
        <w:trPr>
          <w:trHeight w:val="6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ево зимой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детей отражать впечатления зимы; рисовать предмет, состоящий из вертикальных и наклонных линий. Дорисовывать хлопья снега путем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акивани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елой краски, ворсом кист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кисти, салфетки.</w:t>
            </w:r>
          </w:p>
        </w:tc>
      </w:tr>
      <w:tr w:rsidR="002B76FD" w:rsidTr="00535655">
        <w:trPr>
          <w:trHeight w:val="268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ый снеговик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альчиками.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C41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закрашивать пальчиком по контур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рашать пр</w:t>
            </w:r>
            <w:r w:rsidR="00C410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дмет дополнительными деталями. 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чувство 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C410C7" w:rsidRDefault="002B76FD" w:rsidP="00C41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сты бумаги с нарисованными снеговикам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а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</w:t>
            </w:r>
            <w:r w:rsidR="00C41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ашь </w:t>
            </w:r>
            <w:r w:rsidR="00C41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него цвет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ездочки на небе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C41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етей создавать ритмические композиции. Развивать чувство ритма и композиции, мелкую моторику, внимание, мышление, память, речь. Воспитывать интерес к природе и отображению ярких представлений в рисунке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гуашь.</w:t>
            </w:r>
          </w:p>
        </w:tc>
      </w:tr>
      <w:tr w:rsidR="002B76FD" w:rsidTr="00535655">
        <w:trPr>
          <w:trHeight w:val="42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д Мороз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C41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комить с техникой печатанья ладошками – учить рисовать бороду Деда Мороза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внимание, мышление, память, речь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глаза, украшать шапочку Снегурочки помпончикам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рашать предмет дополнительными деталями .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поролон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лочка-красавица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 Развивать чувство ритма. Воспитывать интерес к отображению ярких впечатлений в рисунке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салфетк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лочная игрушка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закраш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ятой бумагой 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онтур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рашать предмет дополнительными </w:t>
            </w:r>
            <w:r w:rsidR="00C410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ями. Развивать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ы бумаги с нарисован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ёлочными игрушками. Г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ш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ске, салфетки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ить умение рисовать деревья. 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лфетка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уашь, кисти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>Мои рукавич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ттиск  пробк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>Упражнять в технике печатания пробкой, в рисовании пальчиками. Учить рисовать элементарный узор, нанося рисунок равномерно в определённых местах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>Силуэт рукавички, пробки, гуа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разного цвета</w:t>
            </w:r>
            <w:r>
              <w:rPr>
                <w:rFonts w:ascii="Times New Roman" w:hAnsi="Times New Roman"/>
                <w:sz w:val="24"/>
                <w:szCs w:val="24"/>
              </w:rPr>
              <w:t>, салфетк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нопластом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детей с нетрадиционной изобразительной техникой рисования. Учить прижимать пенопласт к блюдцу с краской и наносить оттиск на бумагу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гуашь, салфетка, кусочки пенопласт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опад за окном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наносить ритмично точки на всю поверхность листа.  Развивать чувство ритма и композиции, мелкую моторику, внимание, мышление, память, речь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природе и отображению ярких впечатлений в рисунке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, гуашь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ьюга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хаотичных узоров в технике по – мокрому.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крепощение рисующей руки: свободное проведение кривых линий. Развитие чувства цвета (восприятие и создание разных оттенков синего). Выделение и обозначение голубого оттенк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акварель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 xml:space="preserve">«Птицы </w:t>
            </w:r>
            <w:r w:rsidR="00535655" w:rsidRPr="00127472">
              <w:rPr>
                <w:rFonts w:ascii="Times New Roman" w:hAnsi="Times New Roman"/>
                <w:sz w:val="24"/>
                <w:szCs w:val="24"/>
              </w:rPr>
              <w:t>клюют ягоды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76FD" w:rsidRPr="00127472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6FD" w:rsidRPr="00127472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чиками+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оттиск</w:t>
            </w:r>
            <w:proofErr w:type="spellEnd"/>
            <w:r w:rsidRPr="00127472">
              <w:rPr>
                <w:rFonts w:ascii="Times New Roman" w:hAnsi="Times New Roman"/>
                <w:sz w:val="24"/>
                <w:szCs w:val="24"/>
              </w:rPr>
              <w:t xml:space="preserve">  пробк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 xml:space="preserve">Учить рисовать веточки, украшать в техниках рисования пальчиками и печатания пробкой (выполнение </w:t>
            </w:r>
            <w:r w:rsidR="00C410C7" w:rsidRPr="00127472">
              <w:rPr>
                <w:rFonts w:ascii="Times New Roman" w:hAnsi="Times New Roman"/>
                <w:sz w:val="24"/>
                <w:szCs w:val="24"/>
              </w:rPr>
              <w:t>ягод разной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 xml:space="preserve"> величины и цвета); закрепить навыки рисования. </w:t>
            </w:r>
            <w:r w:rsidR="00C410C7" w:rsidRPr="00127472">
              <w:rPr>
                <w:rFonts w:ascii="Times New Roman" w:hAnsi="Times New Roman"/>
                <w:sz w:val="24"/>
                <w:szCs w:val="24"/>
              </w:rPr>
              <w:t>Воспитывать аккуратность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. 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салфетка, 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 xml:space="preserve"> кисть, гуашь красного, коричневая оранжевого и бордового цветов в мисочках, пробки, рисунки птиц, клей, салф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2B76FD" w:rsidTr="00535655">
        <w:trPr>
          <w:gridAfter w:val="3"/>
          <w:wAfter w:w="73" w:type="dxa"/>
          <w:trHeight w:val="1282"/>
        </w:trPr>
        <w:tc>
          <w:tcPr>
            <w:tcW w:w="54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юшевый медвежоно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оролоном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D60853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технике оттиск </w:t>
            </w:r>
            <w:r w:rsidR="00C410C7">
              <w:rPr>
                <w:rFonts w:ascii="Times New Roman" w:hAnsi="Times New Roman"/>
                <w:sz w:val="24"/>
                <w:szCs w:val="24"/>
              </w:rPr>
              <w:t>поролоном, 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</w:t>
            </w:r>
            <w:r w:rsidRPr="00D60853">
              <w:rPr>
                <w:rFonts w:ascii="Times New Roman" w:hAnsi="Times New Roman"/>
                <w:sz w:val="24"/>
                <w:szCs w:val="24"/>
              </w:rPr>
              <w:t>ктурно изображать образ медвежо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08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буждать детей передавать в рисунке образ знакомой игрушки, закреплять умение изображать форму частей, их относительную величину, расположение, цве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медвежонка, кусочки поролона, салфетка, гуашь, кисти.</w:t>
            </w:r>
          </w:p>
        </w:tc>
      </w:tr>
      <w:tr w:rsidR="002B76FD" w:rsidTr="00535655">
        <w:trPr>
          <w:gridAfter w:val="3"/>
          <w:wAfter w:w="73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D60853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853">
              <w:rPr>
                <w:rFonts w:ascii="Times New Roman" w:hAnsi="Times New Roman"/>
                <w:sz w:val="24"/>
                <w:szCs w:val="24"/>
              </w:rPr>
              <w:t>Весёлый жираф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D60853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D60853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853">
              <w:rPr>
                <w:rFonts w:ascii="Times New Roman" w:hAnsi="Times New Roman"/>
                <w:sz w:val="24"/>
                <w:szCs w:val="24"/>
              </w:rPr>
              <w:t>Учить равномерно, распределять пятна на предмете  краской, развивать аккурат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D60853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бомный лист с изображением </w:t>
            </w:r>
            <w:r w:rsidRPr="00D60853">
              <w:rPr>
                <w:rFonts w:ascii="Times New Roman" w:hAnsi="Times New Roman"/>
                <w:sz w:val="24"/>
                <w:szCs w:val="24"/>
              </w:rPr>
              <w:t>жирафа, гуашь</w:t>
            </w:r>
            <w:r>
              <w:rPr>
                <w:rFonts w:ascii="Times New Roman" w:hAnsi="Times New Roman"/>
                <w:sz w:val="24"/>
                <w:szCs w:val="24"/>
              </w:rPr>
              <w:t>, салфетка.</w:t>
            </w:r>
          </w:p>
        </w:tc>
      </w:tr>
      <w:tr w:rsidR="002B76FD" w:rsidTr="00535655">
        <w:trPr>
          <w:gridAfter w:val="3"/>
          <w:wAfter w:w="73" w:type="dxa"/>
          <w:trHeight w:val="871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D130AC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ик для папы</w:t>
            </w:r>
            <w:r w:rsidRPr="00D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D130AC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смятой бумаг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закраши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унок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ятой бумагой ( море) Учи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рашать предмет дополнительными деталями .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чувство композиции.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ы бумаги с нарисован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абликами, г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ш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ске, салфетки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B76FD" w:rsidTr="00535655">
        <w:trPr>
          <w:gridAfter w:val="3"/>
          <w:wAfter w:w="73" w:type="dxa"/>
          <w:trHeight w:val="70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535655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A4B27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для папы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535655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B27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в рисовании пальчикам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исовывать детали рисунка,</w:t>
            </w:r>
            <w:r w:rsidRPr="002A4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звать интерес к подарку для па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бумаги с изображением автомобиля, салфетка</w:t>
            </w: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уаш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B76FD" w:rsidTr="00535655">
        <w:trPr>
          <w:gridAfter w:val="3"/>
          <w:wAfter w:w="73" w:type="dxa"/>
          <w:trHeight w:val="682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и любимые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пож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0853">
              <w:rPr>
                <w:rFonts w:ascii="Times New Roman" w:hAnsi="Times New Roman"/>
                <w:sz w:val="24"/>
                <w:szCs w:val="24"/>
              </w:rPr>
              <w:t>Учить равномерно, распределять пятна на предмете  краской, развивать аккуратность, четкость</w:t>
            </w:r>
            <w:r w:rsidR="005356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 xml:space="preserve">Силуэт </w:t>
            </w:r>
            <w:r>
              <w:rPr>
                <w:rFonts w:ascii="Times New Roman" w:hAnsi="Times New Roman"/>
                <w:sz w:val="24"/>
                <w:szCs w:val="24"/>
              </w:rPr>
              <w:t>сапожки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, гуа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разного цвета</w:t>
            </w:r>
            <w:r>
              <w:rPr>
                <w:rFonts w:ascii="Times New Roman" w:hAnsi="Times New Roman"/>
                <w:sz w:val="24"/>
                <w:szCs w:val="24"/>
              </w:rPr>
              <w:t>, салфетка.</w:t>
            </w:r>
          </w:p>
        </w:tc>
      </w:tr>
      <w:tr w:rsidR="002B76FD" w:rsidTr="00535655">
        <w:trPr>
          <w:gridAfter w:val="3"/>
          <w:wAfter w:w="73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селая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ьминожк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5356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техникой печатанья ладошками. Закрепить умение дополнять изображение деталями.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, гуашь.</w:t>
            </w:r>
          </w:p>
        </w:tc>
      </w:tr>
      <w:tr w:rsidR="002B76FD" w:rsidTr="00535655">
        <w:trPr>
          <w:gridAfter w:val="3"/>
          <w:wAfter w:w="73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B9398C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6FD" w:rsidRPr="00B9398C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Нарядные матреш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6FD" w:rsidRPr="00B9398C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Оттиск печат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B9398C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Закрепить умение украшать простые по форме предметы, нанося рисунок равномерно на всю поверхность бумаги. Упражнять в технике печатания. Развивать чувство ритма, композиции.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B9398C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Матрешки, вырезанные из бумаги, разные печатки, пальчиковая краска, салфетки</w:t>
            </w:r>
          </w:p>
        </w:tc>
      </w:tr>
      <w:tr w:rsidR="002B76FD" w:rsidTr="00535655">
        <w:trPr>
          <w:gridAfter w:val="3"/>
          <w:wAfter w:w="73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ваза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</w:t>
            </w:r>
            <w:r w:rsidR="005356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  <w:r w:rsidR="005356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детей в данных изобразительных техниках. Развивать воображение, чувство композиции. Учить дополнять , украшать предмет деталями.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вазы, гуашь, салфетка, кисти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сы для мамоч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смятой бумагой + фигурными печатками из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астика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крепить умение равномерно наносить пятна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 буси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- рисовать узор бусины на нитке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ывать интерес к рисованию нетрадиционными способами. Вызвать желание сделать в подарок маме красивые разноцветны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усы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ьбомный лист, гуашь, Кусочек смятой бумаги, печатки из ластик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очка мимозы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технике рисования пальчиками, создавая изображение путём использования точки как средства выразительности. Вызвать желание сделать в подарок маме красивый букет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, гуашь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терть для бабуш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+ оттиск печат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 Развивать чувство ритма. Учить детей составлять узор из знакомых элементов (полосы, точки, круги</w:t>
            </w:r>
            <w:r w:rsidRPr="00E479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. </w:t>
            </w:r>
            <w:r w:rsidRPr="00E4798E">
              <w:rPr>
                <w:rFonts w:ascii="Times New Roman" w:hAnsi="Times New Roman"/>
                <w:sz w:val="24"/>
                <w:szCs w:val="24"/>
              </w:rPr>
              <w:t>вызывать интерес к процессу рисования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салфетка гуашь.</w:t>
            </w:r>
          </w:p>
        </w:tc>
      </w:tr>
      <w:tr w:rsidR="002B76FD" w:rsidTr="00535655">
        <w:trPr>
          <w:trHeight w:val="111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ёлая улитка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технике рисования пальчиками. Закрепить умение равномерно наносить точки на всю поверхность предмета. Продолжать учить детей составлять узор из знакомых элементов (полосы, точки, круги</w:t>
            </w:r>
            <w:r w:rsidRPr="00E479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Воспитывать интерес к рисованию нетрадиционными способам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улитки, кисти, салфетка, гуашь.</w:t>
            </w:r>
          </w:p>
        </w:tc>
      </w:tr>
      <w:tr w:rsidR="002B76FD" w:rsidTr="00535655">
        <w:trPr>
          <w:trHeight w:val="995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сатая зебра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5356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>нанос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 xml:space="preserve"> рису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льчиком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 xml:space="preserve"> равномерно на всю 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бры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исовать рисунок дополнительными элементами. 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>Развивать чувство ритма, компози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воображение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зебры, гуашь, салфетка, кисти.</w:t>
            </w:r>
          </w:p>
        </w:tc>
      </w:tr>
      <w:tr w:rsidR="002B76FD" w:rsidTr="00535655">
        <w:trPr>
          <w:trHeight w:val="883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2A4B27" w:rsidRDefault="002B76FD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670">
              <w:rPr>
                <w:rFonts w:ascii="Times New Roman" w:hAnsi="Times New Roman"/>
                <w:sz w:val="24"/>
                <w:szCs w:val="24"/>
                <w:lang w:eastAsia="ru-RU"/>
              </w:rPr>
              <w:t>Вот какие ножки у сороконож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2A4B27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ение техники рисования вертикальных ли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орисовать детали рисунка. </w:t>
            </w:r>
            <w:r w:rsidRPr="00C3267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чувства формы и ритм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гусеницы, гуашь, салфетка, кисти.</w:t>
            </w:r>
          </w:p>
        </w:tc>
      </w:tr>
      <w:tr w:rsidR="002B76FD" w:rsidTr="00535655">
        <w:trPr>
          <w:trHeight w:val="743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енький тигренок.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535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>тычком жёсткой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в 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 xml:space="preserve">аккуратном закраши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гренка тычком жёсткой кистью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имитировать шерсть животного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заполнять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 xml:space="preserve"> всё пространство </w:t>
            </w:r>
            <w:r>
              <w:rPr>
                <w:rFonts w:ascii="Times New Roman" w:hAnsi="Times New Roman"/>
                <w:sz w:val="24"/>
                <w:szCs w:val="24"/>
              </w:rPr>
              <w:t>образ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т бумаги с изображением тигрёнка, </w:t>
            </w: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ти, гуаш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DF7C2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C2D">
              <w:rPr>
                <w:rFonts w:ascii="Times New Roman" w:hAnsi="Times New Roman"/>
                <w:sz w:val="24"/>
                <w:szCs w:val="24"/>
                <w:lang w:eastAsia="ru-RU"/>
              </w:rPr>
              <w:t>Птички – невелич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535655" w:rsidRDefault="002B76FD" w:rsidP="00535655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C2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 детей яркого эмоционального отклика на необычный способ создания изображений. Знакомство с возможностью получения образов с помощью отпечатков ладошек. Понимание связи между формой ладошки и очертаниями изображ</w:t>
            </w:r>
            <w:r w:rsidR="00535655">
              <w:rPr>
                <w:rFonts w:ascii="Times New Roman" w:hAnsi="Times New Roman"/>
                <w:sz w:val="24"/>
                <w:szCs w:val="24"/>
                <w:lang w:eastAsia="ru-RU"/>
              </w:rPr>
              <w:t>аемого объекта (птички летят)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кисти, гуашь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ат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технике рисования пальчиками. Развивать мелкую моторику, внимание, мышление, память, речь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рисованию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кисти, гуашь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ки плавают в аквариуме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DF7C2D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Упражнять в технике печа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>Закрепить умение украшать простые по форме предметы, нанося рисунок равномерно на всю поверхность бумаги. Развивать чувство ритма,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ст тонированно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маги ,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чати, гуашь, кисти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044587" w:rsidRDefault="002B76FD" w:rsidP="002B7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нежники</w:t>
            </w:r>
          </w:p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044587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упражнять в технике печатания печатками. Учить рисовать цветок, дополнять стебельком, листиками ,травкой вокруг .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кисти, печати, гуашь, кисти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салфет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робкой+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знакомить с нетрадиционной изобразительной техникой рисования. 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етей создавать ритмические композиции.                                             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ужки из цветной бумаги, пробка ,гуашь, кисти, салфетк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B05529" w:rsidRDefault="002B76FD" w:rsidP="002B7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пленок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B05529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альчиками + кисточк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B05529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5529">
              <w:rPr>
                <w:rFonts w:ascii="Times New Roman" w:hAnsi="Times New Roman"/>
                <w:sz w:val="24"/>
                <w:szCs w:val="24"/>
              </w:rPr>
              <w:t>Учить детей правильно держать ки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76FD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5529">
              <w:rPr>
                <w:rFonts w:ascii="Times New Roman" w:hAnsi="Times New Roman"/>
                <w:sz w:val="24"/>
                <w:szCs w:val="24"/>
              </w:rPr>
              <w:t xml:space="preserve">формировать умение рисовать круглые </w:t>
            </w:r>
            <w:r w:rsidR="00535655" w:rsidRPr="00B05529">
              <w:rPr>
                <w:rFonts w:ascii="Times New Roman" w:hAnsi="Times New Roman"/>
                <w:sz w:val="24"/>
                <w:szCs w:val="24"/>
              </w:rPr>
              <w:t>предметы.</w:t>
            </w:r>
          </w:p>
          <w:p w:rsidR="002B76FD" w:rsidRPr="00B05529" w:rsidRDefault="002B76FD" w:rsidP="002B76F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05529">
              <w:rPr>
                <w:rFonts w:ascii="Times New Roman" w:hAnsi="Times New Roman"/>
                <w:sz w:val="24"/>
                <w:szCs w:val="24"/>
              </w:rPr>
              <w:t>ызывать интерес к рисованию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, гуашь в мисочках,</w:t>
            </w:r>
          </w:p>
          <w:p w:rsidR="002B76FD" w:rsidRPr="00B05529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, альбомный лист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то в каком домике живет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создавать изображения предметов, состоящих из прям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угольных, квадратных, треугол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ых частей (скворечник, улей, конура, будка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>нанос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зор на домик пальчиком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, гуашь, кисти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46606A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ои в моей комнате</w:t>
            </w:r>
          </w:p>
          <w:p w:rsidR="002B76FD" w:rsidRPr="0046606A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6606A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тиск печатками 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6606A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ить умение составлять простые узоры. </w:t>
            </w:r>
            <w:r w:rsidRPr="0046606A">
              <w:rPr>
                <w:rFonts w:ascii="Times New Roman" w:hAnsi="Times New Roman"/>
                <w:sz w:val="24"/>
                <w:szCs w:val="24"/>
              </w:rPr>
              <w:t>Развивать чувство ритма,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печати, гуашь, кисти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044587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Жили у бабуси два весёлых гуся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044587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44587" w:rsidRDefault="002B76FD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использовать ладонь как изобразительное средство. Закреплять умение дополнять изображение деталям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кисти, гуашь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2B76FD" w:rsidTr="00535655">
        <w:trPr>
          <w:trHeight w:val="751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044587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енние цветы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044587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044587" w:rsidRDefault="002B76FD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в технике печатания печатками. Учить рисовать цветок, дополнять стебельком, листиками ,травкой вокруг .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ст тонированно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маги ,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чати, гуашь, кисти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6FD" w:rsidTr="00535655">
        <w:trPr>
          <w:trHeight w:val="615"/>
        </w:trPr>
        <w:tc>
          <w:tcPr>
            <w:tcW w:w="54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46606A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Разноцветные флаж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46606A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46606A" w:rsidRDefault="002B76FD" w:rsidP="00535655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рисование красивых узоров на флажках разной формы. Воспитание самостоятельности, уверенности. Развитие чувства формы и ц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ст тонированно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маги ,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чати, гуашь, цветные мелки, кисти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6FD" w:rsidTr="00535655">
        <w:trPr>
          <w:gridAfter w:val="1"/>
          <w:wAfter w:w="19" w:type="dxa"/>
          <w:trHeight w:val="182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зочный домик-теремок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мелками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D058E8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8E8">
              <w:rPr>
                <w:rFonts w:ascii="Times New Roman" w:hAnsi="Times New Roman"/>
                <w:sz w:val="24"/>
                <w:szCs w:val="24"/>
                <w:lang w:eastAsia="ru-RU"/>
              </w:rPr>
              <w:t>Учить передавать в рисунке образ сказки. Развивать:</w:t>
            </w:r>
          </w:p>
          <w:p w:rsidR="002B76FD" w:rsidRPr="00D058E8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8E8">
              <w:rPr>
                <w:rFonts w:ascii="Times New Roman" w:hAnsi="Times New Roman"/>
                <w:sz w:val="24"/>
                <w:szCs w:val="24"/>
                <w:lang w:eastAsia="ru-RU"/>
              </w:rPr>
              <w:t>- образные представления;</w:t>
            </w:r>
          </w:p>
          <w:p w:rsidR="002B76FD" w:rsidRPr="00D058E8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8E8">
              <w:rPr>
                <w:rFonts w:ascii="Times New Roman" w:hAnsi="Times New Roman"/>
                <w:sz w:val="24"/>
                <w:szCs w:val="24"/>
                <w:lang w:eastAsia="ru-RU"/>
              </w:rPr>
              <w:t>- воображение;</w:t>
            </w:r>
          </w:p>
          <w:p w:rsidR="002B76FD" w:rsidRPr="00D058E8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8E8">
              <w:rPr>
                <w:rFonts w:ascii="Times New Roman" w:hAnsi="Times New Roman"/>
                <w:sz w:val="24"/>
                <w:szCs w:val="24"/>
                <w:lang w:eastAsia="ru-RU"/>
              </w:rPr>
              <w:t>- самостоятельность и творчество</w:t>
            </w:r>
          </w:p>
          <w:p w:rsidR="002B76FD" w:rsidRPr="00D058E8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8E8">
              <w:rPr>
                <w:rFonts w:ascii="Times New Roman" w:hAnsi="Times New Roman"/>
                <w:sz w:val="24"/>
                <w:szCs w:val="24"/>
                <w:lang w:eastAsia="ru-RU"/>
              </w:rPr>
              <w:t>в изображении и украшении сказочного доми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58E8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приемы</w:t>
            </w:r>
          </w:p>
          <w:p w:rsidR="002B76FD" w:rsidRPr="00D058E8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058E8">
              <w:rPr>
                <w:rFonts w:ascii="Times New Roman" w:hAnsi="Times New Roman"/>
                <w:sz w:val="24"/>
                <w:szCs w:val="24"/>
                <w:lang w:eastAsia="ru-RU"/>
              </w:rPr>
              <w:t>кра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 с изображением домика, цветные мелки.</w:t>
            </w:r>
          </w:p>
        </w:tc>
      </w:tr>
      <w:tr w:rsidR="002B76FD" w:rsidTr="00535655">
        <w:trPr>
          <w:gridAfter w:val="1"/>
          <w:wAfter w:w="19" w:type="dxa"/>
          <w:trHeight w:val="1185"/>
        </w:trPr>
        <w:tc>
          <w:tcPr>
            <w:tcW w:w="54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310874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0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+ рисование пальчиками</w:t>
            </w:r>
          </w:p>
        </w:tc>
        <w:tc>
          <w:tcPr>
            <w:tcW w:w="7612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упражнять в технике печатания печаткам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самостоятельности, уверенности. Развитие чувства формы и ц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ст тонированно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маги ,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чати, гуашь, цветные мелки, кисти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6FD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сит одуванчик желтый сарафанчик.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технике рисования пальчиками. Закрепить умение наносить ритмично точки на всю поверхность листа. Воспитывать интерес к природе и отображению ярких впечатлений в рисунке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, гуашь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жьи коровки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наносить ритмично точки на всю поверхность предмета. Развивать мелкую моторику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гуашь, кисти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 веселый звонкий мяч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кисть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дуга-дуга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 + фигурными печатками из ластика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6606A" w:rsidRDefault="002B76FD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образа сказочной </w:t>
            </w:r>
            <w:r w:rsidR="005356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дуг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закраш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ятой бумагой 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онтуру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ие </w:t>
            </w: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сти, уверенности. Развитие чувства формы и ц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радуги, кусочек смятой бумаги, гуашь, кисть.</w:t>
            </w:r>
          </w:p>
        </w:tc>
      </w:tr>
      <w:tr w:rsidR="00535655" w:rsidRPr="00535655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Pr="00535655" w:rsidRDefault="00535655" w:rsidP="0053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53565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Июнь</w:t>
            </w:r>
          </w:p>
        </w:tc>
      </w:tr>
      <w:tr w:rsidR="00535655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Pr="00D50BBC" w:rsidRDefault="00535655" w:rsidP="00535655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BB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удрявый барашек</w:t>
            </w:r>
          </w:p>
          <w:p w:rsidR="00535655" w:rsidRDefault="00535655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53565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робкой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535655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знакомить с нетрадиционной изобразительной техникой рисования.  Учить детей выполнять рисунок тела с помощью оттиска пробкой, создавать ритмические композиции.  </w:t>
            </w: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дополнять изображение деталям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барашка, пробка ,гуашь, кисти, салфетка.</w:t>
            </w:r>
          </w:p>
        </w:tc>
      </w:tr>
      <w:tr w:rsidR="00535655" w:rsidTr="00535655">
        <w:trPr>
          <w:gridAfter w:val="1"/>
          <w:wAfter w:w="19" w:type="dxa"/>
          <w:trHeight w:val="268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5356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2B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сичка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535655">
            <w:pPr>
              <w:shd w:val="clear" w:color="auto" w:fill="FFFFFF"/>
              <w:tabs>
                <w:tab w:val="left" w:pos="307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умение 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аш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ятой бумагой изображение лисички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ие </w:t>
            </w: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сти, уверенности. Развитие </w:t>
            </w: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вства формы и ц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ьбомный лист с изображением лисички, кусочек смятой бумаги, гуашь, кисть.</w:t>
            </w:r>
          </w:p>
        </w:tc>
      </w:tr>
      <w:tr w:rsidR="00535655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ик для лисички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50B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учить передавать в рисунке образ сказки. Учить в изображен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и украшении сказочного домик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домика, печатки, салфетка,</w:t>
            </w:r>
            <w:r w:rsidRPr="00D50B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уашь, кисти.</w:t>
            </w:r>
          </w:p>
        </w:tc>
      </w:tr>
      <w:tr w:rsidR="00535655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ягушка -квакушка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ь закраш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ятой бумагой изображение лягушки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рисованию нетрадиционными способам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лягушки, кусочек смятой бумаги, гуашь, кисть.</w:t>
            </w:r>
          </w:p>
        </w:tc>
      </w:tr>
      <w:tr w:rsidR="00535655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2B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тушок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знакомить с техникой печатанья ладошками. Закрепить умение дополнять изображение деталями. </w:t>
            </w: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чувства формы и ц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, гуашь.</w:t>
            </w:r>
          </w:p>
        </w:tc>
      </w:tr>
      <w:tr w:rsidR="00535655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2B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еселый попугай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Pr="00535655" w:rsidRDefault="00535655" w:rsidP="0053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>тычком жёсткой кистью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в 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 xml:space="preserve">аккуратном закраши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угая тычком жёсткой кистью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имитировать перья птицы</w:t>
            </w:r>
            <w:r>
              <w:rPr>
                <w:rFonts w:ascii="Times New Roman" w:hAnsi="Times New Roman"/>
                <w:sz w:val="24"/>
                <w:szCs w:val="24"/>
              </w:rPr>
              <w:t>, заполнять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 xml:space="preserve"> всё пространство </w:t>
            </w:r>
            <w:r>
              <w:rPr>
                <w:rFonts w:ascii="Times New Roman" w:hAnsi="Times New Roman"/>
                <w:sz w:val="24"/>
                <w:szCs w:val="24"/>
              </w:rPr>
              <w:t>образ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т бумаги с изображением тигрёнка, </w:t>
            </w: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ти, гуаш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35655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чок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я наносить ритмично точки на всю поверхность предмета. Развивать мелкую моторику. </w:t>
            </w: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дополнять изображение деталям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, гуашь, кисти.</w:t>
            </w:r>
          </w:p>
        </w:tc>
      </w:tr>
      <w:tr w:rsidR="00535655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дождь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8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8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ображать летний дождь с помощью ватных палочек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. гуашь, кисти.</w:t>
            </w:r>
          </w:p>
        </w:tc>
      </w:tr>
      <w:tr w:rsidR="00535655" w:rsidRPr="00535655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Pr="00535655" w:rsidRDefault="00535655" w:rsidP="0053565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5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ка</w:t>
            </w:r>
          </w:p>
        </w:tc>
      </w:tr>
    </w:tbl>
    <w:p w:rsidR="002B76FD" w:rsidRDefault="002B76FD" w:rsidP="002B76F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535655" w:rsidRPr="00535655" w:rsidRDefault="00720833" w:rsidP="00535655">
      <w:pPr>
        <w:pStyle w:val="a4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31" w:name="_Toc58876711"/>
      <w:r>
        <w:rPr>
          <w:rFonts w:ascii="Times New Roman" w:hAnsi="Times New Roman"/>
          <w:b/>
          <w:sz w:val="28"/>
          <w:szCs w:val="28"/>
        </w:rPr>
        <w:t>Второй</w:t>
      </w:r>
      <w:r w:rsidR="00535655" w:rsidRPr="00535655">
        <w:rPr>
          <w:rFonts w:ascii="Times New Roman" w:hAnsi="Times New Roman"/>
          <w:b/>
          <w:sz w:val="28"/>
          <w:szCs w:val="28"/>
        </w:rPr>
        <w:t xml:space="preserve"> год обучения (</w:t>
      </w:r>
      <w:r>
        <w:rPr>
          <w:rFonts w:ascii="Times New Roman" w:hAnsi="Times New Roman"/>
          <w:b/>
          <w:sz w:val="28"/>
          <w:szCs w:val="28"/>
        </w:rPr>
        <w:t>средняя</w:t>
      </w:r>
      <w:r w:rsidR="00535655" w:rsidRPr="00535655">
        <w:rPr>
          <w:rFonts w:ascii="Times New Roman" w:hAnsi="Times New Roman"/>
          <w:b/>
          <w:sz w:val="28"/>
          <w:szCs w:val="28"/>
        </w:rPr>
        <w:t xml:space="preserve"> группа, возраст </w:t>
      </w:r>
      <w:r>
        <w:rPr>
          <w:rFonts w:ascii="Times New Roman" w:hAnsi="Times New Roman"/>
          <w:b/>
          <w:sz w:val="28"/>
          <w:szCs w:val="28"/>
        </w:rPr>
        <w:t>4-5 л</w:t>
      </w:r>
      <w:r w:rsidR="00535655" w:rsidRPr="00535655">
        <w:rPr>
          <w:rFonts w:ascii="Times New Roman" w:hAnsi="Times New Roman"/>
          <w:b/>
          <w:sz w:val="28"/>
          <w:szCs w:val="28"/>
        </w:rPr>
        <w:t>.)</w:t>
      </w:r>
      <w:bookmarkEnd w:id="31"/>
    </w:p>
    <w:tbl>
      <w:tblPr>
        <w:tblW w:w="15025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9"/>
        <w:gridCol w:w="142"/>
        <w:gridCol w:w="7"/>
        <w:gridCol w:w="1498"/>
        <w:gridCol w:w="54"/>
        <w:gridCol w:w="283"/>
        <w:gridCol w:w="7"/>
        <w:gridCol w:w="1411"/>
        <w:gridCol w:w="7"/>
        <w:gridCol w:w="267"/>
        <w:gridCol w:w="9"/>
        <w:gridCol w:w="7371"/>
        <w:gridCol w:w="7"/>
        <w:gridCol w:w="3531"/>
        <w:gridCol w:w="6"/>
        <w:gridCol w:w="7"/>
        <w:gridCol w:w="7"/>
        <w:gridCol w:w="12"/>
      </w:tblGrid>
      <w:tr w:rsidR="00DA7018" w:rsidTr="00D828F1">
        <w:trPr>
          <w:gridAfter w:val="1"/>
          <w:wAfter w:w="12" w:type="dxa"/>
          <w:trHeight w:val="747"/>
        </w:trPr>
        <w:tc>
          <w:tcPr>
            <w:tcW w:w="5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DA7018" w:rsidRDefault="00DA7018" w:rsidP="00720833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70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765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7018" w:rsidRDefault="00DA7018" w:rsidP="0072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72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DA7018" w:rsidTr="00D828F1">
        <w:trPr>
          <w:gridAfter w:val="4"/>
          <w:wAfter w:w="32" w:type="dxa"/>
          <w:trHeight w:val="65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503EDC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A7018" w:rsidRPr="00503EDC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7018" w:rsidRPr="00503EDC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7018" w:rsidRPr="00503EDC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57849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</w:t>
            </w:r>
            <w:r w:rsidR="0072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57849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</w:t>
            </w:r>
          </w:p>
        </w:tc>
        <w:tc>
          <w:tcPr>
            <w:tcW w:w="765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57849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3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503EDC" w:rsidRDefault="00DA7018" w:rsidP="007208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бумаги, гуашь, салфетки, кисти.</w:t>
            </w:r>
          </w:p>
        </w:tc>
      </w:tr>
      <w:tr w:rsidR="00DA7018" w:rsidTr="00D828F1">
        <w:trPr>
          <w:gridAfter w:val="4"/>
          <w:wAfter w:w="32" w:type="dxa"/>
          <w:trHeight w:val="1123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503EDC" w:rsidRDefault="00720833" w:rsidP="007208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A7018" w:rsidRPr="00503EDC">
              <w:rPr>
                <w:rFonts w:ascii="Times New Roman" w:hAnsi="Times New Roman"/>
                <w:sz w:val="24"/>
                <w:szCs w:val="24"/>
              </w:rPr>
              <w:t>ождик</w:t>
            </w:r>
          </w:p>
          <w:p w:rsidR="00DA7018" w:rsidRPr="00503EDC" w:rsidRDefault="00DA7018" w:rsidP="007208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503EDC" w:rsidRDefault="00DA7018" w:rsidP="007208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EDC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</w:rPr>
              <w:t>ватными палочками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503EDC" w:rsidRDefault="00DA7018" w:rsidP="007208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олжать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 рисования. Показать приёмы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учения точек и коротких линий с помощью ватных </w:t>
            </w:r>
            <w:r w:rsidR="0072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очек</w:t>
            </w:r>
            <w:r w:rsidR="00720833"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исовать дождик из тучек, передавая его характер (мелкий капельками, сильный ли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503EDC" w:rsidRDefault="00DA7018" w:rsidP="007208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листа светло-серого цвета нарисованными тучками разной величины, синяя гуашь, салфетки.</w:t>
            </w:r>
          </w:p>
        </w:tc>
      </w:tr>
      <w:tr w:rsidR="00DA7018" w:rsidTr="00D828F1">
        <w:trPr>
          <w:gridAfter w:val="4"/>
          <w:wAfter w:w="32" w:type="dxa"/>
          <w:trHeight w:val="403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адкие яблочки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исовать яблоко ладонью. Дорисовать фон и детали цветными мелками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, ,гуашь в мисочках цветные мелки.</w:t>
            </w:r>
          </w:p>
        </w:tc>
      </w:tr>
      <w:tr w:rsidR="00DA7018" w:rsidTr="00D828F1">
        <w:trPr>
          <w:gridAfter w:val="4"/>
          <w:wAfter w:w="32" w:type="dxa"/>
          <w:trHeight w:val="966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хомор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наносить ритмично точки на всю поверхность шляпки мухомора. Совершенствовать умение в данной технике.</w:t>
            </w:r>
          </w:p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ритма и композиции, мелкую моторику, внимание, мышление, память, речь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 в мисочках, ватные палочки салфетка, альбомный лист.</w:t>
            </w:r>
          </w:p>
        </w:tc>
      </w:tr>
      <w:tr w:rsidR="00DA7018" w:rsidTr="00D828F1">
        <w:trPr>
          <w:gridAfter w:val="4"/>
          <w:wAfter w:w="32" w:type="dxa"/>
          <w:trHeight w:val="1133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кусные ягодки</w:t>
            </w:r>
          </w:p>
        </w:tc>
        <w:tc>
          <w:tcPr>
            <w:tcW w:w="2029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восковые мелки + рисование пальчиками</w:t>
            </w:r>
          </w:p>
        </w:tc>
        <w:tc>
          <w:tcPr>
            <w:tcW w:w="738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2D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технику рисования пальчиками.   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ягод различной величины и цвета</w:t>
            </w:r>
            <w:r w:rsidR="0072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0833"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ство компози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всей разноцветной гаммой краской. Воспитывать у детей умение работать индивидуально.</w:t>
            </w:r>
          </w:p>
        </w:tc>
        <w:tc>
          <w:tcPr>
            <w:tcW w:w="3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 в мисочках, ватные палочки салфетка, цветные мелки, альбомный лист.</w:t>
            </w:r>
          </w:p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7018" w:rsidTr="00D828F1">
        <w:trPr>
          <w:gridAfter w:val="4"/>
          <w:wAfter w:w="32" w:type="dxa"/>
          <w:trHeight w:val="1112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умба с цветами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картофеля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олжать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чувство компози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2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исовать детали с помощью кисточки</w:t>
            </w:r>
          </w:p>
          <w:p w:rsidR="00DA7018" w:rsidRPr="00A92D6A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 в мисочках, ватные палочки, гуашь салфетка,  печатки из картофеля, альбомный лист.</w:t>
            </w:r>
          </w:p>
        </w:tc>
      </w:tr>
      <w:tr w:rsidR="00DA7018" w:rsidTr="00D828F1">
        <w:trPr>
          <w:gridAfter w:val="4"/>
          <w:wAfter w:w="32" w:type="dxa"/>
          <w:trHeight w:val="845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ибочки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картофеля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476B0B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олжать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чувство компози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исовать детали с помощью кисточки</w:t>
            </w:r>
          </w:p>
          <w:p w:rsidR="00DA7018" w:rsidRPr="00A92D6A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 в мисочках, ватные палочки, гуашь салфетка,  печатки из картофеля, альбомный лист.</w:t>
            </w:r>
          </w:p>
        </w:tc>
      </w:tr>
      <w:tr w:rsidR="00DA7018" w:rsidTr="00D828F1">
        <w:trPr>
          <w:gridAfter w:val="4"/>
          <w:wAfter w:w="32" w:type="dxa"/>
          <w:trHeight w:val="1002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ые</w:t>
            </w:r>
          </w:p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рики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воздушными шарами + рисование пальчиками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B65C0E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олжать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рисовании предме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углой формы. Закреплять умение украшать предметы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оздушные шарики, салфетка,  цветные мелки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B7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DA7018" w:rsidTr="00D828F1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B70E40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ка рябины   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 + пальчи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исовать на ветке ягодки ватными </w:t>
            </w:r>
            <w:r w:rsidR="00B70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лочками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стики изображать пальчиками. Закрепить данные навыки рисования. Развивать чувство композиции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ватные палочки, салфетка,   гуашь, кисти.</w:t>
            </w:r>
          </w:p>
        </w:tc>
      </w:tr>
      <w:tr w:rsidR="00DA7018" w:rsidTr="00D828F1">
        <w:trPr>
          <w:gridAfter w:val="3"/>
          <w:wAfter w:w="26" w:type="dxa"/>
          <w:trHeight w:val="693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B70E40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бок катится по дорожке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A92D6A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</w:t>
            </w:r>
            <w:r w:rsidR="00B70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ть ладонью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Дорисовать фон и </w:t>
            </w:r>
            <w:r w:rsidR="00B70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чувство компози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, гуашь, салфетка,   кисти.</w:t>
            </w:r>
          </w:p>
        </w:tc>
      </w:tr>
      <w:tr w:rsidR="00DA7018" w:rsidTr="00D828F1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бушкин компот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нетрадиционной изобразительной техникой рисования пальчиками. Развивать чувство композиции.</w:t>
            </w:r>
            <w:r w:rsidR="00B70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</w:t>
            </w:r>
            <w:r w:rsidR="00B70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ть ладонью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Дорисовать фон и детали 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льбомный лист с нарисованной банкой, салфетка, гуашь, кисти.</w:t>
            </w:r>
          </w:p>
        </w:tc>
      </w:tr>
      <w:tr w:rsidR="00DA7018" w:rsidTr="00D828F1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нее дерево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нетрадиционной технико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я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рисованию нетрадиционными способами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</w:t>
            </w:r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очка, кусочек смятой  бумаги.</w:t>
            </w:r>
          </w:p>
        </w:tc>
      </w:tr>
      <w:tr w:rsidR="00DA7018" w:rsidTr="00D828F1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ние листья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ычок жесткой кистью +оттиск печатками 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нетрадиционной техникой -тычок жесткой кистью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увство ритма. Дорисовать фон и детали 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поролоновые тампоны, принадлежности для рисования.</w:t>
            </w:r>
          </w:p>
        </w:tc>
      </w:tr>
      <w:tr w:rsidR="00DA7018" w:rsidTr="00D828F1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и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Учить изображать туловище и иголки ежика, дорисовать фон и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 .</w:t>
            </w:r>
            <w:proofErr w:type="gramEnd"/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ритма, композиции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кисточка, цветные мелки, кусочек смятой бумаги.</w:t>
            </w:r>
          </w:p>
        </w:tc>
      </w:tr>
      <w:tr w:rsidR="00DA7018" w:rsidTr="00D828F1">
        <w:trPr>
          <w:gridAfter w:val="3"/>
          <w:wAfter w:w="26" w:type="dxa"/>
          <w:trHeight w:val="1291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ушка- сова</w:t>
            </w:r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восковыми мелками + ватные палоч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A92D6A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 Воспитать у ребенка художественный вк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тные палочки салфетка, цветные мелки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,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уашь, альбомный лист.</w:t>
            </w:r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7018" w:rsidTr="00D828F1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сковый котено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полагать изображение в соответствии с размером листа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рисовать фон и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чувство ритма, композиции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кисточка, цветные мелки, кусочек смятой  бумаги.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72083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B70E40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и Зайк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Развивать чувство ритма. Воспитывать.  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1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детей умение работать индивидуально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кисточка, смятая бумага.</w:t>
            </w:r>
          </w:p>
        </w:tc>
      </w:tr>
      <w:tr w:rsidR="00DA7018" w:rsidTr="00D828F1">
        <w:trPr>
          <w:gridAfter w:val="2"/>
          <w:wAfter w:w="19" w:type="dxa"/>
          <w:trHeight w:val="780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B70E40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ядный зонти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бкой+Рисова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альчи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нетрадиционной изобразительной техникой рисования. Учить детей украшать предмет создавая ритмические композиции.</w:t>
            </w:r>
            <w:r w:rsidR="00B70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композиции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зонтика, пробка , штемпельная подушка, миска с гуашью, кисти, салфетка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B70E40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Кукла  – неваляшка»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ветные мелки + ватны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лоч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должать учить правильно располагать предмет на листе бумаги.  Совершенствоваться в рисовании предметов круглой формы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исочка с гуашью, кисточка, ватные палочки, цветные мелк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салфетка, бумага.</w:t>
            </w:r>
          </w:p>
        </w:tc>
      </w:tr>
      <w:tr w:rsidR="00DA7018" w:rsidTr="00D828F1">
        <w:trPr>
          <w:gridAfter w:val="2"/>
          <w:wAfter w:w="19" w:type="dxa"/>
          <w:trHeight w:val="968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B70E40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воздушными шарами 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B65C0E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олжать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ять умение дорисовывать детали предмета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рыбки, воздушные шарики, салфетка,  миска с гуашью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шебный цветоче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270355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рисовании с помощью ладош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дорисовывать у полураспустившихся цветов стебельки и листочки. Развивать чувство композиции. Воспитать у ребенка художественный вкус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 миска с гуашью, кисти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ачка Жучк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илк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A83213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радиционной изобразительной техникой </w:t>
            </w:r>
            <w:proofErr w:type="gramStart"/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, характер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фактурность его внешнего вида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собачки, вилка, салфетки,  миска с гуашью.</w:t>
            </w:r>
          </w:p>
        </w:tc>
      </w:tr>
      <w:tr w:rsidR="00DA7018" w:rsidTr="00D828F1">
        <w:trPr>
          <w:gridAfter w:val="2"/>
          <w:wAfter w:w="19" w:type="dxa"/>
          <w:trHeight w:val="1113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расить свитер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илк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A83213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27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использовать такое средство выразительности, как фактура. Закрепить умение украшать рисунок, используя рисование пальчиками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илка, салфетка,  миска с гуашью.</w:t>
            </w:r>
          </w:p>
        </w:tc>
      </w:tr>
      <w:tr w:rsidR="00DA7018" w:rsidTr="00D828F1">
        <w:trPr>
          <w:gridAfter w:val="2"/>
          <w:wAfter w:w="19" w:type="dxa"/>
          <w:trHeight w:val="705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нышко лучистое</w:t>
            </w:r>
            <w:r w:rsidRPr="00F94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Развивать чувство ритма. 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кисточка, кусочек смятой бумаги.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72083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DA7018" w:rsidTr="00D828F1">
        <w:trPr>
          <w:gridAfter w:val="2"/>
          <w:wAfter w:w="19" w:type="dxa"/>
          <w:trHeight w:val="949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018" w:rsidRDefault="00DA7018" w:rsidP="00CD0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ые комоч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Развивать чувство </w:t>
            </w:r>
            <w:r w:rsidR="00D828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тма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Закреплять умение дорисовывать детали предмета. 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кусочек смятой бумаги.</w:t>
            </w:r>
          </w:p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7018" w:rsidTr="00D828F1">
        <w:trPr>
          <w:gridAfter w:val="2"/>
          <w:wAfter w:w="19" w:type="dxa"/>
          <w:trHeight w:val="690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евья зимой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Белая гуашь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наклеивать готовые детали из цветной бумаг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орисовывать образ дерева.</w:t>
            </w: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умение украшать рисунок, </w:t>
            </w: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ь у ребенка художественный вкус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али из бумаги, альбомный лист клей, ватные диски, цветные мелки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йет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ый снегови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Развивать чувство </w:t>
            </w:r>
            <w:r w:rsidR="00D828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тма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Закреплять умение дорисовывать детали предмет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асполагать изображение на листе бумаги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альбомный лист, кисточка, смятая бумага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ездочки на небе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тиск печатками из ластика в форме звезд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Развивать чувство ритма. Воспитывать.  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1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детей умение работать индивидуально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альбомный лист, печатки, кисточка.</w:t>
            </w:r>
          </w:p>
        </w:tc>
      </w:tr>
      <w:tr w:rsidR="00DA7018" w:rsidTr="00D828F1">
        <w:trPr>
          <w:gridAfter w:val="2"/>
          <w:wAfter w:w="19" w:type="dxa"/>
          <w:trHeight w:val="420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д Мороз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смятая бумаг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наклеивать готовые детали из цветной бумаг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исовать снег смятой бумагой. </w:t>
            </w:r>
            <w:r w:rsidRPr="00E9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ь у ребенка художественный вку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рисованию нетрадиционными способами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али из бумаги, клей, альбомный лист клей, гуашь, цветные мелки, кусочек смятой бумаги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йет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цветные мел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</w:t>
            </w: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 наклеивать готовые детали из цветной бумаги.</w:t>
            </w:r>
            <w:r w:rsidRPr="0027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умение украшать рисунок, </w:t>
            </w: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ь у ребенка художественный вкус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али из бумаги, альбомный лист клей , цветные мелки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йет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лочка-красавиц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илк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1675EE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7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использовать такое средство выразительности, как фактур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украшать праздничную ёлку ёлочными игрушками.</w:t>
            </w:r>
            <w:r w:rsidRPr="00167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ывать у детей умение работать индивидуально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и, вилка, миска с гуашью, кисти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яя гирлянда 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альчи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оттиск печатками</w:t>
            </w: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технике рисования пальчиками. Закрепить умение украшать предмет, нанося рисунок по возможности равномерно на всю поверхность. Воспитывать у детей умение работать индивидуально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и,  миска с штемпельная подушка, миска с гуашью, кисти.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72083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</w:t>
            </w:r>
            <w:r w:rsidRPr="00B37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ками 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жевных  салфеток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B37A84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7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умение рисовать деревья большие и маленькие, изображать снежок с </w:t>
            </w:r>
            <w:r w:rsidR="00D828F1" w:rsidRPr="00B37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ю техники</w:t>
            </w:r>
            <w:r w:rsidRPr="00B37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чатания или рисование пальчиками. Развивать чувство композиции. Воспитать у ребенка художественный вкус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штемпельная подушка ,альбомный лист, кисточка, бумажная салфетка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127472" w:rsidRDefault="00DA7018" w:rsidP="00D8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>Мои рукавич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127472" w:rsidRDefault="00DA7018" w:rsidP="00D82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тт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ками 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жевных  салфеток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833ADA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 Воспитывать у детей умение работать индивидуально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 штемпельная подушка альбомный лист с контуром рукавичек, кисточка, бумажная салфетка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68164D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поролоном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68164D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орисовывать картинку со снеговиком (метла, елочка, заборчик и т.д.). Развивать чувство компози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ь у ребенка художественный вкус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альбомный лист, кисточка,  кусочки поролона, цветные мелки, салфетка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опад за окном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68164D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чок жёсткой полусухой кистью + 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68164D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технике рисования тычком, полусухой жёсткой кистью. Продолжать учить использовать такое средство выразительности, как фактура. Воспитывать у детей умение работать индивидуально.</w:t>
            </w:r>
            <w:r w:rsidRPr="006816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кисти, штемпельная подушка .кусочек смятой бумаги, гуашь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ьюг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чок жёсткой полусухой </w:t>
            </w: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истью +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тные палоч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вершенствовать умение в данной технике. Раскрепощение рисующей руки, свободное проведение кривых линий, Воспитыва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терес к отображению ярких впечатлений в рисунке различными средствами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ьбомный лист, гуашь, кисти, ватные палочки, салфетка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127472" w:rsidRDefault="00DA7018" w:rsidP="00D8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 </w:t>
            </w:r>
            <w:r w:rsidR="00D828F1">
              <w:rPr>
                <w:rFonts w:ascii="Times New Roman" w:hAnsi="Times New Roman"/>
                <w:sz w:val="24"/>
                <w:szCs w:val="24"/>
              </w:rPr>
              <w:t>клюют ягоды</w:t>
            </w:r>
          </w:p>
          <w:p w:rsidR="00DA7018" w:rsidRPr="00127472" w:rsidRDefault="00DA7018" w:rsidP="00D828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127472" w:rsidRDefault="00DA7018" w:rsidP="00D828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ватными палочками + поролон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гуашь, ватные палочки, кусочки поролона,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72083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DA7018" w:rsidTr="00D828F1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юшевый медвежоно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чок жёсткой полусух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ью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имитировать шерсть животного, используя создаваемую тычком фактуру как средство выразительности,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ть рисовать крупно, располагать изображение в соответствии с размером листа. 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медвежонка, гуашь, салфетка, кисти.</w:t>
            </w:r>
          </w:p>
        </w:tc>
      </w:tr>
      <w:tr w:rsidR="00DA7018" w:rsidTr="00D828F1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D60853" w:rsidRDefault="00DA7018" w:rsidP="00D8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018" w:rsidRPr="00D60853" w:rsidRDefault="00DA7018" w:rsidP="00D82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853">
              <w:rPr>
                <w:rFonts w:ascii="Times New Roman" w:hAnsi="Times New Roman"/>
                <w:sz w:val="24"/>
                <w:szCs w:val="24"/>
              </w:rPr>
              <w:t>Весёлый жираф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018" w:rsidRPr="00D60853" w:rsidRDefault="00DA7018" w:rsidP="00D82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ными палоч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ть изображаемый объект, характерную фактурность его внешнего ви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исовать фон и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чувство ритма, композиции. Воспитывать интерес к рисованию нетрадиционными способами.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жирафа, ватные палочки, салфетка, цветные мелки, гуашь.</w:t>
            </w:r>
          </w:p>
        </w:tc>
      </w:tr>
      <w:tr w:rsidR="00DA7018" w:rsidTr="00D828F1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D130AC" w:rsidRDefault="00DA7018" w:rsidP="00D82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7018" w:rsidRPr="00D130AC" w:rsidRDefault="00DA7018" w:rsidP="00D828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ик для папы</w:t>
            </w:r>
            <w:r w:rsidRPr="00D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A659F9" w:rsidRDefault="00DA7018" w:rsidP="00D82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F9">
              <w:rPr>
                <w:rFonts w:ascii="Times New Roman" w:hAnsi="Times New Roman"/>
                <w:sz w:val="24"/>
                <w:szCs w:val="24"/>
              </w:rPr>
              <w:t>Отт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олоном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орисовывать картинку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ом, изображать море с помощью поролона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воображение, чувство композиции.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корабля, кусочки поролона, гуашь.</w:t>
            </w:r>
          </w:p>
        </w:tc>
      </w:tr>
      <w:tr w:rsidR="00DA7018" w:rsidTr="00D828F1">
        <w:trPr>
          <w:trHeight w:val="1011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A659F9" w:rsidRDefault="00DA7018" w:rsidP="00CD079A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  <w:r w:rsidRPr="002A4B27">
              <w:rPr>
                <w:rFonts w:ascii="Times New Roman" w:hAnsi="Times New Roman"/>
                <w:sz w:val="24"/>
                <w:szCs w:val="24"/>
                <w:lang w:eastAsia="ru-RU"/>
              </w:rPr>
              <w:t>для папы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0A03F5" w:rsidRDefault="00DA7018" w:rsidP="00CD0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Учить дорисовывать фон и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спитывать интерес к отображению ярких впечатлений в рисунке различными средствами.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салфетка, штемпельная подушка, миска гуашью.</w:t>
            </w:r>
          </w:p>
        </w:tc>
      </w:tr>
      <w:tr w:rsidR="00DA7018" w:rsidTr="00D828F1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и любимые</w:t>
            </w:r>
          </w:p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пож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</w:t>
            </w:r>
            <w:r w:rsidRPr="0083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жнять в технике печатания. Закрепить умение украшать предмет, нанося рисунок по возможности равномерно на всю поверхность.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сапожек, печатки, салфетка, штемпельная подушка , миска с гуашью.</w:t>
            </w:r>
          </w:p>
        </w:tc>
      </w:tr>
      <w:tr w:rsidR="00DA7018" w:rsidTr="00D828F1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селы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ьминож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ами + ватные палоч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учить рисовать с помощью ладони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ьминоже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 , учить изображать морское дно дорисовывая детали.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салфетка, ватные палочки, кисти.</w:t>
            </w:r>
          </w:p>
        </w:tc>
      </w:tr>
      <w:tr w:rsidR="00DA7018" w:rsidTr="00D828F1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B9398C" w:rsidRDefault="00DA7018" w:rsidP="00D8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018" w:rsidRPr="00B9398C" w:rsidRDefault="00DA7018" w:rsidP="00D82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Нарядные матреш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018" w:rsidRDefault="00DA7018" w:rsidP="00D8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тиск печатками + </w:t>
            </w:r>
          </w:p>
          <w:p w:rsidR="00DA7018" w:rsidRPr="00B9398C" w:rsidRDefault="00DA7018" w:rsidP="00D82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ные палоч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Учить дорисовывать фон и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 .Закрепить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мение украшать узором простую фигурку. Развивать умение передавать колорит узора.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печатки, ватные палочки, штемпельная подушка , миска с гуашью, кисти.</w:t>
            </w:r>
          </w:p>
        </w:tc>
      </w:tr>
      <w:tr w:rsidR="00DA7018" w:rsidTr="00D828F1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ваз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печатками +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льчи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ершенствовать умения детей в данных изобразительных техниках. Развивать воображение, чувство композиции.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штемпельная подушка , миска с гуашью,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чатки, салфетка, кисти.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CD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сы для мамоч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воздушными шарами 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бусы с помощью воздушного шарика. Развивать чувство ритма и композиции, воображение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оздушный шарик, салфетка. гуашь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очка мимозы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исовать цветы ватными палочками. Воспитывать интерес к рисованию нетрадиционными способами. 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ватные палочки, гуашь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терть для бабуш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воздушными шарами + оттиск печат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технике рисования, создавая изображение путём использования пятна как средства выразительности. Развивать чувство ритма и композиции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оздушный шарик, салфетка, миска с гуашью.</w:t>
            </w:r>
          </w:p>
        </w:tc>
      </w:tr>
      <w:tr w:rsidR="00DA7018" w:rsidTr="00D828F1">
        <w:trPr>
          <w:gridAfter w:val="2"/>
          <w:wAfter w:w="19" w:type="dxa"/>
          <w:trHeight w:val="870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ёлая улитк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, характер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особенность его внешнего вида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орисовывать детали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улитки, печати, салфетка, штемпельная подушка , миска с гуашью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сатая зебр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очкой и вилк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природе и отображению ярких впечатлений в рисунке.  Учить наносить полоски на зебру, с помощью вилки нарисовать хвост и гриву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 с контуром зебры, кисти, вилка, штемпельная подушка, миска с гуашью.</w:t>
            </w:r>
          </w:p>
        </w:tc>
      </w:tr>
      <w:tr w:rsidR="00DA7018" w:rsidTr="00D828F1">
        <w:trPr>
          <w:gridAfter w:val="2"/>
          <w:wAfter w:w="19" w:type="dxa"/>
          <w:trHeight w:val="1161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2A4B27" w:rsidRDefault="00DA7018" w:rsidP="00D828F1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670">
              <w:rPr>
                <w:rFonts w:ascii="Times New Roman" w:hAnsi="Times New Roman"/>
                <w:sz w:val="24"/>
                <w:szCs w:val="24"/>
                <w:lang w:eastAsia="ru-RU"/>
              </w:rPr>
              <w:t>Вот какие ножки у сороконож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жнять в технике рисования ватными палочками. Учить рисовать туловище сороконожки цветными мелками. Закрепить умение равномерно рисовать ножки сороконожки с помощью ватных палочек. 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сороконожки, цветные мелки, ватные палочки, гуашь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енький тигренок.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0A03F5" w:rsidRDefault="00DA7018" w:rsidP="00D828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</w:rPr>
              <w:t>вилк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имитировать шерсть животного, используя создаваемую вилкой  фактуру как средство выразительности,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ть рисовать крупно, располагать изображение в соответствии с размером листа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тигренка, вилка, салфетка, миска с гуашь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DF7C2D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C2D">
              <w:rPr>
                <w:rFonts w:ascii="Times New Roman" w:hAnsi="Times New Roman"/>
                <w:sz w:val="24"/>
                <w:szCs w:val="24"/>
                <w:lang w:eastAsia="ru-RU"/>
              </w:rPr>
              <w:t>Птички – невелич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ами + оттиск печат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техникой печатанья ладошками. Учить наносить быстро краску и делать отпечатки –птички. Воспитывать интерес к рисованию нетрадиционными способам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и, штемпельная подушка  миска с гуашью.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CD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ат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оролоном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63084F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навыка рисования поролоном, учить рисовать закат. </w:t>
            </w:r>
            <w:r w:rsidRPr="006308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ывать интерес к отображению ярких впечатлений в рисунке </w:t>
            </w:r>
            <w:r w:rsidRPr="006308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личными средствами.</w:t>
            </w: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Воспитать у ребенка художественный вкус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льбомный лист, кусочек поролона, салфетка, гуашь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исти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ки плавают в аквариуме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тные палочки+ оттиск печат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6D5E7C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исовать простейшие фигурки, состоящие из многих отпечатков, пользоваться всей разноцветной гаммой краской. Воспитывать у детей умение работать индивидуально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рыбок, гуашь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044587" w:rsidRDefault="00DA7018" w:rsidP="00A22F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нежники</w:t>
            </w:r>
          </w:p>
          <w:p w:rsidR="00DA7018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6D5E7C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рисовать подснежники восковыми мелками, обращать внимание на склоненную головку цветов. Учить с помощью акварели передавать весенний колорит. 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кисти, цветные мелки, акварель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салфет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воздушными шарами + ватные палочки</w:t>
            </w:r>
          </w:p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детей в данных изобразительных техниках. Развивать воображение, чувство композиции. Закрепить умение равномерно наносить точки и рисунок  на всю поверхность предмета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оздушные шары, ватные палочки, салфетка, миска с гуашью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B05529" w:rsidRDefault="00DA7018" w:rsidP="00A22F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плено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B05529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оролоном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цыпленком с помощью поролона. Учить дорисовывать детали и фон. Воспитывать аккуратность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миска с гуашью, кусочки поролона, салфетка, кисти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то в каком домике живет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создавать изображения предметов, состоящих из прям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угольных, квадратных, треугол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ных частей (скворечник, улей, конура, будка)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акварель, кисти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46606A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ои в моей комнате</w:t>
            </w:r>
          </w:p>
          <w:p w:rsidR="00DA7018" w:rsidRPr="0046606A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тиск печатк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  <w:p w:rsidR="00DA7018" w:rsidRPr="0046606A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ные палочки</w:t>
            </w: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детей в данных изобразительных техниках. Учить детей составлять узор из знакомых элементов (полосы, точки, круги). Развивать творческое начало, эстетическое восприятие, воображение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миска с гуашью, ватные палочки, салфетка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044587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Жили у бабуси два весёлых гуся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044587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ладошками +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чок жёсткой полусух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ью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жнять в технике рисования ладошкой и тычком </w:t>
            </w: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ёсткой полусух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ью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дополнять рисунок деталями. Воспитывать интерес к рисованию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кисть, салфетка, гуашь.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DA7018" w:rsidTr="00A22F94">
        <w:trPr>
          <w:gridAfter w:val="3"/>
          <w:wAfter w:w="26" w:type="dxa"/>
          <w:trHeight w:val="126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044587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енние цветы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044587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дном бутыл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F31490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цветы с помощью дна бутылки, дорисовать серединку цветка, стебельки, листики. Формировать чувство композиции и ритма. Воспитывать у детей умение работать индивидуально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, миска с гуашью, пластиковая бутылка, салфетка. кисти.</w:t>
            </w:r>
          </w:p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A7018" w:rsidTr="00A22F94">
        <w:trPr>
          <w:gridAfter w:val="3"/>
          <w:wAfter w:w="26" w:type="dxa"/>
          <w:trHeight w:val="684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46606A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Разноцветные флажк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46606A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пеноплас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е рисование красивых узоров на флажках разной формы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детей составлять узор из знакомых элементов (полосы, точки, круги). Развивать творческое начало, эстетическое восприятие, воображение.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миска с гуашью, кусочки пенопласта, салфетка.</w:t>
            </w:r>
          </w:p>
        </w:tc>
      </w:tr>
      <w:tr w:rsidR="00DA7018" w:rsidTr="00A22F94">
        <w:trPr>
          <w:gridAfter w:val="3"/>
          <w:wAfter w:w="26" w:type="dxa"/>
          <w:trHeight w:val="630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зочный домик-теремок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фигурными печатям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передавать в рисунке образ сказки. Развивать </w:t>
            </w:r>
            <w:r w:rsidR="00A22F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ображение, самостоятельност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творчество изображении и украшении сказочного домика. Учить украшать предмет деталями.</w:t>
            </w:r>
          </w:p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домика, печатки, миска с гуашью, штемпельная подушка, салфетка.</w:t>
            </w:r>
          </w:p>
        </w:tc>
      </w:tr>
      <w:tr w:rsidR="00DA7018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310874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0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воздушными шарами + ватные палоч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передавать в рисунке образ бабочки.  Совершенствовать приемы украшения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оздушный шарик. ватные палочки, миска с гуашью.</w:t>
            </w:r>
          </w:p>
        </w:tc>
      </w:tr>
      <w:tr w:rsidR="00DA7018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сит одуванчик желтый сарафанчик.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чок жёсткой полусух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ью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цветы с помощ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чка </w:t>
            </w:r>
            <w:r w:rsidR="00A2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тью</w:t>
            </w:r>
            <w:r w:rsidR="00A22F94"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2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исовать серединку цветка, стебельки, листик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природе и отображению ярких впечатлений в рисунке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кисти, салфетка, гуашь.</w:t>
            </w:r>
          </w:p>
        </w:tc>
      </w:tr>
      <w:tr w:rsidR="00DA7018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жьи коров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етей палочкой равномерно рисовать кружочки на спинке жучка. Учить дополнять рисунок деталями. Развивать мелкую моторику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 с изображением жучка, гуашь, кисти.</w:t>
            </w:r>
          </w:p>
        </w:tc>
      </w:tr>
      <w:tr w:rsidR="00DA7018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 веселый звонкий мяч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оздушными шар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руглых предметов с помощью шарика. Учить украшать предмет деталями. Развивать творческое начало, эстетическое восприятие, воображение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миска с гуашью, воздушные шарики. салфетка, кисть.</w:t>
            </w:r>
          </w:p>
        </w:tc>
      </w:tr>
      <w:tr w:rsidR="00DA7018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дуга-дуг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поролоном 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образа сказочной радуги и развитие творческого воображения. Воспитывать интерес к природе и отображению ярких впечатлений в рисунке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миска с гуашью, кусочки поролона, салфетка. кисть.</w:t>
            </w:r>
          </w:p>
        </w:tc>
      </w:tr>
      <w:tr w:rsidR="00A22F94" w:rsidRPr="00A22F94" w:rsidTr="009060F8">
        <w:trPr>
          <w:gridAfter w:val="3"/>
          <w:wAfter w:w="26" w:type="dxa"/>
        </w:trPr>
        <w:tc>
          <w:tcPr>
            <w:tcW w:w="14999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Pr="00A22F94" w:rsidRDefault="00A22F94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A22F9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Июнь</w:t>
            </w:r>
          </w:p>
        </w:tc>
      </w:tr>
      <w:tr w:rsidR="00A22F94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Pr="00D50BBC" w:rsidRDefault="00A22F94" w:rsidP="00A22F94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BB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удрявый барашек</w:t>
            </w:r>
          </w:p>
          <w:p w:rsidR="00A22F94" w:rsidRDefault="00A22F94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оролоном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имитировать шерсть животного, используя создаваемую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олоном  фактуру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к средство выразительности,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дополнять изображение деталям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2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ированная бумага с контуром барашка, белые салфетки, игрушка барашек, клей, кисти, салфетки.</w:t>
            </w:r>
          </w:p>
        </w:tc>
      </w:tr>
      <w:tr w:rsidR="00A22F94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2B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сичк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чок жёсткой полусух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ью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имитировать шерсть животного, используя создаваемую тычком фактуру как средство выразительности,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ть рисовать крупно, располагать изображение в соответствии с размером листа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лисы, гуашь, салфетка, кисти.</w:t>
            </w:r>
          </w:p>
        </w:tc>
      </w:tr>
      <w:tr w:rsidR="00A22F94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ик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сич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льчиком + 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ить передавать в рисунке образ сказки. </w:t>
            </w: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е </w:t>
            </w: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исование красивых узоров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ике </w:t>
            </w: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ной формы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етей составлять узор из знакомых элементов (полосы, точки, круги)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льбомный лист, бумаги с 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туром домика, миска с гуашью, кисти.</w:t>
            </w:r>
          </w:p>
        </w:tc>
      </w:tr>
      <w:tr w:rsidR="00A22F94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ягушка -квакушк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передавать в рисунке образ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ягушки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спитывать интерес к природе и отображению ярких впечатлений в рисунке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CD079A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бумаги с контуро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ягушки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миска с гуашью, кисти.</w:t>
            </w:r>
          </w:p>
        </w:tc>
      </w:tr>
      <w:tr w:rsidR="00CD079A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ёстрые петух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жнять в технике рисования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дошкой ,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быстро наносить краску на ладош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дополнять рисунок деталями. Воспитывать интерес к рисованию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иска с гуашью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лфетка, 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.</w:t>
            </w:r>
          </w:p>
        </w:tc>
      </w:tr>
      <w:tr w:rsidR="00CD079A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2B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еселый попугай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печатью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передавать в рисунке образ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пугая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имитировать перья, используя создаваемую печатями  фактуру как средство выразительности 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попугая, печатки, миска с гуашью, штемпельная подушка, салфетка.</w:t>
            </w:r>
          </w:p>
        </w:tc>
      </w:tr>
      <w:tr w:rsidR="00CD079A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чо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выка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тными палочками</w:t>
            </w: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308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отображению ярких впечатлений в рисунке различными средствами.</w:t>
            </w: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жучка, печатки, миска с гуашью, ватные палочки, салфетка.</w:t>
            </w:r>
          </w:p>
        </w:tc>
      </w:tr>
      <w:tr w:rsidR="00CD079A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Pr="00673270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дождь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8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льчиками+</w:t>
            </w:r>
            <w:r w:rsidRPr="0088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ми мел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ь приёмы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учения точек и коротких линий с помощью цветных мелков.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ждик</w:t>
            </w:r>
            <w:proofErr w:type="gramEnd"/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тучек, передавая его характер (мелкий капельками, сильный ли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дополнять изображение деталям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ветны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лки,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ка</w:t>
            </w:r>
            <w:proofErr w:type="spellEnd"/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гуашью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лфетка, 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.</w:t>
            </w:r>
          </w:p>
        </w:tc>
      </w:tr>
      <w:tr w:rsidR="00CD079A" w:rsidRPr="00CD079A" w:rsidTr="0060516E">
        <w:trPr>
          <w:gridAfter w:val="3"/>
          <w:wAfter w:w="26" w:type="dxa"/>
        </w:trPr>
        <w:tc>
          <w:tcPr>
            <w:tcW w:w="14999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Pr="00CD079A" w:rsidRDefault="00CD079A" w:rsidP="00CD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079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иагностика</w:t>
            </w:r>
          </w:p>
        </w:tc>
      </w:tr>
    </w:tbl>
    <w:p w:rsidR="00DA7018" w:rsidRDefault="00DA7018" w:rsidP="00A22F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A7018" w:rsidRDefault="00DA7018" w:rsidP="00A22F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516E" w:rsidRPr="0060516E" w:rsidRDefault="0060516E" w:rsidP="0060516E">
      <w:pPr>
        <w:pStyle w:val="a4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32" w:name="_Toc58876712"/>
      <w:r>
        <w:rPr>
          <w:rFonts w:ascii="Times New Roman" w:hAnsi="Times New Roman"/>
          <w:b/>
          <w:sz w:val="28"/>
          <w:szCs w:val="28"/>
        </w:rPr>
        <w:t>Третий</w:t>
      </w:r>
      <w:r w:rsidRPr="0060516E">
        <w:rPr>
          <w:rFonts w:ascii="Times New Roman" w:hAnsi="Times New Roman"/>
          <w:b/>
          <w:sz w:val="28"/>
          <w:szCs w:val="28"/>
        </w:rPr>
        <w:t xml:space="preserve"> год обучения (</w:t>
      </w:r>
      <w:r>
        <w:rPr>
          <w:rFonts w:ascii="Times New Roman" w:hAnsi="Times New Roman"/>
          <w:b/>
          <w:sz w:val="28"/>
          <w:szCs w:val="28"/>
        </w:rPr>
        <w:t xml:space="preserve">старшая </w:t>
      </w:r>
      <w:r w:rsidRPr="0060516E">
        <w:rPr>
          <w:rFonts w:ascii="Times New Roman" w:hAnsi="Times New Roman"/>
          <w:b/>
          <w:sz w:val="28"/>
          <w:szCs w:val="28"/>
        </w:rPr>
        <w:t xml:space="preserve">группа, возраст </w:t>
      </w:r>
      <w:r>
        <w:rPr>
          <w:rFonts w:ascii="Times New Roman" w:hAnsi="Times New Roman"/>
          <w:b/>
          <w:sz w:val="28"/>
          <w:szCs w:val="28"/>
        </w:rPr>
        <w:t>5</w:t>
      </w:r>
      <w:r w:rsidRPr="0060516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6</w:t>
      </w:r>
      <w:r w:rsidRPr="0060516E">
        <w:rPr>
          <w:rFonts w:ascii="Times New Roman" w:hAnsi="Times New Roman"/>
          <w:b/>
          <w:sz w:val="28"/>
          <w:szCs w:val="28"/>
        </w:rPr>
        <w:t xml:space="preserve"> л.)</w:t>
      </w:r>
      <w:bookmarkEnd w:id="32"/>
    </w:p>
    <w:tbl>
      <w:tblPr>
        <w:tblW w:w="14999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9"/>
        <w:gridCol w:w="45"/>
        <w:gridCol w:w="58"/>
        <w:gridCol w:w="26"/>
        <w:gridCol w:w="1559"/>
        <w:gridCol w:w="145"/>
        <w:gridCol w:w="1842"/>
        <w:gridCol w:w="11"/>
        <w:gridCol w:w="7360"/>
        <w:gridCol w:w="3544"/>
      </w:tblGrid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0516E" w:rsidRDefault="0060516E" w:rsidP="0060516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60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60516E" w:rsidTr="00356E63">
        <w:trPr>
          <w:trHeight w:val="1544"/>
        </w:trPr>
        <w:tc>
          <w:tcPr>
            <w:tcW w:w="53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503EDC" w:rsidRDefault="0060516E" w:rsidP="0060516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  <w:p w:rsidR="0060516E" w:rsidRPr="00503EDC" w:rsidRDefault="0060516E" w:rsidP="0060516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Pr="00503EDC" w:rsidRDefault="0060516E" w:rsidP="0060516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Pr="00503EDC" w:rsidRDefault="0060516E" w:rsidP="0060516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33D66" w:rsidRDefault="0060516E" w:rsidP="0060516E">
            <w:pPr>
              <w:spacing w:before="75" w:after="7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ка </w:t>
            </w:r>
          </w:p>
          <w:p w:rsidR="0060516E" w:rsidRPr="00B33D66" w:rsidRDefault="0060516E" w:rsidP="0060516E">
            <w:pPr>
              <w:spacing w:before="75" w:after="7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вободное экспериментирование с материалами)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33D66" w:rsidRDefault="0060516E" w:rsidP="0060516E">
            <w:pPr>
              <w:spacing w:before="75" w:after="7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33D66" w:rsidRDefault="0060516E" w:rsidP="0060516E">
            <w:pPr>
              <w:spacing w:before="75" w:after="7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33D66" w:rsidRDefault="0060516E" w:rsidP="0060516E">
            <w:pPr>
              <w:spacing w:before="75" w:after="7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ова Р.Г.</w:t>
            </w:r>
          </w:p>
          <w:p w:rsidR="0060516E" w:rsidRPr="00B33D66" w:rsidRDefault="0060516E" w:rsidP="0060516E">
            <w:pPr>
              <w:spacing w:before="75" w:after="7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с детьми дошкольного возраста.</w:t>
            </w:r>
          </w:p>
        </w:tc>
      </w:tr>
      <w:tr w:rsidR="0060516E" w:rsidTr="00356E63">
        <w:trPr>
          <w:trHeight w:val="1232"/>
        </w:trPr>
        <w:tc>
          <w:tcPr>
            <w:tcW w:w="53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BC0">
              <w:rPr>
                <w:rFonts w:ascii="Times New Roman" w:hAnsi="Times New Roman"/>
                <w:sz w:val="24"/>
                <w:szCs w:val="24"/>
              </w:rPr>
              <w:t>Натюрморт  «Фрук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нетрадиционной изобразительной 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ой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BC0">
              <w:rPr>
                <w:rFonts w:ascii="Times New Roman" w:hAnsi="Times New Roman"/>
                <w:sz w:val="24"/>
                <w:szCs w:val="24"/>
              </w:rPr>
              <w:t>Закреплять умение красиво располагать изображение на листе.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наблюдательность, внимание, мышление, память, мелкую моторику, речь. Воспитывать интерес к рисованию нетрадиционными способ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я плотная бумага, тампон из поролона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 в мисочках, трафарет с изображением фруктов,   салфетки.</w:t>
            </w:r>
          </w:p>
        </w:tc>
      </w:tr>
      <w:tr w:rsidR="0060516E" w:rsidTr="00356E63">
        <w:trPr>
          <w:trHeight w:val="1125"/>
        </w:trPr>
        <w:tc>
          <w:tcPr>
            <w:tcW w:w="53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полянке мухомор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рисование цветными мелкам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знакомить с нетрадиционной изобразительной 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ой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Закреплять умение красиво располагать изображение на листе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наносить ритмично точки на всю поверхность шляпки мухомора ватными палочками.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сти, гуашь в мисочка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пон из поролон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,трафарет с изображением мухомора, ватные палочки салфетки, альбомный лист.</w:t>
            </w:r>
          </w:p>
        </w:tc>
      </w:tr>
      <w:tr w:rsidR="0060516E" w:rsidTr="00356E63">
        <w:trPr>
          <w:trHeight w:val="1441"/>
        </w:trPr>
        <w:tc>
          <w:tcPr>
            <w:tcW w:w="53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ст сладкой смородины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печатки листьев смородины + рисование ягод ватными палочка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BC1CD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нетрадиционной изобразительной техникой рисования.</w:t>
            </w:r>
          </w:p>
          <w:p w:rsidR="0060516E" w:rsidRPr="00BC1CD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работать с хрупким материалом - листьями. Развивать стойкий интерес к рисованию, 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бражение. Воспитывать аккурат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сти, гуашь в мисочка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тья смородины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тные палочки салфетки, альбомный лист.</w:t>
            </w:r>
          </w:p>
        </w:tc>
      </w:tr>
      <w:tr w:rsidR="0060516E" w:rsidTr="00356E63">
        <w:trPr>
          <w:trHeight w:val="1054"/>
        </w:trPr>
        <w:tc>
          <w:tcPr>
            <w:tcW w:w="53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ы на клумбе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BC1CD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нетрадиционной изобразительной техникой рисова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чувство ритма, композиции, воображение.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Закреплять умение красиво располагать изображение на листе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спитывать аккуратн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Жесткие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сти,  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уашь в мисочка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я плотная бумага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516E" w:rsidTr="00356E63">
        <w:trPr>
          <w:trHeight w:val="791"/>
        </w:trPr>
        <w:tc>
          <w:tcPr>
            <w:tcW w:w="53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ибное лукош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унки из ладошк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11396A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0B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должать </w:t>
            </w:r>
            <w:r w:rsidRPr="00CC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с техникой рисования пальчиками и ладошкой. </w:t>
            </w:r>
            <w:r w:rsidRPr="00CC0B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Воспитывать интерес к рисованию нетрадиционными способ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, гуашь, салфетки, альбомный лист.</w:t>
            </w:r>
          </w:p>
        </w:tc>
      </w:tr>
      <w:tr w:rsidR="0060516E" w:rsidTr="00356E63">
        <w:trPr>
          <w:trHeight w:val="588"/>
        </w:trPr>
        <w:tc>
          <w:tcPr>
            <w:tcW w:w="53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воздушные ш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 рисование пальчик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CC0BB7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нетрадиц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онной изобразительной техникой.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Закреплять умение красиво располагать изображение на лист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афарет с изображением воздушных шариков, салфетки, альбомный лист, гуашь в мисочка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пон из поролона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60516E" w:rsidTr="00356E63">
        <w:trPr>
          <w:trHeight w:val="825"/>
        </w:trPr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ка рябины   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+ рисование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исовать на ветке ягодки 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ечаткам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и дорисовывать 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ья мелкам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красками. Закрепить данные навыки рисования. Развивать чувство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, печатки,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кисти.</w:t>
            </w:r>
          </w:p>
        </w:tc>
      </w:tr>
      <w:tr w:rsidR="0060516E" w:rsidTr="00356E63"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бок румяный бо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 рисование цветными мелкам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8C1178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 xml:space="preserve">Развивать умение рисовать простые </w:t>
            </w:r>
            <w:r w:rsidR="00AD7642" w:rsidRPr="008C1178">
              <w:rPr>
                <w:rFonts w:ascii="Times New Roman" w:hAnsi="Times New Roman"/>
                <w:sz w:val="24"/>
                <w:szCs w:val="24"/>
              </w:rPr>
              <w:t>сюжеты</w:t>
            </w:r>
            <w:r w:rsidR="00AD7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>Подводить к описанию изображений на рисунках.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афарет с изображением колобка, салфетки, альбомный лист, гуашь в мисочка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пон из поролона</w:t>
            </w:r>
          </w:p>
        </w:tc>
      </w:tr>
      <w:tr w:rsidR="0060516E" w:rsidTr="00356E63">
        <w:trPr>
          <w:trHeight w:val="983"/>
        </w:trPr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бушкин компо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печатками из картофеля + рисование 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C20A2C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ования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71346">
              <w:t xml:space="preserve"> </w:t>
            </w:r>
            <w:r w:rsidRPr="00C20A2C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C20A2C">
              <w:rPr>
                <w:rFonts w:ascii="Times New Roman" w:hAnsi="Times New Roman"/>
                <w:sz w:val="24"/>
                <w:szCs w:val="24"/>
              </w:rPr>
              <w:softHyphen/>
              <w:t>вивать цветовое вос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увство ритма, композиции, воображен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 из картофеля, цветные мелки, гуашь  в мисочках , штемпельная подушечка, кисточки</w:t>
            </w:r>
          </w:p>
        </w:tc>
      </w:tr>
      <w:tr w:rsidR="0060516E" w:rsidTr="00356E63">
        <w:trPr>
          <w:trHeight w:val="1017"/>
        </w:trPr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нее дерево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ования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01FE">
              <w:rPr>
                <w:rFonts w:ascii="Times New Roman" w:hAnsi="Times New Roman"/>
                <w:sz w:val="24"/>
                <w:szCs w:val="24"/>
              </w:rPr>
              <w:t>Познакомить с чудесным свойством цвета преображать окружающий мир, с теплыми и холодными цвета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кварельные краски, салфетки, альбомный лист, кисти.</w:t>
            </w:r>
          </w:p>
        </w:tc>
      </w:tr>
      <w:tr w:rsidR="0060516E" w:rsidTr="00356E63">
        <w:trPr>
          <w:trHeight w:val="466"/>
        </w:trPr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ний листопад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печатки листьев +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знакомить с техникой печатания листьев. Развивать наблюдательность, внимание, мышление, память. </w:t>
            </w:r>
            <w:r w:rsidRPr="00C20A2C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C20A2C">
              <w:rPr>
                <w:rFonts w:ascii="Times New Roman" w:hAnsi="Times New Roman"/>
                <w:sz w:val="24"/>
                <w:szCs w:val="24"/>
              </w:rPr>
              <w:softHyphen/>
              <w:t>вивать цветовое вос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увство ритма, композиции, воображен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жесткие кисти, листья разных деревьев, альбомный лист.</w:t>
            </w:r>
          </w:p>
        </w:tc>
      </w:tr>
      <w:tr w:rsidR="0060516E" w:rsidTr="00356E63"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и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уем вил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нетрадиционной техникой рисования. </w:t>
            </w:r>
            <w:r w:rsidRPr="000D4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чь детям в создании выразительного образа.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Закреплять умение красиво располагать изображение на лист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штемпельная подушечка, кисти, вилки, салфетка, гуашь.</w:t>
            </w:r>
          </w:p>
        </w:tc>
      </w:tr>
      <w:tr w:rsidR="0060516E" w:rsidTr="00356E63"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ушка,  </w:t>
            </w:r>
            <w:r w:rsidR="00605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ная головушк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 + аппликация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заполнять изображение  пятнами,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 xml:space="preserve"> анализировать особенности строения жи</w:t>
            </w:r>
            <w:r w:rsidRPr="00426CF5">
              <w:rPr>
                <w:rFonts w:ascii="Times New Roman" w:hAnsi="Times New Roman"/>
                <w:sz w:val="24"/>
                <w:szCs w:val="24"/>
              </w:rPr>
              <w:softHyphen/>
              <w:t>вотных, соотносить части по величине и пропорциям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заготовки крыльев и глаз из бумаги, кисти, ватные палочки,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.</w:t>
            </w:r>
          </w:p>
        </w:tc>
      </w:tr>
      <w:tr w:rsidR="0060516E" w:rsidTr="00356E63"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шка Мурк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уем вил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</w:t>
            </w:r>
            <w:r w:rsidR="00605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нетрадиционной техникой рисования. </w:t>
            </w:r>
            <w:r w:rsidR="0060516E" w:rsidRPr="000D4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чь детям в создании выразительного образа. </w:t>
            </w:r>
            <w:r w:rsidR="0060516E" w:rsidRPr="00706BC0">
              <w:rPr>
                <w:rFonts w:ascii="Times New Roman" w:hAnsi="Times New Roman"/>
                <w:sz w:val="24"/>
                <w:szCs w:val="24"/>
              </w:rPr>
              <w:t>Закреплять умение красиво располагать изображение на лист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штемпельная подушечка, кисти, вилки, салфетка, гуашь.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йки на лужайк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ычок жесткой кистью +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ветные мелк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071CC1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должать знакомить с нетрадиционной техникой рисования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1CC1">
              <w:rPr>
                <w:rFonts w:ascii="Times New Roman" w:hAnsi="Times New Roman"/>
                <w:sz w:val="24"/>
                <w:szCs w:val="24"/>
              </w:rPr>
              <w:t xml:space="preserve">Развивать умение рисовать простые сюжеты.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репить данные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выки рисования. Развивать чувство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уашь, жесткие кисти, цветные мелки, альбомный лист.</w:t>
            </w:r>
          </w:p>
        </w:tc>
      </w:tr>
      <w:tr w:rsidR="0060516E" w:rsidTr="00356E63">
        <w:trPr>
          <w:trHeight w:val="683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салфет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ттаж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чить располагать узор на поверхности. Развивать чувство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нкий лист, карандаши 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ыплята на лужайк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мелками + акварель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E27D79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ть изображаемый объект, характерную фактурность его внешнего ви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исовать фон и детали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ветные мелки, акварель, кисти, альбомный лист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олотая рыбк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ттаж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должать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чить располагать узор на поверхности. Развивать чувство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нкий лист, карандаши 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кет цветов в ваз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дном бутылк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27295">
              <w:rPr>
                <w:rFonts w:ascii="Times New Roman" w:hAnsi="Times New Roman"/>
                <w:sz w:val="24"/>
                <w:szCs w:val="24"/>
              </w:rPr>
              <w:t xml:space="preserve">Разви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исовывать </w:t>
            </w:r>
            <w:r w:rsidRPr="00727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бельки</w:t>
            </w:r>
            <w:r w:rsidRPr="00727295">
              <w:rPr>
                <w:rFonts w:ascii="Times New Roman" w:hAnsi="Times New Roman"/>
                <w:sz w:val="24"/>
                <w:szCs w:val="24"/>
              </w:rPr>
              <w:t xml:space="preserve"> и листики цветов, передавая характерные особенности</w:t>
            </w:r>
            <w:r>
              <w:t xml:space="preserve"> 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стиковая бутылка, альбомный лист, штемпельная подушечка, гуашь, салфетка кист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ужо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 + цветные мелк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071CC1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нетрадиционной техникой рисования</w:t>
            </w:r>
            <w:r w:rsidRPr="00071C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>Учить анализировать особенности строения жи</w:t>
            </w:r>
            <w:r w:rsidRPr="00426CF5">
              <w:rPr>
                <w:rFonts w:ascii="Times New Roman" w:hAnsi="Times New Roman"/>
                <w:sz w:val="24"/>
                <w:szCs w:val="24"/>
              </w:rPr>
              <w:softHyphen/>
              <w:t>вотных, соотносить части по величине и пропорциям.</w:t>
            </w:r>
            <w:r>
              <w:t xml:space="preserve">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репить данные навыки рисования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жесткие кисти, цветные мелки, альбомный лист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рядная одеж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ттаж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должать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26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асполагать 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>узор по своему замыслу, подбирать красивые цветосочетания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чувство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нкий лист, карандаши , цветные мелки.</w:t>
            </w:r>
          </w:p>
        </w:tc>
      </w:tr>
      <w:tr w:rsidR="0060516E" w:rsidTr="00356E63">
        <w:trPr>
          <w:trHeight w:val="1033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лнце на закат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мелками + акварель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6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 использовать в рисунках художественные свойства изобразительных материалов, для создания образа природы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ветные мелки, акварель, кисти, альбомный лист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.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60516E" w:rsidTr="00356E63">
        <w:trPr>
          <w:trHeight w:val="825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605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16E" w:rsidRDefault="0060516E" w:rsidP="00605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ая улиц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оролоном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0516E" w:rsidRDefault="0060516E" w:rsidP="00605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композиции.</w:t>
            </w:r>
          </w:p>
          <w:p w:rsidR="0060516E" w:rsidRPr="00AD7642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 использовать в рисунках художественные свойства изобразительных материало</w:t>
            </w:r>
            <w:r w:rsidR="00AD7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, для создания образа природы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ветные мелки, кусочки поролона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кист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альбомный лист, салфетка.</w:t>
            </w:r>
          </w:p>
        </w:tc>
      </w:tr>
      <w:tr w:rsidR="0060516E" w:rsidTr="00356E63">
        <w:trPr>
          <w:trHeight w:val="690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евья зимо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516E" w:rsidRPr="00F1048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 xml:space="preserve">Развивать умение рисовать простые </w:t>
            </w:r>
            <w:proofErr w:type="gramStart"/>
            <w:r w:rsidRPr="008C1178">
              <w:rPr>
                <w:rFonts w:ascii="Times New Roman" w:hAnsi="Times New Roman"/>
                <w:sz w:val="24"/>
                <w:szCs w:val="24"/>
              </w:rPr>
              <w:t>сюже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7295">
              <w:rPr>
                <w:rFonts w:ascii="Times New Roman" w:hAnsi="Times New Roman"/>
                <w:sz w:val="24"/>
                <w:szCs w:val="24"/>
              </w:rPr>
              <w:t xml:space="preserve">Разви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t>дорисовывать образ деревьев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>Подводить к описанию изображений на рисунках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кисти, салфетка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ый снегови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7D79">
              <w:rPr>
                <w:rFonts w:ascii="Times New Roman" w:hAnsi="Times New Roman"/>
                <w:sz w:val="24"/>
                <w:szCs w:val="24"/>
              </w:rPr>
              <w:t>Совершенствовать  изобразительные  умения и развивать  способности к созданию выразительных образов, используя различные средства изображ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кисти, салфетка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ёздное небо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чать по трафарету 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>Развивать умение рис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ёзды на небе с помощью трафаре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Pr="00727295">
              <w:rPr>
                <w:rFonts w:ascii="Times New Roman" w:hAnsi="Times New Roman"/>
                <w:sz w:val="24"/>
                <w:szCs w:val="24"/>
              </w:rPr>
              <w:t xml:space="preserve">Разви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t>дорисовывать образ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ба.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>Подводить к описанию изображений на рисунках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афарет с изображением звёзд, салфетки, альбомный лист, гуашь в мисочка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пон из поролона</w:t>
            </w:r>
          </w:p>
        </w:tc>
      </w:tr>
      <w:tr w:rsidR="0060516E" w:rsidTr="00356E63">
        <w:trPr>
          <w:trHeight w:val="420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д Мороз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F1048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8F1FC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1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исовать наря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д Мороза</w:t>
            </w:r>
            <w:r w:rsidRPr="008F1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казать приёмы декоративного оформления. Развивать глазомер, чувство цвета, формы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8F1FC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кисти, салфетка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F1048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пенопластом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3E5197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Вызвать интерес к рисованию, стремление передавать образ Снегурочки разными способами, добиваться выразительного образа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кусочек пенопласта, альбомный лист , кисти, салфетка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лочка-красавиц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ять умение рисовать ладошкой.</w:t>
            </w:r>
            <w:r w:rsidRPr="00071CC1">
              <w:rPr>
                <w:rFonts w:ascii="Times New Roman" w:hAnsi="Times New Roman"/>
                <w:sz w:val="24"/>
                <w:szCs w:val="24"/>
              </w:rPr>
              <w:t xml:space="preserve"> Развивать умение рисовать простые сюжеты.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композици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дополнять образ деталя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кисти, салфетка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F1048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яя гирлянда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F1048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фигурными печатками</w:t>
            </w: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етей изображать  знакомые ёлочные гирлянды доступными им средствами выразительност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ки фигурные, гуашь, альбомный лист , кисти, салфетка, цветные мелки.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33D66" w:rsidRDefault="0060516E" w:rsidP="00AD7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рызги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33D66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 детей интерес к изобразительной деятельности, продолжать знакомить их с разными техниками и материала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9A7AA4" w:rsidRDefault="0060516E" w:rsidP="00AD7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кисти, салфетка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7642" w:rsidRDefault="00AD7642" w:rsidP="00AD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16E" w:rsidRPr="00127472" w:rsidRDefault="0060516E" w:rsidP="00AD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 xml:space="preserve">Мои </w:t>
            </w:r>
            <w:r>
              <w:rPr>
                <w:rFonts w:ascii="Times New Roman" w:hAnsi="Times New Roman"/>
                <w:sz w:val="24"/>
                <w:szCs w:val="24"/>
              </w:rPr>
              <w:t>перчат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ттаж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7172A5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и оформлять перчатки по своим ладошкам. Формировать графические умения – обведение кисти руки карандашом без отрыва от бумаг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нкий лист, карандаши 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F1048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пенопластом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3E5197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должать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Вызвать интерес к рисованию, стремление передавать образ Сн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ика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разными способами, добиваться выразительного образа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кусочек пенопласта, альбомный лист , кисти, салфетка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опад за окно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215D86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унки ладош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215D86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прикладывать ладошку к листу и обводить простым карандашом. Каждый пальчик – ствол дерев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исовать снег на деревьях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B33D66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кисти, салфетка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ьюг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репить умения изображать снег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разными способам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.Воспитывать интерес к отображению ярких впечатлений в рисунке различными средства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штемпельная подушка, кусочек смятой бумаги, кисти, салфетка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127472" w:rsidRDefault="0060516E" w:rsidP="00AD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люют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годы</w:t>
            </w:r>
            <w:proofErr w:type="gramEnd"/>
          </w:p>
          <w:p w:rsidR="0060516E" w:rsidRPr="00127472" w:rsidRDefault="0060516E" w:rsidP="00AD76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127472" w:rsidRDefault="0060516E" w:rsidP="00AD76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ечать п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афарету + рисование пальчикам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должать учить наносить отпечаток с помощью трафарет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рисовывать детали и фон. </w:t>
            </w:r>
            <w:r w:rsidRPr="00982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изобразительные навыки и ум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рафарет с изображением птиц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алфетки, альбомный лист, гуашь в мисочка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пон из поролона.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60516E" w:rsidTr="00356E63">
        <w:trPr>
          <w:trHeight w:val="1106"/>
        </w:trPr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юшевый медвежоно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чать по трафарету 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7868">
              <w:rPr>
                <w:rFonts w:ascii="Times New Roman" w:hAnsi="Times New Roman"/>
                <w:sz w:val="24"/>
                <w:szCs w:val="24"/>
              </w:rPr>
              <w:t>Учить рисовать медвежонка с помощью трафарета. Учить имитировать шерсть животного, используя создаваемую поролоном фактуру как средство выразительности. Учить наносить рисунок по всей поверх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а</w:t>
            </w:r>
            <w:r w:rsidRPr="006C78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, трафарет с изображением медвежонка, кусочки поролона, гуашь, салфетка, кисти.</w:t>
            </w:r>
          </w:p>
        </w:tc>
      </w:tr>
      <w:tr w:rsidR="0060516E" w:rsidTr="00356E63"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D60853" w:rsidRDefault="0060516E" w:rsidP="00AD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16E" w:rsidRPr="00D60853" w:rsidRDefault="0060516E" w:rsidP="00AD7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853">
              <w:rPr>
                <w:rFonts w:ascii="Times New Roman" w:hAnsi="Times New Roman"/>
                <w:sz w:val="24"/>
                <w:szCs w:val="24"/>
              </w:rPr>
              <w:t>Весёлый жираф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516E" w:rsidRPr="00D60853" w:rsidRDefault="0060516E" w:rsidP="00AD7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пенопластом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ть изображаемый объект, характерную фактурность его внешнего ви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исовать фон и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чувство ритма, композиции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и, салфетка, кусочек пенопласта, цветные мелки, гуашь.</w:t>
            </w:r>
          </w:p>
        </w:tc>
      </w:tr>
      <w:tr w:rsidR="0060516E" w:rsidTr="00356E63"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D130AC" w:rsidRDefault="0060516E" w:rsidP="00AD76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516E" w:rsidRPr="00D130AC" w:rsidRDefault="0060516E" w:rsidP="00AD76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ик для папы</w:t>
            </w:r>
            <w:r w:rsidRPr="00D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A659F9" w:rsidRDefault="0060516E" w:rsidP="00AD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F9">
              <w:rPr>
                <w:rFonts w:ascii="Times New Roman" w:hAnsi="Times New Roman"/>
                <w:sz w:val="24"/>
                <w:szCs w:val="24"/>
              </w:rPr>
              <w:t>Отт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олоном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орисовывать картинку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ом, изображать море с помощью поролона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воображение, чувство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корабля, кусочки поролона, гуашь.</w:t>
            </w:r>
          </w:p>
        </w:tc>
      </w:tr>
      <w:tr w:rsidR="0060516E" w:rsidTr="00356E63"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FA187B" w:rsidRDefault="0060516E" w:rsidP="00AD7642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обычные </w:t>
            </w: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FA187B" w:rsidRDefault="0060516E" w:rsidP="00AD76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тиск пробкой +</w:t>
            </w: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чаткам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ять в комбинировании различных техник; развивать чувство композиции, ритма, творчество, воображени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пробка, салфетка, штемпельная подушка, ми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ю.</w:t>
            </w:r>
          </w:p>
        </w:tc>
      </w:tr>
      <w:tr w:rsidR="0060516E" w:rsidTr="00356E63">
        <w:trPr>
          <w:trHeight w:val="859"/>
        </w:trPr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и любимые сапож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нопластом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учить рисовать с помощью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атанья </w:t>
            </w:r>
            <w:r w:rsidRPr="0083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3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умение украшать предмет, нанося рисунок по возможности равномерно на всю поверхност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сапожек, печатки, салфетка, штемпельная, кусок пенопласта, подушка , миска с гуашью.</w:t>
            </w:r>
          </w:p>
        </w:tc>
      </w:tr>
      <w:tr w:rsidR="0060516E" w:rsidTr="00356E63"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селы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ьминож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 Продолжать учить рисовать с помощью трафарета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ьминоже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 , учить изображать морское дно дорисовывая детали, фон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гуашь, трафарет с изображением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ьминож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алфетка, ватные палочки, кисти.</w:t>
            </w:r>
          </w:p>
        </w:tc>
      </w:tr>
      <w:tr w:rsidR="0060516E" w:rsidTr="00356E63">
        <w:trPr>
          <w:trHeight w:val="909"/>
        </w:trPr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9398C" w:rsidRDefault="0060516E" w:rsidP="00356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Нарядные матреш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9398C" w:rsidRDefault="0060516E" w:rsidP="00356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тиск печатками из ластика</w:t>
            </w:r>
          </w:p>
          <w:p w:rsidR="0060516E" w:rsidRPr="00B9398C" w:rsidRDefault="0060516E" w:rsidP="00356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9A7A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Закрепить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мение украшать узором простую фигурку. Развивать умение передавать колорит узора. Учить дорисовывать фон и детали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печатки, штемпельная подушка , миска с гуашью, кисти.</w:t>
            </w:r>
          </w:p>
        </w:tc>
      </w:tr>
      <w:tr w:rsidR="0060516E" w:rsidTr="00356E63"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ваз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восковые мелки + акварель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7172A5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я детей в данных изобразительных техниках. 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рисовать узоры из прямых и волнистых </w:t>
            </w:r>
            <w:proofErr w:type="gramStart"/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й .Развивать</w:t>
            </w:r>
            <w:proofErr w:type="gramEnd"/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ображение. Воспитывать желание создавать интересные оригинальные рисунки.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,  гуашь, акварель , цветные мелки 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, кисти.</w:t>
            </w:r>
          </w:p>
        </w:tc>
      </w:tr>
      <w:tr w:rsidR="0060516E" w:rsidTr="00356E63">
        <w:trPr>
          <w:trHeight w:val="410"/>
        </w:trPr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усы для </w:t>
            </w:r>
            <w:r w:rsidR="00605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моч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бусы с помощью трафарета.</w:t>
            </w:r>
            <w:r w:rsidRPr="00426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располагать 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>узор по своему замыслу, подбирать красивые цветосочетания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Развивать чувство ритма и композиции, воображен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трафарет с изображением бус, салфетка, кусочки поролона, кист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очка мимоз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B9398C" w:rsidRDefault="0060516E" w:rsidP="00356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тиск печатками из ластика</w:t>
            </w: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49657D" w:rsidRDefault="0060516E" w:rsidP="003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учить рисовать цветы с помощью </w:t>
            </w:r>
            <w:r w:rsidR="00356E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чатки. </w:t>
            </w:r>
            <w:r w:rsidRPr="0049657D">
              <w:rPr>
                <w:rFonts w:ascii="Times New Roman" w:hAnsi="Times New Roman"/>
                <w:sz w:val="24"/>
                <w:szCs w:val="24"/>
              </w:rPr>
              <w:t xml:space="preserve">Развивать умение самостоятельно располагать </w:t>
            </w:r>
          </w:p>
          <w:p w:rsidR="0060516E" w:rsidRPr="0049657D" w:rsidRDefault="0060516E" w:rsidP="003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57D">
              <w:rPr>
                <w:rFonts w:ascii="Times New Roman" w:hAnsi="Times New Roman"/>
                <w:sz w:val="24"/>
                <w:szCs w:val="24"/>
              </w:rPr>
              <w:t>изображение на листе бумаги.</w:t>
            </w: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печати, штемпельная подушка, миска с гуашью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терть для бабуш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нит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Создавать изображение путём использования линии и пятен как средства выразительности. Развивать чувство ритма и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нитки , салфетка, миска с гуашью.</w:t>
            </w:r>
          </w:p>
        </w:tc>
      </w:tr>
      <w:tr w:rsidR="0060516E" w:rsidTr="00356E63">
        <w:trPr>
          <w:trHeight w:val="870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ёлая улитк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0851CF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детей в данных изобразительных техника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, характер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особенность его внешнего вида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орисовывать детали, фон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, трафарет с изображением улитки, салфетка, кусочки поролона, миска с гуашью.</w:t>
            </w:r>
          </w:p>
        </w:tc>
      </w:tr>
      <w:tr w:rsidR="0060516E" w:rsidTr="00356E63">
        <w:trPr>
          <w:trHeight w:val="1028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сатые  зебр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тиск печатками из ниток + трафарет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ывать интерес к природе и отображению ярких впечатлений в рисунк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ть учить рисовать с помощью трафарета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кисти, печатка, трафарет с изображением зебры, штемпельная подушка, миска с гуашью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2A4B27" w:rsidRDefault="0060516E" w:rsidP="00356E63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670">
              <w:rPr>
                <w:rFonts w:ascii="Times New Roman" w:hAnsi="Times New Roman"/>
                <w:sz w:val="24"/>
                <w:szCs w:val="24"/>
                <w:lang w:eastAsia="ru-RU"/>
              </w:rPr>
              <w:t>Вот какие ножки у сороконож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оздушными шарам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исовать туловище </w:t>
            </w:r>
            <w:r w:rsidR="00356E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оконожки 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мощью воздушного шарика. </w:t>
            </w:r>
            <w:r>
              <w:rPr>
                <w:rFonts w:ascii="Times New Roman" w:hAnsi="Times New Roman"/>
                <w:sz w:val="24"/>
                <w:szCs w:val="24"/>
              </w:rPr>
              <w:t>Учить дорисовывать детали и фон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Развивать чувство ритма и композиции, воображен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оздушный шарик, цветные мелки, ватные палочки, миска с гуашью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енький тигренок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657844" w:rsidRDefault="0060516E" w:rsidP="00356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о</w:t>
            </w:r>
            <w:r w:rsidRPr="00657844">
              <w:rPr>
                <w:rFonts w:ascii="Times New Roman" w:hAnsi="Times New Roman"/>
                <w:sz w:val="24"/>
                <w:szCs w:val="24"/>
              </w:rPr>
              <w:t>к жесткой ки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трафарет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44">
              <w:rPr>
                <w:rFonts w:ascii="Times New Roman" w:hAnsi="Times New Roman"/>
                <w:sz w:val="24"/>
                <w:szCs w:val="24"/>
              </w:rPr>
              <w:t xml:space="preserve">Учить имитировать шерсть животного, используя создаваемую тычком фактуру как средство выразительност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,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 xml:space="preserve"> анализировать особенности строения жи</w:t>
            </w:r>
            <w:r w:rsidRPr="00426CF5">
              <w:rPr>
                <w:rFonts w:ascii="Times New Roman" w:hAnsi="Times New Roman"/>
                <w:sz w:val="24"/>
                <w:szCs w:val="24"/>
              </w:rPr>
              <w:softHyphen/>
              <w:t>вотных, соотносить части по величине и пропорциям.</w:t>
            </w: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, трафарет с изображением, тигренка, кисти, салфетка, миска с гуашь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DF7C2D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C2D">
              <w:rPr>
                <w:rFonts w:ascii="Times New Roman" w:hAnsi="Times New Roman"/>
                <w:sz w:val="24"/>
                <w:szCs w:val="24"/>
                <w:lang w:eastAsia="ru-RU"/>
              </w:rPr>
              <w:t>Птички – невелич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 + акварель</w:t>
            </w: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133C00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детей в данных изобразительных техника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графические умения – обведение кисти руки карандашом без отрыва от бумаг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ополнять рисунок деталя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,  гуашь, акварель , цветные мелки 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, кисти.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6E63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а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мелками + акварель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F67E34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навыка рис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ми мелками и акварелью. У</w:t>
            </w: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ь рисовать закат. </w:t>
            </w:r>
            <w:r w:rsidRPr="00F6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художественное восприятие. Развивать стойкий интерес к процессу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,  гуашь, акварель , цветные мелки ,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, кист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ки плавают в аквариум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 + аппликация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F67E34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67E34">
              <w:rPr>
                <w:rFonts w:ascii="Times New Roman" w:hAnsi="Times New Roman"/>
                <w:sz w:val="24"/>
                <w:szCs w:val="24"/>
              </w:rPr>
              <w:t xml:space="preserve">Вызвать интерес к рисованию, стремление передавать образ рыбки разными способами, добиваться выразительного образа. Развивать аккуратность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 рыбки вырезанные из бумаги, клей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044587" w:rsidRDefault="0060516E" w:rsidP="00356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нежники</w:t>
            </w:r>
          </w:p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 + рисование пальчиком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6D5E7C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рисовать подснежн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ашью и </w:t>
            </w: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овыми мелками, обращать внимание на склоненную головку цветов. Учить с помощ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ных мелков, </w:t>
            </w: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вать весенний колорит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кисти, цветные мелки, гуашь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салфет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нит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должать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оздавать изображение путём использования линии и пятен как средства выразительности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нитки , салфетка, миска с гуашью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05529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енцы в гнезд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05529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вил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576FCA" w:rsidRDefault="0060516E" w:rsidP="003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гнездо с птенцами с помощью вилки. Учить,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 xml:space="preserve"> анализировать особенности строения жи</w:t>
            </w:r>
            <w:r w:rsidRPr="00426CF5">
              <w:rPr>
                <w:rFonts w:ascii="Times New Roman" w:hAnsi="Times New Roman"/>
                <w:sz w:val="24"/>
                <w:szCs w:val="24"/>
              </w:rPr>
              <w:softHyphen/>
              <w:t>вотных, соотносить части по величине и пропорциям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миска с гуашью, вилка, салфетка, кист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то в каком домике жив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я + оттиск печатям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7172A5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57D">
              <w:rPr>
                <w:rFonts w:ascii="Times New Roman" w:hAnsi="Times New Roman"/>
                <w:sz w:val="24"/>
                <w:szCs w:val="24"/>
              </w:rPr>
              <w:t>Развивать умение самостоятельно располагать изображение на листе бума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. Воспитывать желание создавать интересные оригинальные рисунки.</w:t>
            </w: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заготовка из бумаги домика, миска с гуашью, печати, клей, кист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46606A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ои в моей комнате</w:t>
            </w:r>
          </w:p>
          <w:p w:rsidR="0060516E" w:rsidRPr="0046606A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46606A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типия по сырому фону</w:t>
            </w: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125D2A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я детей в данных изобразительных техниках. </w:t>
            </w:r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иментировать </w:t>
            </w:r>
            <w:proofErr w:type="gramStart"/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красками</w:t>
            </w:r>
            <w:proofErr w:type="gramEnd"/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лучения разных оттенков красного , желтого, синег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наблюдательност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кисти, гуашь, палитра. салфетка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044587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Жили у бабуси два весёлых гус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044587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ладошками +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печатям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жнять в технике рисования ладошко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 оттиско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чатями. Учить дополнять рисунок деталями. Воспитывать интерес к рисованию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кисти, салфетка, печати, гуашь.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044587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енние цвет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044587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ил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F31490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цветы с помощ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лки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рисовать серединку цветка, стебельки, листики. Формировать чувство композиции и ритма. </w:t>
            </w:r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наблюдательност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, миска с гуашью, вилка, салфетка. кисти.</w:t>
            </w: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0516E" w:rsidTr="00356E63">
        <w:trPr>
          <w:trHeight w:val="255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46606A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Разноцветные флажки</w:t>
            </w:r>
          </w:p>
        </w:tc>
        <w:tc>
          <w:tcPr>
            <w:tcW w:w="1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46606A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печатками + рисовани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ткой</w:t>
            </w:r>
          </w:p>
        </w:tc>
        <w:tc>
          <w:tcPr>
            <w:tcW w:w="73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ить рисовать узоры с помощью печаток и ниток, создавать необычные, фантастические узоры. </w:t>
            </w:r>
            <w:r w:rsidRPr="00426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асполагать 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>узор по своему замыслу, подбирать красивые цветосочетания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нитки, миска с гуашью, кисти, салфетка.</w:t>
            </w:r>
          </w:p>
        </w:tc>
      </w:tr>
      <w:tr w:rsidR="0060516E" w:rsidTr="00356E63">
        <w:trPr>
          <w:trHeight w:val="450"/>
        </w:trPr>
        <w:tc>
          <w:tcPr>
            <w:tcW w:w="45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зочный домик-терем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мелками + акварель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передавать в рисунке образ сказки. Развивать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ображение,  самостоятельность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творчество изображении и украшении сказочного домик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цветные мелки, акварель, кисти,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310874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0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1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645097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5097">
              <w:rPr>
                <w:rFonts w:ascii="Times New Roman" w:hAnsi="Times New Roman"/>
                <w:sz w:val="24"/>
                <w:szCs w:val="24"/>
              </w:rPr>
              <w:t>Рисование пальчиками + аппликация</w:t>
            </w:r>
          </w:p>
        </w:tc>
        <w:tc>
          <w:tcPr>
            <w:tcW w:w="7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645097" w:rsidRDefault="0060516E" w:rsidP="003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097">
              <w:rPr>
                <w:rFonts w:ascii="Times New Roman" w:hAnsi="Times New Roman"/>
                <w:sz w:val="24"/>
                <w:szCs w:val="24"/>
              </w:rPr>
              <w:t>Учить создавать выразительный образ не только с помощью красок и кисти, но и с помощью аппликации.</w:t>
            </w: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Заготовка бабочки из бумаги, клей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а,миск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гуашью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сит одуванчик желтый сарафанчик.</w:t>
            </w:r>
          </w:p>
        </w:tc>
        <w:tc>
          <w:tcPr>
            <w:tcW w:w="1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воздушным шариком</w:t>
            </w:r>
          </w:p>
        </w:tc>
        <w:tc>
          <w:tcPr>
            <w:tcW w:w="7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цветы с помощ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ш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ка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лка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исовать серединку цветка, стебельки, листик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природе и отображению ярких впечатлений в рисунк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ст тонированной бумаги, воздушный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рик,кист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алфетка, гуашь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жьи коровки</w:t>
            </w:r>
          </w:p>
        </w:tc>
        <w:tc>
          <w:tcPr>
            <w:tcW w:w="1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воздушным шариком + ватные палочки</w:t>
            </w:r>
          </w:p>
        </w:tc>
        <w:tc>
          <w:tcPr>
            <w:tcW w:w="7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изображ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жью коровку 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шного шарика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ными палочками нарисовать лапки </w:t>
            </w:r>
            <w:r w:rsidR="0035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пине жучка, дорисовать детали и фон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 воздушный шарик, миска с гуашью, ватные палочки,</w:t>
            </w:r>
            <w:r w:rsidR="00356E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 веселый звонкий мяч</w:t>
            </w:r>
          </w:p>
        </w:tc>
        <w:tc>
          <w:tcPr>
            <w:tcW w:w="1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афарет + оттиск печатями </w:t>
            </w:r>
          </w:p>
        </w:tc>
        <w:tc>
          <w:tcPr>
            <w:tcW w:w="7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9A20B1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учить рисовать с помощью трафарета. Учить дополнять предмет деталями. Развивать аккуратность. Воспитывать интерес к рисованию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9A20B1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трафарет, печати, кусочки поролона,</w:t>
            </w:r>
            <w:r w:rsidR="00356E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а, кисть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дуга-дуга</w:t>
            </w:r>
          </w:p>
        </w:tc>
        <w:tc>
          <w:tcPr>
            <w:tcW w:w="1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гуашью</w:t>
            </w:r>
          </w:p>
        </w:tc>
        <w:tc>
          <w:tcPr>
            <w:tcW w:w="7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16E" w:rsidRPr="009A20B1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ть учить детей самостоятельно и творчески отражать свои представления о красивых природных явлениях разными изобразительно-выразительными средствами. Вызвать интерес к изображению радуги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16E" w:rsidRPr="009A20B1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ы белой и голубой бумаги, гуашь,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очки, баночки с водой, салфетки, иллюстрации с изображением радуги.</w:t>
            </w:r>
          </w:p>
        </w:tc>
      </w:tr>
    </w:tbl>
    <w:p w:rsidR="00356E63" w:rsidRDefault="00356E63" w:rsidP="00356E63">
      <w:pPr>
        <w:pStyle w:val="a4"/>
        <w:autoSpaceDE w:val="0"/>
        <w:autoSpaceDN w:val="0"/>
        <w:adjustRightInd w:val="0"/>
        <w:spacing w:after="0" w:line="360" w:lineRule="auto"/>
        <w:ind w:left="1080"/>
        <w:outlineLvl w:val="2"/>
        <w:rPr>
          <w:rFonts w:ascii="Times New Roman" w:hAnsi="Times New Roman"/>
          <w:b/>
          <w:sz w:val="28"/>
          <w:szCs w:val="28"/>
        </w:rPr>
      </w:pPr>
    </w:p>
    <w:p w:rsidR="00356E63" w:rsidRPr="00356E63" w:rsidRDefault="00356E63" w:rsidP="00356E63">
      <w:pPr>
        <w:pStyle w:val="a4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33" w:name="_Toc58876713"/>
      <w:r w:rsidRPr="00356E63">
        <w:rPr>
          <w:rFonts w:ascii="Times New Roman" w:hAnsi="Times New Roman"/>
          <w:b/>
          <w:sz w:val="28"/>
          <w:szCs w:val="28"/>
        </w:rPr>
        <w:t>Третий год обучения (старшая группа, возраст 5-6 л.)</w:t>
      </w:r>
      <w:bookmarkEnd w:id="33"/>
    </w:p>
    <w:tbl>
      <w:tblPr>
        <w:tblW w:w="14999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12"/>
        <w:gridCol w:w="45"/>
        <w:gridCol w:w="58"/>
        <w:gridCol w:w="1727"/>
        <w:gridCol w:w="1701"/>
        <w:gridCol w:w="141"/>
        <w:gridCol w:w="7371"/>
        <w:gridCol w:w="3544"/>
      </w:tblGrid>
      <w:tr w:rsidR="00356E63" w:rsidTr="00356E63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356E6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356E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356E6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6E63" w:rsidRDefault="00356E63" w:rsidP="00356E6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6E63" w:rsidRDefault="00356E63" w:rsidP="00356E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356E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356E63" w:rsidTr="00356E63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356E63" w:rsidTr="00356E63">
        <w:trPr>
          <w:trHeight w:val="1260"/>
        </w:trPr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503EDC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  <w:p w:rsidR="00356E63" w:rsidRPr="00503EDC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6E63" w:rsidRPr="00503EDC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6E63" w:rsidRPr="00503EDC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33D66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ка </w:t>
            </w:r>
          </w:p>
          <w:p w:rsidR="00356E63" w:rsidRPr="00B33D66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вободное экспериментирование с материалами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33D66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33D66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33D66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ова Р.Г.</w:t>
            </w:r>
          </w:p>
          <w:p w:rsidR="00356E63" w:rsidRPr="00B33D66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с детьми дошкольного возраста.</w:t>
            </w:r>
          </w:p>
        </w:tc>
      </w:tr>
      <w:tr w:rsidR="00356E63" w:rsidTr="00356E63">
        <w:trPr>
          <w:trHeight w:val="1258"/>
        </w:trPr>
        <w:tc>
          <w:tcPr>
            <w:tcW w:w="515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706BC0" w:rsidRDefault="00356E63" w:rsidP="003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атюрморт  «Фру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706BC0" w:rsidRDefault="00356E63" w:rsidP="003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C0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ными восковыми мелками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+акварель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12CA7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12B">
              <w:rPr>
                <w:rFonts w:ascii="Times New Roman" w:hAnsi="Times New Roman"/>
                <w:sz w:val="24"/>
              </w:rPr>
              <w:t>Дать представление о натюрморте; учить рисовать овощи, фрукты разными изобразит материалами.</w:t>
            </w:r>
            <w:r>
              <w:rPr>
                <w:sz w:val="24"/>
              </w:rPr>
              <w:t xml:space="preserve">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Закреплять умение красиво располагать изображение на листе. Учить сопоставлять рисунок с натурой, добиваться большей точности изображ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я плотная бумага, муляжи фруктов, банка с водой , акварель, свеча, цветные мелки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.</w:t>
            </w:r>
          </w:p>
        </w:tc>
      </w:tr>
      <w:tr w:rsidR="00356E63" w:rsidTr="008F0B89">
        <w:trPr>
          <w:trHeight w:val="878"/>
        </w:trPr>
        <w:tc>
          <w:tcPr>
            <w:tcW w:w="515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706BC0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ка с мухом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рисование пальцем</w:t>
            </w:r>
          </w:p>
          <w:p w:rsidR="00356E63" w:rsidRPr="00706BC0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A412B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с нетрадиционной изобразительной.                   техникой </w:t>
            </w:r>
            <w:proofErr w:type="gramStart"/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я .</w:t>
            </w:r>
            <w:proofErr w:type="gramEnd"/>
            <w:r w:rsidRPr="00ED4D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4D1C">
              <w:rPr>
                <w:rFonts w:ascii="Times New Roman" w:hAnsi="Times New Roman"/>
                <w:sz w:val="24"/>
                <w:szCs w:val="24"/>
              </w:rPr>
              <w:t>Учить использовать удачно сочетающиеся цвета, составлять на палитре оттенки цвета. Воспитывать инициативу, самостоятельность, активн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B106C1" w:rsidRDefault="00356E63" w:rsidP="008F0B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8F0B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душные шарики, ватные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лочки,  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уашь в мисочках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сочек поролона,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алфетки, альбомный лист.</w:t>
            </w:r>
          </w:p>
        </w:tc>
      </w:tr>
      <w:tr w:rsidR="00356E63" w:rsidTr="008F0B89">
        <w:trPr>
          <w:trHeight w:val="912"/>
        </w:trPr>
        <w:tc>
          <w:tcPr>
            <w:tcW w:w="515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ничная пол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BC0">
              <w:rPr>
                <w:rFonts w:ascii="Times New Roman" w:hAnsi="Times New Roman"/>
                <w:sz w:val="24"/>
                <w:szCs w:val="24"/>
              </w:rPr>
              <w:t>Свеча  +акварель</w:t>
            </w:r>
            <w:r>
              <w:rPr>
                <w:rFonts w:ascii="Times New Roman" w:hAnsi="Times New Roman"/>
                <w:sz w:val="24"/>
                <w:szCs w:val="24"/>
              </w:rPr>
              <w:t>, ватные палочки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E75C72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отражать свои впечатления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е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исунке, располагая изображения на  листе бумаге. Закреплять приемы работы кистью и красками, умение составлять нужные оттенки цвета на палитре. Учить рассказывать о том, что нарисовал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я плотная бумага, банка с водой , ватные палочки акварель, свеча, цветные мелки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.</w:t>
            </w:r>
          </w:p>
        </w:tc>
      </w:tr>
      <w:tr w:rsidR="00356E63" w:rsidTr="008F0B89">
        <w:trPr>
          <w:trHeight w:val="570"/>
        </w:trPr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очный луг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воздушными шарами + рисование пальчиками и ватными палоч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12CA7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с нетрадиционной изобразительной.                   техникой </w:t>
            </w:r>
            <w:proofErr w:type="gramStart"/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я .</w:t>
            </w:r>
            <w:proofErr w:type="gramEnd"/>
            <w:r w:rsidRPr="00ED4D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4D1C">
              <w:rPr>
                <w:rFonts w:ascii="Times New Roman" w:hAnsi="Times New Roman"/>
                <w:sz w:val="24"/>
                <w:szCs w:val="24"/>
              </w:rPr>
              <w:t>Учить использовать удачно сочетающиеся цвета, составлять на палитре оттенки цвета. Воспитывать инициативу, самостоятельность, активност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ые шарики, ватные палочки,    гуашь в мисочках, салфетки, альбомный лист.</w:t>
            </w:r>
          </w:p>
        </w:tc>
      </w:tr>
      <w:tr w:rsidR="00356E63" w:rsidTr="008F0B89"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ибы в лукошк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A6779C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 рисование пальчи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F54"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навы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мения рисовать с помощью трафарета. Развивать </w:t>
            </w:r>
            <w:r w:rsidRPr="00AB4F54">
              <w:rPr>
                <w:rFonts w:ascii="Times New Roman" w:hAnsi="Times New Roman"/>
                <w:sz w:val="24"/>
                <w:szCs w:val="24"/>
              </w:rPr>
              <w:t>пространственные представления, умение продумывать расположение изображения на ли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F54">
              <w:rPr>
                <w:rFonts w:ascii="Times New Roman" w:hAnsi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B106C1" w:rsidRDefault="00356E63" w:rsidP="008F0B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, гуашь в мисочках, трафарет с изображением гриб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сочек поролона,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, салфетки, альбомный лист.</w:t>
            </w:r>
          </w:p>
        </w:tc>
      </w:tr>
      <w:tr w:rsidR="00356E63" w:rsidTr="008F0B89">
        <w:trPr>
          <w:trHeight w:val="126"/>
        </w:trPr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воздушные шар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красками и мелками + украсить ярким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йеткам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вершенствовать в умение рисовать кисточкой и мелками задуманную форму,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гуру( воздушных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ариков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Учить детей передавать праздничные впечатления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5E7E4B">
              <w:rPr>
                <w:rFonts w:ascii="Times New Roman" w:hAnsi="Times New Roman"/>
                <w:sz w:val="24"/>
                <w:szCs w:val="24"/>
              </w:rPr>
              <w:t>Развивать самостоятельность, активность в поисках способов изображения образа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B106C1" w:rsidRDefault="00356E63" w:rsidP="008F0B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ст бумаги, </w:t>
            </w:r>
          </w:p>
          <w:p w:rsidR="00356E63" w:rsidRDefault="00356E63" w:rsidP="008F0B89">
            <w:pPr>
              <w:pStyle w:val="a3"/>
              <w:rPr>
                <w:lang w:eastAsia="ru-RU"/>
              </w:rPr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с водой , </w:t>
            </w: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>гуашь разных цв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цветные мелки , клей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й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356E63" w:rsidTr="008F0B89"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ка рябины в вазе  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 рисование цветными мел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в умение рисовать с помощью трафарета.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BC0">
              <w:rPr>
                <w:rFonts w:ascii="Times New Roman" w:hAnsi="Times New Roman"/>
                <w:sz w:val="24"/>
                <w:szCs w:val="24"/>
              </w:rPr>
              <w:t>Формировать умение передавать характерные особенности натуры: форму, их цвет. Закреплять умение красиво располагать изображение на листе. Учить сопоставлять рисунок с натурой, добиваться большей точности изображ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B106C1" w:rsidRDefault="00356E63" w:rsidP="008F0B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ст бумаг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фарет с изображением ягод,</w:t>
            </w:r>
          </w:p>
          <w:p w:rsidR="00356E63" w:rsidRPr="00B106C1" w:rsidRDefault="00356E63" w:rsidP="008F0B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>кисти, гуашь разных цв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усочек поролона,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цветные мелки , </w:t>
            </w:r>
          </w:p>
        </w:tc>
      </w:tr>
      <w:tr w:rsidR="00356E63" w:rsidTr="008F0B89"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бок и медвед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 + оттиск поролоном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pStyle w:val="TableContents"/>
            </w:pPr>
            <w:r>
              <w:rPr>
                <w:rFonts w:cs="Times New Roman"/>
              </w:rPr>
              <w:t xml:space="preserve">Учить детей отражать свои впечатления о </w:t>
            </w:r>
            <w:proofErr w:type="gramStart"/>
            <w:r>
              <w:rPr>
                <w:rFonts w:cs="Times New Roman"/>
              </w:rPr>
              <w:t>сказке  в</w:t>
            </w:r>
            <w:proofErr w:type="gramEnd"/>
            <w:r>
              <w:rPr>
                <w:rFonts w:cs="Times New Roman"/>
              </w:rPr>
              <w:t xml:space="preserve"> рисунке, располагая изображения на  листе бумаге. Закреплять приемы работы кистью и красками. Учить рассказывать о том, что нарисовал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pStyle w:val="a3"/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>Лист бумаги, кисти, гуаш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сочке, цветные мелки , штемпельная подушечка, кусочки поролона.</w:t>
            </w:r>
          </w:p>
        </w:tc>
      </w:tr>
      <w:tr w:rsidR="00356E63" w:rsidTr="008F0B89"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бушкины загото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оздушными шариками + ватными палоч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12CA7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в умение рисовать с воздушными шар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D1C">
              <w:rPr>
                <w:rFonts w:ascii="Times New Roman" w:hAnsi="Times New Roman"/>
                <w:sz w:val="24"/>
                <w:szCs w:val="24"/>
              </w:rPr>
              <w:t>Учить использовать удачно сочетающиеся цвета, составлять на палитре оттенки ц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добиваться большей точности изображ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ые шарики, ватные палочки,    гуашь в мисочках, салфетки, альбомный лист.</w:t>
            </w:r>
          </w:p>
        </w:tc>
      </w:tr>
      <w:tr w:rsidR="00356E63" w:rsidTr="008F0B89"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ний пейза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смятой бумагой +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брызг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43B25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с нетрадиционной изобразительной.                   техникой </w:t>
            </w:r>
            <w:r w:rsidR="008F0B89"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0F3B">
              <w:rPr>
                <w:rFonts w:ascii="Times New Roman" w:hAnsi="Times New Roman"/>
                <w:sz w:val="24"/>
                <w:szCs w:val="24"/>
              </w:rPr>
              <w:t>Учить детей отражать в рисунке впечатления от золотой осени, передавать ее колорит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>Лист бумаги, кисти, гуаш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сочке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штемпельная подушк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ные мелки, кусочки картона.</w:t>
            </w:r>
          </w:p>
        </w:tc>
      </w:tr>
      <w:tr w:rsidR="00356E63" w:rsidTr="008F0B89">
        <w:trPr>
          <w:trHeight w:val="762"/>
        </w:trPr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ья жёлтые кружатс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ттаж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7A34A2" w:rsidRDefault="008F0B89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ь </w:t>
            </w: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56E63"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радиционной из</w:t>
            </w:r>
            <w:r w:rsidR="0035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ительной</w:t>
            </w:r>
            <w:r w:rsidR="00356E63"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ой рисования.</w:t>
            </w:r>
            <w:r w:rsidR="0035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6E63" w:rsidRPr="00703296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</w:t>
            </w:r>
            <w:r w:rsidR="00356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E63" w:rsidRPr="00703296">
              <w:rPr>
                <w:rFonts w:ascii="Times New Roman" w:hAnsi="Times New Roman"/>
                <w:sz w:val="24"/>
                <w:szCs w:val="24"/>
              </w:rPr>
              <w:t>воображение, творчество. Закреплять умение передавать сложную форму листа. Упражнять в аккуратном красивом закрашивании. Формировать эстетический вкус</w:t>
            </w:r>
            <w:r w:rsidR="00356E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ья разных деревьев, тонкий лист бумаги, карандаши, цветные мелки.</w:t>
            </w:r>
          </w:p>
        </w:tc>
      </w:tr>
      <w:tr w:rsidR="00356E63" w:rsidTr="008F0B89"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иха с ежат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 + вилк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в умение рисовать нетрадиционным методом.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ридавать рисунку выразительность, добиваясь сходства с ёжиком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 в миске, штемпельная подушка, вилки, кусок смятой бумаги, кисти.</w:t>
            </w:r>
          </w:p>
        </w:tc>
      </w:tr>
      <w:tr w:rsidR="00356E63" w:rsidTr="008F0B89">
        <w:trPr>
          <w:trHeight w:val="65"/>
        </w:trPr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драя сов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94570B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D3">
              <w:rPr>
                <w:rFonts w:ascii="Times New Roman" w:hAnsi="Times New Roman"/>
                <w:sz w:val="24"/>
                <w:szCs w:val="24"/>
              </w:rPr>
              <w:t xml:space="preserve">Учить детей изображать </w:t>
            </w:r>
            <w:r w:rsidR="008F0B89">
              <w:rPr>
                <w:rFonts w:ascii="Times New Roman" w:hAnsi="Times New Roman"/>
                <w:sz w:val="24"/>
                <w:szCs w:val="24"/>
              </w:rPr>
              <w:t>птицу, при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унку выразительность, добиваясь сходства.  </w:t>
            </w:r>
            <w:r w:rsidRPr="00703296">
              <w:rPr>
                <w:rFonts w:ascii="Times New Roman" w:hAnsi="Times New Roman"/>
                <w:sz w:val="24"/>
                <w:szCs w:val="24"/>
              </w:rPr>
              <w:t>Учить оценивать свою работу и работы других детей по цветовому и композиционному решению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акварель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а с водой 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ветные мелки, кисти.</w:t>
            </w:r>
          </w:p>
        </w:tc>
      </w:tr>
      <w:tr w:rsidR="00356E63" w:rsidTr="008F0B89"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 Вась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лаж 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94570B" w:rsidRDefault="008F0B89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713515">
              <w:rPr>
                <w:rFonts w:ascii="Times New Roman" w:hAnsi="Times New Roman"/>
                <w:sz w:val="24"/>
                <w:szCs w:val="24"/>
              </w:rPr>
              <w:t>красиво</w:t>
            </w:r>
            <w:r w:rsidR="00356E63" w:rsidRPr="00713515">
              <w:rPr>
                <w:rFonts w:ascii="Times New Roman" w:hAnsi="Times New Roman"/>
                <w:sz w:val="24"/>
                <w:szCs w:val="24"/>
              </w:rPr>
              <w:t xml:space="preserve"> располагать изображение на листе, искать лучший вариант, подбирать изображения по цвету. </w:t>
            </w:r>
            <w:r w:rsidR="00356E63">
              <w:rPr>
                <w:rFonts w:ascii="Times New Roman" w:hAnsi="Times New Roman"/>
                <w:sz w:val="24"/>
                <w:szCs w:val="24"/>
              </w:rPr>
              <w:t xml:space="preserve">Учить придавать рисунку выразительность, добиваясь сходства с </w:t>
            </w:r>
            <w:proofErr w:type="spellStart"/>
            <w:r w:rsidR="00356E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356E63">
              <w:rPr>
                <w:rFonts w:ascii="Times New Roman" w:hAnsi="Times New Roman"/>
                <w:sz w:val="24"/>
                <w:szCs w:val="24"/>
              </w:rPr>
              <w:t xml:space="preserve"> котом .</w:t>
            </w:r>
            <w:r w:rsidR="00356E63" w:rsidRPr="00713515"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="00356E63" w:rsidRPr="00713515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вкус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Цветной журнал, альбомный лист,  клей , 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йки на лужайк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 + вилк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D02B3C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в умение рисовать нетрадиционным метод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ить придавать рисунку выразительность, добиваясь сходства с зайцами. </w:t>
            </w:r>
            <w:r w:rsidRPr="00703296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296">
              <w:rPr>
                <w:rFonts w:ascii="Times New Roman" w:hAnsi="Times New Roman"/>
                <w:sz w:val="24"/>
                <w:szCs w:val="24"/>
              </w:rPr>
              <w:t>воображение, творчество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 в миске, штемпельная подушка, кусок смятой бумаги, кисти.</w:t>
            </w:r>
          </w:p>
        </w:tc>
      </w:tr>
      <w:tr w:rsidR="00356E63" w:rsidTr="008F0B89">
        <w:trPr>
          <w:trHeight w:val="780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ядный зонти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оздушными шариками + ватными палоч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9A0A81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в умение рисовать с воздушными шар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D1C">
              <w:rPr>
                <w:rFonts w:ascii="Times New Roman" w:hAnsi="Times New Roman"/>
                <w:sz w:val="24"/>
                <w:szCs w:val="24"/>
              </w:rPr>
              <w:t>Учить использовать удачно сочетающиеся цвета, составлять на палитре оттенки ц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добиваться большей точности изображ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ые шарики, ватные палочки,    гуашь в мисочках, салфетки, альбомный лист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ыплята на лужайк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22EF">
              <w:rPr>
                <w:rFonts w:ascii="Times New Roman" w:hAnsi="Times New Roman"/>
                <w:sz w:val="24"/>
                <w:szCs w:val="24"/>
              </w:rPr>
              <w:t xml:space="preserve">Формировать умение отбирать из личного опыта интересное содержание для рисунка, воплощать задуманно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придавать рисунку выразительность, добиваясь сходства с цыплятами. </w:t>
            </w:r>
            <w:r w:rsidRPr="000822EF">
              <w:rPr>
                <w:rFonts w:ascii="Times New Roman" w:hAnsi="Times New Roman"/>
                <w:sz w:val="24"/>
                <w:szCs w:val="24"/>
              </w:rPr>
              <w:t>Закреплять приемы создания изображения простым карандашом и оформления его в цвет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 в миске, ватные палочки, карандаши , кисти.</w:t>
            </w:r>
          </w:p>
        </w:tc>
      </w:tr>
      <w:tr w:rsidR="00356E63" w:rsidTr="008F0B89">
        <w:trPr>
          <w:trHeight w:val="741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олотая рыб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ями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12CA7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B1">
              <w:rPr>
                <w:rFonts w:ascii="Times New Roman" w:hAnsi="Times New Roman"/>
                <w:sz w:val="24"/>
                <w:szCs w:val="24"/>
              </w:rPr>
              <w:t>Учить детей передавать в рису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чный образ, цветовой колорит. </w:t>
            </w:r>
            <w:r w:rsidRPr="00533FB1">
              <w:rPr>
                <w:rFonts w:ascii="Times New Roman" w:hAnsi="Times New Roman"/>
                <w:sz w:val="24"/>
                <w:szCs w:val="24"/>
              </w:rPr>
              <w:t>Закреплять умение оформлять свой замысел, композиционно располагать изображение на ли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FB1">
              <w:rPr>
                <w:rFonts w:ascii="Times New Roman" w:hAnsi="Times New Roman"/>
                <w:sz w:val="24"/>
                <w:szCs w:val="24"/>
              </w:rPr>
              <w:t>Развивать эстетические чувства (цвета, композиции). Учить оценивать выразительное решение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и, штемпельная подушка, банка с водой, миска с гуашью, кисти, цветные мелки, ватные палочки, альбомный лист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кет цветов в ваз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оздушными шариками + ватными палоч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9A0A81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в умение рисовать с воздушными шар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Формировать умение передавать характерные о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нности натуры: форму, их цвет,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добиваться большей точности изображ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ые шарики, ватные палочки,    гуашь в мисочках, салфетки, альбомный лист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ужо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 рисование цветными мел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придавать рисунку выразительность, добиваясь сходства с </w:t>
            </w:r>
            <w:r w:rsidR="008F0B89">
              <w:rPr>
                <w:rFonts w:ascii="Times New Roman" w:hAnsi="Times New Roman"/>
                <w:sz w:val="24"/>
                <w:szCs w:val="24"/>
              </w:rPr>
              <w:t>собакой.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 xml:space="preserve"> Закреплять умение располагать изображение на листе. Учить сопоставлять рисунок с натурой, добиваться большей точности изображ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B106C1" w:rsidRDefault="00356E63" w:rsidP="008F0B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ст бумаг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фарет с изображением собаки, кусочек поролона,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>кисти, гуашь разных цв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цветные мелки , 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рядная одеж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ей + соль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8F0B89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ь </w:t>
            </w: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56E63"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радиционной из</w:t>
            </w:r>
            <w:r w:rsidR="0035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ительной</w:t>
            </w:r>
            <w:r w:rsidR="00356E63"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ой </w:t>
            </w: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я.</w:t>
            </w:r>
            <w:r w:rsidR="0035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создавать необычные узоры. </w:t>
            </w:r>
            <w:r w:rsidR="00356E63" w:rsidRPr="00703296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</w:t>
            </w:r>
            <w:r w:rsidR="00356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E63" w:rsidRPr="00703296">
              <w:rPr>
                <w:rFonts w:ascii="Times New Roman" w:hAnsi="Times New Roman"/>
                <w:sz w:val="24"/>
                <w:szCs w:val="24"/>
              </w:rPr>
              <w:t>воображение, творчество. Упражнять в аккуратном красивом закрашивании. Формировать эстетический вкус</w:t>
            </w:r>
            <w:r w:rsidR="00356E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лей ПВА, соль, альбомный лис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с водой 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кварель, салфетки, кисти.</w:t>
            </w:r>
          </w:p>
        </w:tc>
      </w:tr>
      <w:tr w:rsidR="00356E63" w:rsidTr="008F0B89">
        <w:trPr>
          <w:trHeight w:val="225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лнце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ат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нотипия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олжать </w:t>
            </w:r>
            <w:r w:rsidR="008F0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</w:t>
            </w:r>
            <w:r w:rsidR="008F0B89"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радиционной 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ительной</w:t>
            </w: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ой </w:t>
            </w:r>
            <w:r w:rsidR="008F0B89"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ования.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10F3">
              <w:rPr>
                <w:rFonts w:ascii="Times New Roman" w:hAnsi="Times New Roman"/>
                <w:sz w:val="24"/>
                <w:szCs w:val="24"/>
              </w:rPr>
              <w:t xml:space="preserve">Учить детей отражать свои впечатления о </w:t>
            </w:r>
            <w:r>
              <w:rPr>
                <w:rFonts w:ascii="Times New Roman" w:hAnsi="Times New Roman"/>
                <w:sz w:val="24"/>
                <w:szCs w:val="24"/>
              </w:rPr>
              <w:t>закате.</w:t>
            </w:r>
            <w:r w:rsidRPr="003510F3">
              <w:rPr>
                <w:rFonts w:ascii="Times New Roman" w:hAnsi="Times New Roman"/>
                <w:sz w:val="24"/>
                <w:szCs w:val="24"/>
              </w:rPr>
              <w:t xml:space="preserve"> Закреплять приемы работы кистью и красками, умение составлять нужные оттенки цвета на палитре, Учить рассказывать о том, что нарисов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льбомный лист, акварель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анка с водой 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кисти, салфетка.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356E63" w:rsidTr="008F0B89">
        <w:trPr>
          <w:trHeight w:val="825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63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ая улиц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композиции.</w:t>
            </w:r>
          </w:p>
          <w:p w:rsidR="00356E63" w:rsidRPr="00936EBF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блюдательность, ассоциативное мышление. Учить рисовать  морозные узоры, экспериментировать с  красками для получения разных оттенков голубого цвета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ст тонированной бумаг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с водой 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кисти.</w:t>
            </w:r>
          </w:p>
        </w:tc>
      </w:tr>
      <w:tr w:rsidR="00356E63" w:rsidTr="008F0B89">
        <w:trPr>
          <w:trHeight w:val="690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евья зимо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E63" w:rsidRPr="00F1048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4ED9">
              <w:rPr>
                <w:rFonts w:ascii="Times New Roman" w:hAnsi="Times New Roman"/>
                <w:sz w:val="24"/>
                <w:szCs w:val="24"/>
              </w:rPr>
              <w:t>Учить детей создавать выразительный образ заснеженного</w:t>
            </w:r>
            <w:r>
              <w:t xml:space="preserve"> </w:t>
            </w:r>
            <w:proofErr w:type="gramStart"/>
            <w:r w:rsidRPr="00727295">
              <w:rPr>
                <w:rFonts w:ascii="Times New Roman" w:hAnsi="Times New Roman"/>
                <w:sz w:val="24"/>
                <w:szCs w:val="24"/>
              </w:rPr>
              <w:t>Развивать</w:t>
            </w:r>
            <w:proofErr w:type="gramEnd"/>
            <w:r w:rsidRPr="00727295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/>
                <w:sz w:val="24"/>
                <w:szCs w:val="24"/>
              </w:rPr>
              <w:t>дорисовывать образ деревьев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>Подводить к описанию изображений на рисунках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миска с гуашью, трафарет с изображением деревьев, кусочек поролона, салфетка, кист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ый снегови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оролоном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936EBF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исовать нарядных снеговиков, показать приёмы декоративного оформления комплектов зимней одежды. Развивать глазомер, чувство цвета, формы. Воспитывать уверенность , инициативность, интерес к экспериментированию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кусочек поролона ,кист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ёздное небо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>Развивать умение рис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ёзды на небе с помощью трафаре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Pr="00727295">
              <w:rPr>
                <w:rFonts w:ascii="Times New Roman" w:hAnsi="Times New Roman"/>
                <w:sz w:val="24"/>
                <w:szCs w:val="24"/>
              </w:rPr>
              <w:t xml:space="preserve">Разви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t>дорисовывать образ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ба.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>Подводить к описанию изображений на рисунках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ст бумаги, цветные мелк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с водой 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варель, салфетка.</w:t>
            </w:r>
          </w:p>
        </w:tc>
      </w:tr>
      <w:tr w:rsidR="00356E63" w:rsidTr="008F0B89">
        <w:trPr>
          <w:trHeight w:val="420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д Мороз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F1048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пенопластом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934050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располагать изображения на листе в соответствии с содержанием рисунка. </w:t>
            </w:r>
            <w:r w:rsidRPr="008F1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исовать наря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д Мороза</w:t>
            </w:r>
            <w:r w:rsidRPr="008F1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казать приёмы декоративного оформления</w:t>
            </w:r>
            <w:proofErr w:type="gramStart"/>
            <w:r w:rsidRPr="008F1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Формировать умение передавать характерные осо</w:t>
            </w:r>
            <w:r>
              <w:rPr>
                <w:rFonts w:ascii="Times New Roman" w:hAnsi="Times New Roman"/>
                <w:sz w:val="24"/>
                <w:szCs w:val="24"/>
              </w:rPr>
              <w:t>бенности натуры</w:t>
            </w:r>
            <w:r w:rsidRPr="008F1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глазомер, чувство цвета, формы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кусочек пенопласта, салфетка, штемпельная подушка, кисти,  миска с гуашью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E63" w:rsidRPr="00F1048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ттаж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934050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Вызвать интерес к рисованию, стремление передавать образ Снегурочки разными способами, добиваться выразительного обр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22EF">
              <w:rPr>
                <w:rFonts w:ascii="Times New Roman" w:hAnsi="Times New Roman"/>
                <w:sz w:val="24"/>
                <w:szCs w:val="24"/>
              </w:rPr>
              <w:t>Формировать умение отбирать из личного опыта интересное содержание для рисунка, воплощать задуманно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илуэт Снегурочки из тонкой бумаги, гуашь, цветные карандаш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лочка-красавиц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штампом из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ток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е рисовать простые сюжеты.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 xml:space="preserve"> Учить сопоставлять рисунок с натурой, добиваться большей точности изображения.</w:t>
            </w:r>
            <w:r w:rsidRPr="00071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вать чувство композици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дополнять образ деталями.</w:t>
            </w:r>
            <w:r w:rsidRPr="00082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льбомный лист, штамп из ниток, салфетка, миска с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уашью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F1048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яя гирлянда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F1048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дете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ображать  знакомые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ёлочные гирлянды доступными им средствами выразительности. </w:t>
            </w:r>
            <w:r w:rsidRPr="00713515">
              <w:rPr>
                <w:rFonts w:ascii="Times New Roman" w:hAnsi="Times New Roman"/>
                <w:sz w:val="24"/>
                <w:szCs w:val="24"/>
              </w:rPr>
              <w:t>Учить красиво располагать изображение на листе, искать лучший вариант, подбирать изображения по цвету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с водой 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варельные краски, цветные мелки.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33D66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по мокрой бумаге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33D66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B3C">
              <w:rPr>
                <w:rFonts w:ascii="Times New Roman" w:hAnsi="Times New Roman"/>
                <w:sz w:val="24"/>
                <w:szCs w:val="24"/>
              </w:rPr>
              <w:t>Закреплять умение рисовать деревья краской.</w:t>
            </w:r>
            <w:r w:rsidRPr="00D256E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располагать изображения на листе в соответствии с содержанием рисунк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 детей интерес к изобразительной деятельности, продолжать знакомить их с разными техниками и материала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9A7AA4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варель, банка с водой, альбомный лист , кисти, салфетка,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127472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 xml:space="preserve">Мои </w:t>
            </w:r>
            <w:r>
              <w:rPr>
                <w:rFonts w:ascii="Times New Roman" w:hAnsi="Times New Roman"/>
                <w:sz w:val="24"/>
                <w:szCs w:val="24"/>
              </w:rPr>
              <w:t>перчат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леем + солью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7172A5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ычные узоры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формлять перчатки по своим ладошкам. Формировать графические умения – обведение кисти руки карандашом без отрыва от бумаг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нкий лист, соль, клей, карандаши , цветные мелк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елые снегов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F1048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штампом из ниток + оттиск печат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3E5197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должать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Вызвать интерес к рисовани</w:t>
            </w:r>
            <w:r>
              <w:rPr>
                <w:rFonts w:ascii="Times New Roman" w:hAnsi="Times New Roman"/>
                <w:sz w:val="24"/>
                <w:szCs w:val="24"/>
              </w:rPr>
              <w:t>ю, стремление передавать образ с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н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ика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разными способами, добиваться выразительного образа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ка с гуашью , штамп из ниток , печатки, альбомный лист , кисти, салфетка, цветные мелк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опад за окно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215D86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сун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ами + оттиск пенопластом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DF61CF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1CF">
              <w:rPr>
                <w:rFonts w:ascii="Times New Roman" w:hAnsi="Times New Roman"/>
                <w:sz w:val="24"/>
                <w:szCs w:val="24"/>
              </w:rPr>
              <w:t>Учить рисовать дерево без листьев, снег изображать пальчик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F61CF">
              <w:rPr>
                <w:rFonts w:ascii="Times New Roman" w:hAnsi="Times New Roman"/>
                <w:sz w:val="24"/>
                <w:szCs w:val="24"/>
              </w:rPr>
              <w:t xml:space="preserve"> передавать образ природы в рисунках, использовать различные способы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B33D66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кусочек пенопласта, кисти, салфетка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ьюг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по мокрой бумаге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репить умения изображать снег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 xml:space="preserve">разными </w:t>
            </w:r>
            <w:proofErr w:type="gramStart"/>
            <w:r w:rsidRPr="003E5197">
              <w:rPr>
                <w:rFonts w:ascii="Times New Roman" w:hAnsi="Times New Roman"/>
                <w:sz w:val="24"/>
                <w:szCs w:val="24"/>
              </w:rPr>
              <w:t>способам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чить детей видеть красоту окружающего мира. Развивать воображение, воспитывать аккуратност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варель, альбомный лист , кисти, салфетка, баночка с водой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127472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юют  ягоды</w:t>
            </w:r>
            <w:proofErr w:type="gramEnd"/>
          </w:p>
          <w:p w:rsidR="00356E63" w:rsidRPr="00127472" w:rsidRDefault="00356E63" w:rsidP="008F0B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127472" w:rsidRDefault="00356E63" w:rsidP="008F0B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мелка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ридавать рисунку выразительность, добиваясь сходства с птицами.</w:t>
            </w:r>
            <w:r w:rsidRPr="00703296">
              <w:rPr>
                <w:rFonts w:ascii="Times New Roman" w:hAnsi="Times New Roman"/>
                <w:sz w:val="24"/>
                <w:szCs w:val="24"/>
              </w:rPr>
              <w:t xml:space="preserve"> Упражнять в аккуратном красивом закрашиван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15">
              <w:rPr>
                <w:rFonts w:ascii="Times New Roman" w:hAnsi="Times New Roman"/>
                <w:sz w:val="24"/>
                <w:szCs w:val="24"/>
              </w:rPr>
              <w:t>Воспитывать художественный вку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фарет с изображением птиц, салфетки,  баночка с водой, альбомный лист, цветные мелки, аквар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356E63" w:rsidTr="008F0B89"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юшевый медвежоно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штампом из ниток + печать п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афарету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у</w:t>
            </w:r>
            <w:r w:rsidRPr="006C7868">
              <w:rPr>
                <w:rFonts w:ascii="Times New Roman" w:hAnsi="Times New Roman"/>
                <w:sz w:val="24"/>
                <w:szCs w:val="24"/>
              </w:rPr>
              <w:t xml:space="preserve">чить рисовать медвежонка с помощью трафарета. Учить имитировать шерсть животного, используя создаваем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тками </w:t>
            </w:r>
            <w:r w:rsidRPr="006C7868">
              <w:rPr>
                <w:rFonts w:ascii="Times New Roman" w:hAnsi="Times New Roman"/>
                <w:sz w:val="24"/>
                <w:szCs w:val="24"/>
              </w:rPr>
              <w:t xml:space="preserve">фактуру как средство выразительности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 , трафарет с изображением медвежонка, штамп из ниток, штемпельная подушка, гуашь в миске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лфетка, кисти.</w:t>
            </w:r>
          </w:p>
        </w:tc>
      </w:tr>
      <w:tr w:rsidR="00356E63" w:rsidTr="008F0B89"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D60853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63" w:rsidRPr="00D60853" w:rsidRDefault="00356E63" w:rsidP="008F0B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853">
              <w:rPr>
                <w:rFonts w:ascii="Times New Roman" w:hAnsi="Times New Roman"/>
                <w:sz w:val="24"/>
                <w:szCs w:val="24"/>
              </w:rPr>
              <w:t>Весёлый жираф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6E63" w:rsidRPr="00D60853" w:rsidRDefault="00356E63" w:rsidP="008F0B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ттаж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ть изображаемый объект, характерную фактурность его внешнего ви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исовать фон и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чувство ритма,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и, салфетка, цветные карандаши.</w:t>
            </w:r>
          </w:p>
        </w:tc>
      </w:tr>
      <w:tr w:rsidR="00356E63" w:rsidTr="008F0B89"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D130AC" w:rsidRDefault="00356E63" w:rsidP="008F0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56E63" w:rsidRPr="00D130AC" w:rsidRDefault="00356E63" w:rsidP="008F0B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ик для папы</w:t>
            </w:r>
            <w:r w:rsidRPr="00D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A659F9" w:rsidRDefault="00356E63" w:rsidP="008F0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по трафарету + оттиск печатя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орисовывать картинку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ом, изображать море с помощью поролона. </w:t>
            </w:r>
            <w:r w:rsidRPr="000822EF">
              <w:rPr>
                <w:rFonts w:ascii="Times New Roman" w:hAnsi="Times New Roman"/>
                <w:sz w:val="24"/>
                <w:szCs w:val="24"/>
              </w:rPr>
              <w:t>Формировать умение отбирать из личного опыта интересное содержание для рисунка, воплощать задуманно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трафарет с изображением корабля,  кусочки поролона, штемпельная подушка, гуашь в миске, салфетка.</w:t>
            </w:r>
          </w:p>
        </w:tc>
      </w:tr>
      <w:tr w:rsidR="00356E63" w:rsidTr="008F0B89"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FA187B" w:rsidRDefault="00356E63" w:rsidP="008F0B89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обычные </w:t>
            </w: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FA187B" w:rsidRDefault="00356E63" w:rsidP="008F0B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тиск пробкой + рисование нит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ять в комбинировании различных тех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амостоятельно создавать необычные узоры. </w:t>
            </w: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чувство композиции, ритма, творчество, вообра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пробка, нитки, салфетка, штемпельная подушка, ми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ю.</w:t>
            </w:r>
          </w:p>
        </w:tc>
      </w:tr>
      <w:tr w:rsidR="00356E63" w:rsidTr="008F0B89"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и любимые сапож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пликация + цветные фломастеры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навыка рис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ычных узоров с помощью цветных фломастеров.</w:t>
            </w: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художественное восприятие. Развивать стойкий интерес к процессу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ырезанные из цветной бумаги сапожек, клей, печатки, салфетка, фломастеры, миска с гуашью.</w:t>
            </w:r>
          </w:p>
        </w:tc>
      </w:tr>
      <w:tr w:rsidR="00356E63" w:rsidTr="008F0B89"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селы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ьминож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127472" w:rsidRDefault="00356E63" w:rsidP="008F0B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мелка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придавать рисунку выразительность, добиваясь сходств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ьминож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ить рисовать морское д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водорос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камешки, песок). </w:t>
            </w:r>
            <w:r w:rsidRPr="00713515">
              <w:rPr>
                <w:rFonts w:ascii="Times New Roman" w:hAnsi="Times New Roman"/>
                <w:sz w:val="24"/>
                <w:szCs w:val="24"/>
              </w:rPr>
              <w:t>Воспитывать художественный вку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акварель, салфетка, ватные палочки, цветные мелки, кисти.</w:t>
            </w:r>
          </w:p>
        </w:tc>
      </w:tr>
      <w:tr w:rsidR="00356E63" w:rsidTr="008F0B89"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9398C" w:rsidRDefault="00356E63" w:rsidP="008F0B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Нарядные матреш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9398C" w:rsidRDefault="00356E63" w:rsidP="008F0B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по трафарету + оттиск печатя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вершенствовать умения детей в данных изобразительных техниках. </w:t>
            </w: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9A7A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Закрепить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мение украшать узором простую фигурку. Развивать умение передавать колорит узора. Учить дорисовывать фон и детали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печатки, штемпельная подушка , миска с гуашью, кисти.</w:t>
            </w:r>
          </w:p>
        </w:tc>
      </w:tr>
      <w:tr w:rsidR="00356E63" w:rsidTr="008F0B89">
        <w:trPr>
          <w:trHeight w:val="722"/>
        </w:trPr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ваз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о мокрому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7172A5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 рисовать узоры из прямых и волнистых ли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окром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у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F0BC1">
              <w:rPr>
                <w:rFonts w:ascii="Times New Roman" w:hAnsi="Times New Roman"/>
                <w:sz w:val="24"/>
                <w:szCs w:val="24"/>
              </w:rPr>
              <w:t xml:space="preserve"> Учить использовать для создания выраз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рисунка разные материалы. 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. Воспитывать желание создавать интересные оригинальные рисунки.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,  гуашь, акварель , цветные мелки 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, кисти.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сы для мамоч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443F0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детей в данных изобразительных техниках. Учить рисовать бусы с помощью трафарета.</w:t>
            </w:r>
            <w:r w:rsidRPr="00426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располагать 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>узор по своему замыслу, подбирать красивые цветосоче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трафарет с изображением бус, салфетка, кусочки поролона, кисти.</w:t>
            </w:r>
          </w:p>
        </w:tc>
      </w:tr>
      <w:tr w:rsidR="00356E63" w:rsidTr="008F0B89">
        <w:trPr>
          <w:trHeight w:val="1260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очка мимоз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тиск печатками из ластика + оттиск смятой бумаг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49657D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учить рисовать цветы с помощью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ки .</w:t>
            </w:r>
            <w:r w:rsidRPr="0049657D">
              <w:rPr>
                <w:rFonts w:ascii="Times New Roman" w:hAnsi="Times New Roman"/>
                <w:sz w:val="24"/>
                <w:szCs w:val="24"/>
              </w:rPr>
              <w:t>Развивать</w:t>
            </w:r>
            <w:proofErr w:type="gramEnd"/>
            <w:r w:rsidRPr="0049657D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располагать </w:t>
            </w:r>
          </w:p>
          <w:p w:rsidR="00356E63" w:rsidRPr="0049657D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57D">
              <w:rPr>
                <w:rFonts w:ascii="Times New Roman" w:hAnsi="Times New Roman"/>
                <w:sz w:val="24"/>
                <w:szCs w:val="24"/>
              </w:rPr>
              <w:t>изображение на листе бумаги.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печати, штемпельная подушка, кусочек смятой бумаги, миска с гуашью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терть для бабуш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ниткой + воздушными шар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вать изображение путём использования линии и пятен как средства выразительности. Развивать чувство ритма и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нитки , воздушные шарики, салфетка, миска с гуашью.</w:t>
            </w:r>
          </w:p>
        </w:tc>
      </w:tr>
      <w:tr w:rsidR="00356E63" w:rsidTr="008F0B89">
        <w:trPr>
          <w:trHeight w:val="870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ёлая улит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рисование пальчи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0851CF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, характер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особенность её внешнего вида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орисовывать детали, фон. </w:t>
            </w:r>
            <w:r w:rsidRPr="00F6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художественное восприят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, трафарет с изображением улитки, салфетка, кусочки поролона, миска с гуашью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сатые  зебр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ватные палочки,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учить рисовать с помощью трафарета, нарисовать полоски ватными палочками. Воспитывать интерес к природе и отображению ярких впечатлений в рисунк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ть учить рисовать с помощью трафарета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кисти, трафарет с изображением зебры, ватные палочки, кусочки поролона банка с водой ,акварель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2A4B27" w:rsidRDefault="00356E63" w:rsidP="008F0B89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670">
              <w:rPr>
                <w:rFonts w:ascii="Times New Roman" w:hAnsi="Times New Roman"/>
                <w:sz w:val="24"/>
                <w:szCs w:val="24"/>
                <w:lang w:eastAsia="ru-RU"/>
              </w:rPr>
              <w:t>Вот какие ножки у сороконож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нью + ватные палочк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исовать туловище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оконожки  с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мощью ладони. </w:t>
            </w:r>
            <w:r>
              <w:rPr>
                <w:rFonts w:ascii="Times New Roman" w:hAnsi="Times New Roman"/>
                <w:sz w:val="24"/>
                <w:szCs w:val="24"/>
              </w:rPr>
              <w:t>Учить дорисовывать детали и фон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Развивать чувство ритма и композиции, воображен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цветные мелки, ватные палочки, миска с гуашью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енький тигрен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657844" w:rsidRDefault="00356E63" w:rsidP="008F0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рисование вилк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F0B89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44">
              <w:rPr>
                <w:rFonts w:ascii="Times New Roman" w:hAnsi="Times New Roman"/>
                <w:sz w:val="24"/>
                <w:szCs w:val="24"/>
              </w:rPr>
              <w:t xml:space="preserve">Учить имитировать шерсть животного, используя создаваем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лкой </w:t>
            </w:r>
            <w:r w:rsidRPr="00657844">
              <w:rPr>
                <w:rFonts w:ascii="Times New Roman" w:hAnsi="Times New Roman"/>
                <w:sz w:val="24"/>
                <w:szCs w:val="24"/>
              </w:rPr>
              <w:t xml:space="preserve">фактуру как средство выразительност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,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 xml:space="preserve"> анализировать особенности строения жи</w:t>
            </w:r>
            <w:r w:rsidRPr="00426CF5">
              <w:rPr>
                <w:rFonts w:ascii="Times New Roman" w:hAnsi="Times New Roman"/>
                <w:sz w:val="24"/>
                <w:szCs w:val="24"/>
              </w:rPr>
              <w:softHyphen/>
              <w:t>вотных, соотносить части по величине и пропорциям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, трафарет с изображением, вилка, тигренка, кисти, салфетка, миска с гуашь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DF7C2D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C2D">
              <w:rPr>
                <w:rFonts w:ascii="Times New Roman" w:hAnsi="Times New Roman"/>
                <w:sz w:val="24"/>
                <w:szCs w:val="24"/>
                <w:lang w:eastAsia="ru-RU"/>
              </w:rPr>
              <w:t>Птички – невелич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нью + ватные палочки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133C00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детей в данных изобразительных техника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графические умения – обведение кисти руки карандашом без отрыва от бумаг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ополнять рисунок деталя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,  гуашь, цветные мелки , ватные палочки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, кисти.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а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ватными палочками +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тиск печатя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F67E34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репление навыка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тными палочками и печатями. У</w:t>
            </w: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 рисовать зак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радиционными методами</w:t>
            </w: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6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воображение, художественное восприятие. Развивать стойкий интерес к процессу </w:t>
            </w:r>
            <w:r w:rsidRPr="00F6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льбомный лист, ,  миска с гуашью, штемпельная подушка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ист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ки плавают в аквариум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ватные палочки,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F67E34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учить рисовать с помощью трафарета. </w:t>
            </w:r>
            <w:r w:rsidRPr="00F67E34">
              <w:rPr>
                <w:rFonts w:ascii="Times New Roman" w:hAnsi="Times New Roman"/>
                <w:sz w:val="24"/>
                <w:szCs w:val="24"/>
              </w:rPr>
              <w:t xml:space="preserve">Вызвать интерес к рисованию, стремление передавать образ рыбки разными способами, добиваться выразительного образа. Развивать аккуратность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кисти, трафарет с изображением рыбок, ватные палочки, кусочки поролона ,банка с водой ,акварель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044587" w:rsidRDefault="00356E63" w:rsidP="008F0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нежники</w:t>
            </w:r>
          </w:p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6D5E7C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рисовать подснежн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ашью и </w:t>
            </w: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овыми мелками, обращать внимание на склоненную головку цветов. Учить с помощ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ных мелков, </w:t>
            </w: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вать весенний колорит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кисти,  банка с водой цветные мелки, акварель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салфет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ниткой + пальчи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должать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оздавать изображение путём использования линии и пятен как средства выразительности. </w:t>
            </w:r>
            <w:r w:rsidRPr="00F67E34">
              <w:rPr>
                <w:rFonts w:ascii="Times New Roman" w:hAnsi="Times New Roman"/>
                <w:sz w:val="24"/>
                <w:szCs w:val="24"/>
              </w:rPr>
              <w:t>Развивать аккуратност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нитки , салфетка, миска с гуашью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05529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енцы в гнезд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05529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мелка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7172A5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97">
              <w:rPr>
                <w:rFonts w:ascii="Times New Roman" w:hAnsi="Times New Roman"/>
                <w:sz w:val="24"/>
                <w:szCs w:val="24"/>
              </w:rPr>
              <w:t>Вызвать интерес к рис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, стремление передавать образ гнезда с птенцами разны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особами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.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</w:t>
            </w:r>
            <w:proofErr w:type="gramEnd"/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лание создавать интересные оригинальные рисунки.</w:t>
            </w:r>
          </w:p>
          <w:p w:rsidR="00356E63" w:rsidRPr="00576FCA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цветные мелки, акварель , банка с водой, кист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то в каком домике жив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я + оттиск печатями, смятой бумаг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7172A5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57D">
              <w:rPr>
                <w:rFonts w:ascii="Times New Roman" w:hAnsi="Times New Roman"/>
                <w:sz w:val="24"/>
                <w:szCs w:val="24"/>
              </w:rPr>
              <w:t>Развивать умение самостоятельно располагать изображение на листе бума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. Воспитывать желание создавать интересные оригинальные рисунки.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заготовка из бумаги домика, миска с гуашью, штемпельная подушка, печати, клей, кист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46606A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ои в моей комнате</w:t>
            </w:r>
          </w:p>
          <w:p w:rsidR="00356E63" w:rsidRPr="0046606A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46606A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типия по сырому фону</w:t>
            </w: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 рисование ватными палоч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125D2A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я детей в данных изобразительных техниках. </w:t>
            </w:r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иментировать </w:t>
            </w:r>
            <w:proofErr w:type="gramStart"/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красками</w:t>
            </w:r>
            <w:proofErr w:type="gramEnd"/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лучения разных оттенков красного , желтого, синег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наблюдательност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кисти, гуашь, палитра. салфетка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044587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Жили у бабуси два весёлых гус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044587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ватные палочк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учить рисовать с помощью трафарета. </w:t>
            </w:r>
            <w:r w:rsidRPr="00F67E34">
              <w:rPr>
                <w:rFonts w:ascii="Times New Roman" w:hAnsi="Times New Roman"/>
                <w:sz w:val="24"/>
                <w:szCs w:val="24"/>
              </w:rPr>
              <w:t xml:space="preserve">Вызвать интерес к рисованию, стремление передавать обр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сей </w:t>
            </w:r>
            <w:r w:rsidRPr="00F67E34">
              <w:rPr>
                <w:rFonts w:ascii="Times New Roman" w:hAnsi="Times New Roman"/>
                <w:sz w:val="24"/>
                <w:szCs w:val="24"/>
              </w:rPr>
              <w:t xml:space="preserve">разными способами, добиваться выразительного образа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дополнять рисунок деталями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трафарет с изображением гусей, кусочки поролона, кисти, салфетка, ватные палочки, гуашь в миске.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356E63" w:rsidTr="00CD73CF">
        <w:trPr>
          <w:trHeight w:val="126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8F0B89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044587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енние цвет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044587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смято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умаг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F31490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ь изображать цветы с помощ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ятой бумаги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рисовать серединку цветка, стебельки, листики. Формировать чувство 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позиции и ритма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ист бумаги, миска с гуашью, штемпельная подушка, кусочек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мятой бумаги, салфетка. кисти. </w:t>
            </w:r>
          </w:p>
        </w:tc>
      </w:tr>
      <w:tr w:rsidR="00356E63" w:rsidTr="008F0B89">
        <w:trPr>
          <w:trHeight w:val="405"/>
        </w:trPr>
        <w:tc>
          <w:tcPr>
            <w:tcW w:w="457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46606A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Разноцветные фла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46606A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 + оттиск печатями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я детей в данных изобразительных техниках. Учить рисовать узоры с помощью смятой бумаги и печаток, создавать необычные, фантастические узоры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кусочек бумаги, миска с гуашью, кисти, салфетка.</w:t>
            </w:r>
          </w:p>
        </w:tc>
      </w:tr>
      <w:tr w:rsidR="00356E63" w:rsidTr="008F0B89">
        <w:trPr>
          <w:trHeight w:val="270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-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зочный домик-теремо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нопластом и нит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передавать в рисунке образ сказки. Развивать </w:t>
            </w:r>
            <w:r w:rsidR="00CD73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ображение, самостоятельност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творчество изображении и украшении сказочного домика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цветные мелки, акварель, кисти,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.</w:t>
            </w:r>
          </w:p>
        </w:tc>
      </w:tr>
      <w:tr w:rsidR="00356E63" w:rsidTr="008F0B89">
        <w:trPr>
          <w:trHeight w:val="420"/>
        </w:trPr>
        <w:tc>
          <w:tcPr>
            <w:tcW w:w="457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310874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0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645097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тип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51EC2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EC2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детей в технике предметной </w:t>
            </w:r>
            <w:proofErr w:type="spellStart"/>
            <w:r w:rsidRPr="00B51EC2">
              <w:rPr>
                <w:rFonts w:ascii="Times New Roman" w:hAnsi="Times New Roman"/>
                <w:sz w:val="24"/>
                <w:szCs w:val="24"/>
              </w:rPr>
              <w:t>монотопией</w:t>
            </w:r>
            <w:proofErr w:type="spellEnd"/>
            <w:r w:rsidRPr="00B51EC2">
              <w:rPr>
                <w:rFonts w:ascii="Times New Roman" w:hAnsi="Times New Roman"/>
                <w:sz w:val="24"/>
                <w:szCs w:val="24"/>
              </w:rPr>
              <w:t>, учить детей соблюдать симметрию. Развивать пространственное мыш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иментировать </w:t>
            </w:r>
            <w:r w:rsidR="00CD73CF"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расками</w:t>
            </w:r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лучения разных оттен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кисти, банка с водой, гуашь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сит одуванчик желтый сарафанчи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итками + рисование пальчи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цветы с помощ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7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</w:t>
            </w:r>
            <w:r w:rsidR="00CD73CF"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D7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исовать серединку цветка, стебельки, листик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природе и отображению ярких впечатлений в рисунк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нитки, салфетка, гуашь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жьи коро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ватными палочками + пальчи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изображ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жью коровку 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чика 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ными палочками нарисовать лапки и  точки на спине жучка, дорисовать детали и фон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, миска с гуашью, ватные палочк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 веселый звонкий мя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 + оттиск печатя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9A20B1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учить рисовать с помощью трафарета. Учить дополнять предмет деталями. Развивать аккуратность. Воспитывать интерес к рисованию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9A20B1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трафарет, печати, кусочк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мятой бумаги</w:t>
            </w: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а, кисть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дуга-дуг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оролоном + оттиск печатя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9A20B1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ть учить детей самостоятельно и творчески отражать свои представления о красивых природных явлениях разными изобразительно-выразительными средствами. Вызвать интерес к изображению радуги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9A20B1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ы белой и голубой бумаги, гуашь в миске,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ати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, иллюстрации с изображением радуги.</w:t>
            </w:r>
          </w:p>
        </w:tc>
      </w:tr>
      <w:tr w:rsidR="00CD73CF" w:rsidRPr="00CD73CF" w:rsidTr="00CD73CF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D73C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юнь</w:t>
            </w:r>
          </w:p>
        </w:tc>
      </w:tr>
      <w:tr w:rsidR="00CD73CF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D50BBC" w:rsidRDefault="00CD73CF" w:rsidP="00CD73C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BB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удрявый барашек</w:t>
            </w:r>
          </w:p>
          <w:p w:rsidR="00CD73CF" w:rsidRDefault="00CD73CF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тиск пенопластом +  пробк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9A20B1" w:rsidRDefault="00CD73CF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E34">
              <w:rPr>
                <w:rFonts w:ascii="Times New Roman" w:hAnsi="Times New Roman"/>
                <w:sz w:val="24"/>
                <w:szCs w:val="24"/>
              </w:rPr>
              <w:t xml:space="preserve">Вызвать интерес к рисованию, стремление передавать обр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рашка </w:t>
            </w:r>
            <w:r w:rsidRPr="00F67E34">
              <w:rPr>
                <w:rFonts w:ascii="Times New Roman" w:hAnsi="Times New Roman"/>
                <w:sz w:val="24"/>
                <w:szCs w:val="24"/>
              </w:rPr>
              <w:t xml:space="preserve">разными способами,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итировать шерсть животного, используя создаваемую пробкой фактуру как средство выразительности,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реплять умение дополнять изображение деталям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ьбомный лист</w:t>
            </w:r>
            <w:r w:rsidRPr="00CC2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сочек пенопласта, пробка , кисти, салфетка, штемпе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ушка, миска с гуашью</w:t>
            </w:r>
            <w:r w:rsidRPr="00CC2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D73CF" w:rsidTr="00CD73CF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2B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сич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3CF" w:rsidRDefault="00CD73CF" w:rsidP="00CD73C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имитировать шерсть животного, используя создаваемую тычком фактуру как средство выразительности. Учить дополнять рисунок деталя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, миска с гуашью, салфетка, кисти.</w:t>
            </w:r>
          </w:p>
        </w:tc>
      </w:tr>
      <w:tr w:rsidR="00CD73CF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ик для лисич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 + оттиск нит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57029D" w:rsidRDefault="00CD73CF" w:rsidP="00CD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передавать в рисунке образ сказки.</w:t>
            </w:r>
            <w:r w:rsidRPr="00F978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7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ь варианты сочетания элементов декора по цвету и форме (точки, круги, пятна, лин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7029D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.</w:t>
            </w:r>
          </w:p>
          <w:p w:rsidR="00CD73CF" w:rsidRPr="009A20B1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нитки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атные палочки,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иска с гуашью, кисти.</w:t>
            </w:r>
          </w:p>
        </w:tc>
      </w:tr>
      <w:tr w:rsidR="00CD73CF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ягушка -квакуш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 + оттиск смятой бумаг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имитировать образ лягушки, используя создаваемую ватными палочками и смятой бумагой фактуру как средство выразительности,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</w:t>
            </w:r>
            <w:proofErr w:type="gramEnd"/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дополнять изображение деталям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Воспитывать интерес к природе и отображению ярких впечатлений в рисунк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бумаг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штемпельная подушка, кусочки смятой бумаги ,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ка с гуашью, кисти.</w:t>
            </w:r>
          </w:p>
        </w:tc>
      </w:tr>
      <w:tr w:rsidR="00CD73CF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ёстрые петух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 + ватные палочк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9A20B1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технике рисования тычком жесткой кистью. Учить дополнять рисунок деталями с помощью ватных палочек.</w:t>
            </w: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аккуратность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спитывать интерес к рисованию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иска с гуашью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лфетка, ватные палочки, 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.</w:t>
            </w:r>
          </w:p>
        </w:tc>
      </w:tr>
      <w:tr w:rsidR="00CD73CF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2B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еселый попуга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итками + печатя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9A20B1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передавать в рисунке образ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пугая, имитировать перья, используя создаваемую нитками и печатями фактуру как средство выразительности. 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>анализировать особенности 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угая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>, соотносить части по величине и пропорциям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, нитки, печатки, кисти, миска с гуашью, штемпельная подушка, цветные мелки.</w:t>
            </w:r>
          </w:p>
        </w:tc>
      </w:tr>
      <w:tr w:rsidR="00CD73CF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чо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ватные палочк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9A20B1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учить рисовать с помощью трафарета. </w:t>
            </w:r>
            <w:r w:rsidRPr="00F67E34">
              <w:rPr>
                <w:rFonts w:ascii="Times New Roman" w:hAnsi="Times New Roman"/>
                <w:sz w:val="24"/>
                <w:szCs w:val="24"/>
              </w:rPr>
              <w:t xml:space="preserve">Вызвать интерес к рисованию, стремление передавать обр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чка </w:t>
            </w:r>
            <w:r w:rsidRPr="00F67E34">
              <w:rPr>
                <w:rFonts w:ascii="Times New Roman" w:hAnsi="Times New Roman"/>
                <w:sz w:val="24"/>
                <w:szCs w:val="24"/>
              </w:rPr>
              <w:t xml:space="preserve">разными способами, добиваться выразительного образа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ополнять рисунок деталя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трафарет с изображением жучка, кусочки поролона, кисти, салфетка, ватные палочки, гуашь в миске.</w:t>
            </w:r>
          </w:p>
        </w:tc>
      </w:tr>
      <w:tr w:rsidR="00CD73CF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дожд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мелки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9A20B1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олжать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радиционной изобразительной.                  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ой </w:t>
            </w:r>
            <w:proofErr w:type="gramStart"/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ить передавать состояние природы. </w:t>
            </w:r>
            <w:r w:rsidRPr="00EF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тить изобразительный опыт ребенка. Способствовать развитию интереса к рисованию. Развивать художественное восприят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я плотная бумага, акварель, цветные мелки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</w:t>
            </w:r>
          </w:p>
        </w:tc>
      </w:tr>
      <w:tr w:rsidR="00CD73CF" w:rsidRPr="00CD73CF" w:rsidTr="00CD73CF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3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ка</w:t>
            </w:r>
          </w:p>
        </w:tc>
      </w:tr>
    </w:tbl>
    <w:p w:rsidR="00CD73CF" w:rsidRDefault="00CD73CF" w:rsidP="00356E63">
      <w:pPr>
        <w:pStyle w:val="a4"/>
        <w:autoSpaceDE w:val="0"/>
        <w:autoSpaceDN w:val="0"/>
        <w:adjustRightInd w:val="0"/>
        <w:spacing w:after="0" w:line="360" w:lineRule="auto"/>
        <w:ind w:left="1080"/>
        <w:outlineLvl w:val="2"/>
        <w:rPr>
          <w:rFonts w:ascii="Times New Roman" w:hAnsi="Times New Roman"/>
          <w:b/>
          <w:sz w:val="28"/>
          <w:szCs w:val="28"/>
        </w:rPr>
        <w:sectPr w:rsidR="00CD73CF" w:rsidSect="002B76F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56E63" w:rsidRDefault="00CD73CF" w:rsidP="00CD73CF">
      <w:pPr>
        <w:pStyle w:val="a4"/>
        <w:autoSpaceDE w:val="0"/>
        <w:autoSpaceDN w:val="0"/>
        <w:adjustRightInd w:val="0"/>
        <w:spacing w:after="0" w:line="360" w:lineRule="auto"/>
        <w:ind w:left="1080"/>
        <w:outlineLvl w:val="0"/>
        <w:rPr>
          <w:rFonts w:ascii="Times New Roman" w:hAnsi="Times New Roman"/>
          <w:b/>
          <w:sz w:val="28"/>
          <w:szCs w:val="28"/>
        </w:rPr>
      </w:pPr>
      <w:bookmarkStart w:id="34" w:name="_Toc58876714"/>
      <w:r>
        <w:rPr>
          <w:rFonts w:ascii="Times New Roman" w:hAnsi="Times New Roman"/>
          <w:b/>
          <w:sz w:val="28"/>
          <w:szCs w:val="28"/>
        </w:rPr>
        <w:lastRenderedPageBreak/>
        <w:t>Список литературы.</w:t>
      </w:r>
      <w:bookmarkEnd w:id="34"/>
    </w:p>
    <w:p w:rsidR="00CD73CF" w:rsidRDefault="00CD73CF" w:rsidP="000A522F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ун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Т.С. Использование в ДОУ приемов нетрадиционного рисования // Дошкольное образование. – 2010. - № 18</w:t>
      </w:r>
    </w:p>
    <w:p w:rsidR="00B479DC" w:rsidRDefault="00B479DC" w:rsidP="000A522F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ыдова Г.Н. Нетрадиционные техники рисования. Часть 1. – М.: Издательство «Скрипторий 2003», 2013 г.</w:t>
      </w:r>
    </w:p>
    <w:p w:rsidR="00B479DC" w:rsidRDefault="00B479DC" w:rsidP="000A522F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ыдова Г.Н. Нетрадиционные техники рисования. Часть 2. – М.: Издательство «Скрипторий 2003», 2013 г.</w:t>
      </w:r>
    </w:p>
    <w:p w:rsidR="00B479DC" w:rsidRDefault="00B479DC" w:rsidP="000A522F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кова Р.Г. Рисование с детьми дошкольного возраста: нетрадиционные техники, планирование, конспекты занятий – </w:t>
      </w:r>
      <w:proofErr w:type="gramStart"/>
      <w:r>
        <w:rPr>
          <w:rFonts w:ascii="Times New Roman" w:hAnsi="Times New Roman"/>
          <w:sz w:val="28"/>
          <w:szCs w:val="28"/>
        </w:rPr>
        <w:t>М.:,</w:t>
      </w:r>
      <w:proofErr w:type="gramEnd"/>
      <w:r>
        <w:rPr>
          <w:rFonts w:ascii="Times New Roman" w:hAnsi="Times New Roman"/>
          <w:sz w:val="28"/>
          <w:szCs w:val="28"/>
        </w:rPr>
        <w:t xml:space="preserve"> 2007</w:t>
      </w:r>
    </w:p>
    <w:p w:rsidR="00B479DC" w:rsidRDefault="00B479DC" w:rsidP="000A522F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 Изобразительная деятельность: Обучение детей техническим навыкам и умениям. // Дошкольное воспитание, 1991. - № 2</w:t>
      </w:r>
    </w:p>
    <w:p w:rsidR="00B479DC" w:rsidRDefault="00B479DC" w:rsidP="000A522F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 А.В. Нетрадиционные техники рисования в детском саду. Планирование, конспекты занятий: Пособие для воспитателей. – СПб.: КАРО, 2010 г.</w:t>
      </w:r>
    </w:p>
    <w:p w:rsidR="00B479DC" w:rsidRPr="00CD73CF" w:rsidRDefault="00B479DC" w:rsidP="000A522F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квитария</w:t>
      </w:r>
      <w:proofErr w:type="spellEnd"/>
      <w:r>
        <w:rPr>
          <w:rFonts w:ascii="Times New Roman" w:hAnsi="Times New Roman"/>
          <w:sz w:val="28"/>
          <w:szCs w:val="28"/>
        </w:rPr>
        <w:t xml:space="preserve"> Т.А. Нетрадиционные техники рисования. Интегрированные занятия в ДОУ. – М.: ТЦ Сфера, 2011 г.</w:t>
      </w:r>
    </w:p>
    <w:p w:rsidR="00DA7018" w:rsidRDefault="00DA7018" w:rsidP="00B479DC">
      <w:pPr>
        <w:tabs>
          <w:tab w:val="left" w:pos="1276"/>
        </w:tabs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5655" w:rsidRPr="002B76FD" w:rsidRDefault="00535655" w:rsidP="00B479D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535655" w:rsidRPr="002B76FD" w:rsidSect="00CD73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05E"/>
    <w:multiLevelType w:val="hybridMultilevel"/>
    <w:tmpl w:val="24FA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C0E"/>
    <w:multiLevelType w:val="hybridMultilevel"/>
    <w:tmpl w:val="2CD8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4BEA"/>
    <w:multiLevelType w:val="hybridMultilevel"/>
    <w:tmpl w:val="83C0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65E"/>
    <w:multiLevelType w:val="multilevel"/>
    <w:tmpl w:val="92DCA5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C40282A"/>
    <w:multiLevelType w:val="hybridMultilevel"/>
    <w:tmpl w:val="20744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666249"/>
    <w:multiLevelType w:val="hybridMultilevel"/>
    <w:tmpl w:val="9D28A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043A"/>
    <w:multiLevelType w:val="hybridMultilevel"/>
    <w:tmpl w:val="924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B9C"/>
    <w:multiLevelType w:val="hybridMultilevel"/>
    <w:tmpl w:val="1EE8F3D0"/>
    <w:lvl w:ilvl="0" w:tplc="DFB489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1953C98"/>
    <w:multiLevelType w:val="hybridMultilevel"/>
    <w:tmpl w:val="ABC2B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B86051"/>
    <w:multiLevelType w:val="multilevel"/>
    <w:tmpl w:val="9CF84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5C96772"/>
    <w:multiLevelType w:val="hybridMultilevel"/>
    <w:tmpl w:val="A2DEA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8C33CF"/>
    <w:multiLevelType w:val="hybridMultilevel"/>
    <w:tmpl w:val="86A85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1C62"/>
    <w:multiLevelType w:val="hybridMultilevel"/>
    <w:tmpl w:val="20C2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44862"/>
    <w:multiLevelType w:val="hybridMultilevel"/>
    <w:tmpl w:val="5BE6E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40E"/>
    <w:multiLevelType w:val="hybridMultilevel"/>
    <w:tmpl w:val="68841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7780F"/>
    <w:multiLevelType w:val="multilevel"/>
    <w:tmpl w:val="42202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 w15:restartNumberingAfterBreak="0">
    <w:nsid w:val="249403B8"/>
    <w:multiLevelType w:val="hybridMultilevel"/>
    <w:tmpl w:val="B9D0E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2EAB"/>
    <w:multiLevelType w:val="hybridMultilevel"/>
    <w:tmpl w:val="BC7E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37DFF"/>
    <w:multiLevelType w:val="hybridMultilevel"/>
    <w:tmpl w:val="DA12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C7722"/>
    <w:multiLevelType w:val="hybridMultilevel"/>
    <w:tmpl w:val="2BE2C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A00FF"/>
    <w:multiLevelType w:val="hybridMultilevel"/>
    <w:tmpl w:val="E36C4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A38BE"/>
    <w:multiLevelType w:val="hybridMultilevel"/>
    <w:tmpl w:val="FB12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71C"/>
    <w:multiLevelType w:val="hybridMultilevel"/>
    <w:tmpl w:val="3BCE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8464D"/>
    <w:multiLevelType w:val="multilevel"/>
    <w:tmpl w:val="9CF84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F665D1"/>
    <w:multiLevelType w:val="hybridMultilevel"/>
    <w:tmpl w:val="C66213EA"/>
    <w:lvl w:ilvl="0" w:tplc="7DD6D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0C0"/>
    <w:multiLevelType w:val="hybridMultilevel"/>
    <w:tmpl w:val="81D2D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F4A93"/>
    <w:multiLevelType w:val="hybridMultilevel"/>
    <w:tmpl w:val="4F8E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84C9F"/>
    <w:multiLevelType w:val="hybridMultilevel"/>
    <w:tmpl w:val="6E98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F31"/>
    <w:multiLevelType w:val="hybridMultilevel"/>
    <w:tmpl w:val="9A62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308CA"/>
    <w:multiLevelType w:val="multilevel"/>
    <w:tmpl w:val="9CF84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BD542AC"/>
    <w:multiLevelType w:val="hybridMultilevel"/>
    <w:tmpl w:val="2B221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D3C95"/>
    <w:multiLevelType w:val="hybridMultilevel"/>
    <w:tmpl w:val="D4E29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7242F"/>
    <w:multiLevelType w:val="hybridMultilevel"/>
    <w:tmpl w:val="DCAA1CF4"/>
    <w:lvl w:ilvl="0" w:tplc="31922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971994"/>
    <w:multiLevelType w:val="hybridMultilevel"/>
    <w:tmpl w:val="D0783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C78A2"/>
    <w:multiLevelType w:val="hybridMultilevel"/>
    <w:tmpl w:val="4F46811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1528C5"/>
    <w:multiLevelType w:val="hybridMultilevel"/>
    <w:tmpl w:val="6C66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475FB"/>
    <w:multiLevelType w:val="hybridMultilevel"/>
    <w:tmpl w:val="FA54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11674"/>
    <w:multiLevelType w:val="hybridMultilevel"/>
    <w:tmpl w:val="2B80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22616"/>
    <w:multiLevelType w:val="hybridMultilevel"/>
    <w:tmpl w:val="B686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B5F04"/>
    <w:multiLevelType w:val="hybridMultilevel"/>
    <w:tmpl w:val="C824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A1396"/>
    <w:multiLevelType w:val="multilevel"/>
    <w:tmpl w:val="9CF84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0C0415C"/>
    <w:multiLevelType w:val="hybridMultilevel"/>
    <w:tmpl w:val="2FE4C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1493D"/>
    <w:multiLevelType w:val="hybridMultilevel"/>
    <w:tmpl w:val="CF9662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317342"/>
    <w:multiLevelType w:val="hybridMultilevel"/>
    <w:tmpl w:val="F642EA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791D45"/>
    <w:multiLevelType w:val="hybridMultilevel"/>
    <w:tmpl w:val="24261C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0778E5"/>
    <w:multiLevelType w:val="multilevel"/>
    <w:tmpl w:val="9CF84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F5D65F6"/>
    <w:multiLevelType w:val="multilevel"/>
    <w:tmpl w:val="9CF84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9"/>
  </w:num>
  <w:num w:numId="2">
    <w:abstractNumId w:val="17"/>
  </w:num>
  <w:num w:numId="3">
    <w:abstractNumId w:val="37"/>
  </w:num>
  <w:num w:numId="4">
    <w:abstractNumId w:val="2"/>
  </w:num>
  <w:num w:numId="5">
    <w:abstractNumId w:val="14"/>
  </w:num>
  <w:num w:numId="6">
    <w:abstractNumId w:val="26"/>
  </w:num>
  <w:num w:numId="7">
    <w:abstractNumId w:val="27"/>
  </w:num>
  <w:num w:numId="8">
    <w:abstractNumId w:val="3"/>
  </w:num>
  <w:num w:numId="9">
    <w:abstractNumId w:val="41"/>
  </w:num>
  <w:num w:numId="10">
    <w:abstractNumId w:val="16"/>
  </w:num>
  <w:num w:numId="11">
    <w:abstractNumId w:val="6"/>
  </w:num>
  <w:num w:numId="12">
    <w:abstractNumId w:val="21"/>
  </w:num>
  <w:num w:numId="13">
    <w:abstractNumId w:val="31"/>
  </w:num>
  <w:num w:numId="14">
    <w:abstractNumId w:val="42"/>
  </w:num>
  <w:num w:numId="15">
    <w:abstractNumId w:val="43"/>
  </w:num>
  <w:num w:numId="16">
    <w:abstractNumId w:val="11"/>
  </w:num>
  <w:num w:numId="17">
    <w:abstractNumId w:val="15"/>
  </w:num>
  <w:num w:numId="18">
    <w:abstractNumId w:val="12"/>
  </w:num>
  <w:num w:numId="19">
    <w:abstractNumId w:val="35"/>
  </w:num>
  <w:num w:numId="20">
    <w:abstractNumId w:val="13"/>
  </w:num>
  <w:num w:numId="21">
    <w:abstractNumId w:val="1"/>
  </w:num>
  <w:num w:numId="22">
    <w:abstractNumId w:val="24"/>
  </w:num>
  <w:num w:numId="23">
    <w:abstractNumId w:val="22"/>
  </w:num>
  <w:num w:numId="24">
    <w:abstractNumId w:val="19"/>
  </w:num>
  <w:num w:numId="25">
    <w:abstractNumId w:val="18"/>
  </w:num>
  <w:num w:numId="26">
    <w:abstractNumId w:val="28"/>
  </w:num>
  <w:num w:numId="27">
    <w:abstractNumId w:val="33"/>
  </w:num>
  <w:num w:numId="28">
    <w:abstractNumId w:val="40"/>
  </w:num>
  <w:num w:numId="29">
    <w:abstractNumId w:val="38"/>
  </w:num>
  <w:num w:numId="30">
    <w:abstractNumId w:val="25"/>
  </w:num>
  <w:num w:numId="31">
    <w:abstractNumId w:val="0"/>
  </w:num>
  <w:num w:numId="32">
    <w:abstractNumId w:val="8"/>
  </w:num>
  <w:num w:numId="33">
    <w:abstractNumId w:val="5"/>
  </w:num>
  <w:num w:numId="34">
    <w:abstractNumId w:val="36"/>
  </w:num>
  <w:num w:numId="35">
    <w:abstractNumId w:val="20"/>
  </w:num>
  <w:num w:numId="36">
    <w:abstractNumId w:val="30"/>
  </w:num>
  <w:num w:numId="37">
    <w:abstractNumId w:val="44"/>
  </w:num>
  <w:num w:numId="38">
    <w:abstractNumId w:val="34"/>
  </w:num>
  <w:num w:numId="39">
    <w:abstractNumId w:val="7"/>
  </w:num>
  <w:num w:numId="40">
    <w:abstractNumId w:val="4"/>
  </w:num>
  <w:num w:numId="41">
    <w:abstractNumId w:val="10"/>
  </w:num>
  <w:num w:numId="42">
    <w:abstractNumId w:val="23"/>
  </w:num>
  <w:num w:numId="43">
    <w:abstractNumId w:val="45"/>
  </w:num>
  <w:num w:numId="44">
    <w:abstractNumId w:val="9"/>
  </w:num>
  <w:num w:numId="45">
    <w:abstractNumId w:val="46"/>
  </w:num>
  <w:num w:numId="46">
    <w:abstractNumId w:val="2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C72F8"/>
    <w:rsid w:val="00003083"/>
    <w:rsid w:val="000735AD"/>
    <w:rsid w:val="0007624D"/>
    <w:rsid w:val="000A522F"/>
    <w:rsid w:val="000B0910"/>
    <w:rsid w:val="00133EA6"/>
    <w:rsid w:val="00155AB1"/>
    <w:rsid w:val="0017665C"/>
    <w:rsid w:val="00194C5F"/>
    <w:rsid w:val="00236CBB"/>
    <w:rsid w:val="0027254F"/>
    <w:rsid w:val="00277993"/>
    <w:rsid w:val="002924EF"/>
    <w:rsid w:val="002B76FD"/>
    <w:rsid w:val="002C7892"/>
    <w:rsid w:val="002D727E"/>
    <w:rsid w:val="00356A33"/>
    <w:rsid w:val="00356E63"/>
    <w:rsid w:val="00383437"/>
    <w:rsid w:val="003A554B"/>
    <w:rsid w:val="003E5471"/>
    <w:rsid w:val="00443988"/>
    <w:rsid w:val="00460DFB"/>
    <w:rsid w:val="00487A3F"/>
    <w:rsid w:val="004B27AD"/>
    <w:rsid w:val="004C0D3D"/>
    <w:rsid w:val="004D2BCD"/>
    <w:rsid w:val="004E290A"/>
    <w:rsid w:val="004E78DF"/>
    <w:rsid w:val="0051158B"/>
    <w:rsid w:val="00535655"/>
    <w:rsid w:val="005358AA"/>
    <w:rsid w:val="00550BF9"/>
    <w:rsid w:val="00594285"/>
    <w:rsid w:val="005965D9"/>
    <w:rsid w:val="005C094B"/>
    <w:rsid w:val="0060516E"/>
    <w:rsid w:val="006232A3"/>
    <w:rsid w:val="006526B3"/>
    <w:rsid w:val="00693C21"/>
    <w:rsid w:val="006E23A6"/>
    <w:rsid w:val="00720833"/>
    <w:rsid w:val="00737C8A"/>
    <w:rsid w:val="00743942"/>
    <w:rsid w:val="007625F0"/>
    <w:rsid w:val="00794808"/>
    <w:rsid w:val="007D2E5E"/>
    <w:rsid w:val="00823A30"/>
    <w:rsid w:val="0083167F"/>
    <w:rsid w:val="00867A21"/>
    <w:rsid w:val="00896720"/>
    <w:rsid w:val="00897933"/>
    <w:rsid w:val="008A3876"/>
    <w:rsid w:val="008F0B89"/>
    <w:rsid w:val="008F43B2"/>
    <w:rsid w:val="009060F8"/>
    <w:rsid w:val="00931A0A"/>
    <w:rsid w:val="00951AE6"/>
    <w:rsid w:val="00951CCC"/>
    <w:rsid w:val="009537A4"/>
    <w:rsid w:val="00977142"/>
    <w:rsid w:val="009A1D9D"/>
    <w:rsid w:val="009C10BD"/>
    <w:rsid w:val="009D7B49"/>
    <w:rsid w:val="00A14AF1"/>
    <w:rsid w:val="00A22F94"/>
    <w:rsid w:val="00A2593F"/>
    <w:rsid w:val="00A510AA"/>
    <w:rsid w:val="00A65485"/>
    <w:rsid w:val="00AD016D"/>
    <w:rsid w:val="00AD7642"/>
    <w:rsid w:val="00B479DC"/>
    <w:rsid w:val="00B70E40"/>
    <w:rsid w:val="00B928D5"/>
    <w:rsid w:val="00B97D7D"/>
    <w:rsid w:val="00BB207B"/>
    <w:rsid w:val="00BC72F8"/>
    <w:rsid w:val="00C2466F"/>
    <w:rsid w:val="00C24E66"/>
    <w:rsid w:val="00C410C7"/>
    <w:rsid w:val="00C50009"/>
    <w:rsid w:val="00C562E8"/>
    <w:rsid w:val="00C654F8"/>
    <w:rsid w:val="00C87042"/>
    <w:rsid w:val="00CD079A"/>
    <w:rsid w:val="00CD0AFE"/>
    <w:rsid w:val="00CD73CF"/>
    <w:rsid w:val="00CE69A0"/>
    <w:rsid w:val="00CE73DF"/>
    <w:rsid w:val="00CF0B4A"/>
    <w:rsid w:val="00CF413D"/>
    <w:rsid w:val="00D43669"/>
    <w:rsid w:val="00D44FB3"/>
    <w:rsid w:val="00D6311C"/>
    <w:rsid w:val="00D828F1"/>
    <w:rsid w:val="00D85062"/>
    <w:rsid w:val="00D928A4"/>
    <w:rsid w:val="00D968E5"/>
    <w:rsid w:val="00DA65DE"/>
    <w:rsid w:val="00DA7018"/>
    <w:rsid w:val="00E110CB"/>
    <w:rsid w:val="00E80DE0"/>
    <w:rsid w:val="00EC0DBF"/>
    <w:rsid w:val="00ED3636"/>
    <w:rsid w:val="00EF7B47"/>
    <w:rsid w:val="00F608B3"/>
    <w:rsid w:val="00F803AF"/>
    <w:rsid w:val="00FA44CE"/>
    <w:rsid w:val="00FA752A"/>
    <w:rsid w:val="00FB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AFEF"/>
  <w15:docId w15:val="{D7010144-6C18-40E6-B834-4BAB8EA8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0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72F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2F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BC72F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C72F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BC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79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94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1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D016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01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016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D016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C094B"/>
    <w:pPr>
      <w:spacing w:after="100"/>
      <w:ind w:left="440"/>
    </w:pPr>
  </w:style>
  <w:style w:type="paragraph" w:customStyle="1" w:styleId="Style15">
    <w:name w:val="Style15"/>
    <w:basedOn w:val="a"/>
    <w:rsid w:val="004B27AD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56E6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288CC-E844-4749-B0D5-DE961A71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2</Pages>
  <Words>18238</Words>
  <Characters>103962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9</cp:revision>
  <dcterms:created xsi:type="dcterms:W3CDTF">2020-12-12T23:23:00Z</dcterms:created>
  <dcterms:modified xsi:type="dcterms:W3CDTF">2020-12-17T00:40:00Z</dcterms:modified>
</cp:coreProperties>
</file>